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85B9" w14:textId="687BA08F" w:rsidR="00A64B12" w:rsidRPr="00AF2B61" w:rsidRDefault="005C77B6" w:rsidP="00CE64A9">
      <w:pPr>
        <w:spacing w:before="0" w:after="120"/>
        <w:rPr>
          <w:rFonts w:asciiTheme="minorBidi" w:hAnsiTheme="minorBidi"/>
          <w:b/>
          <w:bCs/>
          <w:sz w:val="30"/>
          <w:szCs w:val="30"/>
        </w:rPr>
      </w:pPr>
      <w:r w:rsidRPr="00AF2B61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4EA839B0" wp14:editId="46439CE5">
            <wp:simplePos x="0" y="0"/>
            <wp:positionH relativeFrom="column">
              <wp:posOffset>5594350</wp:posOffset>
            </wp:positionH>
            <wp:positionV relativeFrom="paragraph">
              <wp:posOffset>196815</wp:posOffset>
            </wp:positionV>
            <wp:extent cx="595630" cy="437515"/>
            <wp:effectExtent l="0" t="0" r="0" b="635"/>
            <wp:wrapTight wrapText="bothSides">
              <wp:wrapPolygon edited="0">
                <wp:start x="7599" y="0"/>
                <wp:lineTo x="3454" y="6583"/>
                <wp:lineTo x="0" y="13167"/>
                <wp:lineTo x="0" y="20691"/>
                <wp:lineTo x="20725" y="20691"/>
                <wp:lineTo x="20725" y="13167"/>
                <wp:lineTo x="13817" y="940"/>
                <wp:lineTo x="12435" y="0"/>
                <wp:lineTo x="7599" y="0"/>
              </wp:wrapPolygon>
            </wp:wrapTight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41" b="3456"/>
                    <a:stretch/>
                  </pic:blipFill>
                  <pic:spPr bwMode="auto">
                    <a:xfrm>
                      <a:off x="0" y="0"/>
                      <a:ext cx="595630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61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 wp14:anchorId="48D2A74E" wp14:editId="4188D8F1">
            <wp:simplePos x="0" y="0"/>
            <wp:positionH relativeFrom="column">
              <wp:posOffset>208280</wp:posOffset>
            </wp:positionH>
            <wp:positionV relativeFrom="paragraph">
              <wp:posOffset>241935</wp:posOffset>
            </wp:positionV>
            <wp:extent cx="789305" cy="446405"/>
            <wp:effectExtent l="0" t="0" r="0" b="0"/>
            <wp:wrapTight wrapText="bothSides">
              <wp:wrapPolygon edited="0">
                <wp:start x="1043" y="1844"/>
                <wp:lineTo x="0" y="6452"/>
                <wp:lineTo x="0" y="13826"/>
                <wp:lineTo x="1564" y="18435"/>
                <wp:lineTo x="6777" y="18435"/>
                <wp:lineTo x="20853" y="15670"/>
                <wp:lineTo x="20853" y="4609"/>
                <wp:lineTo x="6777" y="1844"/>
                <wp:lineTo x="1043" y="1844"/>
              </wp:wrapPolygon>
            </wp:wrapTight>
            <wp:docPr id="133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BCE9B4A-3A98-4074-9BF9-F67FC2A10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>
                      <a:extLst>
                        <a:ext uri="{FF2B5EF4-FFF2-40B4-BE49-F238E27FC236}">
                          <a16:creationId xmlns:a16="http://schemas.microsoft.com/office/drawing/2014/main" id="{2BCE9B4A-3A98-4074-9BF9-F67FC2A108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61"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D4D13C" wp14:editId="6E4E2C62">
                <wp:simplePos x="0" y="0"/>
                <wp:positionH relativeFrom="margin">
                  <wp:posOffset>56606</wp:posOffset>
                </wp:positionH>
                <wp:positionV relativeFrom="margin">
                  <wp:posOffset>10048</wp:posOffset>
                </wp:positionV>
                <wp:extent cx="6304915" cy="829310"/>
                <wp:effectExtent l="0" t="0" r="635" b="889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829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5A71D" id="Rectangle 21" o:spid="_x0000_s1026" style="position:absolute;margin-left:4.45pt;margin-top:.8pt;width:496.45pt;height:65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" fillcolor="#f2f2f2 [3052]" stroked="f" strokeweight="2pt">
                <w10:wrap anchorx="margin" anchory="margin"/>
              </v:roundrect>
            </w:pict>
          </mc:Fallback>
        </mc:AlternateContent>
      </w:r>
      <w:r w:rsidR="00560B18" w:rsidRPr="00AF2B61">
        <w:rPr>
          <w:rFonts w:asciiTheme="minorBidi" w:hAnsi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FB93" wp14:editId="648D2859">
                <wp:simplePos x="0" y="0"/>
                <wp:positionH relativeFrom="margin">
                  <wp:posOffset>1030458</wp:posOffset>
                </wp:positionH>
                <wp:positionV relativeFrom="paragraph">
                  <wp:posOffset>33411</wp:posOffset>
                </wp:positionV>
                <wp:extent cx="4332459" cy="562610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459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3C04" w14:textId="484D87DB" w:rsidR="002961B0" w:rsidRDefault="002817B2" w:rsidP="00915E48">
                            <w:pPr>
                              <w:spacing w:before="0" w:after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แบบสอบถาม</w:t>
                            </w:r>
                            <w:r w:rsidR="0063514A" w:rsidRPr="006351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เพื่อเข้าร่วมพิจารณา</w:t>
                            </w:r>
                            <w:r w:rsidR="006351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างวัล </w:t>
                            </w:r>
                            <w:r w:rsidR="0063514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Best Innovative Company Awards</w:t>
                            </w:r>
                            <w:r w:rsidR="002961B0" w:rsidRPr="002961B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513F212B" w14:textId="77777777" w:rsidR="000F67C8" w:rsidRDefault="002961B0" w:rsidP="00560B18">
                            <w:pPr>
                              <w:spacing w:before="0" w:after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2961B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="00560B18" w:rsidRPr="00560B1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บริษัทหลักทรัพย์ที่เป็นสมาชิกของตลาดหลักทรัพย์</w:t>
                            </w:r>
                            <w:r w:rsidR="00560B18" w:rsidRPr="00560B1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6BAD5230" w14:textId="7A5E49CA" w:rsidR="00754E65" w:rsidRPr="002961B0" w:rsidRDefault="00560B18" w:rsidP="00560B18">
                            <w:pPr>
                              <w:spacing w:before="0" w:after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560B1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บริษัทหลักทรัพย์จัดการกองทุน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754E65" w:rsidRPr="002961B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จำปี </w:t>
                            </w:r>
                            <w:r w:rsidR="001A398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FF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15pt;margin-top:2.65pt;width:341.15pt;height:44.3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" filled="f" stroked="f">
                <v:textbox style="mso-fit-shape-to-text:t">
                  <w:txbxContent>
                    <w:p w14:paraId="50703C04" w14:textId="484D87DB" w:rsidR="002961B0" w:rsidRDefault="002817B2" w:rsidP="00915E48">
                      <w:pPr>
                        <w:spacing w:before="0" w:after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แบบสอบถาม</w:t>
                      </w:r>
                      <w:r w:rsidR="0063514A" w:rsidRPr="0063514A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เพื่อเข้าร่วมพิจารณา</w:t>
                      </w:r>
                      <w:r w:rsidR="0063514A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 xml:space="preserve">รางวัล </w:t>
                      </w:r>
                      <w:r w:rsidR="006351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Best Innovative Company Awards</w:t>
                      </w:r>
                      <w:r w:rsidR="002961B0" w:rsidRPr="002961B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513F212B" w14:textId="77777777" w:rsidR="000F67C8" w:rsidRDefault="002961B0" w:rsidP="00560B18">
                      <w:pPr>
                        <w:spacing w:before="0" w:after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 w:rsidRPr="002961B0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ำหรับ</w:t>
                      </w:r>
                      <w:r w:rsidR="00560B18" w:rsidRPr="00560B18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บริษัทหลักทรัพย์ที่เป็นสมาชิกของตลาดหลักทรัพย์</w:t>
                      </w:r>
                      <w:r w:rsidR="00560B18" w:rsidRPr="00560B1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6BAD5230" w14:textId="7A5E49CA" w:rsidR="00754E65" w:rsidRPr="002961B0" w:rsidRDefault="00560B18" w:rsidP="00560B18">
                      <w:pPr>
                        <w:spacing w:before="0" w:after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560B18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บริษัทหลักทรัพย์จัดการกองทุน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 </w:t>
                      </w:r>
                      <w:r w:rsidR="00754E65" w:rsidRPr="002961B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 xml:space="preserve">ประจำปี </w:t>
                      </w:r>
                      <w:r w:rsidR="001A398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25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BC45E" w14:textId="4875F04D" w:rsidR="00DF7DEC" w:rsidRPr="00AF2B61" w:rsidRDefault="00DF7DEC" w:rsidP="00CE64A9">
      <w:pPr>
        <w:spacing w:before="0" w:after="120"/>
        <w:rPr>
          <w:rFonts w:asciiTheme="minorBidi" w:hAnsiTheme="minorBidi"/>
          <w:spacing w:val="-6"/>
          <w:sz w:val="30"/>
          <w:szCs w:val="30"/>
        </w:rPr>
      </w:pPr>
    </w:p>
    <w:p w14:paraId="1562C160" w14:textId="77777777" w:rsidR="005C77B6" w:rsidRDefault="005C77B6" w:rsidP="00CE64A9">
      <w:pPr>
        <w:spacing w:before="0" w:after="120"/>
        <w:rPr>
          <w:rFonts w:ascii="Browallia New" w:hAnsi="Browallia New" w:cs="Browallia New"/>
          <w:b/>
          <w:bCs/>
          <w:spacing w:val="-6"/>
          <w:sz w:val="28"/>
          <w:u w:val="single"/>
        </w:rPr>
      </w:pPr>
    </w:p>
    <w:p w14:paraId="7CE81D95" w14:textId="77777777" w:rsidR="00B06F6B" w:rsidRPr="00385811" w:rsidRDefault="00B06F6B" w:rsidP="00B06F6B">
      <w:pPr>
        <w:spacing w:before="0" w:after="120"/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</w:pPr>
      <w:r w:rsidRPr="00385811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ข้อมู</w:t>
      </w:r>
      <w:r w:rsidRPr="00385811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ลทั่วไปของ</w:t>
      </w:r>
      <w:r w:rsidRPr="00385811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บริษัท</w:t>
      </w:r>
      <w:r w:rsidRPr="00385811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และช่องทางการติดต่อ</w:t>
      </w:r>
    </w:p>
    <w:p w14:paraId="4B1BD84D" w14:textId="6F61FAD3" w:rsidR="00DF7DEC" w:rsidRPr="00253452" w:rsidRDefault="00DF7DE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ชื่อ</w:t>
      </w:r>
      <w:r w:rsidRPr="00253452">
        <w:rPr>
          <w:rFonts w:ascii="Browallia New" w:hAnsi="Browallia New" w:cs="Browallia New"/>
          <w:b/>
          <w:bCs/>
          <w:spacing w:val="-6"/>
          <w:sz w:val="28"/>
        </w:rPr>
        <w:t xml:space="preserve"> </w:t>
      </w: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บล</w:t>
      </w:r>
      <w:r w:rsidRPr="00253452">
        <w:rPr>
          <w:rFonts w:ascii="Browallia New" w:hAnsi="Browallia New" w:cs="Browallia New"/>
          <w:b/>
          <w:bCs/>
          <w:spacing w:val="-6"/>
          <w:sz w:val="28"/>
        </w:rPr>
        <w:t xml:space="preserve">. / </w:t>
      </w: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บลจ</w:t>
      </w:r>
      <w:r w:rsidRPr="00253452">
        <w:rPr>
          <w:rFonts w:ascii="Browallia New" w:hAnsi="Browallia New" w:cs="Browallia New"/>
          <w:b/>
          <w:bCs/>
          <w:spacing w:val="-6"/>
          <w:sz w:val="28"/>
        </w:rPr>
        <w:t>.</w:t>
      </w:r>
      <w:r w:rsidRPr="00253452">
        <w:rPr>
          <w:rFonts w:ascii="Browallia New" w:hAnsi="Browallia New" w:cs="Browallia New"/>
          <w:spacing w:val="-6"/>
          <w:sz w:val="28"/>
        </w:rPr>
        <w:t xml:space="preserve"> _________________________________________________________</w:t>
      </w:r>
      <w:r w:rsidR="00B06F6B">
        <w:rPr>
          <w:rFonts w:ascii="Browallia New" w:hAnsi="Browallia New" w:cs="Browallia New"/>
          <w:spacing w:val="-6"/>
          <w:sz w:val="28"/>
        </w:rPr>
        <w:t>_</w:t>
      </w:r>
      <w:r w:rsidRPr="00253452">
        <w:rPr>
          <w:rFonts w:ascii="Browallia New" w:hAnsi="Browallia New" w:cs="Browallia New"/>
          <w:spacing w:val="-6"/>
          <w:sz w:val="28"/>
        </w:rPr>
        <w:t>_________________</w:t>
      </w:r>
      <w:r w:rsidR="00C8376A" w:rsidRPr="00253452">
        <w:rPr>
          <w:rFonts w:ascii="Browallia New" w:hAnsi="Browallia New" w:cs="Browallia New"/>
          <w:spacing w:val="-6"/>
          <w:sz w:val="28"/>
        </w:rPr>
        <w:t>_</w:t>
      </w:r>
      <w:r w:rsidR="00253452">
        <w:rPr>
          <w:rFonts w:ascii="Browallia New" w:hAnsi="Browallia New" w:cs="Browallia New"/>
          <w:spacing w:val="-6"/>
          <w:sz w:val="28"/>
        </w:rPr>
        <w:t>_______</w:t>
      </w:r>
      <w:r w:rsidR="00C8376A" w:rsidRPr="00253452">
        <w:rPr>
          <w:rFonts w:ascii="Browallia New" w:hAnsi="Browallia New" w:cs="Browallia New"/>
          <w:spacing w:val="-6"/>
          <w:sz w:val="28"/>
        </w:rPr>
        <w:t>___</w:t>
      </w:r>
      <w:r w:rsidR="0082560D">
        <w:rPr>
          <w:rFonts w:ascii="Browallia New" w:hAnsi="Browallia New" w:cs="Browallia New"/>
          <w:spacing w:val="-6"/>
          <w:sz w:val="28"/>
        </w:rPr>
        <w:t>_____</w:t>
      </w:r>
    </w:p>
    <w:p w14:paraId="040EA917" w14:textId="1FBCE192" w:rsidR="00B06F6B" w:rsidRPr="006E3940" w:rsidRDefault="00B06F6B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B06F6B">
        <w:rPr>
          <w:rFonts w:ascii="Browallia New" w:hAnsi="Browallia New" w:cs="Browallia New" w:hint="cs"/>
          <w:b/>
          <w:bCs/>
          <w:spacing w:val="-6"/>
          <w:sz w:val="28"/>
          <w:cs/>
        </w:rPr>
        <w:t>ชื่อย่อ</w:t>
      </w:r>
      <w:r w:rsidR="006E3940" w:rsidRPr="00253452">
        <w:rPr>
          <w:rFonts w:ascii="Browallia New" w:hAnsi="Browallia New" w:cs="Browallia New"/>
          <w:spacing w:val="-6"/>
          <w:sz w:val="28"/>
        </w:rPr>
        <w:t>_____________________________________________________________________________________</w:t>
      </w:r>
      <w:r w:rsidR="006E3940">
        <w:rPr>
          <w:rFonts w:ascii="Browallia New" w:hAnsi="Browallia New" w:cs="Browallia New"/>
          <w:spacing w:val="-6"/>
          <w:sz w:val="28"/>
        </w:rPr>
        <w:t>_______</w:t>
      </w:r>
      <w:r w:rsidR="006E3940" w:rsidRPr="00253452">
        <w:rPr>
          <w:rFonts w:ascii="Browallia New" w:hAnsi="Browallia New" w:cs="Browallia New"/>
          <w:spacing w:val="-6"/>
          <w:sz w:val="28"/>
        </w:rPr>
        <w:t>___</w:t>
      </w:r>
      <w:r w:rsidR="006E3940">
        <w:rPr>
          <w:rFonts w:ascii="Browallia New" w:hAnsi="Browallia New" w:cs="Browallia New"/>
          <w:spacing w:val="-6"/>
          <w:sz w:val="28"/>
        </w:rPr>
        <w:t>___</w:t>
      </w:r>
    </w:p>
    <w:p w14:paraId="0F8CB18E" w14:textId="415FC02E" w:rsidR="00DF7DEC" w:rsidRPr="00253452" w:rsidRDefault="00B06F6B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385811">
        <w:rPr>
          <w:rFonts w:ascii="Browallia New" w:hAnsi="Browallia New" w:cs="Browallia New" w:hint="cs"/>
          <w:b/>
          <w:bCs/>
          <w:spacing w:val="-6"/>
          <w:sz w:val="28"/>
          <w:cs/>
        </w:rPr>
        <w:t>ชื่อผู้ประสานงานหลัก</w:t>
      </w:r>
      <w:r w:rsidR="00DF7DEC" w:rsidRPr="00253452">
        <w:rPr>
          <w:rFonts w:ascii="Browallia New" w:hAnsi="Browallia New" w:cs="Browallia New"/>
          <w:spacing w:val="-6"/>
          <w:sz w:val="28"/>
        </w:rPr>
        <w:t>________________________________________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___</w:t>
      </w:r>
      <w:r w:rsidR="00DF7DEC" w:rsidRPr="00253452">
        <w:rPr>
          <w:rFonts w:ascii="Browallia New" w:hAnsi="Browallia New" w:cs="Browallia New"/>
          <w:spacing w:val="-6"/>
          <w:sz w:val="28"/>
        </w:rPr>
        <w:t>_</w:t>
      </w:r>
      <w:r w:rsidR="00C8376A" w:rsidRPr="00253452">
        <w:rPr>
          <w:rFonts w:ascii="Browallia New" w:hAnsi="Browallia New" w:cs="Browallia New"/>
          <w:spacing w:val="-6"/>
          <w:sz w:val="28"/>
        </w:rPr>
        <w:t>___</w:t>
      </w:r>
    </w:p>
    <w:p w14:paraId="6F3E29A5" w14:textId="1F730FF6" w:rsidR="00DF7DEC" w:rsidRPr="00253452" w:rsidRDefault="00DF7DE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ตำแหน่ง</w:t>
      </w:r>
      <w:r w:rsidRPr="0025345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Pr="00253452">
        <w:rPr>
          <w:rFonts w:ascii="Browallia New" w:hAnsi="Browallia New" w:cs="Browallia New"/>
          <w:spacing w:val="-6"/>
          <w:sz w:val="28"/>
        </w:rPr>
        <w:t>___________________________________________________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___</w:t>
      </w:r>
      <w:r w:rsidR="00C8376A" w:rsidRPr="00253452">
        <w:rPr>
          <w:rFonts w:ascii="Browallia New" w:hAnsi="Browallia New" w:cs="Browallia New"/>
          <w:spacing w:val="-6"/>
          <w:sz w:val="28"/>
        </w:rPr>
        <w:t>___</w:t>
      </w:r>
    </w:p>
    <w:p w14:paraId="520E4AC3" w14:textId="72BB442B" w:rsidR="00DF7DEC" w:rsidRPr="00253452" w:rsidRDefault="00DF7DE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โทรศัพท์</w:t>
      </w:r>
      <w:r w:rsidRPr="0025345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Pr="00253452">
        <w:rPr>
          <w:rFonts w:ascii="Browallia New" w:hAnsi="Browallia New" w:cs="Browallia New"/>
          <w:spacing w:val="-6"/>
          <w:sz w:val="28"/>
        </w:rPr>
        <w:t>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</w:t>
      </w:r>
      <w:r w:rsidRPr="00253452">
        <w:rPr>
          <w:rFonts w:ascii="Browallia New" w:hAnsi="Browallia New" w:cs="Browallia New"/>
          <w:spacing w:val="-6"/>
          <w:sz w:val="28"/>
        </w:rPr>
        <w:t xml:space="preserve">____ </w:t>
      </w:r>
      <w:r w:rsidR="00657D65" w:rsidRPr="00253452">
        <w:rPr>
          <w:rFonts w:ascii="Browallia New" w:hAnsi="Browallia New" w:cs="Browallia New"/>
          <w:b/>
          <w:bCs/>
          <w:spacing w:val="-6"/>
          <w:sz w:val="28"/>
        </w:rPr>
        <w:t>E</w:t>
      </w:r>
      <w:r w:rsidRPr="00253452">
        <w:rPr>
          <w:rFonts w:ascii="Browallia New" w:hAnsi="Browallia New" w:cs="Browallia New"/>
          <w:b/>
          <w:bCs/>
          <w:spacing w:val="-6"/>
          <w:sz w:val="28"/>
        </w:rPr>
        <w:t>-mail</w:t>
      </w:r>
      <w:r w:rsidRPr="00253452">
        <w:rPr>
          <w:rFonts w:ascii="Browallia New" w:hAnsi="Browallia New" w:cs="Browallia New"/>
          <w:spacing w:val="-6"/>
          <w:sz w:val="28"/>
        </w:rPr>
        <w:t xml:space="preserve"> ____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</w:t>
      </w:r>
      <w:r w:rsidRPr="00253452">
        <w:rPr>
          <w:rFonts w:ascii="Browallia New" w:hAnsi="Browallia New" w:cs="Browallia New"/>
          <w:spacing w:val="-6"/>
          <w:sz w:val="28"/>
        </w:rPr>
        <w:t>__</w:t>
      </w:r>
      <w:r w:rsidR="00C8376A" w:rsidRPr="00253452">
        <w:rPr>
          <w:rFonts w:ascii="Browallia New" w:hAnsi="Browallia New" w:cs="Browallia New"/>
          <w:spacing w:val="-6"/>
          <w:sz w:val="28"/>
        </w:rPr>
        <w:t>___</w:t>
      </w:r>
    </w:p>
    <w:p w14:paraId="1F31F0A3" w14:textId="495D5DC4" w:rsidR="00C61949" w:rsidRPr="00253452" w:rsidRDefault="00C61949">
      <w:pPr>
        <w:rPr>
          <w:rFonts w:asciiTheme="minorBidi" w:hAnsiTheme="minorBidi"/>
          <w:sz w:val="28"/>
        </w:rPr>
      </w:pPr>
      <w:r w:rsidRPr="00253452">
        <w:rPr>
          <w:rFonts w:asciiTheme="minorBidi" w:hAnsiTheme="minorBidi"/>
          <w:b/>
          <w:bCs/>
          <w:spacing w:val="-6"/>
          <w:sz w:val="28"/>
          <w:u w:val="double"/>
        </w:rPr>
        <w:t>_______________________________________________________________________________________________</w:t>
      </w:r>
      <w:r w:rsidR="00253452">
        <w:rPr>
          <w:rFonts w:asciiTheme="minorBidi" w:hAnsiTheme="minorBidi"/>
          <w:b/>
          <w:bCs/>
          <w:spacing w:val="-6"/>
          <w:sz w:val="28"/>
          <w:u w:val="double"/>
        </w:rPr>
        <w:t>________</w:t>
      </w:r>
    </w:p>
    <w:p w14:paraId="49564243" w14:textId="77777777" w:rsidR="00C61949" w:rsidRPr="00253452" w:rsidRDefault="00C61949" w:rsidP="00CE64A9">
      <w:pPr>
        <w:spacing w:before="0" w:after="120"/>
        <w:rPr>
          <w:rFonts w:ascii="Browallia New" w:hAnsi="Browallia New" w:cs="Browallia New"/>
          <w:b/>
          <w:bCs/>
          <w:spacing w:val="-6"/>
          <w:sz w:val="28"/>
          <w:u w:val="single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คุณสมบัติ</w:t>
      </w:r>
    </w:p>
    <w:p w14:paraId="7264DC72" w14:textId="37E2AC6C" w:rsidR="00C61949" w:rsidRPr="00253452" w:rsidRDefault="00560B18" w:rsidP="00C61949">
      <w:pPr>
        <w:pStyle w:val="ListParagraph"/>
        <w:numPr>
          <w:ilvl w:val="0"/>
          <w:numId w:val="16"/>
        </w:numPr>
        <w:spacing w:before="0" w:after="120"/>
        <w:ind w:left="450"/>
        <w:jc w:val="both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 w:hint="cs"/>
          <w:spacing w:val="-6"/>
          <w:sz w:val="28"/>
          <w:cs/>
        </w:rPr>
        <w:t>เป็น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บร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ิ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ษ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ทหล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กทร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พย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์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ท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ี่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เป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็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นสม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า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ช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ิ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กของตล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า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ดหล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กทร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พ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ย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์</w:t>
      </w:r>
      <w:r>
        <w:rPr>
          <w:rFonts w:ascii="Browallia New" w:hAnsi="Browallia New" w:cs="Browallia New" w:hint="cs"/>
          <w:spacing w:val="-6"/>
          <w:sz w:val="28"/>
          <w:cs/>
        </w:rPr>
        <w:t xml:space="preserve"> หรือ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บร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ิ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ษ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ทหล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กทร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พย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์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จ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ดก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า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>รกองท</w:t>
      </w:r>
      <w:r w:rsidR="00C8376A" w:rsidRPr="00253452">
        <w:rPr>
          <w:rFonts w:ascii="Browallia New" w:hAnsi="Browallia New" w:cs="Browallia New"/>
          <w:spacing w:val="-6"/>
          <w:sz w:val="28"/>
          <w:cs/>
        </w:rPr>
        <w:t>ุ</w:t>
      </w:r>
      <w:r w:rsidR="00C61949" w:rsidRPr="00253452">
        <w:rPr>
          <w:rFonts w:ascii="Browallia New" w:hAnsi="Browallia New" w:cs="Browallia New"/>
          <w:spacing w:val="-6"/>
          <w:sz w:val="28"/>
          <w:cs/>
        </w:rPr>
        <w:t xml:space="preserve">น </w:t>
      </w:r>
    </w:p>
    <w:p w14:paraId="6126F36F" w14:textId="7C143D9D" w:rsidR="00976894" w:rsidRDefault="00976894" w:rsidP="00976894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29567B">
        <w:rPr>
          <w:rFonts w:ascii="Browallia New" w:hAnsi="Browallia New" w:cs="Browallia New"/>
          <w:spacing w:val="-6"/>
          <w:sz w:val="28"/>
          <w:cs/>
        </w:rPr>
        <w:t>นวัตกรรมที่ส่ง</w:t>
      </w:r>
      <w:r>
        <w:rPr>
          <w:rFonts w:ascii="Browallia New" w:hAnsi="Browallia New" w:cs="Browallia New" w:hint="cs"/>
          <w:spacing w:val="-6"/>
          <w:sz w:val="28"/>
          <w:cs/>
        </w:rPr>
        <w:t>ประกวดต้องเป็น</w:t>
      </w:r>
      <w:r w:rsidRPr="0029567B">
        <w:rPr>
          <w:rFonts w:ascii="Browallia New" w:hAnsi="Browallia New" w:cs="Browallia New"/>
          <w:spacing w:val="-6"/>
          <w:sz w:val="28"/>
          <w:cs/>
        </w:rPr>
        <w:t>นวัตกรรมที่เป็นสินค้าผลิตภัณฑ์</w:t>
      </w:r>
      <w:r w:rsidRPr="0029567B">
        <w:rPr>
          <w:rFonts w:ascii="Browallia New" w:hAnsi="Browallia New" w:cs="Browallia New"/>
          <w:spacing w:val="-6"/>
          <w:sz w:val="28"/>
        </w:rPr>
        <w:t xml:space="preserve">, </w:t>
      </w:r>
      <w:r w:rsidRPr="0029567B">
        <w:rPr>
          <w:rFonts w:ascii="Browallia New" w:hAnsi="Browallia New" w:cs="Browallia New"/>
          <w:spacing w:val="-6"/>
          <w:sz w:val="28"/>
          <w:cs/>
        </w:rPr>
        <w:t>บริการ</w:t>
      </w:r>
      <w:r w:rsidRPr="0029567B">
        <w:rPr>
          <w:rFonts w:ascii="Browallia New" w:hAnsi="Browallia New" w:cs="Browallia New"/>
          <w:spacing w:val="-6"/>
          <w:sz w:val="28"/>
        </w:rPr>
        <w:t xml:space="preserve">,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กระบวนการทำงานหรือกระบวนการผลิต </w:t>
      </w:r>
      <w:r w:rsidR="00521AE7">
        <w:rPr>
          <w:rFonts w:ascii="Browallia New" w:hAnsi="Browallia New" w:cs="Browallia New"/>
          <w:spacing w:val="-6"/>
          <w:sz w:val="28"/>
        </w:rPr>
        <w:br/>
      </w:r>
      <w:r w:rsidRPr="0029567B">
        <w:rPr>
          <w:rFonts w:ascii="Browallia New" w:hAnsi="Browallia New" w:cs="Browallia New"/>
          <w:spacing w:val="-6"/>
          <w:sz w:val="28"/>
          <w:cs/>
        </w:rPr>
        <w:t>หรือ โมเดลทำธุรกิจใหม่</w:t>
      </w:r>
    </w:p>
    <w:p w14:paraId="0AE2FF3B" w14:textId="61293257" w:rsidR="002A256C" w:rsidRPr="002A256C" w:rsidRDefault="002A256C" w:rsidP="002A256C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 w:hint="cs"/>
          <w:spacing w:val="-6"/>
          <w:sz w:val="28"/>
          <w:cs/>
        </w:rPr>
        <w:t xml:space="preserve">สามารถส่งนวัตกรรมประกวดได้เพียง </w:t>
      </w:r>
      <w:r>
        <w:rPr>
          <w:rFonts w:ascii="Browallia New" w:hAnsi="Browallia New" w:cs="Browallia New"/>
          <w:spacing w:val="-6"/>
          <w:sz w:val="28"/>
        </w:rPr>
        <w:t xml:space="preserve">1 </w:t>
      </w:r>
      <w:r>
        <w:rPr>
          <w:rFonts w:ascii="Browallia New" w:hAnsi="Browallia New" w:cs="Browallia New" w:hint="cs"/>
          <w:spacing w:val="-6"/>
          <w:sz w:val="28"/>
          <w:cs/>
        </w:rPr>
        <w:t>นวัตกรรมต่อบริษัทเท่านั้น</w:t>
      </w:r>
    </w:p>
    <w:p w14:paraId="2E55D6F2" w14:textId="036A4364" w:rsidR="00976894" w:rsidRPr="0029567B" w:rsidRDefault="00976894" w:rsidP="00976894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29567B">
        <w:rPr>
          <w:rFonts w:ascii="Browallia New" w:hAnsi="Browallia New" w:cs="Browallia New"/>
          <w:spacing w:val="-6"/>
          <w:sz w:val="28"/>
          <w:cs/>
        </w:rPr>
        <w:t>นวัตกรรมที่ส่งเข้าประกวด</w:t>
      </w:r>
      <w:r>
        <w:rPr>
          <w:rFonts w:ascii="Browallia New" w:hAnsi="Browallia New" w:cs="Browallia New" w:hint="cs"/>
          <w:spacing w:val="-6"/>
          <w:sz w:val="28"/>
          <w:cs/>
        </w:rPr>
        <w:t>ต้อง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มี </w:t>
      </w:r>
      <w:r w:rsidRPr="0029567B">
        <w:rPr>
          <w:rFonts w:ascii="Browallia New" w:hAnsi="Browallia New" w:cs="Browallia New"/>
          <w:spacing w:val="-6"/>
          <w:sz w:val="28"/>
        </w:rPr>
        <w:t>“</w:t>
      </w:r>
      <w:r w:rsidRPr="0029567B">
        <w:rPr>
          <w:rFonts w:ascii="Browallia New" w:hAnsi="Browallia New" w:cs="Browallia New"/>
          <w:spacing w:val="-6"/>
          <w:sz w:val="28"/>
          <w:cs/>
        </w:rPr>
        <w:t>ความใหม่</w:t>
      </w:r>
      <w:r w:rsidRPr="0029567B">
        <w:rPr>
          <w:rFonts w:ascii="Browallia New" w:hAnsi="Browallia New" w:cs="Browallia New"/>
          <w:spacing w:val="-6"/>
          <w:sz w:val="28"/>
        </w:rPr>
        <w:t>”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 ในระดับหนึ่ง </w:t>
      </w:r>
      <w:r>
        <w:rPr>
          <w:rFonts w:ascii="Browallia New" w:hAnsi="Browallia New" w:cs="Browallia New" w:hint="cs"/>
          <w:spacing w:val="-6"/>
          <w:sz w:val="28"/>
          <w:cs/>
        </w:rPr>
        <w:t>เช่น</w:t>
      </w:r>
      <w:r w:rsidR="00926E8D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Pr="0029567B">
        <w:rPr>
          <w:rFonts w:ascii="Browallia New" w:hAnsi="Browallia New" w:cs="Browallia New"/>
          <w:spacing w:val="-6"/>
          <w:sz w:val="28"/>
          <w:cs/>
        </w:rPr>
        <w:t>ระดับบริษัท ระดับธุรกิจ</w:t>
      </w:r>
      <w:r>
        <w:rPr>
          <w:rFonts w:ascii="Browallia New" w:hAnsi="Browallia New" w:cs="Browallia New" w:hint="cs"/>
          <w:spacing w:val="-6"/>
          <w:sz w:val="28"/>
          <w:cs/>
        </w:rPr>
        <w:t xml:space="preserve"> หรือระดับ</w:t>
      </w:r>
      <w:r w:rsidRPr="0029567B">
        <w:rPr>
          <w:rFonts w:ascii="Browallia New" w:hAnsi="Browallia New" w:cs="Browallia New"/>
          <w:spacing w:val="-6"/>
          <w:sz w:val="28"/>
          <w:cs/>
        </w:rPr>
        <w:t>อุตสาหกรรม</w:t>
      </w:r>
      <w:r>
        <w:rPr>
          <w:rFonts w:ascii="Browallia New" w:hAnsi="Browallia New" w:cs="Browallia New"/>
          <w:spacing w:val="-6"/>
          <w:sz w:val="28"/>
        </w:rPr>
        <w:t xml:space="preserve"> </w:t>
      </w:r>
      <w:r>
        <w:rPr>
          <w:rFonts w:ascii="Browallia New" w:hAnsi="Browallia New" w:cs="Browallia New" w:hint="cs"/>
          <w:spacing w:val="-6"/>
          <w:sz w:val="28"/>
          <w:cs/>
        </w:rPr>
        <w:t>เป็นต้น</w:t>
      </w:r>
    </w:p>
    <w:p w14:paraId="206A9BD5" w14:textId="083AE96F" w:rsidR="00AB74C3" w:rsidRDefault="00976894" w:rsidP="00976894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 w:hint="cs"/>
          <w:spacing w:val="-6"/>
          <w:sz w:val="28"/>
          <w:cs/>
        </w:rPr>
        <w:t>เป็น</w:t>
      </w:r>
      <w:r w:rsidRPr="0029567B">
        <w:rPr>
          <w:rFonts w:ascii="Browallia New" w:hAnsi="Browallia New" w:cs="Browallia New"/>
          <w:spacing w:val="-6"/>
          <w:sz w:val="28"/>
          <w:cs/>
        </w:rPr>
        <w:t>นวัตกรรมที่ออกสู่ตลาด</w:t>
      </w:r>
      <w:r w:rsidR="0034007C">
        <w:rPr>
          <w:rFonts w:ascii="Browallia New" w:hAnsi="Browallia New" w:cs="Browallia New" w:hint="cs"/>
          <w:spacing w:val="-6"/>
          <w:sz w:val="28"/>
          <w:cs/>
        </w:rPr>
        <w:t>หรือ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ใช้งานมาแล้วไม่เกิน </w:t>
      </w:r>
      <w:r w:rsidRPr="0029567B">
        <w:rPr>
          <w:rFonts w:ascii="Browallia New" w:hAnsi="Browallia New" w:cs="Browallia New"/>
          <w:spacing w:val="-6"/>
          <w:sz w:val="28"/>
        </w:rPr>
        <w:t xml:space="preserve">3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ปี </w:t>
      </w:r>
      <w:r w:rsidR="001A398D" w:rsidRPr="00E323AB">
        <w:rPr>
          <w:rFonts w:ascii="Browallia New" w:hAnsi="Browallia New" w:cs="Browallia New"/>
          <w:spacing w:val="-6"/>
          <w:sz w:val="28"/>
        </w:rPr>
        <w:t>(</w:t>
      </w:r>
      <w:r w:rsidR="00D43502" w:rsidRPr="00B16B92">
        <w:rPr>
          <w:rFonts w:ascii="Browallia New" w:hAnsi="Browallia New" w:cs="Browallia New" w:hint="cs"/>
          <w:spacing w:val="-6"/>
          <w:sz w:val="28"/>
          <w:cs/>
        </w:rPr>
        <w:t>ตั้งแต่</w:t>
      </w:r>
      <w:r w:rsidR="00D43502" w:rsidRPr="00B16B9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D43502">
        <w:rPr>
          <w:rFonts w:ascii="Browallia New" w:hAnsi="Browallia New" w:cs="Browallia New"/>
          <w:spacing w:val="-6"/>
          <w:sz w:val="28"/>
        </w:rPr>
        <w:t>29</w:t>
      </w:r>
      <w:r w:rsidR="00D43502"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="00D43502" w:rsidRPr="00B16B92">
        <w:rPr>
          <w:rFonts w:ascii="Browallia New" w:hAnsi="Browallia New" w:cs="Browallia New" w:hint="cs"/>
          <w:spacing w:val="-6"/>
          <w:sz w:val="28"/>
          <w:cs/>
        </w:rPr>
        <w:t>พฤษภาคม</w:t>
      </w:r>
      <w:r w:rsidR="00D43502" w:rsidRPr="00B16B9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D43502" w:rsidRPr="00B16B92">
        <w:rPr>
          <w:rFonts w:ascii="Browallia New" w:hAnsi="Browallia New" w:cs="Browallia New"/>
          <w:spacing w:val="-6"/>
          <w:sz w:val="28"/>
        </w:rPr>
        <w:t>256</w:t>
      </w:r>
      <w:r w:rsidR="00D43502" w:rsidRPr="00B16B92">
        <w:rPr>
          <w:rFonts w:ascii="Browallia New" w:hAnsi="Browallia New" w:cs="Browallia New" w:hint="cs"/>
          <w:spacing w:val="-6"/>
          <w:sz w:val="28"/>
          <w:cs/>
        </w:rPr>
        <w:t>6</w:t>
      </w:r>
      <w:r w:rsidR="00D43502"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="00D43502" w:rsidRPr="00B16B92">
        <w:rPr>
          <w:rFonts w:ascii="Browallia New" w:hAnsi="Browallia New" w:cs="Browallia New" w:hint="cs"/>
          <w:spacing w:val="-6"/>
          <w:sz w:val="28"/>
          <w:cs/>
        </w:rPr>
        <w:t xml:space="preserve">ถึง </w:t>
      </w:r>
      <w:r w:rsidR="00D43502">
        <w:rPr>
          <w:rFonts w:ascii="Browallia New" w:hAnsi="Browallia New" w:cs="Browallia New"/>
          <w:spacing w:val="-6"/>
          <w:sz w:val="28"/>
        </w:rPr>
        <w:t>29</w:t>
      </w:r>
      <w:r w:rsidR="00D43502"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="00D43502" w:rsidRPr="00B16B92">
        <w:rPr>
          <w:rFonts w:ascii="Browallia New" w:hAnsi="Browallia New" w:cs="Browallia New" w:hint="cs"/>
          <w:spacing w:val="-6"/>
          <w:sz w:val="28"/>
          <w:cs/>
        </w:rPr>
        <w:t>พฤษภาคม</w:t>
      </w:r>
      <w:r w:rsidR="00D43502" w:rsidRPr="00B16B9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D43502" w:rsidRPr="00B16B92">
        <w:rPr>
          <w:rFonts w:ascii="Browallia New" w:hAnsi="Browallia New" w:cs="Browallia New"/>
          <w:spacing w:val="-6"/>
          <w:sz w:val="28"/>
        </w:rPr>
        <w:t>2569</w:t>
      </w:r>
      <w:r w:rsidR="001A398D" w:rsidRPr="00E323AB">
        <w:rPr>
          <w:rFonts w:ascii="Browallia New" w:hAnsi="Browallia New" w:cs="Browallia New"/>
          <w:spacing w:val="-6"/>
          <w:sz w:val="28"/>
        </w:rPr>
        <w:t>)</w:t>
      </w:r>
    </w:p>
    <w:p w14:paraId="22C611B9" w14:textId="4FCAD45F" w:rsidR="00521AE7" w:rsidRPr="00CD6373" w:rsidRDefault="00521AE7" w:rsidP="00521AE7">
      <w:pPr>
        <w:spacing w:before="0" w:after="120"/>
        <w:jc w:val="both"/>
        <w:rPr>
          <w:rFonts w:ascii="Browallia New" w:hAnsi="Browallia New" w:cs="Browallia New"/>
          <w:b/>
          <w:bCs/>
          <w:spacing w:val="-6"/>
          <w:sz w:val="28"/>
          <w:u w:val="single"/>
        </w:rPr>
      </w:pPr>
      <w:r w:rsidRPr="00385811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คำแนะนำ</w:t>
      </w:r>
      <w:r w:rsidR="00E21D72">
        <w:rPr>
          <w:rFonts w:ascii="Browallia New" w:hAnsi="Browallia New" w:cs="Browallia New"/>
          <w:b/>
          <w:bCs/>
          <w:spacing w:val="-6"/>
          <w:sz w:val="28"/>
          <w:u w:val="single"/>
        </w:rPr>
        <w:t xml:space="preserve"> </w:t>
      </w:r>
    </w:p>
    <w:p w14:paraId="01CCE9AF" w14:textId="77777777" w:rsidR="00E21D72" w:rsidRPr="00D14E48" w:rsidRDefault="00E21D72" w:rsidP="00E21D72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spacing w:val="-6"/>
          <w:sz w:val="28"/>
        </w:rPr>
      </w:pPr>
      <w:r w:rsidRPr="00D14E48">
        <w:rPr>
          <w:rFonts w:ascii="Browallia New" w:hAnsi="Browallia New" w:cs="Browallia New"/>
          <w:spacing w:val="-6"/>
          <w:sz w:val="28"/>
          <w:cs/>
        </w:rPr>
        <w:t>บริษัทสามารถ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เลือกส่ง</w:t>
      </w:r>
      <w:r>
        <w:rPr>
          <w:rFonts w:ascii="Browallia New" w:hAnsi="Browallia New" w:cs="Browallia New"/>
          <w:b/>
          <w:bCs/>
          <w:spacing w:val="-6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เข้าร่วมพิจารณารางวัลได้ผ่าน</w:t>
      </w:r>
      <w:r w:rsidRPr="00D14E48">
        <w:rPr>
          <w:rFonts w:ascii="Browallia New" w:hAnsi="Browallia New" w:cs="Browallia New"/>
          <w:spacing w:val="-6"/>
          <w:sz w:val="28"/>
        </w:rPr>
        <w:t xml:space="preserve"> </w:t>
      </w:r>
      <w:r w:rsidRPr="00D14E48">
        <w:rPr>
          <w:rFonts w:ascii="Browallia New" w:hAnsi="Browallia New" w:cs="Browallia New"/>
          <w:b/>
          <w:bCs/>
          <w:spacing w:val="-6"/>
          <w:sz w:val="28"/>
        </w:rPr>
        <w:t xml:space="preserve">2 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ช่องทางหลัก</w:t>
      </w:r>
      <w:r w:rsidRPr="00D14E48">
        <w:rPr>
          <w:rFonts w:ascii="Browallia New" w:hAnsi="Browallia New" w:cs="Browallia New"/>
          <w:spacing w:val="-6"/>
          <w:sz w:val="28"/>
        </w:rPr>
        <w:t xml:space="preserve"> </w:t>
      </w:r>
      <w:r w:rsidRPr="00D14E48">
        <w:rPr>
          <w:rFonts w:ascii="Browallia New" w:hAnsi="Browallia New" w:cs="Browallia New"/>
          <w:spacing w:val="-6"/>
          <w:sz w:val="28"/>
          <w:cs/>
        </w:rPr>
        <w:t>ดังต่อไปนี้:</w:t>
      </w:r>
    </w:p>
    <w:p w14:paraId="2D2D8A69" w14:textId="77777777" w:rsidR="00E21D72" w:rsidRPr="00D14E48" w:rsidRDefault="00E21D72" w:rsidP="00E21D72">
      <w:pPr>
        <w:pStyle w:val="ListParagraph"/>
        <w:numPr>
          <w:ilvl w:val="1"/>
          <w:numId w:val="19"/>
        </w:numPr>
        <w:spacing w:before="0" w:after="120"/>
        <w:ind w:left="1350" w:hanging="270"/>
        <w:rPr>
          <w:rFonts w:ascii="Browallia New" w:hAnsi="Browallia New" w:cs="Browallia New"/>
          <w:spacing w:val="-6"/>
          <w:sz w:val="28"/>
        </w:rPr>
      </w:pP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ส่งไฟล์</w:t>
      </w:r>
      <w:r>
        <w:rPr>
          <w:rFonts w:ascii="Browallia New" w:hAnsi="Browallia New" w:cs="Browallia New"/>
          <w:b/>
          <w:bCs/>
          <w:spacing w:val="-6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ทา</w:t>
      </w:r>
      <w:r w:rsidRPr="00B16B92">
        <w:rPr>
          <w:rFonts w:ascii="Browallia New" w:hAnsi="Browallia New" w:cs="Browallia New"/>
          <w:b/>
          <w:bCs/>
          <w:spacing w:val="-6"/>
          <w:sz w:val="28"/>
          <w:cs/>
        </w:rPr>
        <w:t>งอีเมล</w:t>
      </w:r>
      <w:r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Pr="00B16B92">
        <w:rPr>
          <w:rFonts w:ascii="Browallia New" w:hAnsi="Browallia New" w:cs="Browallia New"/>
          <w:spacing w:val="-6"/>
          <w:sz w:val="28"/>
          <w:cs/>
        </w:rPr>
        <w:t>มาที่</w:t>
      </w:r>
      <w:r w:rsidRPr="00B16B92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 </w:t>
      </w:r>
      <w:hyperlink r:id="rId10" w:history="1">
        <w:r w:rsidRPr="00B16B92">
          <w:rPr>
            <w:rStyle w:val="Hyperlink"/>
            <w:rFonts w:ascii="Browallia New" w:hAnsi="Browallia New" w:cs="Browallia New"/>
            <w:color w:val="000000" w:themeColor="text1"/>
            <w:spacing w:val="-6"/>
            <w:sz w:val="28"/>
            <w:u w:val="none"/>
          </w:rPr>
          <w:t>setawards2026@sasin.edu</w:t>
        </w:r>
      </w:hyperlink>
    </w:p>
    <w:p w14:paraId="47239B97" w14:textId="77777777" w:rsidR="00E21D72" w:rsidRPr="00D14E48" w:rsidRDefault="00E21D72" w:rsidP="00E21D72">
      <w:pPr>
        <w:pStyle w:val="ListParagraph"/>
        <w:numPr>
          <w:ilvl w:val="1"/>
          <w:numId w:val="19"/>
        </w:numPr>
        <w:spacing w:before="0" w:after="120"/>
        <w:ind w:left="1350" w:hanging="270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 w:hint="cs"/>
          <w:b/>
          <w:bCs/>
          <w:spacing w:val="-6"/>
          <w:sz w:val="28"/>
          <w:cs/>
        </w:rPr>
        <w:t>ตอบแบบสอบถาม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ผ่านระบบออนไลน์</w:t>
      </w:r>
      <w:r w:rsidRPr="00D14E48">
        <w:rPr>
          <w:rFonts w:ascii="Browallia New" w:hAnsi="Browallia New" w:cs="Browallia New"/>
          <w:spacing w:val="-6"/>
          <w:sz w:val="28"/>
        </w:rPr>
        <w:t xml:space="preserve"> </w:t>
      </w:r>
      <w:r w:rsidRPr="00D14E48">
        <w:rPr>
          <w:rFonts w:ascii="Browallia New" w:hAnsi="Browallia New" w:cs="Browallia New"/>
          <w:spacing w:val="-6"/>
          <w:sz w:val="28"/>
          <w:cs/>
        </w:rPr>
        <w:t>โดยกรอกแบบฟอร์มผ่าน</w:t>
      </w:r>
      <w:r w:rsidRPr="00D14E48">
        <w:rPr>
          <w:rFonts w:ascii="Browallia New" w:hAnsi="Browallia New" w:cs="Browallia New"/>
          <w:spacing w:val="-6"/>
          <w:sz w:val="28"/>
        </w:rPr>
        <w:t xml:space="preserve"> link </w:t>
      </w:r>
      <w:r w:rsidRPr="00D14E48">
        <w:rPr>
          <w:rFonts w:ascii="Browallia New" w:hAnsi="Browallia New" w:cs="Browallia New"/>
          <w:spacing w:val="-6"/>
          <w:sz w:val="28"/>
          <w:cs/>
        </w:rPr>
        <w:t>ด้านล่าง</w:t>
      </w:r>
    </w:p>
    <w:p w14:paraId="3C14B83D" w14:textId="77777777" w:rsidR="00E21D72" w:rsidRPr="00D14E48" w:rsidRDefault="00E21D72" w:rsidP="00E21D72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color w:val="000000" w:themeColor="text1"/>
          <w:sz w:val="28"/>
        </w:rPr>
      </w:pPr>
      <w:r w:rsidRPr="00D14E48">
        <w:rPr>
          <w:rFonts w:ascii="Browallia New" w:hAnsi="Browallia New" w:cs="Browallia New"/>
          <w:sz w:val="28"/>
          <w:cs/>
        </w:rPr>
        <w:t>บริษัทสามารถศึกษาวิธีการตอบแบบ</w:t>
      </w:r>
      <w:r>
        <w:rPr>
          <w:rFonts w:ascii="Browallia New" w:hAnsi="Browallia New" w:cs="Browallia New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sz w:val="28"/>
          <w:cs/>
        </w:rPr>
        <w:t>ผ่าน</w:t>
      </w:r>
      <w:r w:rsidRPr="00D14E48">
        <w:rPr>
          <w:rFonts w:ascii="Browallia New" w:hAnsi="Browallia New" w:cs="Browallia New"/>
          <w:sz w:val="28"/>
        </w:rPr>
        <w:t xml:space="preserve"> </w:t>
      </w:r>
      <w:r w:rsidRPr="00D14E48">
        <w:rPr>
          <w:rFonts w:ascii="Browallia New" w:hAnsi="Browallia New" w:cs="Browallia New"/>
          <w:sz w:val="28"/>
          <w:cs/>
        </w:rPr>
        <w:t>วิดีโอแนะนำ</w:t>
      </w:r>
      <w:r w:rsidRPr="00D14E48">
        <w:rPr>
          <w:rFonts w:ascii="Browallia New" w:hAnsi="Browallia New" w:cs="Browallia New"/>
          <w:sz w:val="28"/>
        </w:rPr>
        <w:t xml:space="preserve"> </w:t>
      </w:r>
      <w:r w:rsidRPr="00D14E48">
        <w:rPr>
          <w:rFonts w:ascii="Browallia New" w:hAnsi="Browallia New" w:cs="Browallia New"/>
          <w:sz w:val="28"/>
          <w:cs/>
        </w:rPr>
        <w:t>บนเว็บไซต์</w:t>
      </w:r>
      <w:r w:rsidRPr="00D14E48">
        <w:rPr>
          <w:rFonts w:ascii="Browallia New" w:hAnsi="Browallia New" w:cs="Browallia New"/>
          <w:sz w:val="28"/>
        </w:rPr>
        <w:t xml:space="preserve"> </w:t>
      </w:r>
      <w:r w:rsidRPr="00D14E48">
        <w:rPr>
          <w:rFonts w:ascii="Browallia New" w:hAnsi="Browallia New" w:cs="Browallia New"/>
          <w:sz w:val="28"/>
          <w:cs/>
        </w:rPr>
        <w:t>และ</w:t>
      </w:r>
      <w:r w:rsidRPr="00D14E4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ดาวน์โหลด</w:t>
      </w: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ในรูปแบบ</w:t>
      </w:r>
    </w:p>
    <w:p w14:paraId="5BD7D8F3" w14:textId="7D92E1C4" w:rsidR="00521AE7" w:rsidRPr="00116478" w:rsidRDefault="00E21D72" w:rsidP="00E21D72">
      <w:pPr>
        <w:pStyle w:val="ListParagraph"/>
        <w:spacing w:before="0" w:after="120"/>
        <w:ind w:left="450"/>
        <w:rPr>
          <w:rStyle w:val="Hyperlink"/>
          <w:color w:val="000000" w:themeColor="text1"/>
        </w:rPr>
      </w:pPr>
      <w:r w:rsidRPr="00B16B92">
        <w:rPr>
          <w:rFonts w:ascii="Browallia New" w:hAnsi="Browallia New" w:cs="Browallia New"/>
          <w:b/>
          <w:bCs/>
          <w:color w:val="000000" w:themeColor="text1"/>
          <w:sz w:val="28"/>
        </w:rPr>
        <w:t>Microsoft Word</w:t>
      </w:r>
      <w:r w:rsidRPr="00B16B92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B16B92">
        <w:rPr>
          <w:rFonts w:ascii="Browallia New" w:hAnsi="Browallia New" w:cs="Browallia New"/>
          <w:color w:val="000000" w:themeColor="text1"/>
          <w:sz w:val="28"/>
          <w:cs/>
        </w:rPr>
        <w:t>ผ่านช่องทาง</w:t>
      </w:r>
      <w:r w:rsidRPr="00B16B92">
        <w:rPr>
          <w:rFonts w:ascii="Browallia New" w:hAnsi="Browallia New" w:cs="Browallia New"/>
          <w:sz w:val="28"/>
          <w:cs/>
        </w:rPr>
        <w:t>เว็บไซต์</w:t>
      </w:r>
      <w:r w:rsidRPr="00B16B92">
        <w:rPr>
          <w:rFonts w:ascii="Browallia New" w:hAnsi="Browallia New" w:cs="Browallia New"/>
          <w:color w:val="000000" w:themeColor="text1"/>
          <w:sz w:val="28"/>
        </w:rPr>
        <w:t xml:space="preserve"> </w:t>
      </w:r>
      <w:hyperlink r:id="rId11" w:history="1">
        <w:r w:rsidRPr="00B16B92">
          <w:rPr>
            <w:rStyle w:val="Hyperlink"/>
            <w:rFonts w:ascii="Browallia New" w:hAnsi="Browallia New" w:cs="Browallia New"/>
            <w:color w:val="000000" w:themeColor="text1"/>
            <w:sz w:val="28"/>
          </w:rPr>
          <w:t>https://www.sasin.edu/set-awards-2026</w:t>
        </w:r>
      </w:hyperlink>
      <w:r w:rsidRPr="00B16B92">
        <w:rPr>
          <w:rFonts w:ascii="Browallia New" w:hAnsi="Browallia New" w:cs="Browallia New"/>
          <w:color w:val="000000" w:themeColor="text1"/>
          <w:sz w:val="28"/>
          <w:u w:val="single"/>
        </w:rPr>
        <w:t xml:space="preserve"> </w:t>
      </w:r>
      <w:r w:rsidRPr="00B16B92">
        <w:rPr>
          <w:rFonts w:ascii="Browallia New" w:hAnsi="Browallia New" w:cs="Browallia New"/>
          <w:color w:val="000000" w:themeColor="text1"/>
          <w:spacing w:val="-6"/>
          <w:sz w:val="28"/>
          <w:cs/>
        </w:rPr>
        <w:t>หรือ</w:t>
      </w:r>
      <w:r w:rsidR="00CD6373">
        <w:rPr>
          <w:rFonts w:ascii="Browallia New" w:hAnsi="Browallia New" w:cs="Browallia New"/>
          <w:sz w:val="28"/>
        </w:rPr>
        <w:br/>
      </w:r>
      <w:r>
        <w:rPr>
          <w:rFonts w:ascii="Browallia New" w:hAnsi="Browallia New" w:cs="Browallia New" w:hint="cs"/>
          <w:b/>
          <w:bCs/>
          <w:color w:val="000000" w:themeColor="text1"/>
          <w:spacing w:val="-6"/>
          <w:sz w:val="28"/>
          <w:cs/>
        </w:rPr>
        <w:t>กรอกข้อมูล</w:t>
      </w:r>
      <w:r w:rsidRPr="008B7DAF">
        <w:rPr>
          <w:rFonts w:ascii="Browallia New" w:hAnsi="Browallia New" w:cs="Browallia New"/>
          <w:b/>
          <w:bCs/>
          <w:color w:val="000000" w:themeColor="text1"/>
          <w:spacing w:val="-6"/>
          <w:sz w:val="28"/>
          <w:cs/>
        </w:rPr>
        <w:t>ออนไลน์</w:t>
      </w:r>
      <w:r w:rsidRPr="008B7DAF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 </w:t>
      </w:r>
      <w:r>
        <w:t xml:space="preserve">: </w:t>
      </w:r>
      <w:hyperlink r:id="rId12" w:history="1">
        <w:r w:rsidR="00CA05C1" w:rsidRPr="00116478">
          <w:rPr>
            <w:rStyle w:val="Hyperlink"/>
            <w:rFonts w:ascii="Browallia New" w:hAnsi="Browallia New" w:cs="Browallia New"/>
            <w:color w:val="000000" w:themeColor="text1"/>
            <w:sz w:val="28"/>
          </w:rPr>
          <w:t>https://survey.alchemer.com/s3/8752313/Best-Innovative-Company-Awards-Sec-Am</w:t>
        </w:r>
      </w:hyperlink>
      <w:r w:rsidR="00CA05C1" w:rsidRPr="00116478">
        <w:rPr>
          <w:rStyle w:val="Hyperlink"/>
          <w:rFonts w:ascii="Browallia New" w:hAnsi="Browallia New" w:cs="Browallia New"/>
          <w:color w:val="000000" w:themeColor="text1"/>
        </w:rPr>
        <w:t xml:space="preserve"> </w:t>
      </w:r>
    </w:p>
    <w:p w14:paraId="02AACE8E" w14:textId="77777777" w:rsidR="00521AE7" w:rsidRPr="00CD6373" w:rsidRDefault="00521AE7" w:rsidP="00CD6373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CD6373">
        <w:rPr>
          <w:rFonts w:ascii="Browallia New" w:hAnsi="Browallia New" w:cs="Browallia New"/>
          <w:spacing w:val="-6"/>
          <w:sz w:val="28"/>
          <w:cs/>
        </w:rPr>
        <w:t>บริษัทสามารถแนบรูปภาพประกอบและอ้างอิงเอกสารแนบในแต่ละหัวข้อเพื่อประกอบการอธิบายได้ โดยระบุรายละเอียดชื่อเอกสารแนบ และรายละเอียดที่เฉพาะเจาะจง เช่น เลขหน้า เลขข้อ ย่อหน้า หรือไฮไลท์ข้อความที่ต้องการอ้างอิง</w:t>
      </w:r>
    </w:p>
    <w:p w14:paraId="6DC2BCC1" w14:textId="77777777" w:rsidR="00521AE7" w:rsidRPr="00CD6373" w:rsidRDefault="00521AE7" w:rsidP="00CD6373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CD6373">
        <w:rPr>
          <w:rFonts w:ascii="Browallia New" w:hAnsi="Browallia New" w:cs="Browallia New"/>
          <w:spacing w:val="-6"/>
          <w:sz w:val="28"/>
          <w:cs/>
        </w:rPr>
        <w:t xml:space="preserve">กรุณาตอบรายละเอียดแบบสอบถามทุกข้อเป็นภาษาไทย ใช้ </w:t>
      </w:r>
      <w:r w:rsidRPr="00CD6373">
        <w:rPr>
          <w:rFonts w:ascii="Browallia New" w:hAnsi="Browallia New" w:cs="Browallia New"/>
          <w:spacing w:val="-6"/>
          <w:sz w:val="28"/>
        </w:rPr>
        <w:t xml:space="preserve">Font : Cordia new </w:t>
      </w:r>
      <w:r w:rsidRPr="00CD6373">
        <w:rPr>
          <w:rFonts w:ascii="Browallia New" w:hAnsi="Browallia New" w:cs="Browallia New"/>
          <w:spacing w:val="-6"/>
          <w:sz w:val="28"/>
          <w:cs/>
        </w:rPr>
        <w:t xml:space="preserve">หรือ </w:t>
      </w:r>
      <w:r w:rsidRPr="00CD6373">
        <w:rPr>
          <w:rFonts w:ascii="Browallia New" w:hAnsi="Browallia New" w:cs="Browallia New"/>
          <w:spacing w:val="-6"/>
          <w:sz w:val="28"/>
        </w:rPr>
        <w:t xml:space="preserve">Browallia New </w:t>
      </w:r>
      <w:r w:rsidRPr="00CD6373">
        <w:rPr>
          <w:rFonts w:ascii="Browallia New" w:hAnsi="Browallia New" w:cs="Browallia New"/>
          <w:spacing w:val="-6"/>
          <w:sz w:val="28"/>
          <w:cs/>
        </w:rPr>
        <w:t>ขนาด</w:t>
      </w:r>
      <w:r w:rsidRPr="00CD6373">
        <w:rPr>
          <w:rFonts w:ascii="Browallia New" w:hAnsi="Browallia New" w:cs="Browallia New"/>
          <w:spacing w:val="-6"/>
          <w:sz w:val="28"/>
        </w:rPr>
        <w:t xml:space="preserve"> 14</w:t>
      </w:r>
    </w:p>
    <w:p w14:paraId="62D02788" w14:textId="68C116FF" w:rsidR="00521AE7" w:rsidRPr="00CD6373" w:rsidRDefault="00521AE7" w:rsidP="00CD6373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CD6373">
        <w:rPr>
          <w:rFonts w:ascii="Browallia New" w:hAnsi="Browallia New" w:cs="Browallia New"/>
          <w:spacing w:val="-6"/>
          <w:sz w:val="28"/>
          <w:cs/>
        </w:rPr>
        <w:t>บริษัทสามารถตอบรายละเอียดใน</w:t>
      </w:r>
      <w:r w:rsidR="002817B2">
        <w:rPr>
          <w:rFonts w:ascii="Browallia New" w:hAnsi="Browallia New" w:cs="Browallia New"/>
          <w:spacing w:val="-6"/>
          <w:sz w:val="28"/>
          <w:cs/>
        </w:rPr>
        <w:t>แบบสอบถาม</w:t>
      </w:r>
      <w:r w:rsidRPr="00CD6373">
        <w:rPr>
          <w:rFonts w:ascii="Browallia New" w:hAnsi="Browallia New" w:cs="Browallia New"/>
          <w:spacing w:val="-6"/>
          <w:sz w:val="28"/>
          <w:cs/>
        </w:rPr>
        <w:t xml:space="preserve">ได้ไม่เกิน </w:t>
      </w:r>
      <w:r w:rsidRPr="00CD6373">
        <w:rPr>
          <w:rFonts w:ascii="Browallia New" w:hAnsi="Browallia New" w:cs="Browallia New"/>
          <w:spacing w:val="-6"/>
          <w:sz w:val="28"/>
        </w:rPr>
        <w:t xml:space="preserve">20 </w:t>
      </w:r>
      <w:r w:rsidRPr="00CD6373">
        <w:rPr>
          <w:rFonts w:ascii="Browallia New" w:hAnsi="Browallia New" w:cs="Browallia New"/>
          <w:spacing w:val="-6"/>
          <w:sz w:val="28"/>
          <w:cs/>
        </w:rPr>
        <w:t xml:space="preserve">หน้า </w:t>
      </w:r>
    </w:p>
    <w:p w14:paraId="62B79C66" w14:textId="59E6CCEB" w:rsidR="00261688" w:rsidRPr="00CD6373" w:rsidRDefault="00521AE7" w:rsidP="00CD6373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E21D7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บริษัทสามารถ</w:t>
      </w:r>
      <w:r w:rsidRPr="001A398D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ส่ง</w:t>
      </w:r>
      <w:r w:rsidR="002817B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แบบสอบถาม</w:t>
      </w:r>
      <w:r w:rsidRPr="00E323AB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ได้ถึง</w:t>
      </w:r>
      <w:r w:rsidR="001A398D" w:rsidRPr="00E323AB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 xml:space="preserve">วันที่ </w:t>
      </w:r>
      <w:r w:rsidR="001A398D" w:rsidRPr="00E323AB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29</w:t>
      </w:r>
      <w:r w:rsidR="001A398D" w:rsidRPr="00E323AB">
        <w:rPr>
          <w:rFonts w:ascii="Browallia New" w:hAnsi="Browallia New" w:cs="Browallia New"/>
          <w:b/>
          <w:bCs/>
          <w:spacing w:val="-6"/>
          <w:sz w:val="28"/>
          <w:u w:val="single"/>
        </w:rPr>
        <w:t xml:space="preserve"> </w:t>
      </w:r>
      <w:r w:rsidR="001A398D" w:rsidRPr="00E323AB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 xml:space="preserve">พฤษภาคม </w:t>
      </w:r>
      <w:r w:rsidR="001A398D" w:rsidRPr="00E323AB">
        <w:rPr>
          <w:rFonts w:ascii="Browallia New" w:hAnsi="Browallia New" w:cs="Browallia New"/>
          <w:b/>
          <w:bCs/>
          <w:spacing w:val="-6"/>
          <w:sz w:val="28"/>
          <w:u w:val="single"/>
        </w:rPr>
        <w:t>2569</w:t>
      </w:r>
    </w:p>
    <w:p w14:paraId="675D2BB9" w14:textId="42C4608F" w:rsidR="005C77B6" w:rsidRPr="0042180F" w:rsidRDefault="00CD6373" w:rsidP="005C77B6">
      <w:pPr>
        <w:pStyle w:val="ListParagraph"/>
        <w:spacing w:before="0" w:after="120"/>
        <w:ind w:left="360"/>
        <w:rPr>
          <w:rFonts w:ascii="Browallia New" w:hAnsi="Browallia New" w:cs="Browallia New"/>
          <w:b/>
          <w:bCs/>
          <w:spacing w:val="-6"/>
          <w:sz w:val="28"/>
        </w:rPr>
      </w:pPr>
      <w:r w:rsidRPr="0029567B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670A00" wp14:editId="08A8CF6E">
                <wp:simplePos x="0" y="0"/>
                <wp:positionH relativeFrom="margin">
                  <wp:posOffset>15875</wp:posOffset>
                </wp:positionH>
                <wp:positionV relativeFrom="margin">
                  <wp:posOffset>7487979</wp:posOffset>
                </wp:positionV>
                <wp:extent cx="6392545" cy="1839300"/>
                <wp:effectExtent l="0" t="0" r="8255" b="889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1839300"/>
                        </a:xfrm>
                        <a:prstGeom prst="roundRect">
                          <a:avLst>
                            <a:gd name="adj" fmla="val 658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thinThick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05334" id="Rectangle 21" o:spid="_x0000_s1026" style="position:absolute;margin-left:1.25pt;margin-top:589.6pt;width:503.35pt;height:14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" fillcolor="#f2f2f2 [3052]" stroked="f" strokeweight="2.25pt">
                <v:stroke linestyle="thinThick" joinstyle="miter"/>
                <w10:wrap anchorx="margin" anchory="margin"/>
              </v:roundrect>
            </w:pict>
          </mc:Fallback>
        </mc:AlternateContent>
      </w:r>
    </w:p>
    <w:p w14:paraId="7C63344A" w14:textId="7921287D" w:rsidR="005C77B6" w:rsidRPr="0029567B" w:rsidRDefault="005C77B6" w:rsidP="005C77B6">
      <w:pPr>
        <w:pStyle w:val="ListParagraph"/>
        <w:spacing w:before="0" w:after="120"/>
        <w:ind w:left="360"/>
        <w:jc w:val="center"/>
        <w:rPr>
          <w:rFonts w:ascii="Browallia New" w:hAnsi="Browallia New" w:cs="Browallia New"/>
          <w:b/>
          <w:bCs/>
          <w:spacing w:val="-6"/>
          <w:sz w:val="28"/>
        </w:rPr>
      </w:pP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 xml:space="preserve">ศูนย์วิจัยและให้คำปรึกษา </w:t>
      </w:r>
      <w:r w:rsidRPr="0029567B">
        <w:rPr>
          <w:rFonts w:ascii="Browallia New" w:hAnsi="Browallia New" w:cs="Browallia New"/>
          <w:b/>
          <w:bCs/>
          <w:spacing w:val="-6"/>
          <w:sz w:val="28"/>
        </w:rPr>
        <w:t xml:space="preserve">(SMC) </w:t>
      </w: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>สถาบันบัณฑิตบริหารธุรกิจ</w:t>
      </w:r>
      <w:r w:rsidRPr="0029567B">
        <w:rPr>
          <w:rFonts w:ascii="Browallia New" w:hAnsi="Browallia New" w:cs="Browallia New"/>
          <w:b/>
          <w:bCs/>
          <w:spacing w:val="-6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>ศศินทร์</w:t>
      </w:r>
      <w:r w:rsidRPr="0029567B">
        <w:rPr>
          <w:rFonts w:ascii="Browallia New" w:hAnsi="Browallia New" w:cs="Browallia New"/>
          <w:b/>
          <w:bCs/>
          <w:spacing w:val="-6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 xml:space="preserve">แห่งจุฬาลงกรณ์มหาวิทยาลัย </w:t>
      </w:r>
    </w:p>
    <w:p w14:paraId="04DA0428" w14:textId="77777777" w:rsidR="005C77B6" w:rsidRPr="0029567B" w:rsidRDefault="005C77B6" w:rsidP="005C77B6">
      <w:pPr>
        <w:pStyle w:val="ListParagraph"/>
        <w:spacing w:before="0" w:after="120"/>
        <w:ind w:left="360"/>
        <w:jc w:val="center"/>
        <w:rPr>
          <w:rFonts w:ascii="Browallia New" w:hAnsi="Browallia New" w:cs="Browallia New"/>
          <w:spacing w:val="-6"/>
          <w:sz w:val="28"/>
        </w:rPr>
      </w:pPr>
      <w:r w:rsidRPr="0029567B">
        <w:rPr>
          <w:rFonts w:ascii="Browallia New" w:hAnsi="Browallia New" w:cs="Browallia New"/>
          <w:spacing w:val="-6"/>
          <w:sz w:val="28"/>
          <w:cs/>
        </w:rPr>
        <w:t xml:space="preserve">เลขที่ </w:t>
      </w:r>
      <w:r w:rsidRPr="0029567B">
        <w:rPr>
          <w:rFonts w:ascii="Browallia New" w:hAnsi="Browallia New" w:cs="Browallia New"/>
          <w:spacing w:val="-6"/>
          <w:sz w:val="28"/>
        </w:rPr>
        <w:t xml:space="preserve">254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ชั้น </w:t>
      </w:r>
      <w:r w:rsidRPr="0029567B">
        <w:rPr>
          <w:rFonts w:ascii="Browallia New" w:hAnsi="Browallia New" w:cs="Browallia New"/>
          <w:spacing w:val="-6"/>
          <w:sz w:val="28"/>
        </w:rPr>
        <w:t xml:space="preserve">10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อาคารศศปาฐศาลา ซอยจุฬาลงกรณ์ </w:t>
      </w:r>
      <w:r w:rsidRPr="0029567B">
        <w:rPr>
          <w:rFonts w:ascii="Browallia New" w:hAnsi="Browallia New" w:cs="Browallia New"/>
          <w:spacing w:val="-6"/>
          <w:sz w:val="28"/>
        </w:rPr>
        <w:t>12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 ถนนพญาไท แขวงวังใหม่ เขตปทุมวัน กรุงเทพฯ </w:t>
      </w:r>
      <w:r w:rsidRPr="0029567B">
        <w:rPr>
          <w:rFonts w:ascii="Browallia New" w:hAnsi="Browallia New" w:cs="Browallia New"/>
          <w:spacing w:val="-6"/>
          <w:sz w:val="28"/>
        </w:rPr>
        <w:t>10330</w:t>
      </w:r>
    </w:p>
    <w:p w14:paraId="3ADE1D04" w14:textId="355560A6" w:rsidR="005C77B6" w:rsidRPr="0042180F" w:rsidRDefault="005C77B6" w:rsidP="005C77B6">
      <w:pPr>
        <w:pStyle w:val="ListParagraph"/>
        <w:spacing w:before="0" w:after="120"/>
        <w:ind w:left="360"/>
        <w:jc w:val="center"/>
        <w:rPr>
          <w:rFonts w:ascii="Browallia New" w:hAnsi="Browallia New" w:cs="Browallia New"/>
          <w:spacing w:val="-6"/>
          <w:sz w:val="28"/>
        </w:rPr>
      </w:pPr>
      <w:r w:rsidRPr="00385811">
        <w:rPr>
          <w:rFonts w:ascii="Browallia New" w:hAnsi="Browallia New" w:cs="Browallia New"/>
          <w:spacing w:val="-6"/>
          <w:sz w:val="28"/>
          <w:cs/>
        </w:rPr>
        <w:t xml:space="preserve">หรือ </w:t>
      </w:r>
      <w:r w:rsidRPr="00385811">
        <w:rPr>
          <w:rFonts w:ascii="Browallia New" w:hAnsi="Browallia New" w:cs="Browallia New"/>
          <w:spacing w:val="-6"/>
          <w:sz w:val="28"/>
        </w:rPr>
        <w:t>E-mail :</w:t>
      </w:r>
      <w:r w:rsidRPr="00385811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Pr="00385811">
        <w:rPr>
          <w:rFonts w:ascii="Browallia New" w:hAnsi="Browallia New" w:cs="Browallia New"/>
          <w:spacing w:val="-6"/>
          <w:sz w:val="28"/>
        </w:rPr>
        <w:t>setawards</w:t>
      </w:r>
      <w:r w:rsidR="001A398D">
        <w:rPr>
          <w:rFonts w:ascii="Browallia New" w:hAnsi="Browallia New" w:cs="Browallia New"/>
          <w:spacing w:val="-6"/>
          <w:sz w:val="28"/>
        </w:rPr>
        <w:t>2026</w:t>
      </w:r>
      <w:r w:rsidRPr="00385811">
        <w:rPr>
          <w:rFonts w:ascii="Browallia New" w:hAnsi="Browallia New" w:cs="Browallia New"/>
          <w:spacing w:val="-6"/>
          <w:sz w:val="28"/>
        </w:rPr>
        <w:t>@sasin.edu</w:t>
      </w:r>
    </w:p>
    <w:p w14:paraId="760BFBEA" w14:textId="77777777" w:rsidR="005C77B6" w:rsidRPr="00E323AB" w:rsidRDefault="005C77B6" w:rsidP="005C77B6">
      <w:pPr>
        <w:spacing w:before="0" w:after="120"/>
        <w:rPr>
          <w:rFonts w:ascii="Browallia New" w:eastAsia="MS Mincho" w:hAnsi="Browallia New" w:cs="Browallia New"/>
          <w:b/>
          <w:bCs/>
          <w:spacing w:val="-6"/>
          <w:sz w:val="28"/>
        </w:rPr>
      </w:pPr>
      <w:r w:rsidRPr="0029567B">
        <w:rPr>
          <w:rFonts w:ascii="Browallia New" w:hAnsi="Browallia New" w:cs="Browallia New" w:hint="cs"/>
          <w:b/>
          <w:bCs/>
          <w:spacing w:val="-6"/>
          <w:sz w:val="28"/>
          <w:cs/>
        </w:rPr>
        <w:t xml:space="preserve">  </w:t>
      </w:r>
      <w:r w:rsidRPr="00742BC5">
        <w:rPr>
          <w:rFonts w:ascii="Browallia New" w:eastAsia="MS Mincho" w:hAnsi="Browallia New" w:cs="Browallia New"/>
          <w:b/>
          <w:bCs/>
          <w:spacing w:val="-6"/>
          <w:sz w:val="28"/>
          <w:cs/>
        </w:rPr>
        <w:t xml:space="preserve">  </w:t>
      </w:r>
      <w:r w:rsidRPr="00E323AB">
        <w:rPr>
          <w:rFonts w:ascii="Browallia New" w:eastAsia="MS Mincho" w:hAnsi="Browallia New" w:cs="Browallia New"/>
          <w:b/>
          <w:bCs/>
          <w:spacing w:val="-6"/>
          <w:sz w:val="28"/>
          <w:cs/>
        </w:rPr>
        <w:t>หากมีข้อสงสัยกรุณาติดต่อ</w:t>
      </w:r>
    </w:p>
    <w:p w14:paraId="44CC3B91" w14:textId="6EAA8863" w:rsidR="005C77B6" w:rsidRPr="00385811" w:rsidRDefault="005C77B6" w:rsidP="005C77B6">
      <w:pPr>
        <w:spacing w:before="0" w:after="0"/>
        <w:rPr>
          <w:rFonts w:ascii="Browallia New" w:eastAsia="MS Mincho" w:hAnsi="Browallia New" w:cs="Browallia New"/>
          <w:spacing w:val="-6"/>
          <w:sz w:val="28"/>
        </w:rPr>
      </w:pPr>
      <w:r w:rsidRPr="00E323AB">
        <w:rPr>
          <w:rFonts w:ascii="Browallia New" w:eastAsia="MS Mincho" w:hAnsi="Browallia New" w:cs="Browallia New"/>
          <w:spacing w:val="-6"/>
          <w:sz w:val="28"/>
        </w:rPr>
        <w:t xml:space="preserve">  </w:t>
      </w:r>
      <w:r w:rsidRPr="00E323AB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r w:rsidRPr="00E323AB">
        <w:rPr>
          <w:rFonts w:ascii="Browallia New" w:eastAsia="MS Mincho" w:hAnsi="Browallia New" w:cs="Browallia New"/>
          <w:spacing w:val="-6"/>
          <w:sz w:val="28"/>
        </w:rPr>
        <w:t xml:space="preserve">1. </w:t>
      </w:r>
      <w:r w:rsidRPr="00E323AB">
        <w:rPr>
          <w:rFonts w:ascii="Browallia New" w:eastAsia="MS Mincho" w:hAnsi="Browallia New" w:cs="Browallia New" w:hint="cs"/>
          <w:spacing w:val="-6"/>
          <w:sz w:val="28"/>
          <w:cs/>
        </w:rPr>
        <w:t>คุณ</w:t>
      </w:r>
      <w:r w:rsidR="00E323AB" w:rsidRPr="00E323AB">
        <w:rPr>
          <w:rFonts w:ascii="Browallia New" w:eastAsia="MS Mincho" w:hAnsi="Browallia New" w:cs="Browallia New" w:hint="cs"/>
          <w:spacing w:val="-6"/>
          <w:sz w:val="28"/>
          <w:cs/>
        </w:rPr>
        <w:t>อภิญญา</w:t>
      </w:r>
      <w:r w:rsidR="00E323AB" w:rsidRPr="00E323AB">
        <w:rPr>
          <w:rFonts w:ascii="Browallia New" w:eastAsia="MS Mincho" w:hAnsi="Browallia New" w:cs="Browallia New"/>
          <w:spacing w:val="-6"/>
          <w:sz w:val="28"/>
          <w:cs/>
        </w:rPr>
        <w:t xml:space="preserve"> </w:t>
      </w:r>
      <w:r w:rsidR="00E323AB">
        <w:rPr>
          <w:rFonts w:ascii="Browallia New" w:eastAsia="MS Mincho" w:hAnsi="Browallia New" w:cs="Browallia New"/>
          <w:spacing w:val="-6"/>
          <w:sz w:val="28"/>
          <w:cs/>
        </w:rPr>
        <w:tab/>
      </w:r>
      <w:r w:rsidR="00E323AB" w:rsidRPr="00E323AB">
        <w:rPr>
          <w:rFonts w:ascii="Browallia New" w:eastAsia="MS Mincho" w:hAnsi="Browallia New" w:cs="Browallia New" w:hint="cs"/>
          <w:spacing w:val="-6"/>
          <w:sz w:val="28"/>
          <w:cs/>
        </w:rPr>
        <w:t>พลายเวช</w:t>
      </w:r>
      <w:r w:rsidR="00E323AB" w:rsidRPr="00E323AB">
        <w:rPr>
          <w:rFonts w:ascii="Browallia New" w:eastAsia="MS Mincho" w:hAnsi="Browallia New" w:cs="Browallia New"/>
          <w:spacing w:val="-6"/>
          <w:sz w:val="28"/>
          <w:cs/>
        </w:rPr>
        <w:tab/>
      </w:r>
      <w:r w:rsidRPr="00E323AB">
        <w:rPr>
          <w:rFonts w:ascii="Browallia New" w:eastAsia="MS Mincho" w:hAnsi="Browallia New" w:cs="Browallia New" w:hint="cs"/>
          <w:spacing w:val="-6"/>
          <w:sz w:val="28"/>
          <w:cs/>
        </w:rPr>
        <w:tab/>
        <w:t>โทร</w:t>
      </w:r>
      <w:r w:rsidRPr="00E323AB">
        <w:rPr>
          <w:rFonts w:ascii="Browallia New" w:eastAsia="MS Mincho" w:hAnsi="Browallia New" w:cs="Browallia New"/>
          <w:spacing w:val="-6"/>
          <w:sz w:val="28"/>
        </w:rPr>
        <w:t>.</w:t>
      </w:r>
      <w:r w:rsidRPr="00E323AB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r w:rsidRPr="00E323AB">
        <w:rPr>
          <w:rFonts w:ascii="Browallia New" w:eastAsia="MS Mincho" w:hAnsi="Browallia New" w:cs="Browallia New"/>
          <w:spacing w:val="-6"/>
          <w:sz w:val="28"/>
        </w:rPr>
        <w:t>065 - 657 - 0459</w:t>
      </w:r>
      <w:r w:rsidRPr="00E323AB">
        <w:rPr>
          <w:rFonts w:ascii="Browallia New" w:eastAsia="MS Mincho" w:hAnsi="Browallia New" w:cs="Browallia New"/>
          <w:spacing w:val="-6"/>
          <w:sz w:val="28"/>
        </w:rPr>
        <w:tab/>
      </w:r>
      <w:proofErr w:type="gramStart"/>
      <w:r w:rsidRPr="00E323AB">
        <w:rPr>
          <w:rFonts w:ascii="Browallia New" w:eastAsia="MS Mincho" w:hAnsi="Browallia New" w:cs="Browallia New"/>
          <w:spacing w:val="-6"/>
          <w:sz w:val="28"/>
        </w:rPr>
        <w:t>E-mail :</w:t>
      </w:r>
      <w:proofErr w:type="gramEnd"/>
      <w:r w:rsidRPr="00E323AB">
        <w:rPr>
          <w:rFonts w:ascii="Browallia New" w:eastAsia="MS Mincho" w:hAnsi="Browallia New" w:cs="Browallia New"/>
          <w:spacing w:val="-6"/>
          <w:sz w:val="28"/>
        </w:rPr>
        <w:t xml:space="preserve"> </w:t>
      </w:r>
      <w:hyperlink r:id="rId13" w:history="1">
        <w:r w:rsidR="001A398D" w:rsidRPr="00E323AB">
          <w:rPr>
            <w:rStyle w:val="Hyperlink"/>
            <w:rFonts w:ascii="Browallia New" w:eastAsia="MS Mincho" w:hAnsi="Browallia New" w:cs="Browallia New"/>
            <w:spacing w:val="-6"/>
            <w:sz w:val="28"/>
          </w:rPr>
          <w:t>setawards2026@sasin.edu</w:t>
        </w:r>
      </w:hyperlink>
      <w:r w:rsidR="001A398D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</w:p>
    <w:p w14:paraId="6A15F161" w14:textId="4CE53CFD" w:rsidR="005C77B6" w:rsidRPr="00742BC5" w:rsidRDefault="005C77B6" w:rsidP="005C77B6">
      <w:pPr>
        <w:spacing w:before="0" w:after="120"/>
        <w:rPr>
          <w:rFonts w:ascii="Browallia New" w:eastAsia="MS Mincho" w:hAnsi="Browallia New" w:cs="Browallia New"/>
          <w:spacing w:val="-6"/>
          <w:sz w:val="28"/>
        </w:rPr>
      </w:pPr>
      <w:bookmarkStart w:id="0" w:name="_Hlk161945482"/>
      <w:r w:rsidRPr="00385811">
        <w:rPr>
          <w:rFonts w:ascii="Browallia New" w:eastAsia="MS Mincho" w:hAnsi="Browallia New" w:cs="Browallia New"/>
          <w:spacing w:val="-6"/>
          <w:sz w:val="28"/>
        </w:rPr>
        <w:t xml:space="preserve">  </w:t>
      </w:r>
      <w:r w:rsidRPr="00385811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r w:rsidRPr="00385811">
        <w:rPr>
          <w:rFonts w:ascii="Browallia New" w:eastAsia="MS Mincho" w:hAnsi="Browallia New" w:cs="Browallia New"/>
          <w:spacing w:val="-6"/>
          <w:sz w:val="28"/>
        </w:rPr>
        <w:t xml:space="preserve">2. </w:t>
      </w:r>
      <w:r w:rsidRPr="00385811">
        <w:rPr>
          <w:rFonts w:ascii="Browallia New" w:eastAsia="MS Mincho" w:hAnsi="Browallia New" w:cs="Browallia New" w:hint="cs"/>
          <w:spacing w:val="-6"/>
          <w:sz w:val="28"/>
          <w:cs/>
        </w:rPr>
        <w:t>คุณสุปราณี</w:t>
      </w:r>
      <w:r w:rsidRPr="00385811">
        <w:rPr>
          <w:rFonts w:ascii="Browallia New" w:eastAsia="MS Mincho" w:hAnsi="Browallia New" w:cs="Browallia New"/>
          <w:spacing w:val="-6"/>
          <w:sz w:val="28"/>
          <w:cs/>
        </w:rPr>
        <w:t xml:space="preserve"> </w:t>
      </w:r>
      <w:r w:rsidRPr="00385811">
        <w:rPr>
          <w:rFonts w:ascii="Browallia New" w:eastAsia="MS Mincho" w:hAnsi="Browallia New" w:cs="Browallia New"/>
          <w:spacing w:val="-6"/>
          <w:sz w:val="28"/>
        </w:rPr>
        <w:tab/>
      </w:r>
      <w:r w:rsidRPr="00385811">
        <w:rPr>
          <w:rFonts w:ascii="Browallia New" w:eastAsia="MS Mincho" w:hAnsi="Browallia New" w:cs="Browallia New" w:hint="cs"/>
          <w:spacing w:val="-6"/>
          <w:sz w:val="28"/>
          <w:cs/>
        </w:rPr>
        <w:t>ตันณีกุล</w:t>
      </w:r>
      <w:r w:rsidRPr="00385811">
        <w:rPr>
          <w:rFonts w:ascii="Browallia New" w:eastAsia="MS Mincho" w:hAnsi="Browallia New" w:cs="Browallia New"/>
          <w:sz w:val="28"/>
        </w:rPr>
        <w:tab/>
      </w:r>
      <w:r w:rsidRPr="00385811">
        <w:rPr>
          <w:rFonts w:ascii="Browallia New" w:eastAsia="MS Mincho" w:hAnsi="Browallia New" w:cs="Browallia New"/>
          <w:sz w:val="28"/>
          <w:cs/>
        </w:rPr>
        <w:tab/>
      </w:r>
      <w:r w:rsidRPr="00385811">
        <w:rPr>
          <w:rFonts w:ascii="Browallia New" w:eastAsia="MS Mincho" w:hAnsi="Browallia New" w:cs="Browallia New" w:hint="cs"/>
          <w:spacing w:val="-6"/>
          <w:sz w:val="28"/>
          <w:cs/>
        </w:rPr>
        <w:t>โทร</w:t>
      </w:r>
      <w:r w:rsidRPr="00385811">
        <w:rPr>
          <w:rFonts w:ascii="Browallia New" w:eastAsia="MS Mincho" w:hAnsi="Browallia New" w:cs="Browallia New"/>
          <w:spacing w:val="-6"/>
          <w:sz w:val="28"/>
        </w:rPr>
        <w:t>. 065 - 657 - 0450</w:t>
      </w:r>
      <w:r w:rsidRPr="00385811">
        <w:rPr>
          <w:rFonts w:ascii="Browallia New" w:eastAsia="MS Mincho" w:hAnsi="Browallia New" w:cs="Browallia New"/>
          <w:sz w:val="28"/>
        </w:rPr>
        <w:tab/>
      </w:r>
      <w:proofErr w:type="gramStart"/>
      <w:r w:rsidRPr="00385811">
        <w:rPr>
          <w:rFonts w:ascii="Browallia New" w:eastAsia="MS Mincho" w:hAnsi="Browallia New" w:cs="Browallia New"/>
          <w:sz w:val="28"/>
        </w:rPr>
        <w:t>E-mail :</w:t>
      </w:r>
      <w:proofErr w:type="gramEnd"/>
      <w:r w:rsidRPr="00385811">
        <w:rPr>
          <w:rFonts w:ascii="Browallia New" w:eastAsia="MS Mincho" w:hAnsi="Browallia New" w:cs="Browallia New"/>
          <w:sz w:val="28"/>
        </w:rPr>
        <w:t xml:space="preserve"> </w:t>
      </w:r>
      <w:hyperlink r:id="rId14" w:history="1">
        <w:r w:rsidR="001A398D" w:rsidRPr="00EC6D51">
          <w:rPr>
            <w:rStyle w:val="Hyperlink"/>
            <w:rFonts w:ascii="Browallia New" w:eastAsia="MS Mincho" w:hAnsi="Browallia New" w:cs="Browallia New"/>
            <w:spacing w:val="-6"/>
            <w:sz w:val="28"/>
          </w:rPr>
          <w:t>setawards2026@sasin.edu</w:t>
        </w:r>
      </w:hyperlink>
      <w:r w:rsidR="001A398D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</w:p>
    <w:bookmarkEnd w:id="0"/>
    <w:p w14:paraId="54C7BF63" w14:textId="00315C45" w:rsidR="00C61E94" w:rsidRPr="00D4099B" w:rsidRDefault="00BA7E41" w:rsidP="00D4099B">
      <w:pPr>
        <w:spacing w:before="0" w:after="0"/>
        <w:rPr>
          <w:rFonts w:ascii="Browallia New" w:hAnsi="Browallia New" w:cs="Browallia New"/>
          <w:spacing w:val="-6"/>
          <w:sz w:val="28"/>
        </w:rPr>
      </w:pPr>
      <w:r>
        <w:rPr>
          <w:rFonts w:asciiTheme="minorBidi" w:hAnsiTheme="minorBidi"/>
          <w:spacing w:val="-6"/>
          <w:sz w:val="30"/>
          <w:szCs w:val="3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85A49" w14:paraId="44DB881E" w14:textId="77777777" w:rsidTr="00CA20F6"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D377DA2" w14:textId="03A8B7B5" w:rsidR="00B85A49" w:rsidRPr="00AB74C3" w:rsidRDefault="00B85A49" w:rsidP="0063514A">
            <w:pPr>
              <w:spacing w:before="0" w:after="120"/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1 : </w:t>
            </w: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ผลงานนวัตกรรม</w:t>
            </w: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br w:type="page"/>
            </w:r>
          </w:p>
        </w:tc>
      </w:tr>
    </w:tbl>
    <w:p w14:paraId="74BBA2FC" w14:textId="77777777" w:rsidR="0063514A" w:rsidRDefault="0063514A" w:rsidP="0063514A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1.1 </w:t>
      </w:r>
      <w:r w:rsidRPr="0029567B">
        <w:rPr>
          <w:rFonts w:ascii="Browallia New" w:hAnsi="Browallia New" w:cs="Browallia New"/>
          <w:b/>
          <w:bCs/>
          <w:sz w:val="28"/>
          <w:cs/>
        </w:rPr>
        <w:t>ชื่อนวัตกรรมที่ส่งประกวด</w:t>
      </w:r>
      <w:r>
        <w:rPr>
          <w:rFonts w:ascii="Browallia New" w:hAnsi="Browallia New" w:cs="Browallia New"/>
          <w:b/>
          <w:bCs/>
          <w:sz w:val="28"/>
        </w:rPr>
        <w:t xml:space="preserve"> (</w:t>
      </w:r>
      <w:proofErr w:type="gramStart"/>
      <w:r>
        <w:rPr>
          <w:rFonts w:ascii="Browallia New" w:hAnsi="Browallia New" w:cs="Browallia New" w:hint="cs"/>
          <w:b/>
          <w:bCs/>
          <w:sz w:val="28"/>
          <w:cs/>
        </w:rPr>
        <w:t>ภาษาไทย</w:t>
      </w:r>
      <w:r>
        <w:rPr>
          <w:rFonts w:ascii="Browallia New" w:hAnsi="Browallia New" w:cs="Browallia New"/>
          <w:b/>
          <w:bCs/>
          <w:sz w:val="28"/>
        </w:rPr>
        <w:t>)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</w:rPr>
        <w:t>_</w:t>
      </w:r>
      <w:proofErr w:type="gramEnd"/>
      <w:r w:rsidRPr="0029567B">
        <w:rPr>
          <w:rFonts w:ascii="Browallia New" w:hAnsi="Browallia New" w:cs="Browallia New"/>
          <w:sz w:val="28"/>
        </w:rPr>
        <w:t>_____________________________________________________________</w:t>
      </w:r>
    </w:p>
    <w:p w14:paraId="5D689A3A" w14:textId="77777777" w:rsidR="0063514A" w:rsidRDefault="0063514A" w:rsidP="0063514A">
      <w:pPr>
        <w:spacing w:after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      ชื่อนวัตกรรมที่ส่งประกวด </w:t>
      </w:r>
      <w:r>
        <w:rPr>
          <w:rFonts w:ascii="Browallia New" w:hAnsi="Browallia New" w:cs="Browallia New"/>
          <w:b/>
          <w:bCs/>
          <w:sz w:val="28"/>
        </w:rPr>
        <w:t>(</w:t>
      </w:r>
      <w:r>
        <w:rPr>
          <w:rFonts w:ascii="Browallia New" w:hAnsi="Browallia New" w:cs="Browallia New" w:hint="cs"/>
          <w:b/>
          <w:bCs/>
          <w:sz w:val="28"/>
          <w:cs/>
        </w:rPr>
        <w:t>ภาษาอังกฤษ</w:t>
      </w:r>
      <w:r>
        <w:rPr>
          <w:rFonts w:ascii="Browallia New" w:hAnsi="Browallia New" w:cs="Browallia New"/>
          <w:b/>
          <w:bCs/>
          <w:sz w:val="28"/>
        </w:rPr>
        <w:t xml:space="preserve">) </w:t>
      </w:r>
      <w:r w:rsidRPr="0029567B">
        <w:rPr>
          <w:rFonts w:ascii="Browallia New" w:hAnsi="Browallia New" w:cs="Browallia New"/>
          <w:sz w:val="28"/>
        </w:rPr>
        <w:t>____________________________________________________________</w:t>
      </w:r>
    </w:p>
    <w:p w14:paraId="0071D903" w14:textId="2A9EF905" w:rsidR="001A398D" w:rsidRPr="00E323AB" w:rsidRDefault="001A398D" w:rsidP="0063514A">
      <w:pPr>
        <w:spacing w:after="120"/>
        <w:rPr>
          <w:rFonts w:ascii="Browallia New" w:hAnsi="Browallia New" w:cs="Browallia New"/>
          <w:sz w:val="28"/>
          <w:cs/>
        </w:rPr>
      </w:pPr>
      <w:r w:rsidRPr="00E323AB">
        <w:rPr>
          <w:rFonts w:ascii="Browallia New" w:hAnsi="Browallia New" w:cs="Browallia New" w:hint="cs"/>
          <w:szCs w:val="22"/>
          <w:cs/>
        </w:rPr>
        <w:t>-----------------------------------------------------กรุณาใช้ชื่อนวัตกรรมที่สามารถสื่อความหมายได้ชัดเจน</w:t>
      </w:r>
      <w:r w:rsidRPr="00E323AB">
        <w:rPr>
          <w:rFonts w:ascii="Browallia New" w:hAnsi="Browallia New" w:cs="Browallia New"/>
          <w:szCs w:val="22"/>
          <w:cs/>
        </w:rPr>
        <w:t xml:space="preserve"> </w:t>
      </w:r>
      <w:r w:rsidRPr="00E323AB">
        <w:rPr>
          <w:rFonts w:ascii="Browallia New" w:hAnsi="Browallia New" w:cs="Browallia New" w:hint="cs"/>
          <w:szCs w:val="22"/>
          <w:cs/>
        </w:rPr>
        <w:t>เข้าใจง่าย</w:t>
      </w:r>
      <w:r w:rsidRPr="00E323AB">
        <w:rPr>
          <w:rFonts w:ascii="Browallia New" w:hAnsi="Browallia New" w:cs="Browallia New"/>
          <w:szCs w:val="22"/>
          <w:cs/>
        </w:rPr>
        <w:t xml:space="preserve"> </w:t>
      </w:r>
      <w:r w:rsidRPr="00E323AB">
        <w:rPr>
          <w:rFonts w:ascii="Browallia New" w:hAnsi="Browallia New" w:cs="Browallia New" w:hint="cs"/>
          <w:szCs w:val="22"/>
          <w:cs/>
        </w:rPr>
        <w:t>และมีความกระชับ----------------------------------------------</w:t>
      </w:r>
    </w:p>
    <w:p w14:paraId="342CE86E" w14:textId="60D2F35E" w:rsidR="004E5550" w:rsidRPr="00E323AB" w:rsidRDefault="004F51CB" w:rsidP="006F531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E323AB">
        <w:rPr>
          <w:rFonts w:ascii="Browallia New" w:hAnsi="Browallia New" w:cs="Browallia New"/>
          <w:b/>
          <w:bCs/>
          <w:sz w:val="28"/>
        </w:rPr>
        <w:t>1.</w:t>
      </w:r>
      <w:r w:rsidR="00BA0841" w:rsidRPr="00E323AB">
        <w:rPr>
          <w:rFonts w:ascii="Browallia New" w:hAnsi="Browallia New" w:cs="Browallia New"/>
          <w:b/>
          <w:bCs/>
          <w:sz w:val="28"/>
        </w:rPr>
        <w:t xml:space="preserve">2 </w:t>
      </w:r>
      <w:r w:rsidR="005F175D" w:rsidRPr="00E323AB">
        <w:rPr>
          <w:rFonts w:ascii="Browallia New" w:hAnsi="Browallia New" w:cs="Browallia New"/>
          <w:b/>
          <w:bCs/>
          <w:sz w:val="28"/>
          <w:cs/>
        </w:rPr>
        <w:t>ประเภทของนวัตกรรมที่ส่งประกวด</w:t>
      </w:r>
      <w:r w:rsidR="001543B9" w:rsidRPr="00E323AB">
        <w:rPr>
          <w:rStyle w:val="FootnoteReference"/>
          <w:rFonts w:ascii="Browallia New" w:hAnsi="Browallia New" w:cs="Browallia New"/>
          <w:b/>
          <w:bCs/>
          <w:sz w:val="28"/>
          <w:cs/>
        </w:rPr>
        <w:footnoteReference w:id="1"/>
      </w:r>
      <w:r w:rsidR="00AA3B27" w:rsidRPr="00E323A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AA3B27" w:rsidRPr="00E323AB">
        <w:rPr>
          <w:rFonts w:ascii="Browallia New" w:hAnsi="Browallia New" w:cs="Browallia New"/>
          <w:b/>
          <w:bCs/>
          <w:sz w:val="28"/>
        </w:rPr>
        <w:t>(</w:t>
      </w:r>
      <w:r w:rsidR="00AA3B27" w:rsidRPr="00E323AB">
        <w:rPr>
          <w:rFonts w:ascii="Browallia New" w:hAnsi="Browallia New" w:cs="Browallia New"/>
          <w:b/>
          <w:bCs/>
          <w:sz w:val="28"/>
          <w:cs/>
        </w:rPr>
        <w:t xml:space="preserve">สามารถเลือกประเภทของนวัตกรรมได้มากกว่า </w:t>
      </w:r>
      <w:r w:rsidR="00AA3B27" w:rsidRPr="00E323AB">
        <w:rPr>
          <w:rFonts w:ascii="Browallia New" w:hAnsi="Browallia New" w:cs="Browallia New"/>
          <w:b/>
          <w:bCs/>
          <w:sz w:val="28"/>
        </w:rPr>
        <w:t xml:space="preserve">1 </w:t>
      </w:r>
      <w:r w:rsidR="00AA3B27" w:rsidRPr="00E323AB">
        <w:rPr>
          <w:rFonts w:ascii="Browallia New" w:hAnsi="Browallia New" w:cs="Browallia New"/>
          <w:b/>
          <w:bCs/>
          <w:sz w:val="28"/>
          <w:cs/>
        </w:rPr>
        <w:t>ประเภท</w:t>
      </w:r>
      <w:r w:rsidR="00AA3B27" w:rsidRPr="00E323AB">
        <w:rPr>
          <w:rFonts w:ascii="Browallia New" w:hAnsi="Browallia New" w:cs="Browallia New"/>
          <w:b/>
          <w:bCs/>
          <w:sz w:val="28"/>
        </w:rPr>
        <w:t>)</w:t>
      </w:r>
    </w:p>
    <w:p w14:paraId="14BB618D" w14:textId="3294B3BE" w:rsidR="00F87BFC" w:rsidRPr="00E323AB" w:rsidRDefault="004C5FA7" w:rsidP="004A2C0B">
      <w:pPr>
        <w:spacing w:before="0" w:after="0"/>
        <w:ind w:firstLine="720"/>
        <w:rPr>
          <w:rFonts w:ascii="Browallia New" w:hAnsi="Browallia New" w:cs="Browallia New"/>
          <w:b/>
          <w:bCs/>
          <w:sz w:val="28"/>
        </w:rPr>
      </w:pPr>
      <w:r w:rsidRPr="00E323AB">
        <w:rPr>
          <w:rFonts w:ascii="Browallia New" w:hAnsi="Browallia New" w:cs="Browallia New"/>
          <w:sz w:val="28"/>
        </w:rPr>
        <w:sym w:font="Wingdings" w:char="F071"/>
      </w:r>
      <w:r w:rsidRPr="00E323AB">
        <w:rPr>
          <w:rFonts w:ascii="Browallia New" w:hAnsi="Browallia New" w:cs="Browallia New"/>
          <w:sz w:val="28"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>นวัตกรรมด้าน</w:t>
      </w:r>
      <w:r w:rsidR="001D35F4" w:rsidRPr="00E323AB">
        <w:rPr>
          <w:rFonts w:ascii="Browallia New" w:hAnsi="Browallia New" w:cs="Browallia New" w:hint="cs"/>
          <w:b/>
          <w:bCs/>
          <w:sz w:val="28"/>
          <w:cs/>
        </w:rPr>
        <w:t xml:space="preserve">ผลิตภัณฑ์ </w:t>
      </w:r>
      <w:r w:rsidR="001D35F4" w:rsidRPr="00E323AB">
        <w:rPr>
          <w:rFonts w:ascii="Browallia New" w:hAnsi="Browallia New" w:cs="Browallia New"/>
          <w:b/>
          <w:bCs/>
          <w:sz w:val="28"/>
        </w:rPr>
        <w:t>(Product)</w:t>
      </w:r>
    </w:p>
    <w:p w14:paraId="0F39EC4C" w14:textId="12580708" w:rsidR="00B5018F" w:rsidRPr="00E323AB" w:rsidRDefault="004C5FA7" w:rsidP="00AB74C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E323AB">
        <w:rPr>
          <w:rFonts w:ascii="Browallia New" w:hAnsi="Browallia New" w:cs="Browallia New"/>
          <w:sz w:val="28"/>
        </w:rPr>
        <w:sym w:font="Wingdings" w:char="F071"/>
      </w:r>
      <w:r w:rsidRPr="00E323AB">
        <w:rPr>
          <w:rFonts w:ascii="Browallia New" w:hAnsi="Browallia New" w:cs="Browallia New"/>
          <w:sz w:val="28"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>นวัตกรรมด้านการ</w:t>
      </w:r>
      <w:r w:rsidR="001D35F4" w:rsidRPr="00E323AB">
        <w:rPr>
          <w:rFonts w:ascii="Browallia New" w:hAnsi="Browallia New" w:cs="Browallia New" w:hint="cs"/>
          <w:b/>
          <w:bCs/>
          <w:sz w:val="28"/>
          <w:cs/>
        </w:rPr>
        <w:t>บริการ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</w:rPr>
        <w:t>(</w:t>
      </w:r>
      <w:r w:rsidR="001D35F4" w:rsidRPr="00E323AB">
        <w:rPr>
          <w:rFonts w:ascii="Browallia New" w:hAnsi="Browallia New" w:cs="Browallia New"/>
          <w:b/>
          <w:bCs/>
          <w:sz w:val="28"/>
        </w:rPr>
        <w:t>Service</w:t>
      </w:r>
      <w:r w:rsidR="00B5018F" w:rsidRPr="00E323AB">
        <w:rPr>
          <w:rFonts w:ascii="Browallia New" w:hAnsi="Browallia New" w:cs="Browallia New"/>
          <w:b/>
          <w:bCs/>
          <w:sz w:val="28"/>
        </w:rPr>
        <w:t>)</w:t>
      </w:r>
    </w:p>
    <w:p w14:paraId="3C2AD0C3" w14:textId="02C481C5" w:rsidR="00B5018F" w:rsidRPr="00E323AB" w:rsidRDefault="004C5FA7" w:rsidP="00AB74C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E323AB">
        <w:rPr>
          <w:rFonts w:ascii="Browallia New" w:hAnsi="Browallia New" w:cs="Browallia New"/>
          <w:sz w:val="28"/>
        </w:rPr>
        <w:sym w:font="Wingdings" w:char="F071"/>
      </w:r>
      <w:r w:rsidRPr="00E323AB">
        <w:rPr>
          <w:rFonts w:ascii="Browallia New" w:hAnsi="Browallia New" w:cs="Browallia New"/>
          <w:sz w:val="28"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>นวัตกรรมด้านการ</w:t>
      </w:r>
      <w:r w:rsidR="001D35F4" w:rsidRPr="00E323AB">
        <w:rPr>
          <w:rFonts w:ascii="Browallia New" w:hAnsi="Browallia New" w:cs="Browallia New" w:hint="cs"/>
          <w:b/>
          <w:bCs/>
          <w:sz w:val="28"/>
          <w:cs/>
        </w:rPr>
        <w:t>เพิ่มฟีเจอร์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</w:rPr>
        <w:t>(</w:t>
      </w:r>
      <w:r w:rsidR="001D35F4" w:rsidRPr="00E323AB">
        <w:rPr>
          <w:rFonts w:ascii="Browallia New" w:hAnsi="Browallia New" w:cs="Browallia New"/>
          <w:b/>
          <w:bCs/>
          <w:sz w:val="28"/>
        </w:rPr>
        <w:t>Feature</w:t>
      </w:r>
      <w:r w:rsidR="00B5018F" w:rsidRPr="00E323AB">
        <w:rPr>
          <w:rFonts w:ascii="Browallia New" w:hAnsi="Browallia New" w:cs="Browallia New"/>
          <w:b/>
          <w:bCs/>
          <w:sz w:val="28"/>
        </w:rPr>
        <w:t>)</w:t>
      </w:r>
    </w:p>
    <w:p w14:paraId="5197A8AC" w14:textId="25B7D0BA" w:rsidR="00B5018F" w:rsidRPr="00E323AB" w:rsidRDefault="004C5FA7" w:rsidP="00AB74C3">
      <w:pPr>
        <w:spacing w:before="0" w:after="0"/>
        <w:ind w:firstLine="720"/>
        <w:rPr>
          <w:rFonts w:ascii="Browallia New" w:hAnsi="Browallia New" w:cs="Browallia New"/>
          <w:b/>
          <w:bCs/>
          <w:sz w:val="28"/>
        </w:rPr>
      </w:pPr>
      <w:r w:rsidRPr="00E323AB">
        <w:rPr>
          <w:rFonts w:ascii="Browallia New" w:hAnsi="Browallia New" w:cs="Browallia New"/>
          <w:b/>
          <w:bCs/>
          <w:sz w:val="28"/>
        </w:rPr>
        <w:sym w:font="Wingdings" w:char="F071"/>
      </w:r>
      <w:r w:rsidRPr="00E323AB">
        <w:rPr>
          <w:rFonts w:ascii="Browallia New" w:hAnsi="Browallia New" w:cs="Browallia New"/>
          <w:b/>
          <w:bCs/>
          <w:sz w:val="28"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>นวัตกรรมด้านการพัฒนา</w:t>
      </w:r>
      <w:r w:rsidR="001D35F4" w:rsidRPr="00E323AB">
        <w:rPr>
          <w:rFonts w:ascii="Browallia New" w:hAnsi="Browallia New" w:cs="Browallia New" w:hint="cs"/>
          <w:b/>
          <w:bCs/>
          <w:sz w:val="28"/>
          <w:cs/>
        </w:rPr>
        <w:t>ประสิทธิภาพการดำเนินงาน</w:t>
      </w:r>
      <w:r w:rsidR="00B5018F" w:rsidRPr="00E323A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5018F" w:rsidRPr="00E323AB">
        <w:rPr>
          <w:rFonts w:ascii="Browallia New" w:hAnsi="Browallia New" w:cs="Browallia New"/>
          <w:b/>
          <w:bCs/>
          <w:sz w:val="28"/>
        </w:rPr>
        <w:t>(Process</w:t>
      </w:r>
      <w:r w:rsidR="001D35F4" w:rsidRPr="00E323AB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D35F4" w:rsidRPr="00E323AB">
        <w:rPr>
          <w:rFonts w:ascii="Browallia New" w:hAnsi="Browallia New" w:cs="Browallia New"/>
          <w:b/>
          <w:bCs/>
          <w:sz w:val="28"/>
        </w:rPr>
        <w:t>Improvement</w:t>
      </w:r>
      <w:r w:rsidR="00B5018F" w:rsidRPr="00E323AB">
        <w:rPr>
          <w:rFonts w:ascii="Browallia New" w:hAnsi="Browallia New" w:cs="Browallia New"/>
          <w:b/>
          <w:bCs/>
          <w:sz w:val="28"/>
        </w:rPr>
        <w:t>)</w:t>
      </w:r>
    </w:p>
    <w:p w14:paraId="10A1C9AE" w14:textId="77777777" w:rsidR="0063514A" w:rsidRPr="00E323AB" w:rsidRDefault="001D35F4" w:rsidP="0063514A">
      <w:pPr>
        <w:spacing w:before="0"/>
        <w:ind w:firstLine="720"/>
        <w:rPr>
          <w:rFonts w:ascii="Browallia New" w:hAnsi="Browallia New" w:cs="Browallia New"/>
          <w:sz w:val="28"/>
        </w:rPr>
      </w:pPr>
      <w:r w:rsidRPr="00E323AB">
        <w:rPr>
          <w:rFonts w:ascii="Browallia New" w:hAnsi="Browallia New" w:cs="Browallia New"/>
          <w:b/>
          <w:bCs/>
          <w:sz w:val="28"/>
        </w:rPr>
        <w:sym w:font="Wingdings" w:char="F071"/>
      </w:r>
      <w:r w:rsidRPr="00E323AB">
        <w:rPr>
          <w:rFonts w:ascii="Browallia New" w:hAnsi="Browallia New" w:cs="Browallia New"/>
          <w:b/>
          <w:bCs/>
          <w:sz w:val="28"/>
        </w:rPr>
        <w:t xml:space="preserve"> </w:t>
      </w:r>
      <w:r w:rsidRPr="00E323AB">
        <w:rPr>
          <w:rFonts w:ascii="Browallia New" w:hAnsi="Browallia New" w:cs="Browallia New"/>
          <w:b/>
          <w:bCs/>
          <w:sz w:val="28"/>
          <w:cs/>
        </w:rPr>
        <w:t>นวัตกรรม</w:t>
      </w:r>
      <w:r w:rsidRPr="00E323AB">
        <w:rPr>
          <w:rFonts w:ascii="Browallia New" w:hAnsi="Browallia New" w:cs="Browallia New" w:hint="cs"/>
          <w:b/>
          <w:bCs/>
          <w:sz w:val="28"/>
          <w:cs/>
        </w:rPr>
        <w:t xml:space="preserve">อื่นๆ </w:t>
      </w:r>
      <w:r w:rsidRPr="00E323AB">
        <w:rPr>
          <w:rFonts w:ascii="Browallia New" w:hAnsi="Browallia New" w:cs="Browallia New"/>
          <w:sz w:val="28"/>
        </w:rPr>
        <w:t>__________________________________________________________________</w:t>
      </w:r>
    </w:p>
    <w:p w14:paraId="05375E0C" w14:textId="77777777" w:rsidR="001A398D" w:rsidRPr="00767E05" w:rsidRDefault="001A398D" w:rsidP="001A398D">
      <w:pPr>
        <w:spacing w:before="0" w:after="120"/>
        <w:jc w:val="thaiDistribute"/>
        <w:rPr>
          <w:rFonts w:ascii="Browallia New" w:hAnsi="Browallia New" w:cs="Browallia New"/>
          <w:sz w:val="28"/>
        </w:rPr>
      </w:pPr>
      <w:r w:rsidRPr="00E323AB">
        <w:rPr>
          <w:rFonts w:ascii="Browallia New" w:hAnsi="Browallia New" w:cs="Browallia New" w:hint="cs"/>
          <w:b/>
          <w:bCs/>
          <w:sz w:val="28"/>
          <w:cs/>
        </w:rPr>
        <w:t>1.3 กรุณาสรุปจุดเด่นของนวัตกรรมโดยย่อ</w:t>
      </w:r>
      <w:r w:rsidRPr="00E323A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E323AB">
        <w:rPr>
          <w:rFonts w:ascii="Browallia New" w:hAnsi="Browallia New" w:cs="Browallia New"/>
          <w:sz w:val="28"/>
          <w:cs/>
        </w:rPr>
        <w:t>(</w:t>
      </w:r>
      <w:r w:rsidRPr="00E323AB">
        <w:rPr>
          <w:rFonts w:ascii="Browallia New" w:hAnsi="Browallia New" w:cs="Browallia New" w:hint="cs"/>
          <w:sz w:val="28"/>
          <w:cs/>
        </w:rPr>
        <w:t>ไม่เกิน</w:t>
      </w:r>
      <w:r w:rsidRPr="00E323AB">
        <w:rPr>
          <w:rFonts w:ascii="Browallia New" w:hAnsi="Browallia New" w:cs="Browallia New"/>
          <w:sz w:val="28"/>
          <w:cs/>
        </w:rPr>
        <w:t xml:space="preserve"> 3–5 </w:t>
      </w:r>
      <w:r w:rsidRPr="00E323AB">
        <w:rPr>
          <w:rFonts w:ascii="Browallia New" w:hAnsi="Browallia New" w:cs="Browallia New" w:hint="cs"/>
          <w:sz w:val="28"/>
          <w:cs/>
        </w:rPr>
        <w:t>บรรทัด</w:t>
      </w:r>
      <w:r w:rsidRPr="00E323AB">
        <w:rPr>
          <w:rFonts w:ascii="Browallia New" w:hAnsi="Browallia New" w:cs="Browallia New"/>
          <w:sz w:val="28"/>
          <w:cs/>
        </w:rPr>
        <w:t>)</w:t>
      </w:r>
    </w:p>
    <w:p w14:paraId="6363C2DC" w14:textId="4B7F7DDA" w:rsidR="001A398D" w:rsidRPr="001A398D" w:rsidRDefault="001A398D" w:rsidP="001A398D">
      <w:pPr>
        <w:spacing w:before="0" w:after="120"/>
        <w:jc w:val="thaiDistribute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8CBB4" w14:textId="4D18CDBF" w:rsidR="004F51CB" w:rsidRPr="0063514A" w:rsidRDefault="004F51CB" w:rsidP="0063514A">
      <w:pPr>
        <w:spacing w:before="0"/>
        <w:rPr>
          <w:rFonts w:asciiTheme="minorBidi" w:hAnsiTheme="minorBidi"/>
          <w:b/>
          <w:bCs/>
          <w:sz w:val="30"/>
          <w:szCs w:val="30"/>
        </w:rPr>
      </w:pPr>
      <w:r w:rsidRPr="00AB74C3">
        <w:rPr>
          <w:rFonts w:ascii="Browallia New" w:hAnsi="Browallia New" w:cs="Browallia New"/>
          <w:b/>
          <w:bCs/>
          <w:sz w:val="28"/>
        </w:rPr>
        <w:t xml:space="preserve">1.3 </w:t>
      </w:r>
      <w:bookmarkStart w:id="1" w:name="_Hlk192684794"/>
      <w:r w:rsidR="00B06F6B" w:rsidRPr="00B44AAA">
        <w:rPr>
          <w:rFonts w:ascii="Browallia New" w:hAnsi="Browallia New" w:cs="Browallia New"/>
          <w:b/>
          <w:bCs/>
          <w:spacing w:val="6"/>
          <w:sz w:val="28"/>
          <w:cs/>
        </w:rPr>
        <w:t>โปรด</w:t>
      </w:r>
      <w:r w:rsidR="00B06F6B" w:rsidRPr="00B44AAA">
        <w:rPr>
          <w:rFonts w:ascii="Browallia New" w:hAnsi="Browallia New" w:cs="Browallia New" w:hint="cs"/>
          <w:b/>
          <w:bCs/>
          <w:spacing w:val="6"/>
          <w:sz w:val="28"/>
          <w:cs/>
        </w:rPr>
        <w:t>อธิบายและ</w:t>
      </w:r>
      <w:r w:rsidR="00B06F6B" w:rsidRPr="00B44AAA">
        <w:rPr>
          <w:rFonts w:ascii="Browallia New" w:hAnsi="Browallia New" w:cs="Browallia New"/>
          <w:b/>
          <w:bCs/>
          <w:spacing w:val="6"/>
          <w:sz w:val="28"/>
          <w:cs/>
        </w:rPr>
        <w:t>ระบุคุณลักษณะของนวัตกรรม</w:t>
      </w:r>
      <w:r w:rsidR="00B06F6B" w:rsidRPr="00B44AAA">
        <w:rPr>
          <w:rFonts w:ascii="Browallia New" w:hAnsi="Browallia New" w:cs="Browallia New" w:hint="cs"/>
          <w:b/>
          <w:bCs/>
          <w:spacing w:val="6"/>
          <w:sz w:val="28"/>
          <w:cs/>
        </w:rPr>
        <w:t xml:space="preserve">อย่างละเอียด </w:t>
      </w:r>
      <w:r w:rsidR="00B06F6B" w:rsidRPr="00B44AAA">
        <w:rPr>
          <w:rFonts w:ascii="Browallia New" w:hAnsi="Browallia New" w:cs="Browallia New" w:hint="cs"/>
          <w:spacing w:val="6"/>
          <w:sz w:val="28"/>
          <w:cs/>
        </w:rPr>
        <w:t>เช่น นวัตกรรมนี้มี</w:t>
      </w:r>
      <w:r w:rsidR="00B06F6B" w:rsidRPr="00B44AAA">
        <w:rPr>
          <w:rFonts w:ascii="Browallia New" w:hAnsi="Browallia New" w:cs="Browallia New"/>
          <w:spacing w:val="6"/>
          <w:sz w:val="28"/>
          <w:cs/>
        </w:rPr>
        <w:t>องค์ประกอบสำคัญ</w:t>
      </w:r>
      <w:r w:rsidR="00B06F6B" w:rsidRPr="00B44AAA">
        <w:rPr>
          <w:rFonts w:ascii="Browallia New" w:hAnsi="Browallia New" w:cs="Browallia New" w:hint="cs"/>
          <w:spacing w:val="6"/>
          <w:sz w:val="28"/>
          <w:cs/>
        </w:rPr>
        <w:t>หรือมีจุดเด่นอย่างไรบ้าง</w:t>
      </w:r>
      <w:r w:rsidR="00B06F6B" w:rsidRPr="00C86C35">
        <w:rPr>
          <w:rFonts w:ascii="Browallia New" w:hAnsi="Browallia New" w:cs="Browallia New" w:hint="cs"/>
          <w:sz w:val="28"/>
          <w:cs/>
        </w:rPr>
        <w:t xml:space="preserve"> </w:t>
      </w:r>
      <w:proofErr w:type="gramStart"/>
      <w:r w:rsidR="00B44AAA" w:rsidRPr="00C86C35">
        <w:rPr>
          <w:rFonts w:ascii="Browallia New" w:hAnsi="Browallia New" w:cs="Browallia New"/>
          <w:sz w:val="28"/>
          <w:cs/>
        </w:rPr>
        <w:t>นวัตกรรมนี้</w:t>
      </w:r>
      <w:r w:rsidR="00B44AAA">
        <w:rPr>
          <w:rFonts w:ascii="Browallia New" w:hAnsi="Browallia New" w:cs="Browallia New" w:hint="cs"/>
          <w:sz w:val="28"/>
          <w:cs/>
        </w:rPr>
        <w:t>ช่วย</w:t>
      </w:r>
      <w:r w:rsidR="00B44AAA" w:rsidRPr="00C86C35">
        <w:rPr>
          <w:rFonts w:ascii="Browallia New" w:hAnsi="Browallia New" w:cs="Browallia New"/>
          <w:sz w:val="28"/>
          <w:cs/>
        </w:rPr>
        <w:t>แก้ปัญหาหรือสร้างคุณค่า</w:t>
      </w:r>
      <w:r w:rsidR="00B44AAA">
        <w:rPr>
          <w:rFonts w:ascii="Browallia New" w:hAnsi="Browallia New" w:cs="Browallia New" w:hint="cs"/>
          <w:sz w:val="28"/>
          <w:cs/>
        </w:rPr>
        <w:t>เพิ่มอย่างไร</w:t>
      </w:r>
      <w:r w:rsidR="00B44AAA" w:rsidRPr="00C86C35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B44AAA" w:rsidRPr="00C86C35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06F6B" w:rsidRPr="00C86C35">
        <w:rPr>
          <w:rFonts w:ascii="Browallia New" w:hAnsi="Browallia New" w:cs="Browallia New" w:hint="cs"/>
          <w:sz w:val="28"/>
          <w:cs/>
        </w:rPr>
        <w:t>มีการใช้</w:t>
      </w:r>
      <w:r w:rsidR="00B06F6B" w:rsidRPr="00C86C35">
        <w:rPr>
          <w:rFonts w:ascii="Browallia New" w:hAnsi="Browallia New" w:cs="Browallia New"/>
          <w:sz w:val="28"/>
          <w:cs/>
        </w:rPr>
        <w:t>เทคโนโลยีหรือกระบวนการสำคัญ</w:t>
      </w:r>
      <w:r w:rsidR="00B06F6B" w:rsidRPr="00C86C35">
        <w:rPr>
          <w:rFonts w:ascii="Browallia New" w:hAnsi="Browallia New" w:cs="Browallia New" w:hint="cs"/>
          <w:sz w:val="28"/>
          <w:cs/>
        </w:rPr>
        <w:t>อย่างไรบ้างในการพัฒนา</w:t>
      </w:r>
      <w:proofErr w:type="gramEnd"/>
      <w:r w:rsidR="00B06F6B" w:rsidRPr="00C86C35">
        <w:rPr>
          <w:rFonts w:ascii="Browallia New" w:hAnsi="Browallia New" w:cs="Browallia New"/>
          <w:sz w:val="28"/>
          <w:cs/>
        </w:rPr>
        <w:t xml:space="preserve"> </w:t>
      </w:r>
      <w:r w:rsidR="00B06F6B" w:rsidRPr="00C86C35">
        <w:rPr>
          <w:rFonts w:ascii="Browallia New" w:hAnsi="Browallia New" w:cs="Browallia New" w:hint="cs"/>
          <w:sz w:val="28"/>
          <w:cs/>
        </w:rPr>
        <w:t>นวัตกรรมมี</w:t>
      </w:r>
      <w:r w:rsidR="00B06F6B" w:rsidRPr="00C86C35">
        <w:rPr>
          <w:rFonts w:ascii="Browallia New" w:hAnsi="Browallia New" w:cs="Browallia New"/>
          <w:sz w:val="28"/>
          <w:cs/>
        </w:rPr>
        <w:t>ลักษณะการใช้งานและการให้บริการ</w:t>
      </w:r>
      <w:r w:rsidR="00B06F6B" w:rsidRPr="00C86C35">
        <w:rPr>
          <w:rFonts w:ascii="Browallia New" w:hAnsi="Browallia New" w:cs="Browallia New" w:hint="cs"/>
          <w:sz w:val="28"/>
          <w:cs/>
        </w:rPr>
        <w:t>อย่างไร</w:t>
      </w:r>
      <w:r w:rsidR="00B06F6B" w:rsidRPr="00C86C35">
        <w:rPr>
          <w:rFonts w:ascii="Browallia New" w:hAnsi="Browallia New" w:cs="Browallia New"/>
          <w:sz w:val="28"/>
          <w:cs/>
        </w:rPr>
        <w:t xml:space="preserve"> ระยะเวลาที่ใช้ในการพัฒนานวัตกรรม</w:t>
      </w:r>
      <w:r w:rsidR="00B06F6B" w:rsidRPr="00C86C35">
        <w:rPr>
          <w:rFonts w:ascii="Browallia New" w:hAnsi="Browallia New" w:cs="Browallia New" w:hint="cs"/>
          <w:sz w:val="28"/>
          <w:cs/>
        </w:rPr>
        <w:t xml:space="preserve"> เป็นต้น</w:t>
      </w:r>
      <w:bookmarkEnd w:id="1"/>
    </w:p>
    <w:p w14:paraId="4802F433" w14:textId="43D9F835" w:rsidR="004F51CB" w:rsidRPr="00AB74C3" w:rsidRDefault="004F51CB" w:rsidP="00AB74C3">
      <w:pPr>
        <w:spacing w:before="0" w:after="0"/>
        <w:jc w:val="thaiDistribute"/>
        <w:rPr>
          <w:rFonts w:ascii="Browallia New" w:hAnsi="Browallia New" w:cs="Browallia New"/>
          <w:sz w:val="28"/>
        </w:rPr>
      </w:pPr>
      <w:r w:rsidRPr="00AB74C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4C3">
        <w:rPr>
          <w:rFonts w:ascii="Browallia New" w:hAnsi="Browallia New" w:cs="Browallia New"/>
          <w:sz w:val="28"/>
        </w:rPr>
        <w:t>_________________________________________________________________________</w:t>
      </w:r>
    </w:p>
    <w:p w14:paraId="2358625F" w14:textId="6D61BB86" w:rsidR="004358A5" w:rsidRPr="00AB74C3" w:rsidRDefault="00AB74C3" w:rsidP="001A398D">
      <w:pPr>
        <w:spacing w:before="0"/>
        <w:rPr>
          <w:rFonts w:ascii="Browallia New" w:hAnsi="Browallia New" w:cs="Browallia New"/>
          <w:sz w:val="28"/>
        </w:rPr>
      </w:pPr>
      <w:r w:rsidRPr="00AB74C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</w:t>
      </w:r>
      <w:r w:rsidR="001A398D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1A398D">
        <w:rPr>
          <w:rFonts w:ascii="Browallia New" w:hAnsi="Browallia New" w:cs="Browallia New"/>
          <w:sz w:val="28"/>
          <w:cs/>
        </w:rPr>
        <w:br/>
      </w:r>
      <w:r w:rsidR="001A398D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1A398D">
        <w:rPr>
          <w:rFonts w:ascii="Browallia New" w:hAnsi="Browallia New" w:cs="Browallia New"/>
          <w:sz w:val="28"/>
          <w:cs/>
        </w:rPr>
        <w:br/>
      </w:r>
      <w:r w:rsidR="001A398D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1A398D">
        <w:rPr>
          <w:rFonts w:ascii="Browallia New" w:hAnsi="Browallia New" w:cs="Browallia New"/>
          <w:sz w:val="28"/>
        </w:rPr>
        <w:br w:type="page"/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2"/>
      </w:tblGrid>
      <w:tr w:rsidR="00546A27" w:rsidRPr="00AF2B61" w14:paraId="73D70CF1" w14:textId="77777777" w:rsidTr="00B06F6B">
        <w:trPr>
          <w:trHeight w:val="383"/>
        </w:trPr>
        <w:tc>
          <w:tcPr>
            <w:tcW w:w="9922" w:type="dxa"/>
            <w:shd w:val="clear" w:color="auto" w:fill="FFC000"/>
            <w:vAlign w:val="center"/>
          </w:tcPr>
          <w:p w14:paraId="0EBFEC40" w14:textId="3BD246A6" w:rsidR="00546A27" w:rsidRPr="00AB74C3" w:rsidRDefault="00546A27" w:rsidP="00B06F6B">
            <w:pPr>
              <w:spacing w:before="0" w:after="120"/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</w:rPr>
            </w:pP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2 : </w:t>
            </w:r>
            <w:r w:rsidRPr="00AB74C3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ระดับความใหม่ของนวัตกรรม</w:t>
            </w:r>
            <w:r w:rsidR="0063514A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63514A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(</w:t>
            </w:r>
            <w:r w:rsidR="0063514A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น้ำหนักร้อยละ </w:t>
            </w:r>
            <w:r w:rsidR="0063514A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25)</w:t>
            </w:r>
          </w:p>
        </w:tc>
      </w:tr>
    </w:tbl>
    <w:p w14:paraId="12148A8E" w14:textId="77777777" w:rsidR="00B06F6B" w:rsidRPr="0029567B" w:rsidRDefault="00B06F6B" w:rsidP="00B06F6B">
      <w:pPr>
        <w:spacing w:after="120"/>
        <w:rPr>
          <w:rFonts w:ascii="Browallia New" w:hAnsi="Browallia New" w:cs="Browallia New"/>
          <w:b/>
          <w:bCs/>
          <w:sz w:val="28"/>
        </w:rPr>
      </w:pPr>
      <w:bookmarkStart w:id="2" w:name="_Hlk32946212"/>
      <w:r w:rsidRPr="0029567B">
        <w:rPr>
          <w:rFonts w:ascii="Browallia New" w:hAnsi="Browallia New" w:cs="Browallia New"/>
          <w:b/>
          <w:bCs/>
          <w:sz w:val="28"/>
        </w:rPr>
        <w:t xml:space="preserve">2.1 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ระดับความใหม่ของนวัตกรรม </w:t>
      </w:r>
    </w:p>
    <w:p w14:paraId="391420CF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color w:val="000000" w:themeColor="text1"/>
          <w:kern w:val="24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องค์กร</w:t>
      </w:r>
    </w:p>
    <w:p w14:paraId="543B7A04" w14:textId="6EF698CA" w:rsidR="00B06F6B" w:rsidRPr="00E323AB" w:rsidRDefault="00B06F6B" w:rsidP="001A398D">
      <w:pPr>
        <w:spacing w:before="0" w:after="0" w:line="256" w:lineRule="auto"/>
        <w:rPr>
          <w:rFonts w:ascii="Browallia New" w:eastAsia="Times New Roman" w:hAnsi="Browallia New" w:cs="Browallia New"/>
          <w:sz w:val="28"/>
          <w:cs/>
        </w:rPr>
      </w:pPr>
      <w:r w:rsidRPr="0029567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 xml:space="preserve"> </w:t>
      </w:r>
      <w:r w:rsidRPr="0029567B">
        <w:rPr>
          <w:rFonts w:ascii="Browallia New" w:eastAsia="Yu Mincho" w:hAnsi="Browallia New" w:cs="Browallia New"/>
          <w:color w:val="000000" w:themeColor="text1"/>
          <w:kern w:val="24"/>
          <w:sz w:val="28"/>
        </w:rPr>
        <w:tab/>
      </w: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อุตสาหกรรม เช่</w:t>
      </w:r>
      <w:r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 xml:space="preserve">น </w:t>
      </w:r>
      <w:r w:rsidR="001A398D"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 xml:space="preserve">มีการนำ </w:t>
      </w:r>
      <w:r w:rsidR="001A398D" w:rsidRPr="00E323AB">
        <w:rPr>
          <w:rFonts w:ascii="Browallia New" w:eastAsia="Yu Mincho" w:hAnsi="Browallia New" w:cs="Browallia New"/>
          <w:color w:val="000000" w:themeColor="text1"/>
          <w:kern w:val="24"/>
          <w:sz w:val="28"/>
        </w:rPr>
        <w:t xml:space="preserve">AI / Machine Learning </w:t>
      </w:r>
      <w:r w:rsidR="001A398D"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มาใช้เป็นรายแรกใน</w:t>
      </w:r>
      <w:r w:rsidR="001A398D" w:rsidRPr="00E323AB">
        <w:rPr>
          <w:rFonts w:ascii="Browallia New" w:eastAsia="Yu Mincho" w:hAnsi="Browallia New" w:cs="Browallia New"/>
          <w:color w:val="000000" w:themeColor="text1"/>
          <w:kern w:val="24"/>
          <w:sz w:val="28"/>
        </w:rPr>
        <w:br/>
        <w:t xml:space="preserve"> </w:t>
      </w:r>
      <w:r w:rsidR="001A398D" w:rsidRPr="00E323AB">
        <w:rPr>
          <w:rFonts w:ascii="Browallia New" w:hAnsi="Browallia New" w:cs="Browallia New"/>
          <w:sz w:val="28"/>
        </w:rPr>
        <w:t xml:space="preserve"> </w:t>
      </w:r>
      <w:r w:rsidR="001A398D" w:rsidRPr="00E323AB">
        <w:rPr>
          <w:rFonts w:ascii="Browallia New" w:hAnsi="Browallia New" w:cs="Browallia New"/>
          <w:sz w:val="28"/>
        </w:rPr>
        <w:tab/>
        <w:t xml:space="preserve">     </w:t>
      </w:r>
      <w:r w:rsidR="001A398D"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อุตสาหกรรม</w:t>
      </w:r>
      <w:r w:rsidR="001A398D" w:rsidRPr="00E323AB">
        <w:rPr>
          <w:rFonts w:ascii="Browallia New" w:eastAsia="Yu Mincho" w:hAnsi="Browallia New" w:cs="Browallia New" w:hint="cs"/>
          <w:color w:val="000000" w:themeColor="text1"/>
          <w:kern w:val="24"/>
          <w:sz w:val="28"/>
          <w:cs/>
        </w:rPr>
        <w:t xml:space="preserve"> แม้ว่าเทคโนโลยีในลักษณะเดียวกันจะมีการใช้ในอุตสาหกรรมอื่นแล้ว</w:t>
      </w:r>
    </w:p>
    <w:p w14:paraId="08C4DCF9" w14:textId="77777777" w:rsidR="00B06F6B" w:rsidRPr="00E323AB" w:rsidRDefault="00B06F6B" w:rsidP="00B06F6B">
      <w:pPr>
        <w:spacing w:before="0" w:after="0" w:line="256" w:lineRule="auto"/>
        <w:ind w:firstLine="720"/>
        <w:rPr>
          <w:rFonts w:ascii="Browallia New" w:eastAsia="Times New Roman" w:hAnsi="Browallia New" w:cs="Browallia New"/>
          <w:sz w:val="28"/>
        </w:rPr>
      </w:pPr>
      <w:r w:rsidRPr="00E323AB">
        <w:rPr>
          <w:rFonts w:ascii="Browallia New" w:hAnsi="Browallia New" w:cs="Browallia New"/>
          <w:sz w:val="28"/>
        </w:rPr>
        <w:sym w:font="Wingdings" w:char="F071"/>
      </w:r>
      <w:r w:rsidRPr="00E323AB">
        <w:rPr>
          <w:rFonts w:ascii="Browallia New" w:hAnsi="Browallia New" w:cs="Browallia New"/>
          <w:sz w:val="28"/>
        </w:rPr>
        <w:t xml:space="preserve"> </w:t>
      </w:r>
      <w:r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ประเทศ</w:t>
      </w:r>
    </w:p>
    <w:p w14:paraId="035DF70E" w14:textId="77777777" w:rsidR="00B06F6B" w:rsidRPr="00E323AB" w:rsidRDefault="00B06F6B" w:rsidP="00B06F6B">
      <w:pPr>
        <w:spacing w:before="0" w:after="0" w:line="256" w:lineRule="auto"/>
        <w:ind w:firstLine="720"/>
        <w:rPr>
          <w:rFonts w:ascii="Browallia New" w:eastAsia="Yu Mincho" w:hAnsi="Browallia New" w:cs="Browallia New"/>
          <w:color w:val="000000" w:themeColor="text1"/>
          <w:kern w:val="24"/>
          <w:sz w:val="28"/>
        </w:rPr>
      </w:pPr>
      <w:r w:rsidRPr="00E323AB">
        <w:rPr>
          <w:rFonts w:ascii="Browallia New" w:hAnsi="Browallia New" w:cs="Browallia New"/>
          <w:sz w:val="28"/>
        </w:rPr>
        <w:sym w:font="Wingdings" w:char="F071"/>
      </w:r>
      <w:r w:rsidRPr="00E323AB">
        <w:rPr>
          <w:rFonts w:ascii="Browallia New" w:hAnsi="Browallia New" w:cs="Browallia New"/>
          <w:sz w:val="28"/>
        </w:rPr>
        <w:t xml:space="preserve"> </w:t>
      </w:r>
      <w:r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ภูมิภาค เช่น อาเซียน เอเชีย</w:t>
      </w:r>
    </w:p>
    <w:p w14:paraId="59AACA27" w14:textId="0AAD8C6F" w:rsidR="00B06F6B" w:rsidRPr="00E323AB" w:rsidRDefault="00B06F6B" w:rsidP="00B06F6B">
      <w:pPr>
        <w:spacing w:before="0" w:after="0" w:line="256" w:lineRule="auto"/>
        <w:ind w:firstLine="720"/>
        <w:rPr>
          <w:rFonts w:ascii="Browallia New" w:eastAsia="Yu Mincho" w:hAnsi="Browallia New" w:cs="Browallia New"/>
          <w:color w:val="000000" w:themeColor="text1"/>
          <w:kern w:val="24"/>
          <w:sz w:val="28"/>
        </w:rPr>
      </w:pPr>
      <w:r w:rsidRPr="00E323AB">
        <w:rPr>
          <w:rFonts w:ascii="Browallia New" w:hAnsi="Browallia New" w:cs="Browallia New"/>
          <w:sz w:val="28"/>
        </w:rPr>
        <w:sym w:font="Wingdings" w:char="F071"/>
      </w:r>
      <w:r w:rsidRPr="00E323AB">
        <w:rPr>
          <w:rFonts w:ascii="Browallia New" w:hAnsi="Browallia New" w:cs="Browallia New" w:hint="cs"/>
          <w:sz w:val="28"/>
          <w:cs/>
        </w:rPr>
        <w:t xml:space="preserve"> </w:t>
      </w:r>
      <w:r w:rsidRPr="00E323AB">
        <w:rPr>
          <w:rFonts w:ascii="Browallia New" w:eastAsia="Yu Mincho" w:hAnsi="Browallia New" w:cs="Browallia New" w:hint="cs"/>
          <w:color w:val="000000" w:themeColor="text1"/>
          <w:kern w:val="24"/>
          <w:sz w:val="28"/>
          <w:cs/>
        </w:rPr>
        <w:t>นวัตกรรมที่ส่งประกวดมีความใหม่ระดับโลก</w:t>
      </w:r>
      <w:r w:rsidRPr="00E323AB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br/>
      </w:r>
    </w:p>
    <w:p w14:paraId="6F2BAE23" w14:textId="77C1AE68" w:rsidR="00B06F6B" w:rsidRPr="00C86C35" w:rsidRDefault="00B06F6B" w:rsidP="001A398D">
      <w:pPr>
        <w:spacing w:before="0" w:after="0"/>
        <w:jc w:val="thaiDistribute"/>
        <w:rPr>
          <w:rFonts w:ascii="Browallia New" w:hAnsi="Browallia New" w:cs="Browallia New"/>
          <w:b/>
          <w:bCs/>
          <w:color w:val="000000" w:themeColor="text1"/>
          <w:kern w:val="24"/>
          <w:sz w:val="28"/>
          <w:u w:val="single"/>
        </w:rPr>
      </w:pPr>
      <w:r w:rsidRPr="00E323AB">
        <w:rPr>
          <w:rFonts w:ascii="Browallia New" w:hAnsi="Browallia New" w:cs="Browallia New"/>
          <w:b/>
          <w:bCs/>
          <w:color w:val="000000" w:themeColor="text1"/>
          <w:spacing w:val="-6"/>
          <w:kern w:val="24"/>
          <w:sz w:val="28"/>
          <w:u w:val="single"/>
          <w:cs/>
        </w:rPr>
        <w:t>โปรด</w:t>
      </w:r>
      <w:r w:rsidRPr="00E323AB">
        <w:rPr>
          <w:rFonts w:ascii="Browallia New" w:hAnsi="Browallia New" w:cs="Browallia New" w:hint="cs"/>
          <w:b/>
          <w:bCs/>
          <w:color w:val="000000" w:themeColor="text1"/>
          <w:spacing w:val="-6"/>
          <w:kern w:val="24"/>
          <w:sz w:val="28"/>
          <w:u w:val="single"/>
          <w:cs/>
        </w:rPr>
        <w:t xml:space="preserve">อธิบายรายละเอียดเพิ่มเติม </w:t>
      </w:r>
      <w:r w:rsidR="001A398D" w:rsidRPr="00E323AB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(อธิบายหรือ</w:t>
      </w:r>
      <w:r w:rsidR="001A398D" w:rsidRPr="00E323AB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ระบ</w:t>
      </w:r>
      <w:r w:rsidR="001A398D" w:rsidRPr="00E323AB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ุ</w:t>
      </w:r>
      <w:r w:rsidR="001A398D" w:rsidRPr="00E323AB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หลักฐานที่แสดงถึงระดับความใหม่</w:t>
      </w:r>
      <w:r w:rsidR="001A398D" w:rsidRPr="00E323AB">
        <w:rPr>
          <w:rFonts w:ascii="Browallia New" w:hAnsi="Browallia New" w:cs="Browallia New"/>
          <w:color w:val="000000" w:themeColor="text1"/>
          <w:spacing w:val="-6"/>
          <w:kern w:val="24"/>
          <w:sz w:val="28"/>
        </w:rPr>
        <w:t xml:space="preserve"> </w:t>
      </w:r>
      <w:r w:rsidR="001A398D" w:rsidRPr="00E323AB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หรือ หลักฐานที่ยืนยันความเป็นผู้ริเริ่มรายแรก</w:t>
      </w:r>
      <w:r w:rsidR="001A398D" w:rsidRPr="00E323AB">
        <w:rPr>
          <w:rFonts w:ascii="Browallia New" w:hAnsi="Browallia New" w:cs="Browallia New"/>
          <w:color w:val="000000" w:themeColor="text1"/>
          <w:spacing w:val="-6"/>
          <w:kern w:val="24"/>
          <w:sz w:val="28"/>
        </w:rPr>
        <w:t xml:space="preserve"> </w:t>
      </w:r>
      <w:r w:rsidR="001A398D" w:rsidRPr="00E323AB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ของ</w:t>
      </w:r>
      <w:r w:rsidR="001A398D" w:rsidRPr="00E323AB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ผลงาน</w:t>
      </w:r>
      <w:r w:rsidR="001A398D" w:rsidRPr="00E323AB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นวัตกรรม</w:t>
      </w:r>
      <w:r w:rsidR="001A398D" w:rsidRPr="00E323AB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ที่สามารถเปิดเผยได้</w:t>
      </w:r>
      <w:r w:rsidR="001A398D" w:rsidRPr="00E323AB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 xml:space="preserve"> ยกตัวอย่างเช่น เปรียบเทียบนวัตกรรมที่มีอยู่แล้วในตลาด</w:t>
      </w:r>
      <w:r w:rsidR="001A398D" w:rsidRPr="00E323AB">
        <w:rPr>
          <w:rFonts w:ascii="Browallia New" w:hAnsi="Browallia New" w:cs="Browallia New"/>
          <w:color w:val="000000" w:themeColor="text1"/>
          <w:kern w:val="24"/>
          <w:sz w:val="28"/>
        </w:rPr>
        <w:t>/</w:t>
      </w:r>
      <w:r w:rsidR="001A398D" w:rsidRPr="00E323AB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 xml:space="preserve">นวัตกรรมที่ใกล้เคียงกัน </w:t>
      </w:r>
      <w:r w:rsidR="00FD413F">
        <w:rPr>
          <w:rFonts w:ascii="Browallia New" w:hAnsi="Browallia New" w:cs="Browallia New"/>
          <w:color w:val="000000" w:themeColor="text1"/>
          <w:kern w:val="24"/>
          <w:sz w:val="28"/>
          <w:cs/>
        </w:rPr>
        <w:br/>
      </w:r>
      <w:r w:rsidR="001A398D" w:rsidRPr="00E323AB">
        <w:rPr>
          <w:rFonts w:ascii="Browallia New" w:hAnsi="Browallia New" w:cs="Browallia New"/>
          <w:color w:val="000000" w:themeColor="text1"/>
          <w:kern w:val="24"/>
          <w:sz w:val="28"/>
          <w:cs/>
        </w:rPr>
        <w:t>ใบสิทธิบัตร ลิขสิทธิ์ งานวิจัย เอกสารรับรอง หรือผลการทดสอบทางเทคนิค</w:t>
      </w:r>
      <w:r w:rsidR="001A398D" w:rsidRPr="00E323AB">
        <w:rPr>
          <w:rFonts w:ascii="Browallia New" w:hAnsi="Browallia New" w:cs="Browallia New"/>
          <w:color w:val="000000" w:themeColor="text1"/>
          <w:kern w:val="24"/>
          <w:sz w:val="28"/>
        </w:rPr>
        <w:t xml:space="preserve"> </w:t>
      </w:r>
      <w:r w:rsidR="001A398D" w:rsidRPr="00E323AB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>เป็นต้น)</w:t>
      </w:r>
    </w:p>
    <w:p w14:paraId="7875E294" w14:textId="219E38FC" w:rsidR="00CC7CE3" w:rsidRPr="00CC7CE3" w:rsidRDefault="004F51CB" w:rsidP="00B5018F">
      <w:pPr>
        <w:spacing w:after="120"/>
        <w:rPr>
          <w:rFonts w:ascii="Browallia New" w:hAnsi="Browallia New" w:cs="Browallia New"/>
          <w:sz w:val="28"/>
        </w:rPr>
      </w:pPr>
      <w:r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3" w:name="_Hlk33176408"/>
      <w:r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</w:t>
      </w:r>
      <w:bookmarkEnd w:id="2"/>
      <w:r w:rsidR="00546A27"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="00AF2B61" w:rsidRPr="00CC7CE3">
        <w:rPr>
          <w:rFonts w:ascii="Browallia New" w:hAnsi="Browallia New" w:cs="Browallia New"/>
          <w:sz w:val="28"/>
        </w:rPr>
        <w:t>________________________________</w:t>
      </w:r>
      <w:r w:rsidR="00CC7CE3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AF2B61" w:rsidRPr="00CC7CE3">
        <w:rPr>
          <w:rFonts w:ascii="Browallia New" w:hAnsi="Browallia New" w:cs="Browallia New"/>
          <w:sz w:val="28"/>
        </w:rPr>
        <w:t>____</w:t>
      </w:r>
    </w:p>
    <w:p w14:paraId="252AD3EE" w14:textId="76948C9D" w:rsidR="00CC7CE3" w:rsidRPr="00F5548B" w:rsidRDefault="00CC7CE3" w:rsidP="00CC7CE3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F5548B">
        <w:rPr>
          <w:rFonts w:ascii="Browallia New" w:hAnsi="Browallia New" w:cs="Browallia New"/>
          <w:b/>
          <w:bCs/>
          <w:sz w:val="28"/>
        </w:rPr>
        <w:t xml:space="preserve">2.2 </w:t>
      </w:r>
      <w:r w:rsidRPr="00F5548B">
        <w:rPr>
          <w:rFonts w:ascii="Browallia New" w:hAnsi="Browallia New" w:cs="Browallia New" w:hint="cs"/>
          <w:b/>
          <w:bCs/>
          <w:sz w:val="28"/>
          <w:cs/>
        </w:rPr>
        <w:t>ระดับการมีส่วนร่วมในการพัฒนานวัตกรรม</w:t>
      </w:r>
    </w:p>
    <w:p w14:paraId="6D7715DE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นวัตกรรมที่ส่งประกวดเป็นนวัตกรรมที่มีอยู่แล้ว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โดยบริษัทนำมาใช้โดยตรง</w:t>
      </w:r>
    </w:p>
    <w:p w14:paraId="0C8EE27C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นวัตกรรมที่ส่งประกวดเป็นนวัตกรรมที่มีอยู่แล้ว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โดยบริษัทนำมาปรับให้เข้ากับธุรกิจ</w:t>
      </w:r>
    </w:p>
    <w:p w14:paraId="609353D6" w14:textId="77777777" w:rsidR="00B06F6B" w:rsidRPr="0029567B" w:rsidRDefault="00B06F6B" w:rsidP="00B06F6B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นวัตกรรมที่ส่งประกวดมีการพัฒนาร่วมกับ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</w:rPr>
        <w:t xml:space="preserve">Partner </w:t>
      </w:r>
      <w:r w:rsidRPr="0029567B">
        <w:rPr>
          <w:rFonts w:ascii="Browallia New" w:hAnsi="Browallia New" w:cs="Browallia New" w:hint="cs"/>
          <w:sz w:val="28"/>
          <w:cs/>
        </w:rPr>
        <w:t>โดยบริษัทมีส่วนร่วมในการพัฒนานวัตกรรมบางส่วน</w:t>
      </w:r>
    </w:p>
    <w:p w14:paraId="0F0419B4" w14:textId="77777777" w:rsidR="00B06F6B" w:rsidRPr="0029567B" w:rsidRDefault="00B06F6B" w:rsidP="00B06F6B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นวัตกรรมที่ส่งประกวดมีการพัฒนาร่วมกับ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</w:rPr>
        <w:t xml:space="preserve">Partner </w:t>
      </w:r>
      <w:r w:rsidRPr="0029567B">
        <w:rPr>
          <w:rFonts w:ascii="Browallia New" w:hAnsi="Browallia New" w:cs="Browallia New" w:hint="cs"/>
          <w:sz w:val="28"/>
          <w:cs/>
        </w:rPr>
        <w:t>โดยบริษัทมีส่วนร่วมในการพัฒนานวัตกรรมอย่างมีนัยสำคัญ</w:t>
      </w:r>
      <w:r w:rsidRPr="0029567B">
        <w:rPr>
          <w:rFonts w:ascii="Browallia New" w:hAnsi="Browallia New" w:cs="Browallia New"/>
          <w:sz w:val="28"/>
          <w:cs/>
        </w:rPr>
        <w:t xml:space="preserve">   </w:t>
      </w:r>
    </w:p>
    <w:p w14:paraId="3BE3486A" w14:textId="1071A545" w:rsidR="00CC7CE3" w:rsidRPr="00CC7CE3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>นวัตกรรมที่ส่งประกวดพัฒนา</w:t>
      </w:r>
      <w:r>
        <w:rPr>
          <w:rFonts w:ascii="Browallia New" w:hAnsi="Browallia New" w:cs="Browallia New" w:hint="cs"/>
          <w:sz w:val="28"/>
          <w:cs/>
        </w:rPr>
        <w:t>ขึ้นเอง</w:t>
      </w:r>
      <w:r w:rsidRPr="0029567B">
        <w:rPr>
          <w:rFonts w:ascii="Browallia New" w:hAnsi="Browallia New" w:cs="Browallia New" w:hint="cs"/>
          <w:sz w:val="28"/>
          <w:cs/>
        </w:rPr>
        <w:t>ภายในองค์กรทั้งหมด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br/>
      </w:r>
    </w:p>
    <w:p w14:paraId="1809F63D" w14:textId="77777777" w:rsidR="001A398D" w:rsidRPr="00767E05" w:rsidRDefault="001A398D" w:rsidP="001A398D">
      <w:pPr>
        <w:spacing w:before="0" w:after="0"/>
        <w:rPr>
          <w:rFonts w:ascii="Browallia New" w:eastAsia="Times New Roman" w:hAnsi="Browallia New" w:cs="Browallia New"/>
          <w:sz w:val="28"/>
        </w:rPr>
      </w:pPr>
      <w:r w:rsidRPr="00E323AB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โปรดอธิบายรายละเอียดเพิ่มเติม</w:t>
      </w:r>
      <w:r w:rsidRPr="00E323AB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</w:t>
      </w:r>
      <w:r w:rsidRPr="00E323AB">
        <w:rPr>
          <w:rFonts w:ascii="Browallia New" w:eastAsia="Times New Roman" w:hAnsi="Browallia New" w:cs="Browallia New" w:hint="cs"/>
          <w:sz w:val="28"/>
          <w:cs/>
        </w:rPr>
        <w:t>(</w:t>
      </w:r>
      <w:r w:rsidRPr="00E323AB">
        <w:rPr>
          <w:rFonts w:ascii="Browallia New" w:eastAsia="Times New Roman" w:hAnsi="Browallia New" w:cs="Browallia New"/>
          <w:sz w:val="28"/>
          <w:cs/>
        </w:rPr>
        <w:t>ระบุบทบาทและหน้าที่หลักของบริษัทในการพัฒนานวัตกรรม</w:t>
      </w:r>
      <w:r w:rsidRPr="00E323AB">
        <w:rPr>
          <w:rFonts w:ascii="Browallia New" w:eastAsia="Times New Roman" w:hAnsi="Browallia New" w:cs="Browallia New" w:hint="cs"/>
          <w:sz w:val="28"/>
          <w:cs/>
        </w:rPr>
        <w:t>)</w:t>
      </w:r>
    </w:p>
    <w:p w14:paraId="3F1F8BC4" w14:textId="58EDFE67" w:rsidR="00CC7CE3" w:rsidRDefault="00CC7CE3" w:rsidP="00B5018F">
      <w:pPr>
        <w:spacing w:after="120"/>
        <w:rPr>
          <w:rFonts w:ascii="Browallia New" w:hAnsi="Browallia New" w:cs="Browallia New"/>
          <w:sz w:val="28"/>
        </w:rPr>
      </w:pPr>
      <w:r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569"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A85569">
        <w:rPr>
          <w:rFonts w:ascii="Browallia New" w:hAnsi="Browallia New" w:cs="Browallia New"/>
          <w:sz w:val="28"/>
          <w:cs/>
        </w:rPr>
        <w:br/>
      </w:r>
      <w:r w:rsidR="00A85569"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</w:p>
    <w:p w14:paraId="2075248F" w14:textId="564A3CC9" w:rsidR="00CC7CE3" w:rsidRPr="00F5548B" w:rsidRDefault="00CC7CE3" w:rsidP="00B5018F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F5548B">
        <w:rPr>
          <w:rFonts w:ascii="Browallia New" w:hAnsi="Browallia New" w:cs="Browallia New"/>
          <w:b/>
          <w:bCs/>
          <w:sz w:val="28"/>
        </w:rPr>
        <w:lastRenderedPageBreak/>
        <w:t xml:space="preserve">2.3 </w:t>
      </w:r>
      <w:r w:rsidRPr="00F5548B">
        <w:rPr>
          <w:rFonts w:ascii="Browallia New" w:hAnsi="Browallia New" w:cs="Browallia New" w:hint="cs"/>
          <w:b/>
          <w:bCs/>
          <w:sz w:val="28"/>
          <w:cs/>
        </w:rPr>
        <w:t>โอกาสในการต่อยอดของนวัตกรรม</w:t>
      </w:r>
    </w:p>
    <w:p w14:paraId="17154B8F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ไม่สามารถต่อยอดได้</w:t>
      </w:r>
      <w:r w:rsidRPr="0029567B">
        <w:rPr>
          <w:rFonts w:ascii="Browallia New" w:hAnsi="Browallia New" w:cs="Browallia New"/>
          <w:sz w:val="28"/>
          <w:cs/>
        </w:rPr>
        <w:t xml:space="preserve">   </w:t>
      </w:r>
    </w:p>
    <w:p w14:paraId="270061DA" w14:textId="77777777" w:rsidR="00B06F6B" w:rsidRPr="0029567B" w:rsidRDefault="00B06F6B" w:rsidP="00B06F6B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ได้อย่างจำกัดภายในองค์กร </w:t>
      </w:r>
      <w:r>
        <w:rPr>
          <w:rFonts w:ascii="Browallia New" w:hAnsi="Browallia New" w:cs="Browallia New"/>
          <w:sz w:val="28"/>
          <w:cs/>
        </w:rPr>
        <w:br/>
      </w:r>
      <w:r w:rsidRPr="0029567B">
        <w:rPr>
          <w:rFonts w:ascii="Browallia New" w:hAnsi="Browallia New" w:cs="Browallia New" w:hint="cs"/>
          <w:sz w:val="28"/>
          <w:cs/>
        </w:rPr>
        <w:t>เช่น สามารถต่อยอดได้เพียงบางฝ่ายงาน</w:t>
      </w:r>
      <w:r w:rsidRPr="0029567B">
        <w:rPr>
          <w:rFonts w:ascii="Browallia New" w:hAnsi="Browallia New" w:cs="Browallia New"/>
          <w:sz w:val="28"/>
          <w:cs/>
        </w:rPr>
        <w:tab/>
        <w:t xml:space="preserve">   </w:t>
      </w:r>
    </w:p>
    <w:p w14:paraId="54B6A4D0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ได้อย่างครอบคลุมภายในองค์กร</w:t>
      </w:r>
    </w:p>
    <w:p w14:paraId="7DDD9760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ในเชิงพาณิชย์ได้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</w:p>
    <w:p w14:paraId="39053995" w14:textId="77777777" w:rsidR="00B06F6B" w:rsidRPr="0029567B" w:rsidRDefault="00B06F6B" w:rsidP="00B06F6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ในเชิงพาณิชย์ได้อย่างยั่งยืน</w:t>
      </w:r>
      <w:r w:rsidRPr="0029567B">
        <w:rPr>
          <w:rFonts w:ascii="Browallia New" w:hAnsi="Browallia New" w:cs="Browallia New"/>
          <w:sz w:val="28"/>
          <w:cs/>
        </w:rPr>
        <w:t xml:space="preserve">  </w:t>
      </w:r>
      <w:r w:rsidRPr="0029567B">
        <w:rPr>
          <w:rFonts w:ascii="Browallia New" w:hAnsi="Browallia New" w:cs="Browallia New" w:hint="cs"/>
          <w:sz w:val="28"/>
          <w:cs/>
        </w:rPr>
        <w:t>และสามารถส่งผลอย่างมี</w:t>
      </w:r>
      <w:r w:rsidRPr="0029567B">
        <w:rPr>
          <w:rFonts w:ascii="Browallia New" w:hAnsi="Browallia New" w:cs="Browallia New"/>
          <w:sz w:val="28"/>
          <w:cs/>
        </w:rPr>
        <w:br/>
      </w:r>
      <w:r w:rsidRPr="0029567B">
        <w:rPr>
          <w:rFonts w:ascii="Browallia New" w:hAnsi="Browallia New" w:cs="Browallia New" w:hint="cs"/>
          <w:sz w:val="28"/>
          <w:cs/>
        </w:rPr>
        <w:t xml:space="preserve">                 นัยสำคัญต่อรายได้ของบริษัท</w:t>
      </w:r>
      <w:r w:rsidRPr="0029567B">
        <w:rPr>
          <w:rFonts w:ascii="Browallia New" w:hAnsi="Browallia New" w:cs="Browallia New"/>
          <w:sz w:val="28"/>
          <w:cs/>
        </w:rPr>
        <w:tab/>
        <w:t xml:space="preserve">   </w:t>
      </w:r>
    </w:p>
    <w:p w14:paraId="7FB0D035" w14:textId="77777777" w:rsidR="00376224" w:rsidRDefault="00376224" w:rsidP="00376224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5E860731" w14:textId="565B17E7" w:rsidR="00376224" w:rsidRPr="00CC7CE3" w:rsidRDefault="00376224" w:rsidP="00376224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CC7CE3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56CECB53" w14:textId="272A2170" w:rsidR="00376224" w:rsidRDefault="00376224" w:rsidP="00376224">
      <w:pPr>
        <w:spacing w:after="120"/>
        <w:rPr>
          <w:rFonts w:ascii="Browallia New" w:hAnsi="Browallia New" w:cs="Browallia New"/>
          <w:sz w:val="28"/>
        </w:rPr>
      </w:pPr>
      <w:r w:rsidRPr="00CC7CE3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6F6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FB4F5B4" w14:textId="6EBB3F37" w:rsidR="001D3342" w:rsidRPr="00CC7CE3" w:rsidRDefault="004358A5" w:rsidP="00B5018F">
      <w:pPr>
        <w:spacing w:after="120"/>
        <w:rPr>
          <w:rFonts w:ascii="Browallia New" w:hAnsi="Browallia New" w:cs="Browallia New"/>
          <w:sz w:val="28"/>
        </w:rPr>
      </w:pP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br/>
      </w:r>
      <w:r w:rsidR="00D87B5D" w:rsidRPr="00AF2B61">
        <w:rPr>
          <w:rFonts w:asciiTheme="minorBidi" w:hAnsiTheme="minorBidi"/>
          <w:sz w:val="30"/>
          <w:szCs w:val="30"/>
          <w:cs/>
        </w:rPr>
        <w:br w:type="page"/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2"/>
      </w:tblGrid>
      <w:tr w:rsidR="002A102B" w:rsidRPr="00AF2B61" w14:paraId="2F707E66" w14:textId="77777777" w:rsidTr="002A32FE">
        <w:trPr>
          <w:trHeight w:val="383"/>
        </w:trPr>
        <w:tc>
          <w:tcPr>
            <w:tcW w:w="9922" w:type="dxa"/>
            <w:shd w:val="clear" w:color="auto" w:fill="FFC000"/>
          </w:tcPr>
          <w:p w14:paraId="6B2CC438" w14:textId="431C1456" w:rsidR="002A102B" w:rsidRPr="00376224" w:rsidRDefault="002A102B" w:rsidP="0000419E">
            <w:pPr>
              <w:spacing w:before="0" w:after="120"/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bookmarkStart w:id="4" w:name="_Hlk32948554"/>
            <w:r w:rsidRPr="00376224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376224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3 : </w:t>
            </w:r>
            <w:r w:rsidR="001D3342" w:rsidRPr="00376224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ผลสำเร็จและผลกระทบของนวัตกรรม</w:t>
            </w:r>
            <w:r w:rsidR="0063514A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 (</w:t>
            </w:r>
            <w:r w:rsidR="0063514A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น้ำหนักร้อยละ </w:t>
            </w:r>
            <w:r w:rsidR="0063514A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35)</w:t>
            </w:r>
          </w:p>
        </w:tc>
      </w:tr>
    </w:tbl>
    <w:bookmarkEnd w:id="4"/>
    <w:p w14:paraId="2A853BF8" w14:textId="544D86C2" w:rsidR="004F51CB" w:rsidRPr="00376224" w:rsidRDefault="001D3342" w:rsidP="00B5018F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376224">
        <w:rPr>
          <w:rFonts w:ascii="Browallia New" w:hAnsi="Browallia New" w:cs="Browallia New"/>
          <w:b/>
          <w:bCs/>
          <w:sz w:val="28"/>
        </w:rPr>
        <w:t xml:space="preserve">3.1 </w:t>
      </w:r>
      <w:r w:rsidRPr="00376224">
        <w:rPr>
          <w:rFonts w:ascii="Browallia New" w:hAnsi="Browallia New" w:cs="Browallia New"/>
          <w:b/>
          <w:bCs/>
          <w:sz w:val="28"/>
          <w:cs/>
        </w:rPr>
        <w:t>ผลสำเร็จของนวัตกรรมที่ส่งประกวด</w:t>
      </w:r>
    </w:p>
    <w:p w14:paraId="4D9BF0A8" w14:textId="77777777" w:rsidR="001A398D" w:rsidRPr="0029567B" w:rsidRDefault="001A398D" w:rsidP="001A398D">
      <w:pPr>
        <w:spacing w:after="120"/>
        <w:rPr>
          <w:rFonts w:ascii="Browallia New" w:hAnsi="Browallia New" w:cs="Browallia New"/>
          <w:b/>
          <w:bCs/>
          <w:sz w:val="28"/>
          <w:cs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      </w:t>
      </w: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นวัตกรรมการเพิ่มรายได้</w:t>
      </w:r>
    </w:p>
    <w:p w14:paraId="726C4255" w14:textId="77777777" w:rsidR="001A398D" w:rsidRPr="000B4AE4" w:rsidRDefault="001A398D" w:rsidP="001A398D">
      <w:pPr>
        <w:pStyle w:val="ListParagraph"/>
        <w:numPr>
          <w:ilvl w:val="0"/>
          <w:numId w:val="17"/>
        </w:numPr>
        <w:spacing w:line="276" w:lineRule="auto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ผลสำเร็จด้านรายได้</w:t>
      </w:r>
      <w:r>
        <w:rPr>
          <w:rFonts w:ascii="Browallia New" w:hAnsi="Browallia New" w:cs="Browallia New"/>
          <w:b/>
          <w:bCs/>
          <w:i/>
          <w:iCs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>รายได้ที่เกิดจากนวัตกรรมที่ส่งประกวด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>บาท</w:t>
      </w:r>
      <w:r w:rsidRPr="000B4AE4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 xml:space="preserve">รายได้รวมของบริษัท 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 xml:space="preserve">บาท  </w:t>
      </w:r>
    </w:p>
    <w:p w14:paraId="3E39A6E6" w14:textId="77777777" w:rsidR="001A398D" w:rsidRPr="000B4AE4" w:rsidRDefault="001A398D" w:rsidP="001A398D">
      <w:pPr>
        <w:pStyle w:val="ListParagraph"/>
        <w:numPr>
          <w:ilvl w:val="0"/>
          <w:numId w:val="17"/>
        </w:numPr>
        <w:spacing w:after="0" w:line="276" w:lineRule="auto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ผลสำเร็จด้านกำไร</w:t>
      </w:r>
      <w:r>
        <w:rPr>
          <w:rFonts w:ascii="Browallia New" w:hAnsi="Browallia New" w:cs="Browallia New"/>
          <w:b/>
          <w:bCs/>
          <w:i/>
          <w:iCs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 xml:space="preserve">กำไรที่เกิดจากนวัตกรรมที่ส่งประกวด 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 xml:space="preserve">บาท  </w:t>
      </w:r>
      <w:r>
        <w:rPr>
          <w:rFonts w:ascii="Browallia New" w:hAnsi="Browallia New" w:cs="Browallia New"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 xml:space="preserve">กำไรรวมของบริษัท 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 xml:space="preserve">บาท  </w:t>
      </w:r>
    </w:p>
    <w:p w14:paraId="44C48E4F" w14:textId="77777777" w:rsidR="001A398D" w:rsidRPr="000B4AE4" w:rsidRDefault="001A398D" w:rsidP="001A398D">
      <w:pPr>
        <w:spacing w:before="0" w:line="276" w:lineRule="auto"/>
        <w:ind w:firstLine="36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นวัตกรรมการลดค่าใช้จ่าย</w:t>
      </w:r>
      <w:r>
        <w:rPr>
          <w:rFonts w:ascii="Browallia New" w:hAnsi="Browallia New" w:cs="Browallia New"/>
          <w:b/>
          <w:bCs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 xml:space="preserve">           </w:t>
      </w:r>
      <w:r w:rsidRPr="0029567B">
        <w:rPr>
          <w:rFonts w:ascii="Browallia New" w:hAnsi="Browallia New" w:cs="Browallia New"/>
          <w:sz w:val="28"/>
          <w:cs/>
        </w:rPr>
        <w:t xml:space="preserve">ค่าใช้จ่ายที่ลดลงที่เกิดจากนวัตกรรมที่ส่งประกวด </w:t>
      </w:r>
      <w:r>
        <w:rPr>
          <w:rFonts w:ascii="Browallia New" w:hAnsi="Browallia New" w:cs="Browallia New"/>
          <w:sz w:val="28"/>
          <w:cs/>
        </w:rPr>
        <w:tab/>
      </w:r>
      <w:r w:rsidRPr="0029567B">
        <w:rPr>
          <w:rFonts w:ascii="Browallia New" w:hAnsi="Browallia New" w:cs="Browallia New"/>
          <w:sz w:val="28"/>
        </w:rPr>
        <w:t xml:space="preserve">____________________ </w:t>
      </w:r>
      <w:r w:rsidRPr="0029567B">
        <w:rPr>
          <w:rFonts w:ascii="Browallia New" w:hAnsi="Browallia New" w:cs="Browallia New"/>
          <w:sz w:val="28"/>
          <w:cs/>
        </w:rPr>
        <w:t>บาท</w:t>
      </w:r>
      <w:r>
        <w:rPr>
          <w:rFonts w:ascii="Browallia New" w:hAnsi="Browallia New" w:cs="Browallia New"/>
          <w:b/>
          <w:bCs/>
          <w:sz w:val="28"/>
          <w:cs/>
        </w:rPr>
        <w:br/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            </w:t>
      </w:r>
      <w:r w:rsidRPr="0029567B">
        <w:rPr>
          <w:rFonts w:ascii="Browallia New" w:hAnsi="Browallia New" w:cs="Browallia New"/>
          <w:sz w:val="28"/>
          <w:cs/>
        </w:rPr>
        <w:t xml:space="preserve">ค่าใช้จ่ายที่ลดลงโดยรวมของบริษัท 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 w:rsidRPr="0029567B">
        <w:rPr>
          <w:rFonts w:ascii="Browallia New" w:hAnsi="Browallia New" w:cs="Browallia New"/>
          <w:sz w:val="28"/>
        </w:rPr>
        <w:t xml:space="preserve">____________________ </w:t>
      </w:r>
      <w:r w:rsidRPr="0029567B">
        <w:rPr>
          <w:rFonts w:ascii="Browallia New" w:hAnsi="Browallia New" w:cs="Browallia New"/>
          <w:sz w:val="28"/>
          <w:cs/>
        </w:rPr>
        <w:t xml:space="preserve">บาท  </w:t>
      </w:r>
    </w:p>
    <w:p w14:paraId="439454DA" w14:textId="77777777" w:rsidR="001A398D" w:rsidRPr="001501F1" w:rsidRDefault="001A398D" w:rsidP="001A398D">
      <w:pPr>
        <w:spacing w:before="0" w:after="0"/>
        <w:ind w:left="720"/>
        <w:rPr>
          <w:rFonts w:ascii="Browallia New" w:hAnsi="Browallia New" w:cs="Browallia New"/>
          <w:b/>
          <w:bCs/>
          <w:sz w:val="28"/>
          <w:u w:val="single"/>
          <w:cs/>
        </w:rPr>
      </w:pPr>
      <w:r w:rsidRPr="00E323AB">
        <w:rPr>
          <w:rFonts w:ascii="Browallia New" w:hAnsi="Browallia New" w:cs="Browallia New" w:hint="cs"/>
          <w:b/>
          <w:bCs/>
          <w:spacing w:val="-8"/>
          <w:sz w:val="28"/>
          <w:u w:val="single"/>
          <w:cs/>
        </w:rPr>
        <w:t>โปรดอธิบายรายละเอียดเพิ่มเติม</w:t>
      </w:r>
      <w:r w:rsidRPr="00E323AB">
        <w:rPr>
          <w:rFonts w:ascii="Browallia New" w:hAnsi="Browallia New" w:cs="Browallia New"/>
          <w:spacing w:val="-8"/>
          <w:sz w:val="28"/>
          <w:cs/>
        </w:rPr>
        <w:t xml:space="preserve"> </w:t>
      </w:r>
      <w:r w:rsidRPr="00E323AB">
        <w:rPr>
          <w:rFonts w:ascii="Browallia New" w:hAnsi="Browallia New" w:cs="Browallia New" w:hint="cs"/>
          <w:spacing w:val="-8"/>
          <w:sz w:val="28"/>
          <w:cs/>
        </w:rPr>
        <w:t xml:space="preserve">พร้อมข้อมูลเชิงปริมาณอื่น ๆ </w:t>
      </w:r>
      <w:r w:rsidRPr="00E323AB">
        <w:rPr>
          <w:rFonts w:ascii="Browallia New" w:hAnsi="Browallia New" w:cs="Browallia New"/>
          <w:spacing w:val="-8"/>
          <w:sz w:val="28"/>
          <w:cs/>
        </w:rPr>
        <w:t xml:space="preserve"> (</w:t>
      </w:r>
      <w:r w:rsidRPr="00E323AB">
        <w:rPr>
          <w:rFonts w:ascii="Browallia New" w:hAnsi="Browallia New" w:cs="Browallia New" w:hint="cs"/>
          <w:spacing w:val="-8"/>
          <w:sz w:val="28"/>
          <w:cs/>
        </w:rPr>
        <w:t>ถ้ามี</w:t>
      </w:r>
      <w:r w:rsidRPr="00E323AB">
        <w:rPr>
          <w:rFonts w:ascii="Browallia New" w:hAnsi="Browallia New" w:cs="Browallia New"/>
          <w:spacing w:val="-8"/>
          <w:sz w:val="28"/>
          <w:cs/>
        </w:rPr>
        <w:t xml:space="preserve">) </w:t>
      </w:r>
      <w:r w:rsidRPr="00E323AB">
        <w:rPr>
          <w:rFonts w:ascii="Browallia New" w:hAnsi="Browallia New" w:cs="Browallia New" w:hint="cs"/>
          <w:spacing w:val="-8"/>
          <w:sz w:val="28"/>
          <w:cs/>
        </w:rPr>
        <w:t>เช่น</w:t>
      </w:r>
      <w:r w:rsidRPr="00E323AB">
        <w:rPr>
          <w:rFonts w:ascii="Browallia New" w:hAnsi="Browallia New" w:cs="Browallia New"/>
          <w:spacing w:val="-8"/>
          <w:sz w:val="28"/>
          <w:cs/>
        </w:rPr>
        <w:t xml:space="preserve"> </w:t>
      </w:r>
      <w:r w:rsidRPr="00E323AB">
        <w:rPr>
          <w:rFonts w:ascii="Browallia New" w:hAnsi="Browallia New" w:cs="Browallia New" w:hint="cs"/>
          <w:spacing w:val="-8"/>
          <w:sz w:val="28"/>
          <w:cs/>
        </w:rPr>
        <w:t>เงินลงทุนรวมในโครงการ</w:t>
      </w:r>
      <w:r w:rsidRPr="00E323AB">
        <w:rPr>
          <w:rFonts w:ascii="Browallia New" w:hAnsi="Browallia New" w:cs="Browallia New"/>
          <w:spacing w:val="-8"/>
          <w:sz w:val="28"/>
          <w:cs/>
        </w:rPr>
        <w:t xml:space="preserve"> </w:t>
      </w:r>
      <w:r w:rsidRPr="00E323AB">
        <w:rPr>
          <w:rFonts w:ascii="Browallia New" w:hAnsi="Browallia New" w:cs="Browallia New"/>
          <w:spacing w:val="-8"/>
          <w:sz w:val="28"/>
        </w:rPr>
        <w:t xml:space="preserve">ROI </w:t>
      </w:r>
      <w:r w:rsidRPr="00E323AB">
        <w:rPr>
          <w:rFonts w:ascii="Browallia New" w:hAnsi="Browallia New" w:cs="Browallia New" w:hint="cs"/>
          <w:spacing w:val="-8"/>
          <w:sz w:val="28"/>
          <w:cs/>
        </w:rPr>
        <w:t>ระยะเวลาคืนทุน</w:t>
      </w:r>
      <w:r w:rsidRPr="00E323AB">
        <w:rPr>
          <w:rFonts w:ascii="Browallia New" w:hAnsi="Browallia New" w:cs="Browallia New"/>
          <w:sz w:val="28"/>
          <w:cs/>
        </w:rPr>
        <w:t xml:space="preserve"> (</w:t>
      </w:r>
      <w:r w:rsidRPr="00E323AB">
        <w:rPr>
          <w:rFonts w:ascii="Browallia New" w:hAnsi="Browallia New" w:cs="Browallia New"/>
          <w:sz w:val="28"/>
        </w:rPr>
        <w:t xml:space="preserve">Payback Period) </w:t>
      </w:r>
      <w:r w:rsidRPr="00E323AB">
        <w:rPr>
          <w:rFonts w:ascii="Browallia New" w:hAnsi="Browallia New" w:cs="Browallia New" w:hint="cs"/>
          <w:sz w:val="28"/>
          <w:cs/>
        </w:rPr>
        <w:t>และอัตราการเติบโต</w:t>
      </w:r>
      <w:r w:rsidRPr="00E323AB">
        <w:rPr>
          <w:rFonts w:ascii="Browallia New" w:hAnsi="Browallia New" w:cs="Browallia New"/>
          <w:sz w:val="28"/>
          <w:cs/>
        </w:rPr>
        <w:t xml:space="preserve"> (</w:t>
      </w:r>
      <w:r w:rsidRPr="00E323AB">
        <w:rPr>
          <w:rFonts w:ascii="Browallia New" w:hAnsi="Browallia New" w:cs="Browallia New"/>
          <w:sz w:val="28"/>
        </w:rPr>
        <w:t>YoY Growth)</w:t>
      </w:r>
      <w:r w:rsidRPr="00E323AB">
        <w:rPr>
          <w:rFonts w:ascii="Browallia New" w:hAnsi="Browallia New" w:cs="Browallia New" w:hint="cs"/>
          <w:sz w:val="28"/>
          <w:cs/>
        </w:rPr>
        <w:t xml:space="preserve"> เป็นต้น</w:t>
      </w:r>
    </w:p>
    <w:p w14:paraId="3F1AB640" w14:textId="77777777" w:rsidR="0063514A" w:rsidRDefault="0063514A" w:rsidP="0063514A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14:paraId="7ECE9B26" w14:textId="77777777" w:rsidR="0063514A" w:rsidRPr="0029567B" w:rsidRDefault="0063514A" w:rsidP="0063514A">
      <w:pPr>
        <w:spacing w:before="0" w:after="0"/>
        <w:ind w:left="720"/>
        <w:rPr>
          <w:rFonts w:ascii="Browallia New" w:hAnsi="Browallia New" w:cs="Browallia New"/>
          <w:sz w:val="28"/>
          <w:cs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14:paraId="57230234" w14:textId="77777777" w:rsidR="0063514A" w:rsidRPr="0029567B" w:rsidRDefault="0063514A" w:rsidP="0063514A">
      <w:pPr>
        <w:spacing w:after="0"/>
        <w:ind w:firstLine="36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ผลสำเร็จด้านมิใช่การเงิน</w:t>
      </w:r>
      <w:r w:rsidRPr="0029567B">
        <w:rPr>
          <w:rFonts w:ascii="Browallia New" w:hAnsi="Browallia New" w:cs="Browallia New"/>
          <w:sz w:val="28"/>
        </w:rPr>
        <w:t xml:space="preserve"> (</w:t>
      </w:r>
      <w:r w:rsidRPr="0029567B">
        <w:rPr>
          <w:rFonts w:ascii="Browallia New" w:hAnsi="Browallia New" w:cs="Browallia New"/>
          <w:sz w:val="28"/>
          <w:cs/>
        </w:rPr>
        <w:t>ถ้ามี</w:t>
      </w:r>
      <w:r w:rsidRPr="0029567B">
        <w:rPr>
          <w:rFonts w:ascii="Browallia New" w:hAnsi="Browallia New" w:cs="Browallia New"/>
          <w:sz w:val="28"/>
        </w:rPr>
        <w:t xml:space="preserve">) </w:t>
      </w:r>
      <w:r w:rsidRPr="0029567B">
        <w:rPr>
          <w:rFonts w:ascii="Browallia New" w:hAnsi="Browallia New" w:cs="Browallia New"/>
          <w:sz w:val="28"/>
          <w:cs/>
        </w:rPr>
        <w:t>โปรดระบุ</w:t>
      </w:r>
    </w:p>
    <w:p w14:paraId="75187967" w14:textId="77777777" w:rsidR="0063514A" w:rsidRPr="0029567B" w:rsidRDefault="0063514A" w:rsidP="0063514A">
      <w:pPr>
        <w:pStyle w:val="ListParagraph"/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64F91" w14:textId="77777777" w:rsidR="0063514A" w:rsidRPr="0029567B" w:rsidRDefault="0063514A" w:rsidP="0063514A">
      <w:pPr>
        <w:pStyle w:val="ListParagraph"/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73DEC" w14:textId="77777777" w:rsidR="0063514A" w:rsidRPr="0029567B" w:rsidRDefault="0063514A" w:rsidP="0063514A">
      <w:pPr>
        <w:pStyle w:val="ListParagraph"/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F752E" w14:textId="77777777" w:rsidR="0063514A" w:rsidRPr="0029567B" w:rsidRDefault="0063514A" w:rsidP="0063514A">
      <w:pPr>
        <w:pStyle w:val="ListParagraph"/>
        <w:spacing w:after="0"/>
        <w:rPr>
          <w:rFonts w:asciiTheme="minorBidi" w:hAnsiTheme="minorBidi"/>
          <w:sz w:val="30"/>
          <w:szCs w:val="30"/>
        </w:rPr>
      </w:pPr>
    </w:p>
    <w:p w14:paraId="586F35A9" w14:textId="604662DE" w:rsidR="0063514A" w:rsidRPr="0029567B" w:rsidRDefault="0063514A" w:rsidP="0063514A">
      <w:pPr>
        <w:spacing w:after="120"/>
        <w:rPr>
          <w:rFonts w:ascii="Browallia New" w:hAnsi="Browallia New" w:cs="Browallia New"/>
          <w:sz w:val="28"/>
          <w:cs/>
        </w:rPr>
      </w:pPr>
      <w:r w:rsidRPr="0029567B">
        <w:rPr>
          <w:rFonts w:ascii="Browallia New" w:hAnsi="Browallia New" w:cs="Browallia New"/>
          <w:sz w:val="28"/>
          <w:cs/>
        </w:rPr>
        <w:t xml:space="preserve">หมายเหตุ </w:t>
      </w:r>
      <w:r w:rsidRPr="0029567B">
        <w:rPr>
          <w:rFonts w:ascii="Browallia New" w:hAnsi="Browallia New" w:cs="Browallia New"/>
          <w:sz w:val="28"/>
        </w:rPr>
        <w:t xml:space="preserve">: </w:t>
      </w:r>
      <w:r w:rsidR="002A32FE" w:rsidRPr="0029567B">
        <w:rPr>
          <w:rFonts w:ascii="Browallia New" w:hAnsi="Browallia New" w:cs="Browallia New"/>
          <w:sz w:val="28"/>
          <w:cs/>
        </w:rPr>
        <w:t>บริษัทสามารถ</w:t>
      </w:r>
      <w:r w:rsidR="002A32FE">
        <w:rPr>
          <w:rFonts w:ascii="Browallia New" w:hAnsi="Browallia New" w:cs="Browallia New" w:hint="cs"/>
          <w:sz w:val="28"/>
          <w:cs/>
        </w:rPr>
        <w:t>เลือกที่จะ</w:t>
      </w:r>
      <w:r w:rsidR="002A32FE" w:rsidRPr="0029567B">
        <w:rPr>
          <w:rFonts w:ascii="Browallia New" w:hAnsi="Browallia New" w:cs="Browallia New"/>
          <w:sz w:val="28"/>
          <w:cs/>
        </w:rPr>
        <w:t>ไม่เปิดเผยผลสำเร็จด้านรายได้</w:t>
      </w:r>
      <w:r w:rsidRPr="0029567B">
        <w:rPr>
          <w:rFonts w:ascii="Browallia New" w:hAnsi="Browallia New" w:cs="Browallia New"/>
          <w:sz w:val="28"/>
          <w:cs/>
        </w:rPr>
        <w:t>และด้านกำไรของนวัตกรรมที่ส่งประกวดได้ แต่จะไม่ได้รับการพิจารณาคะแนนในส่วนนี้</w:t>
      </w:r>
    </w:p>
    <w:p w14:paraId="56BB2C83" w14:textId="77777777" w:rsidR="00376224" w:rsidRDefault="00376224">
      <w:pPr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br w:type="page"/>
      </w:r>
    </w:p>
    <w:p w14:paraId="41266F1D" w14:textId="526048CD" w:rsidR="00015A78" w:rsidRPr="003B1674" w:rsidRDefault="00015A78" w:rsidP="001D3342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441B6A">
        <w:rPr>
          <w:rFonts w:ascii="Browallia New" w:hAnsi="Browallia New" w:cs="Browallia New"/>
          <w:b/>
          <w:bCs/>
          <w:sz w:val="28"/>
        </w:rPr>
        <w:lastRenderedPageBreak/>
        <w:t xml:space="preserve">3.2 </w:t>
      </w:r>
      <w:r w:rsidRPr="00441B6A">
        <w:rPr>
          <w:rFonts w:ascii="Browallia New" w:hAnsi="Browallia New" w:cs="Browallia New"/>
          <w:b/>
          <w:bCs/>
          <w:sz w:val="28"/>
          <w:cs/>
        </w:rPr>
        <w:t>ผลกระทบของนวัตกรรมที่ส่งประกวด</w:t>
      </w:r>
    </w:p>
    <w:p w14:paraId="3A93EDC6" w14:textId="6853DC09" w:rsidR="00360BC0" w:rsidRPr="00291FEF" w:rsidRDefault="00015A78" w:rsidP="00291FEF">
      <w:pPr>
        <w:pStyle w:val="ListParagraph"/>
        <w:numPr>
          <w:ilvl w:val="0"/>
          <w:numId w:val="17"/>
        </w:numPr>
        <w:spacing w:before="0"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ผลกระทบด้านเศรษฐกิจของนวัตกรรม 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>(</w:t>
      </w: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ตอบได้มากกว่า 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 xml:space="preserve">1 </w:t>
      </w: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>ข้อ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>)</w:t>
      </w:r>
    </w:p>
    <w:p w14:paraId="69A66D8B" w14:textId="3DA03038" w:rsidR="00015A78" w:rsidRPr="003B1674" w:rsidRDefault="00360BC0" w:rsidP="00015A78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</w:rPr>
        <w:t xml:space="preserve"> </w:t>
      </w:r>
      <w:r w:rsidR="00015A78" w:rsidRPr="003B1674">
        <w:rPr>
          <w:rFonts w:ascii="Browallia New" w:hAnsi="Browallia New" w:cs="Browallia New"/>
          <w:sz w:val="28"/>
          <w:cs/>
        </w:rPr>
        <w:t>นวัตกรรมเพิ่มประสิทธิภาพ ลดข้อบกพร่อง เพิ่มความแม่นยำในการ</w:t>
      </w:r>
      <w:r w:rsidR="00587D34">
        <w:rPr>
          <w:rFonts w:ascii="Browallia New" w:hAnsi="Browallia New" w:cs="Browallia New" w:hint="cs"/>
          <w:sz w:val="28"/>
          <w:cs/>
        </w:rPr>
        <w:t>ทำงาน</w:t>
      </w:r>
      <w:r w:rsidR="00015A78" w:rsidRPr="003B1674">
        <w:rPr>
          <w:rFonts w:ascii="Browallia New" w:hAnsi="Browallia New" w:cs="Browallia New"/>
          <w:sz w:val="28"/>
          <w:cs/>
        </w:rPr>
        <w:t xml:space="preserve"> </w:t>
      </w:r>
    </w:p>
    <w:p w14:paraId="30C553B3" w14:textId="4BB36F76" w:rsidR="00015A78" w:rsidRPr="003B1674" w:rsidRDefault="00360BC0" w:rsidP="00015A78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="00086F4E" w:rsidRPr="003B1674">
        <w:rPr>
          <w:rFonts w:ascii="Browallia New" w:hAnsi="Browallia New" w:cs="Browallia New"/>
          <w:sz w:val="28"/>
          <w:cs/>
        </w:rPr>
        <w:t xml:space="preserve"> นวัตกรรม</w:t>
      </w:r>
      <w:r w:rsidRPr="003B1674">
        <w:rPr>
          <w:rFonts w:ascii="Browallia New" w:hAnsi="Browallia New" w:cs="Browallia New"/>
          <w:sz w:val="28"/>
          <w:cs/>
        </w:rPr>
        <w:t>ทำให้เกิดการ</w:t>
      </w:r>
      <w:r w:rsidR="00015A78" w:rsidRPr="003B1674">
        <w:rPr>
          <w:rFonts w:ascii="Browallia New" w:hAnsi="Browallia New" w:cs="Browallia New"/>
          <w:sz w:val="28"/>
          <w:cs/>
        </w:rPr>
        <w:t xml:space="preserve">ลดต้นทุนในภาคอุตสาหกรรมโดยรวม </w:t>
      </w:r>
    </w:p>
    <w:p w14:paraId="442FB3B5" w14:textId="092E94DE" w:rsidR="0092658A" w:rsidRDefault="00360BC0" w:rsidP="0092658A">
      <w:pPr>
        <w:pStyle w:val="ListParagraph"/>
        <w:spacing w:after="120"/>
        <w:ind w:left="1080" w:hanging="360"/>
        <w:rPr>
          <w:rFonts w:ascii="Browallia New" w:hAnsi="Browallia New" w:cs="Browallia New"/>
          <w:sz w:val="28"/>
        </w:rPr>
      </w:pPr>
      <w:r w:rsidRPr="00456A03">
        <w:rPr>
          <w:rFonts w:ascii="Browallia New" w:hAnsi="Browallia New" w:cs="Browallia New"/>
          <w:sz w:val="28"/>
        </w:rPr>
        <w:sym w:font="Wingdings" w:char="F071"/>
      </w:r>
      <w:r w:rsidRPr="00456A03">
        <w:rPr>
          <w:rFonts w:ascii="Browallia New" w:hAnsi="Browallia New" w:cs="Browallia New"/>
          <w:sz w:val="28"/>
          <w:cs/>
        </w:rPr>
        <w:t xml:space="preserve"> </w:t>
      </w:r>
      <w:r w:rsidR="00086F4E" w:rsidRPr="00456A03">
        <w:rPr>
          <w:rFonts w:ascii="Browallia New" w:hAnsi="Browallia New" w:cs="Browallia New"/>
          <w:sz w:val="28"/>
          <w:cs/>
        </w:rPr>
        <w:t>นวัตกรรม</w:t>
      </w:r>
      <w:r w:rsidR="00015A78" w:rsidRPr="00456A03">
        <w:rPr>
          <w:rFonts w:ascii="Browallia New" w:hAnsi="Browallia New" w:cs="Browallia New"/>
          <w:sz w:val="28"/>
          <w:cs/>
        </w:rPr>
        <w:t>เปลี่ยนแปลง</w:t>
      </w:r>
      <w:r w:rsidR="0092658A" w:rsidRPr="00456A03">
        <w:rPr>
          <w:rFonts w:ascii="Browallia New" w:hAnsi="Browallia New" w:cs="Browallia New"/>
          <w:sz w:val="28"/>
          <w:cs/>
        </w:rPr>
        <w:t>รูปแบบการให้บริการและสร้างมูลค่าเพิ่ม</w:t>
      </w:r>
      <w:r w:rsidR="0092658A" w:rsidRPr="00456A03">
        <w:rPr>
          <w:rFonts w:ascii="Browallia New" w:hAnsi="Browallia New" w:cs="Browallia New"/>
          <w:sz w:val="28"/>
        </w:rPr>
        <w:t xml:space="preserve"> </w:t>
      </w:r>
      <w:r w:rsidR="0092658A" w:rsidRPr="00456A03">
        <w:rPr>
          <w:rFonts w:ascii="Browallia New" w:hAnsi="Browallia New" w:cs="Browallia New"/>
          <w:sz w:val="28"/>
          <w:cs/>
        </w:rPr>
        <w:t>พัฒนาผลิตภัณฑ์และบริการที่ตอบโจทย์ผู้บริโภค</w:t>
      </w:r>
    </w:p>
    <w:p w14:paraId="5090B5E2" w14:textId="5A6F6A8B" w:rsidR="0092658A" w:rsidRDefault="0092658A" w:rsidP="00015A78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658A">
        <w:rPr>
          <w:rFonts w:ascii="Browallia New" w:hAnsi="Browallia New" w:cs="Browallia New"/>
          <w:sz w:val="28"/>
          <w:cs/>
        </w:rPr>
        <w:t>นวัตกรรมช่วยกระตุ้นการเกิดธุรกิจใหม่และสนับสนุนผู้ประกอบการรายย่อย</w:t>
      </w:r>
      <w:r w:rsidRPr="0092658A">
        <w:rPr>
          <w:rFonts w:ascii="Browallia New" w:hAnsi="Browallia New" w:cs="Browallia New"/>
          <w:sz w:val="28"/>
        </w:rPr>
        <w:t xml:space="preserve"> </w:t>
      </w:r>
    </w:p>
    <w:p w14:paraId="1D28CA94" w14:textId="5B51149D" w:rsidR="00015A78" w:rsidRPr="003B1674" w:rsidRDefault="00360BC0" w:rsidP="00015A78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="00086F4E" w:rsidRPr="003B1674">
        <w:rPr>
          <w:rFonts w:ascii="Browallia New" w:hAnsi="Browallia New" w:cs="Browallia New"/>
          <w:sz w:val="28"/>
        </w:rPr>
        <w:t xml:space="preserve"> </w:t>
      </w:r>
      <w:r w:rsidR="00086F4E" w:rsidRPr="003B1674">
        <w:rPr>
          <w:rFonts w:ascii="Browallia New" w:hAnsi="Browallia New" w:cs="Browallia New"/>
          <w:sz w:val="28"/>
          <w:cs/>
        </w:rPr>
        <w:t>นวัตกรรมส่งผลให้</w:t>
      </w:r>
      <w:r w:rsidR="00015A78" w:rsidRPr="003B1674">
        <w:rPr>
          <w:rFonts w:ascii="Browallia New" w:hAnsi="Browallia New" w:cs="Browallia New"/>
          <w:sz w:val="28"/>
          <w:cs/>
        </w:rPr>
        <w:t xml:space="preserve">เกิดขีดความสามารถทางการแข่งขันใหม่ในระดับอุตสาหกรรม </w:t>
      </w:r>
    </w:p>
    <w:p w14:paraId="40F04D5B" w14:textId="31EFD599" w:rsidR="00015A78" w:rsidRPr="003B1674" w:rsidRDefault="00360BC0" w:rsidP="00015A78">
      <w:pPr>
        <w:pStyle w:val="ListParagraph"/>
        <w:spacing w:after="120"/>
        <w:rPr>
          <w:rFonts w:ascii="Browallia New" w:hAnsi="Browallia New" w:cs="Browallia New"/>
          <w:sz w:val="28"/>
          <w:cs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</w:t>
      </w:r>
      <w:r w:rsidR="00086F4E" w:rsidRPr="003B1674">
        <w:rPr>
          <w:rFonts w:ascii="Browallia New" w:hAnsi="Browallia New" w:cs="Browallia New"/>
          <w:sz w:val="28"/>
          <w:cs/>
        </w:rPr>
        <w:t>นวัตกรรมส่งผลให้</w:t>
      </w:r>
      <w:r w:rsidR="00F4458C" w:rsidRPr="003B1674">
        <w:rPr>
          <w:rFonts w:ascii="Browallia New" w:hAnsi="Browallia New" w:cs="Browallia New"/>
          <w:sz w:val="28"/>
          <w:cs/>
        </w:rPr>
        <w:t>ประเทศ</w:t>
      </w:r>
      <w:r w:rsidR="00456A03">
        <w:rPr>
          <w:rFonts w:ascii="Browallia New" w:hAnsi="Browallia New" w:cs="Browallia New" w:hint="cs"/>
          <w:sz w:val="28"/>
          <w:cs/>
        </w:rPr>
        <w:t>ไทย</w:t>
      </w:r>
      <w:r w:rsidR="00F4458C" w:rsidRPr="003B1674">
        <w:rPr>
          <w:rFonts w:ascii="Browallia New" w:hAnsi="Browallia New" w:cs="Browallia New"/>
          <w:sz w:val="28"/>
          <w:cs/>
        </w:rPr>
        <w:t>สามารถ</w:t>
      </w:r>
      <w:r w:rsidR="00456A03">
        <w:rPr>
          <w:rFonts w:ascii="Browallia New" w:hAnsi="Browallia New" w:cs="Browallia New" w:hint="cs"/>
          <w:sz w:val="28"/>
          <w:cs/>
        </w:rPr>
        <w:t>เพิ่มขีดความสามารถในการแข่งขัน</w:t>
      </w:r>
      <w:r w:rsidR="00456A03" w:rsidRPr="003B1674">
        <w:rPr>
          <w:rFonts w:ascii="Browallia New" w:hAnsi="Browallia New" w:cs="Browallia New"/>
          <w:sz w:val="28"/>
          <w:cs/>
        </w:rPr>
        <w:t>และ/หรือ</w:t>
      </w:r>
      <w:r w:rsidR="00F4458C" w:rsidRPr="003B1674">
        <w:rPr>
          <w:rFonts w:ascii="Browallia New" w:hAnsi="Browallia New" w:cs="Browallia New"/>
          <w:sz w:val="28"/>
          <w:cs/>
        </w:rPr>
        <w:t>ขยายตลาดทางการค้า</w:t>
      </w:r>
      <w:r w:rsidR="00015A78" w:rsidRPr="003B1674">
        <w:rPr>
          <w:rFonts w:ascii="Browallia New" w:hAnsi="Browallia New" w:cs="Browallia New"/>
          <w:sz w:val="28"/>
          <w:cs/>
        </w:rPr>
        <w:t xml:space="preserve"> </w:t>
      </w:r>
    </w:p>
    <w:p w14:paraId="48389552" w14:textId="4BA3D7EC" w:rsidR="00015A78" w:rsidRPr="003B1674" w:rsidRDefault="00360BC0" w:rsidP="00015A78">
      <w:pPr>
        <w:pStyle w:val="ListParagraph"/>
        <w:spacing w:after="120"/>
        <w:rPr>
          <w:rFonts w:ascii="Browallia New" w:hAnsi="Browallia New" w:cs="Browallia New"/>
          <w:sz w:val="28"/>
        </w:rPr>
      </w:pPr>
      <w:bookmarkStart w:id="5" w:name="_Hlk32948177"/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</w:t>
      </w:r>
      <w:r w:rsidR="00015A78" w:rsidRPr="003B1674">
        <w:rPr>
          <w:rFonts w:ascii="Browallia New" w:hAnsi="Browallia New" w:cs="Browallia New"/>
          <w:sz w:val="28"/>
          <w:cs/>
        </w:rPr>
        <w:t>อื่นๆ ถ้</w:t>
      </w:r>
      <w:r w:rsidRPr="003B1674">
        <w:rPr>
          <w:rFonts w:ascii="Browallia New" w:hAnsi="Browallia New" w:cs="Browallia New"/>
          <w:sz w:val="28"/>
          <w:cs/>
        </w:rPr>
        <w:t>า</w:t>
      </w:r>
      <w:r w:rsidR="00015A78" w:rsidRPr="003B1674">
        <w:rPr>
          <w:rFonts w:ascii="Browallia New" w:hAnsi="Browallia New" w:cs="Browallia New"/>
          <w:sz w:val="28"/>
          <w:cs/>
        </w:rPr>
        <w:t>มี</w:t>
      </w:r>
      <w:r w:rsidRPr="003B1674">
        <w:rPr>
          <w:rFonts w:ascii="Browallia New" w:hAnsi="Browallia New" w:cs="Browallia New"/>
          <w:sz w:val="28"/>
          <w:cs/>
        </w:rPr>
        <w:t xml:space="preserve"> </w:t>
      </w:r>
      <w:r w:rsidRPr="003B1674">
        <w:rPr>
          <w:rFonts w:ascii="Browallia New" w:hAnsi="Browallia New" w:cs="Browallia New"/>
          <w:sz w:val="28"/>
        </w:rPr>
        <w:t>________________________________________________________________________</w:t>
      </w:r>
    </w:p>
    <w:p w14:paraId="10E2C6A0" w14:textId="33CD04D1" w:rsidR="00360BC0" w:rsidRPr="003B1674" w:rsidRDefault="00360BC0" w:rsidP="00360BC0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3B1674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0CA0B296" w14:textId="3473086A" w:rsidR="00360BC0" w:rsidRDefault="00360BC0" w:rsidP="00360BC0">
      <w:pPr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5"/>
      <w:r w:rsidR="00441B6A">
        <w:rPr>
          <w:rFonts w:ascii="Browallia New" w:hAnsi="Browallia New" w:cs="Browallia New"/>
          <w:sz w:val="28"/>
        </w:rPr>
        <w:t>__________________________________________________________________________________</w:t>
      </w:r>
      <w:r w:rsidR="00441B6A"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441B6A">
        <w:rPr>
          <w:rFonts w:ascii="Browallia New" w:hAnsi="Browallia New" w:cs="Browallia New"/>
          <w:sz w:val="28"/>
        </w:rPr>
        <w:t>__________________________________________________________________________________</w:t>
      </w:r>
    </w:p>
    <w:p w14:paraId="3C16A4F2" w14:textId="77777777" w:rsidR="00441B6A" w:rsidRPr="003B1674" w:rsidRDefault="00441B6A" w:rsidP="00360BC0">
      <w:pPr>
        <w:spacing w:after="120"/>
        <w:rPr>
          <w:rFonts w:ascii="Browallia New" w:hAnsi="Browallia New" w:cs="Browallia New"/>
          <w:sz w:val="28"/>
        </w:rPr>
      </w:pPr>
    </w:p>
    <w:p w14:paraId="2000286B" w14:textId="0ECA850B" w:rsidR="00360BC0" w:rsidRPr="00BB7C42" w:rsidRDefault="00360BC0" w:rsidP="00BB7C42">
      <w:pPr>
        <w:pStyle w:val="ListParagraph"/>
        <w:numPr>
          <w:ilvl w:val="0"/>
          <w:numId w:val="17"/>
        </w:numPr>
        <w:spacing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ผลกระทบด้านสังคมของนวัตกรรม 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>(</w:t>
      </w: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ตอบได้มากกว่า 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 xml:space="preserve">1 </w:t>
      </w: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>ข้อ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>)</w:t>
      </w:r>
      <w:bookmarkStart w:id="6" w:name="_Hlk32948270"/>
    </w:p>
    <w:p w14:paraId="4CAA4914" w14:textId="1DCD9A10" w:rsidR="00360BC0" w:rsidRPr="003B1674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นวัตกรรมเพิ่มความสะดวก</w:t>
      </w:r>
      <w:r w:rsidR="00456A03">
        <w:rPr>
          <w:rFonts w:ascii="Browallia New" w:hAnsi="Browallia New" w:cs="Browallia New" w:hint="cs"/>
          <w:sz w:val="28"/>
          <w:cs/>
        </w:rPr>
        <w:t>ในชี</w:t>
      </w:r>
      <w:r w:rsidRPr="003B1674">
        <w:rPr>
          <w:rFonts w:ascii="Browallia New" w:hAnsi="Browallia New" w:cs="Browallia New"/>
          <w:sz w:val="28"/>
          <w:cs/>
        </w:rPr>
        <w:t>วิตประจำวันของผู้ใช้งาน</w:t>
      </w:r>
    </w:p>
    <w:p w14:paraId="1119226C" w14:textId="15F828ED" w:rsidR="00360BC0" w:rsidRPr="003B1674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นวัตกรรม</w:t>
      </w:r>
      <w:r w:rsidR="009D240A">
        <w:rPr>
          <w:rFonts w:ascii="Browallia New" w:hAnsi="Browallia New" w:cs="Browallia New" w:hint="cs"/>
          <w:sz w:val="28"/>
          <w:cs/>
        </w:rPr>
        <w:t>ช่วยส่งเสริมความรู้</w:t>
      </w:r>
      <w:r w:rsidR="00456A03">
        <w:rPr>
          <w:rFonts w:ascii="Browallia New" w:hAnsi="Browallia New" w:cs="Browallia New" w:hint="cs"/>
          <w:sz w:val="28"/>
          <w:cs/>
        </w:rPr>
        <w:t>ด้าน</w:t>
      </w:r>
      <w:r w:rsidR="009D240A">
        <w:rPr>
          <w:rFonts w:ascii="Browallia New" w:hAnsi="Browallia New" w:cs="Browallia New" w:hint="cs"/>
          <w:sz w:val="28"/>
          <w:cs/>
        </w:rPr>
        <w:t>การลงทุน</w:t>
      </w:r>
    </w:p>
    <w:p w14:paraId="236E2726" w14:textId="08727702" w:rsidR="00360BC0" w:rsidRDefault="00360BC0" w:rsidP="00184485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นวัตกรรม</w:t>
      </w:r>
      <w:r w:rsidR="00184485">
        <w:rPr>
          <w:rFonts w:ascii="Browallia New" w:hAnsi="Browallia New" w:cs="Browallia New" w:hint="cs"/>
          <w:sz w:val="28"/>
          <w:cs/>
        </w:rPr>
        <w:t>ช่วยเพิ่มการเข้าถึงผลิตภัณฑ์ด้านการลงทุนได้ง่ายขึ้น</w:t>
      </w:r>
    </w:p>
    <w:p w14:paraId="2A4C3CC7" w14:textId="1C11286C" w:rsidR="007957D4" w:rsidRDefault="007957D4" w:rsidP="00184485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92658A" w:rsidRPr="0092658A">
        <w:rPr>
          <w:rFonts w:ascii="Browallia New" w:hAnsi="Browallia New" w:cs="Browallia New"/>
          <w:sz w:val="28"/>
          <w:cs/>
        </w:rPr>
        <w:t>นวัตกรรมเพิ่มความปลอดภัยของข้อมูลและธุรกรรมทางการเงิน</w:t>
      </w:r>
      <w:r w:rsidR="0092658A">
        <w:rPr>
          <w:rFonts w:ascii="Browallia New" w:hAnsi="Browallia New" w:cs="Browallia New" w:hint="cs"/>
          <w:sz w:val="28"/>
          <w:cs/>
        </w:rPr>
        <w:t>ของผู้</w:t>
      </w:r>
      <w:r w:rsidR="00456A03">
        <w:rPr>
          <w:rFonts w:ascii="Browallia New" w:hAnsi="Browallia New" w:cs="Browallia New" w:hint="cs"/>
          <w:sz w:val="28"/>
          <w:cs/>
        </w:rPr>
        <w:t>ใช้งาน</w:t>
      </w:r>
      <w:r w:rsidR="0092658A">
        <w:rPr>
          <w:rFonts w:ascii="Browallia New" w:hAnsi="Browallia New" w:cs="Browallia New" w:hint="cs"/>
          <w:sz w:val="28"/>
          <w:cs/>
        </w:rPr>
        <w:t xml:space="preserve"> </w:t>
      </w:r>
    </w:p>
    <w:p w14:paraId="0363C138" w14:textId="5EB8844A" w:rsidR="0092658A" w:rsidRDefault="0092658A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658A">
        <w:rPr>
          <w:rFonts w:ascii="Browallia New" w:hAnsi="Browallia New" w:cs="Browallia New"/>
          <w:sz w:val="28"/>
          <w:cs/>
        </w:rPr>
        <w:t>นวัตกรรมช่วยสนับสนุนการวางแผนทางการเงินระยะยาว</w:t>
      </w:r>
      <w:r>
        <w:rPr>
          <w:rFonts w:ascii="Browallia New" w:hAnsi="Browallia New" w:cs="Browallia New" w:hint="cs"/>
          <w:sz w:val="28"/>
          <w:cs/>
        </w:rPr>
        <w:t>หรือ</w:t>
      </w:r>
      <w:r w:rsidRPr="0092658A">
        <w:rPr>
          <w:rFonts w:ascii="Browallia New" w:hAnsi="Browallia New" w:cs="Browallia New"/>
          <w:sz w:val="28"/>
          <w:cs/>
        </w:rPr>
        <w:t>ส่งเสริมพฤติกรรมการออมและการลงทุนที่มีวินัย</w:t>
      </w:r>
    </w:p>
    <w:p w14:paraId="7208CA33" w14:textId="64B15DAE" w:rsidR="00360BC0" w:rsidRPr="003B1674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อื่นๆ ถ้ามี </w:t>
      </w:r>
      <w:r w:rsidRPr="003B1674">
        <w:rPr>
          <w:rFonts w:ascii="Browallia New" w:hAnsi="Browallia New" w:cs="Browallia New"/>
          <w:sz w:val="28"/>
        </w:rPr>
        <w:t>________________________________________________________________________</w:t>
      </w:r>
    </w:p>
    <w:p w14:paraId="5641F56C" w14:textId="77777777" w:rsidR="00360BC0" w:rsidRPr="003B1674" w:rsidRDefault="00360BC0" w:rsidP="00360BC0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3B1674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7419FEE1" w14:textId="13D0BD81" w:rsidR="007C68E5" w:rsidRDefault="00360BC0" w:rsidP="00441B6A">
      <w:pPr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B61" w:rsidRPr="003B1674">
        <w:rPr>
          <w:rFonts w:ascii="Browallia New" w:hAnsi="Browallia New" w:cs="Browallia New"/>
          <w:sz w:val="28"/>
        </w:rPr>
        <w:t>__________________________________________</w:t>
      </w:r>
      <w:r w:rsidR="00546A27"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</w:t>
      </w:r>
      <w:r w:rsidR="00AF2B61" w:rsidRPr="003B1674">
        <w:rPr>
          <w:rFonts w:ascii="Browallia New" w:hAnsi="Browallia New" w:cs="Browallia New"/>
          <w:sz w:val="28"/>
        </w:rPr>
        <w:t>_______</w:t>
      </w:r>
      <w:bookmarkEnd w:id="6"/>
      <w:r w:rsidR="00441B6A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E3CD7" w14:textId="3D6A66F7" w:rsidR="00392C3A" w:rsidRPr="00441B6A" w:rsidRDefault="007C68E5" w:rsidP="0063514A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p w14:paraId="1E3D2277" w14:textId="359D6267" w:rsidR="006F2264" w:rsidRPr="00793EF5" w:rsidRDefault="006F2264" w:rsidP="00793EF5">
      <w:pPr>
        <w:pStyle w:val="ListParagraph"/>
        <w:numPr>
          <w:ilvl w:val="0"/>
          <w:numId w:val="17"/>
        </w:numPr>
        <w:spacing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lastRenderedPageBreak/>
        <w:t>ผลกระทบด้านสิ่งแวดล้อมของนวัตกรรม (ตอบได้มากกว่า 1 ข้อ)</w:t>
      </w:r>
    </w:p>
    <w:p w14:paraId="39648B03" w14:textId="77777777" w:rsidR="00456A03" w:rsidRDefault="0038157E" w:rsidP="00456A03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456A03" w:rsidRPr="0038157E">
        <w:rPr>
          <w:rFonts w:ascii="Browallia New" w:hAnsi="Browallia New" w:cs="Browallia New"/>
          <w:sz w:val="28"/>
          <w:cs/>
        </w:rPr>
        <w:t>นวัตกรรมเร่งการเปลี่ยนผ่านสู่ความยั่งยืนของภาคธุรกิจ (</w:t>
      </w:r>
      <w:r w:rsidR="00456A03" w:rsidRPr="0038157E">
        <w:rPr>
          <w:rFonts w:ascii="Browallia New" w:hAnsi="Browallia New" w:cs="Browallia New"/>
          <w:sz w:val="28"/>
        </w:rPr>
        <w:t>Financing the Transition)</w:t>
      </w:r>
    </w:p>
    <w:p w14:paraId="6F96037C" w14:textId="3BFFB943" w:rsidR="00456A03" w:rsidRDefault="00456A03" w:rsidP="00456A03">
      <w:pPr>
        <w:pStyle w:val="ListParagraph"/>
        <w:spacing w:after="120"/>
        <w:ind w:left="1080" w:hanging="36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38157E">
        <w:rPr>
          <w:rFonts w:ascii="Browallia New" w:hAnsi="Browallia New" w:cs="Browallia New"/>
          <w:sz w:val="28"/>
          <w:cs/>
        </w:rPr>
        <w:t>นวัตกรรมช่วยลดปัญหาและสนับสนุนการปรับตัวต่อการเปลี่ยนแปลงสภาพภูมิอากาศ</w:t>
      </w:r>
      <w:r w:rsidR="00A85569">
        <w:rPr>
          <w:rFonts w:ascii="Browallia New" w:hAnsi="Browallia New" w:cs="Browallia New" w:hint="cs"/>
          <w:sz w:val="28"/>
          <w:cs/>
        </w:rPr>
        <w:t xml:space="preserve"> </w:t>
      </w:r>
      <w:r w:rsidR="00A85569" w:rsidRPr="0038157E">
        <w:rPr>
          <w:rFonts w:ascii="Browallia New" w:hAnsi="Browallia New" w:cs="Browallia New"/>
          <w:sz w:val="28"/>
          <w:cs/>
        </w:rPr>
        <w:t>(</w:t>
      </w:r>
      <w:r w:rsidR="00A85569" w:rsidRPr="0038157E">
        <w:rPr>
          <w:rFonts w:ascii="Browallia New" w:hAnsi="Browallia New" w:cs="Browallia New"/>
          <w:sz w:val="28"/>
        </w:rPr>
        <w:t xml:space="preserve">Climate Change) </w:t>
      </w:r>
      <w:r w:rsidR="00A85569" w:rsidRPr="0038157E">
        <w:rPr>
          <w:rFonts w:ascii="Browallia New" w:hAnsi="Browallia New" w:cs="Browallia New" w:hint="cs"/>
          <w:sz w:val="28"/>
          <w:cs/>
        </w:rPr>
        <w:t xml:space="preserve">  </w:t>
      </w:r>
    </w:p>
    <w:p w14:paraId="667E2FD1" w14:textId="77777777" w:rsidR="00456A03" w:rsidRDefault="00456A03" w:rsidP="00456A03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38157E">
        <w:rPr>
          <w:rFonts w:ascii="Browallia New" w:hAnsi="Browallia New" w:cs="Browallia New"/>
          <w:sz w:val="28"/>
          <w:cs/>
        </w:rPr>
        <w:t>นวัตกรรมช่วยขับเคลื่อนเศรษฐกิจหมุนเวียน (</w:t>
      </w:r>
      <w:r w:rsidRPr="0038157E">
        <w:rPr>
          <w:rFonts w:ascii="Browallia New" w:hAnsi="Browallia New" w:cs="Browallia New"/>
          <w:sz w:val="28"/>
        </w:rPr>
        <w:t xml:space="preserve">Circular Economy) </w:t>
      </w:r>
      <w:r w:rsidRPr="0038157E">
        <w:rPr>
          <w:rFonts w:ascii="Browallia New" w:hAnsi="Browallia New" w:cs="Browallia New"/>
          <w:sz w:val="28"/>
          <w:cs/>
        </w:rPr>
        <w:t>และการใช้ทรัพยากรอย่างมีประสิทธิภาพ</w:t>
      </w:r>
    </w:p>
    <w:p w14:paraId="478A7E2C" w14:textId="77777777" w:rsidR="00456A03" w:rsidRDefault="00456A03" w:rsidP="00456A03">
      <w:pPr>
        <w:pStyle w:val="ListParagraph"/>
        <w:spacing w:after="120"/>
        <w:ind w:left="1080" w:hanging="36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658A">
        <w:rPr>
          <w:rFonts w:ascii="Browallia New" w:hAnsi="Browallia New" w:cs="Browallia New"/>
          <w:sz w:val="28"/>
          <w:cs/>
        </w:rPr>
        <w:t>การลดการลงทุนในธุรกิจที่ส่งผลกระทบต่อสิ่งแวดล้อม (</w:t>
      </w:r>
      <w:r w:rsidRPr="0092658A">
        <w:rPr>
          <w:rFonts w:ascii="Browallia New" w:hAnsi="Browallia New" w:cs="Browallia New"/>
          <w:sz w:val="28"/>
        </w:rPr>
        <w:t>Negative Screening)</w:t>
      </w:r>
    </w:p>
    <w:p w14:paraId="271746F6" w14:textId="77777777" w:rsidR="00456A03" w:rsidRPr="0038157E" w:rsidRDefault="00456A03" w:rsidP="00456A03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38157E">
        <w:rPr>
          <w:rFonts w:ascii="Browallia New" w:hAnsi="Browallia New" w:cs="Browallia New"/>
          <w:sz w:val="28"/>
          <w:cs/>
        </w:rPr>
        <w:t xml:space="preserve">อื่นๆ ถ้ามี </w:t>
      </w:r>
      <w:r w:rsidRPr="0038157E">
        <w:rPr>
          <w:rFonts w:ascii="Browallia New" w:hAnsi="Browallia New" w:cs="Browallia New"/>
          <w:sz w:val="28"/>
        </w:rPr>
        <w:t>________________________________________________________________________</w:t>
      </w:r>
    </w:p>
    <w:p w14:paraId="56A8EA06" w14:textId="77777777" w:rsidR="00456A03" w:rsidRDefault="00456A03" w:rsidP="006F2264">
      <w:pPr>
        <w:spacing w:before="0" w:after="0"/>
      </w:pPr>
      <w:bookmarkStart w:id="7" w:name="_Hlk32949011"/>
    </w:p>
    <w:p w14:paraId="58D4427B" w14:textId="2E88F197" w:rsidR="006F2264" w:rsidRPr="003B1674" w:rsidRDefault="006F2264" w:rsidP="006F2264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3B1674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1783EC1D" w14:textId="109100EA" w:rsidR="003B1674" w:rsidRPr="003B1674" w:rsidRDefault="006F2264" w:rsidP="00546A27">
      <w:pPr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A27"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</w:t>
      </w:r>
      <w:r w:rsidR="00AF2B61" w:rsidRPr="003B1674">
        <w:rPr>
          <w:rFonts w:ascii="Browallia New" w:hAnsi="Browallia New" w:cs="Browallia New"/>
          <w:sz w:val="28"/>
        </w:rPr>
        <w:t>________________________________</w:t>
      </w:r>
      <w:r w:rsidR="00441B6A"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A7485" w14:textId="77777777" w:rsidR="003B1674" w:rsidRPr="003B1674" w:rsidRDefault="003B1674" w:rsidP="00546A27">
      <w:pPr>
        <w:spacing w:after="120"/>
        <w:rPr>
          <w:rFonts w:ascii="Browallia New" w:hAnsi="Browallia New" w:cs="Browallia New"/>
          <w:sz w:val="28"/>
        </w:rPr>
      </w:pPr>
    </w:p>
    <w:p w14:paraId="01DAEA05" w14:textId="2BF6EC00" w:rsidR="003B1674" w:rsidRDefault="003B1674" w:rsidP="00546A27">
      <w:pPr>
        <w:spacing w:after="120"/>
        <w:rPr>
          <w:rFonts w:ascii="Browallia New" w:hAnsi="Browallia New" w:cs="Browallia New"/>
          <w:sz w:val="28"/>
        </w:rPr>
      </w:pPr>
      <w:r w:rsidRPr="00F5548B">
        <w:rPr>
          <w:rFonts w:ascii="Browallia New" w:hAnsi="Browallia New" w:cs="Browallia New"/>
          <w:b/>
          <w:bCs/>
          <w:sz w:val="28"/>
        </w:rPr>
        <w:t xml:space="preserve">3.3 </w:t>
      </w:r>
      <w:r w:rsidRPr="00F5548B">
        <w:rPr>
          <w:rFonts w:ascii="Browallia New" w:hAnsi="Browallia New" w:cs="Browallia New" w:hint="cs"/>
          <w:b/>
          <w:bCs/>
          <w:sz w:val="28"/>
          <w:cs/>
        </w:rPr>
        <w:t>โปรดอธิบายความเชื่อมโยง</w:t>
      </w:r>
      <w:r w:rsidRPr="00F5548B">
        <w:rPr>
          <w:rFonts w:ascii="Browallia New" w:hAnsi="Browallia New" w:cs="Browallia New" w:hint="cs"/>
          <w:sz w:val="28"/>
          <w:cs/>
        </w:rPr>
        <w:t>ระหว่างนวัตกรรมที่ส่งประกวดและวิสัยทัศน์</w:t>
      </w:r>
      <w:r w:rsidRPr="00F5548B">
        <w:rPr>
          <w:rFonts w:ascii="Browallia New" w:hAnsi="Browallia New" w:cs="Browallia New"/>
          <w:sz w:val="28"/>
        </w:rPr>
        <w:t xml:space="preserve"> (Vision)</w:t>
      </w:r>
      <w:r w:rsidRPr="00F5548B">
        <w:rPr>
          <w:rFonts w:ascii="Browallia New" w:hAnsi="Browallia New" w:cs="Browallia New" w:hint="cs"/>
          <w:sz w:val="28"/>
          <w:cs/>
        </w:rPr>
        <w:t xml:space="preserve"> </w:t>
      </w:r>
      <w:r w:rsidRPr="00F5548B">
        <w:rPr>
          <w:rFonts w:ascii="Browallia New" w:hAnsi="Browallia New" w:cs="Browallia New"/>
          <w:sz w:val="28"/>
        </w:rPr>
        <w:t xml:space="preserve">/ </w:t>
      </w:r>
      <w:r w:rsidRPr="00F5548B">
        <w:rPr>
          <w:rFonts w:ascii="Browallia New" w:hAnsi="Browallia New" w:cs="Browallia New" w:hint="cs"/>
          <w:sz w:val="28"/>
          <w:cs/>
        </w:rPr>
        <w:t xml:space="preserve">พันธกิจ </w:t>
      </w:r>
      <w:r w:rsidRPr="00F5548B">
        <w:rPr>
          <w:rFonts w:ascii="Browallia New" w:hAnsi="Browallia New" w:cs="Browallia New"/>
          <w:sz w:val="28"/>
        </w:rPr>
        <w:t xml:space="preserve">(Mission) / </w:t>
      </w:r>
      <w:r w:rsidRPr="00F5548B">
        <w:rPr>
          <w:rFonts w:ascii="Browallia New" w:hAnsi="Browallia New" w:cs="Browallia New" w:hint="cs"/>
          <w:sz w:val="28"/>
          <w:cs/>
        </w:rPr>
        <w:t xml:space="preserve">ค่านิยม </w:t>
      </w:r>
      <w:r w:rsidR="00441B6A" w:rsidRPr="00F5548B">
        <w:rPr>
          <w:rFonts w:ascii="Browallia New" w:hAnsi="Browallia New" w:cs="Browallia New"/>
          <w:sz w:val="28"/>
        </w:rPr>
        <w:br/>
      </w:r>
      <w:r w:rsidRPr="00F5548B">
        <w:rPr>
          <w:rFonts w:ascii="Browallia New" w:hAnsi="Browallia New" w:cs="Browallia New"/>
          <w:sz w:val="28"/>
        </w:rPr>
        <w:t>(Core Value)</w:t>
      </w:r>
      <w:r w:rsidRPr="00F5548B">
        <w:rPr>
          <w:rFonts w:ascii="Browallia New" w:hAnsi="Browallia New" w:cs="Browallia New" w:hint="cs"/>
          <w:sz w:val="28"/>
          <w:cs/>
        </w:rPr>
        <w:t xml:space="preserve"> หรือกลยุทธ์</w:t>
      </w:r>
      <w:r w:rsidR="00F230E4" w:rsidRPr="00F5548B">
        <w:rPr>
          <w:rFonts w:ascii="Browallia New" w:hAnsi="Browallia New" w:cs="Browallia New" w:hint="cs"/>
          <w:sz w:val="28"/>
          <w:cs/>
        </w:rPr>
        <w:t xml:space="preserve"> </w:t>
      </w:r>
      <w:r w:rsidR="00F230E4" w:rsidRPr="00F5548B">
        <w:rPr>
          <w:rFonts w:ascii="Browallia New" w:hAnsi="Browallia New" w:cs="Browallia New"/>
          <w:sz w:val="28"/>
        </w:rPr>
        <w:t xml:space="preserve">(Strategy) </w:t>
      </w:r>
      <w:r w:rsidRPr="00F5548B">
        <w:rPr>
          <w:rFonts w:ascii="Browallia New" w:hAnsi="Browallia New" w:cs="Browallia New" w:hint="cs"/>
          <w:sz w:val="28"/>
          <w:cs/>
        </w:rPr>
        <w:t>ขององค์กร</w:t>
      </w:r>
      <w:r w:rsidR="00F230E4">
        <w:rPr>
          <w:rFonts w:ascii="Browallia New" w:hAnsi="Browallia New" w:cs="Browallia New"/>
          <w:sz w:val="28"/>
        </w:rPr>
        <w:t xml:space="preserve"> </w:t>
      </w:r>
    </w:p>
    <w:p w14:paraId="46507764" w14:textId="77777777" w:rsidR="003B1674" w:rsidRPr="003B1674" w:rsidRDefault="003B1674" w:rsidP="003B1674">
      <w:pPr>
        <w:spacing w:after="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1BC10" w14:textId="74602110" w:rsidR="006F2264" w:rsidRPr="00AF2B61" w:rsidRDefault="003B1674" w:rsidP="00441B6A">
      <w:pPr>
        <w:spacing w:before="0" w:after="0"/>
        <w:rPr>
          <w:rFonts w:asciiTheme="minorBidi" w:hAnsiTheme="minorBidi"/>
          <w:sz w:val="30"/>
          <w:szCs w:val="30"/>
        </w:rPr>
      </w:pPr>
      <w:r w:rsidRPr="003B1674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B5D" w:rsidRPr="00AF2B61">
        <w:rPr>
          <w:rFonts w:asciiTheme="minorBidi" w:hAnsiTheme="minorBidi"/>
          <w:sz w:val="30"/>
          <w:szCs w:val="30"/>
        </w:rPr>
        <w:br w:type="page"/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2"/>
      </w:tblGrid>
      <w:tr w:rsidR="00766956" w:rsidRPr="00AF2B61" w14:paraId="5959AA4F" w14:textId="77777777" w:rsidTr="002A32FE">
        <w:trPr>
          <w:trHeight w:val="383"/>
        </w:trPr>
        <w:tc>
          <w:tcPr>
            <w:tcW w:w="9922" w:type="dxa"/>
            <w:shd w:val="clear" w:color="auto" w:fill="FFC000"/>
          </w:tcPr>
          <w:bookmarkEnd w:id="7"/>
          <w:p w14:paraId="33BF9F93" w14:textId="69E6924B" w:rsidR="00766956" w:rsidRPr="003B1674" w:rsidRDefault="00766956" w:rsidP="00710ED2">
            <w:pPr>
              <w:spacing w:before="0" w:after="120"/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3B1674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3B1674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4 : </w:t>
            </w:r>
            <w:r w:rsidRPr="003B1674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การบริหารจัดการด้านนวัตกรรมของบริษัท</w:t>
            </w:r>
            <w:r w:rsidR="00D17F08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 (</w:t>
            </w:r>
            <w:r w:rsidR="00D17F08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น้ำหนักร้อยละ </w:t>
            </w:r>
            <w:r w:rsidR="00D17F08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40)</w:t>
            </w:r>
          </w:p>
        </w:tc>
      </w:tr>
    </w:tbl>
    <w:p w14:paraId="6AF31514" w14:textId="136D4132" w:rsidR="00766956" w:rsidRPr="005F51A7" w:rsidRDefault="00766956" w:rsidP="00766956">
      <w:pPr>
        <w:spacing w:after="120"/>
        <w:rPr>
          <w:rFonts w:ascii="Browallia New" w:hAnsi="Browallia New" w:cs="Browallia New"/>
          <w:b/>
          <w:bCs/>
          <w:sz w:val="28"/>
          <w:cs/>
        </w:rPr>
      </w:pPr>
      <w:r w:rsidRPr="005F51A7">
        <w:rPr>
          <w:rFonts w:ascii="Browallia New" w:hAnsi="Browallia New" w:cs="Browallia New"/>
          <w:b/>
          <w:bCs/>
          <w:sz w:val="28"/>
          <w:cs/>
        </w:rPr>
        <w:t xml:space="preserve">โปรด </w:t>
      </w:r>
      <w:r w:rsidR="005F51A7">
        <w:rPr>
          <w:rFonts w:ascii="Browallia New" w:hAnsi="Browallia New" w:cs="Browallia New"/>
          <w:b/>
          <w:bCs/>
          <w:sz w:val="28"/>
        </w:rPr>
        <w:sym w:font="Wingdings" w:char="F0FC"/>
      </w:r>
      <w:r w:rsidRPr="005F51A7">
        <w:rPr>
          <w:rFonts w:ascii="Browallia New" w:hAnsi="Browallia New" w:cs="Browallia New"/>
          <w:b/>
          <w:bCs/>
          <w:sz w:val="28"/>
          <w:cs/>
        </w:rPr>
        <w:t xml:space="preserve"> หากบริษัทมีการบริหารจัดการด้านนวัตกรรมของบริษัทดังต่อไปนี้</w:t>
      </w:r>
    </w:p>
    <w:p w14:paraId="0E13B340" w14:textId="6DD8AB01" w:rsidR="00766956" w:rsidRPr="005F51A7" w:rsidRDefault="00766956" w:rsidP="0076695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5F51A7">
        <w:rPr>
          <w:rFonts w:ascii="Browallia New" w:hAnsi="Browallia New" w:cs="Browallia New"/>
          <w:b/>
          <w:bCs/>
          <w:sz w:val="28"/>
        </w:rPr>
        <w:t xml:space="preserve">4.1 </w:t>
      </w:r>
      <w:r w:rsidR="00262EA2" w:rsidRPr="005F51A7">
        <w:rPr>
          <w:rFonts w:ascii="Browallia New" w:hAnsi="Browallia New" w:cs="Browallia New"/>
          <w:b/>
          <w:bCs/>
          <w:sz w:val="28"/>
          <w:cs/>
        </w:rPr>
        <w:t>ด้าน</w:t>
      </w:r>
      <w:r w:rsidRPr="005F51A7">
        <w:rPr>
          <w:rFonts w:ascii="Browallia New" w:hAnsi="Browallia New" w:cs="Browallia New"/>
          <w:b/>
          <w:bCs/>
          <w:sz w:val="28"/>
          <w:cs/>
        </w:rPr>
        <w:t>วิสัยทัศน์และยุทธศาสตร์ด้านนวัตกรรม</w:t>
      </w:r>
      <w:r w:rsidR="00262EA2" w:rsidRPr="005F51A7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262EA2" w:rsidRPr="005F51A7">
        <w:rPr>
          <w:rFonts w:ascii="Browallia New" w:hAnsi="Browallia New" w:cs="Browallia New"/>
          <w:b/>
          <w:bCs/>
          <w:sz w:val="28"/>
        </w:rPr>
        <w:t>(Strategy)</w:t>
      </w:r>
    </w:p>
    <w:p w14:paraId="4AC92204" w14:textId="77777777" w:rsidR="002A32FE" w:rsidRPr="005263C6" w:rsidRDefault="002A32FE" w:rsidP="002A32FE">
      <w:pPr>
        <w:spacing w:after="120"/>
        <w:ind w:left="720"/>
        <w:rPr>
          <w:rFonts w:ascii="Browallia New" w:hAnsi="Browallia New" w:cs="Browallia New"/>
          <w:sz w:val="28"/>
          <w:highlight w:val="yellow"/>
          <w:cs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บริษัทมีวิสัยทัศน์และยุทธศาสตร์ขององค์กรต่อการพัฒนานวัตกรรม (</w:t>
      </w:r>
      <w:r w:rsidRPr="0029567B">
        <w:rPr>
          <w:rFonts w:ascii="Browallia New" w:hAnsi="Browallia New" w:cs="Browallia New"/>
          <w:sz w:val="28"/>
        </w:rPr>
        <w:t>Vision)</w:t>
      </w:r>
      <w:r>
        <w:rPr>
          <w:rFonts w:ascii="Browallia New" w:hAnsi="Browallia New" w:cs="Browallia New"/>
          <w:sz w:val="28"/>
          <w:cs/>
        </w:rPr>
        <w:br/>
      </w: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</w:rPr>
        <w:t xml:space="preserve"> </w:t>
      </w:r>
      <w:r w:rsidRPr="00C86C35">
        <w:rPr>
          <w:rFonts w:ascii="Browallia New" w:hAnsi="Browallia New" w:cs="Browallia New" w:hint="cs"/>
          <w:sz w:val="28"/>
          <w:cs/>
        </w:rPr>
        <w:t>บริษัทมีการกำหนดเป้าหมายในการประเมินผลการดำเนินการด้านนวัตกรรมที่ชัดเจน</w:t>
      </w:r>
      <w:r w:rsidRPr="00C86C35">
        <w:rPr>
          <w:rFonts w:ascii="Browallia New" w:hAnsi="Browallia New" w:cs="Browallia New"/>
          <w:sz w:val="28"/>
          <w:cs/>
        </w:rPr>
        <w:t xml:space="preserve"> (</w:t>
      </w:r>
      <w:r w:rsidRPr="00C86C35">
        <w:rPr>
          <w:rFonts w:ascii="Browallia New" w:hAnsi="Browallia New" w:cs="Browallia New"/>
          <w:sz w:val="28"/>
        </w:rPr>
        <w:t>Innovation Goals)</w:t>
      </w:r>
      <w:r w:rsidRPr="00C86C35">
        <w:rPr>
          <w:rFonts w:ascii="Browallia New" w:hAnsi="Browallia New" w:cs="Browallia New"/>
          <w:sz w:val="28"/>
          <w:cs/>
        </w:rPr>
        <w:br/>
      </w: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</w:rPr>
        <w:t xml:space="preserve"> </w:t>
      </w:r>
      <w:r w:rsidRPr="00C86C35">
        <w:rPr>
          <w:rFonts w:ascii="Browallia New" w:hAnsi="Browallia New" w:cs="Browallia New" w:hint="cs"/>
          <w:sz w:val="28"/>
          <w:cs/>
        </w:rPr>
        <w:t>บริษัทมีการจัดสรรงบประมาณสำหรับการวิจัยและพัฒนานวัตกรรมโดยเฉพาะ</w:t>
      </w:r>
      <w:r w:rsidRPr="00C86C35">
        <w:rPr>
          <w:rFonts w:ascii="Browallia New" w:hAnsi="Browallia New" w:cs="Browallia New"/>
          <w:sz w:val="28"/>
          <w:cs/>
        </w:rPr>
        <w:t xml:space="preserve"> (</w:t>
      </w:r>
      <w:r w:rsidRPr="00C86C35">
        <w:rPr>
          <w:rFonts w:ascii="Browallia New" w:hAnsi="Browallia New" w:cs="Browallia New"/>
          <w:sz w:val="28"/>
        </w:rPr>
        <w:t>Innovation Investment)</w:t>
      </w:r>
      <w:r w:rsidRPr="00C86C35">
        <w:rPr>
          <w:rFonts w:ascii="Browallia New" w:hAnsi="Browallia New" w:cs="Browallia New"/>
          <w:sz w:val="28"/>
          <w:cs/>
        </w:rPr>
        <w:br/>
      </w: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</w:rPr>
        <w:t xml:space="preserve"> </w:t>
      </w:r>
      <w:r w:rsidRPr="00C86C35">
        <w:rPr>
          <w:rFonts w:ascii="Browallia New" w:hAnsi="Browallia New" w:cs="Browallia New" w:hint="cs"/>
          <w:spacing w:val="-6"/>
          <w:sz w:val="28"/>
          <w:cs/>
        </w:rPr>
        <w:t>บริษัทมีการสื่อสารถึงวิสัยทัศน์และยุทธศาสตร์ด้านนวัตกรรมให้แก่บุคลากรภายในองค์กร</w:t>
      </w:r>
      <w:r w:rsidRPr="00C86C35">
        <w:rPr>
          <w:rFonts w:ascii="Browallia New" w:hAnsi="Browallia New" w:cs="Browallia New"/>
          <w:spacing w:val="-6"/>
          <w:sz w:val="28"/>
          <w:cs/>
        </w:rPr>
        <w:t xml:space="preserve"> (</w:t>
      </w:r>
      <w:r w:rsidRPr="00C86C35">
        <w:rPr>
          <w:rFonts w:ascii="Browallia New" w:hAnsi="Browallia New" w:cs="Browallia New"/>
          <w:spacing w:val="-6"/>
          <w:sz w:val="28"/>
        </w:rPr>
        <w:t>Strategic Communication)</w:t>
      </w:r>
    </w:p>
    <w:p w14:paraId="212AD6CF" w14:textId="62D77044" w:rsidR="002A32FE" w:rsidRPr="0029567B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521AE7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p w14:paraId="19EE848B" w14:textId="77930980" w:rsidR="00FB1179" w:rsidRPr="002A32FE" w:rsidRDefault="00636540" w:rsidP="00636540">
      <w:pPr>
        <w:spacing w:after="120"/>
        <w:rPr>
          <w:rFonts w:ascii="Browallia New" w:hAnsi="Browallia New" w:cs="Browallia New"/>
          <w:sz w:val="28"/>
        </w:rPr>
      </w:pPr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1A7">
        <w:rPr>
          <w:rFonts w:ascii="Browallia New" w:hAnsi="Browallia New" w:cs="Browallia New"/>
          <w:sz w:val="28"/>
        </w:rPr>
        <w:t>________________________</w:t>
      </w:r>
      <w:r w:rsidR="002A32FE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2FE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2FE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</w:t>
      </w:r>
      <w:r w:rsidR="002A32FE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2FE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</w:t>
      </w:r>
      <w:r w:rsidR="002A32FE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2FE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</w:t>
      </w:r>
      <w:r w:rsidR="002A32FE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2FE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</w:t>
      </w:r>
      <w:r w:rsidR="002A32FE">
        <w:rPr>
          <w:rFonts w:ascii="Browallia New" w:hAnsi="Browallia New" w:cs="Browallia New"/>
          <w:sz w:val="28"/>
        </w:rPr>
        <w:t>__________________________________________________________________________________________________</w:t>
      </w:r>
    </w:p>
    <w:p w14:paraId="5DEDDB79" w14:textId="179A6A59" w:rsidR="00636540" w:rsidRPr="005F51A7" w:rsidRDefault="00636540" w:rsidP="00636540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5F51A7">
        <w:rPr>
          <w:rFonts w:ascii="Browallia New" w:hAnsi="Browallia New" w:cs="Browallia New"/>
          <w:b/>
          <w:bCs/>
          <w:sz w:val="28"/>
        </w:rPr>
        <w:lastRenderedPageBreak/>
        <w:t xml:space="preserve">4.2 </w:t>
      </w:r>
      <w:r w:rsidRPr="005F51A7">
        <w:rPr>
          <w:rFonts w:ascii="Browallia New" w:hAnsi="Browallia New" w:cs="Browallia New"/>
          <w:b/>
          <w:bCs/>
          <w:sz w:val="28"/>
          <w:cs/>
        </w:rPr>
        <w:t>ด้านโครงสร้างและกระบวนการที่เอื้อต่อการเป็นองค์กรแห่งนวัตกรรม (</w:t>
      </w:r>
      <w:r w:rsidRPr="005F51A7">
        <w:rPr>
          <w:rFonts w:ascii="Browallia New" w:hAnsi="Browallia New" w:cs="Browallia New"/>
          <w:b/>
          <w:bCs/>
          <w:sz w:val="28"/>
        </w:rPr>
        <w:t xml:space="preserve">Structure and process) </w:t>
      </w:r>
      <w:r w:rsidR="00E9412E" w:rsidRPr="005F51A7">
        <w:rPr>
          <w:rFonts w:ascii="Browallia New" w:hAnsi="Browallia New" w:cs="Browallia New"/>
          <w:b/>
          <w:bCs/>
          <w:sz w:val="28"/>
          <w:cs/>
        </w:rPr>
        <w:br/>
      </w:r>
      <w:r w:rsidRPr="005F51A7">
        <w:rPr>
          <w:rFonts w:ascii="Browallia New" w:hAnsi="Browallia New" w:cs="Browallia New"/>
          <w:b/>
          <w:bCs/>
          <w:sz w:val="28"/>
        </w:rPr>
        <w:t>(</w:t>
      </w:r>
      <w:r w:rsidRPr="005F51A7">
        <w:rPr>
          <w:rFonts w:ascii="Browallia New" w:hAnsi="Browallia New" w:cs="Browallia New"/>
          <w:b/>
          <w:bCs/>
          <w:sz w:val="28"/>
          <w:cs/>
        </w:rPr>
        <w:t xml:space="preserve">ตอบได้มากกว่า </w:t>
      </w:r>
      <w:r w:rsidRPr="005F51A7">
        <w:rPr>
          <w:rFonts w:ascii="Browallia New" w:hAnsi="Browallia New" w:cs="Browallia New"/>
          <w:b/>
          <w:bCs/>
          <w:sz w:val="28"/>
        </w:rPr>
        <w:t xml:space="preserve">1 </w:t>
      </w:r>
      <w:r w:rsidRPr="005F51A7">
        <w:rPr>
          <w:rFonts w:ascii="Browallia New" w:hAnsi="Browallia New" w:cs="Browallia New"/>
          <w:b/>
          <w:bCs/>
          <w:sz w:val="28"/>
          <w:cs/>
        </w:rPr>
        <w:t>ข้อ)</w:t>
      </w:r>
    </w:p>
    <w:p w14:paraId="686C76AD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ลำดับชั้นของการบริหารแบบแนวราบ (</w:t>
      </w:r>
      <w:r w:rsidRPr="0029567B">
        <w:rPr>
          <w:rFonts w:ascii="Browallia New" w:hAnsi="Browallia New" w:cs="Browallia New"/>
          <w:sz w:val="28"/>
        </w:rPr>
        <w:t>Flat organization)</w:t>
      </w:r>
    </w:p>
    <w:p w14:paraId="2411CBF3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พนักงานภายในบริษัทมีการทำงานร่วมกันเป็นทีม (</w:t>
      </w:r>
      <w:r w:rsidRPr="0029567B">
        <w:rPr>
          <w:rFonts w:ascii="Browallia New" w:hAnsi="Browallia New" w:cs="Browallia New"/>
          <w:sz w:val="28"/>
        </w:rPr>
        <w:t>Teamwork)</w:t>
      </w:r>
    </w:p>
    <w:p w14:paraId="59CA01D7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6C7A8E">
        <w:rPr>
          <w:rFonts w:ascii="Browallia New" w:hAnsi="Browallia New" w:cs="Browallia New" w:hint="cs"/>
          <w:sz w:val="28"/>
          <w:cs/>
        </w:rPr>
        <w:t>พนักงานมีการสื่อสารได้อย่างอิสระและโดยตรงกับทุกส่วนภายในองค์กร</w:t>
      </w:r>
      <w:r w:rsidRPr="006C7A8E">
        <w:rPr>
          <w:rFonts w:ascii="Browallia New" w:hAnsi="Browallia New" w:cs="Browallia New"/>
          <w:sz w:val="28"/>
          <w:cs/>
        </w:rPr>
        <w:t xml:space="preserve"> (</w:t>
      </w:r>
      <w:r w:rsidRPr="006C7A8E">
        <w:rPr>
          <w:rFonts w:ascii="Browallia New" w:hAnsi="Browallia New" w:cs="Browallia New"/>
          <w:sz w:val="28"/>
        </w:rPr>
        <w:t>Horizontal communication)</w:t>
      </w:r>
    </w:p>
    <w:p w14:paraId="35B589C5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กระจายอำนาจการบริหาร (</w:t>
      </w:r>
      <w:r w:rsidRPr="0029567B">
        <w:rPr>
          <w:rFonts w:ascii="Browallia New" w:hAnsi="Browallia New" w:cs="Browallia New"/>
          <w:sz w:val="28"/>
        </w:rPr>
        <w:t>Decentralization)</w:t>
      </w:r>
    </w:p>
    <w:p w14:paraId="10731D4A" w14:textId="77777777" w:rsidR="002A32FE" w:rsidRPr="0029567B" w:rsidRDefault="002A32FE" w:rsidP="002A32FE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ยอมรับความเสี่ยงอย่างเป็นระบบและมีประสิทธิภาพ และยอมรับข้อผิดพลาดได้ทั้งหมดที่เกิดจาก</w:t>
      </w:r>
    </w:p>
    <w:p w14:paraId="2B3767BE" w14:textId="77777777" w:rsidR="002A32FE" w:rsidRPr="0029567B" w:rsidRDefault="002A32FE" w:rsidP="002A32FE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 xml:space="preserve">     </w:t>
      </w:r>
      <w:r w:rsidRPr="0029567B">
        <w:rPr>
          <w:rFonts w:ascii="Browallia New" w:hAnsi="Browallia New" w:cs="Browallia New"/>
          <w:sz w:val="28"/>
          <w:cs/>
        </w:rPr>
        <w:t>การสร้างนวัตกรรม ซึ่งเป็นส่วนหนึ่งกระบวนการเรียนรู้ (</w:t>
      </w:r>
      <w:r w:rsidRPr="0029567B">
        <w:rPr>
          <w:rFonts w:ascii="Browallia New" w:hAnsi="Browallia New" w:cs="Browallia New"/>
          <w:sz w:val="28"/>
        </w:rPr>
        <w:t>Risk taking)</w:t>
      </w:r>
    </w:p>
    <w:p w14:paraId="07939EEC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ระบวนการเรียนรู้จากประสบการณ์ในอดีต (</w:t>
      </w:r>
      <w:r w:rsidRPr="0029567B">
        <w:rPr>
          <w:rFonts w:ascii="Browallia New" w:hAnsi="Browallia New" w:cs="Browallia New"/>
          <w:sz w:val="28"/>
        </w:rPr>
        <w:t>Learning process)</w:t>
      </w:r>
    </w:p>
    <w:p w14:paraId="45446E5E" w14:textId="77777777" w:rsidR="002A32FE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4F6211">
        <w:rPr>
          <w:rFonts w:ascii="Browallia New" w:hAnsi="Browallia New" w:cs="Browallia New"/>
          <w:sz w:val="28"/>
        </w:rPr>
        <w:sym w:font="Wingdings" w:char="F071"/>
      </w:r>
      <w:r w:rsidRPr="004F6211">
        <w:rPr>
          <w:rFonts w:ascii="Browallia New" w:hAnsi="Browallia New" w:cs="Browallia New"/>
          <w:sz w:val="28"/>
          <w:cs/>
        </w:rPr>
        <w:t xml:space="preserve"> บริษัทมีการตรวจสอบและคัดเลือกพันธมิตรก่อนการพัฒนานวัตกรรมร่วมกัน (</w:t>
      </w:r>
      <w:r w:rsidRPr="004F6211">
        <w:rPr>
          <w:rFonts w:ascii="Browallia New" w:hAnsi="Browallia New" w:cs="Browallia New"/>
          <w:sz w:val="28"/>
        </w:rPr>
        <w:t>Strategic alliance – Scanning)</w:t>
      </w:r>
    </w:p>
    <w:p w14:paraId="6D4AF38C" w14:textId="06738FD3" w:rsidR="002A32FE" w:rsidRPr="00C86C35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  <w:cs/>
        </w:rPr>
        <w:t xml:space="preserve"> บริษัทมี</w:t>
      </w:r>
      <w:r w:rsidRPr="00C86C35">
        <w:rPr>
          <w:rFonts w:ascii="Browallia New" w:hAnsi="Browallia New" w:cs="Browallia New" w:hint="cs"/>
          <w:sz w:val="28"/>
          <w:cs/>
        </w:rPr>
        <w:t>การ</w:t>
      </w:r>
      <w:r w:rsidRPr="00C86C35">
        <w:rPr>
          <w:rFonts w:ascii="Browallia New" w:hAnsi="Browallia New" w:cs="Browallia New"/>
          <w:sz w:val="28"/>
          <w:cs/>
        </w:rPr>
        <w:t>สำรวจและวิเคราะห์ความคิดเห็นของลูกค้าเพื่อนำมาพัฒนานวัตกรรม</w:t>
      </w:r>
      <w:r w:rsidRPr="00C86C35">
        <w:rPr>
          <w:rFonts w:ascii="Browallia New" w:hAnsi="Browallia New" w:cs="Browallia New" w:hint="cs"/>
          <w:sz w:val="28"/>
          <w:cs/>
        </w:rPr>
        <w:t xml:space="preserve"> </w:t>
      </w:r>
      <w:r w:rsidRPr="00C86C35">
        <w:rPr>
          <w:rFonts w:ascii="Browallia New" w:hAnsi="Browallia New" w:cs="Browallia New"/>
          <w:sz w:val="28"/>
        </w:rPr>
        <w:t xml:space="preserve">(Customer </w:t>
      </w:r>
      <w:r w:rsidR="00A85569">
        <w:rPr>
          <w:rFonts w:ascii="Browallia New" w:hAnsi="Browallia New" w:cs="Browallia New"/>
          <w:sz w:val="28"/>
        </w:rPr>
        <w:t>f</w:t>
      </w:r>
      <w:r w:rsidRPr="00C86C35">
        <w:rPr>
          <w:rFonts w:ascii="Browallia New" w:hAnsi="Browallia New" w:cs="Browallia New"/>
          <w:sz w:val="28"/>
        </w:rPr>
        <w:t>eedback)</w:t>
      </w:r>
    </w:p>
    <w:p w14:paraId="6F6E352C" w14:textId="77777777" w:rsidR="002A32FE" w:rsidRPr="00C86C35" w:rsidRDefault="002A32FE" w:rsidP="002A32FE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  <w:cs/>
        </w:rPr>
        <w:t xml:space="preserve"> </w:t>
      </w:r>
      <w:r w:rsidRPr="00C86C35">
        <w:rPr>
          <w:rFonts w:ascii="Browallia New" w:hAnsi="Browallia New" w:cs="Browallia New" w:hint="cs"/>
          <w:spacing w:val="-6"/>
          <w:sz w:val="28"/>
          <w:cs/>
        </w:rPr>
        <w:t>บริษัทมีกระบวนการหรือขั้นตอนในการติดตามและประเมินผลนวัตกรรมอย่างต่อเนื่องตั้งแต่ระยะเริ่มต้นจนออกสู่ตลาด</w:t>
      </w:r>
      <w:r w:rsidRPr="00C86C35">
        <w:rPr>
          <w:rFonts w:ascii="Browallia New" w:hAnsi="Browallia New" w:cs="Browallia New"/>
          <w:sz w:val="28"/>
          <w:cs/>
        </w:rPr>
        <w:t xml:space="preserve"> (</w:t>
      </w:r>
      <w:r w:rsidRPr="00C86C35">
        <w:rPr>
          <w:rFonts w:ascii="Browallia New" w:hAnsi="Browallia New" w:cs="Browallia New"/>
          <w:sz w:val="28"/>
        </w:rPr>
        <w:t>Innovation process)</w:t>
      </w:r>
    </w:p>
    <w:p w14:paraId="71FAC7CD" w14:textId="1EEB2894" w:rsidR="002A32FE" w:rsidRPr="00E41488" w:rsidRDefault="002A32FE" w:rsidP="002A32FE">
      <w:pPr>
        <w:spacing w:before="0" w:after="0"/>
        <w:ind w:left="1080" w:hanging="360"/>
        <w:rPr>
          <w:rFonts w:ascii="Browallia New" w:hAnsi="Browallia New" w:cs="Browallia New"/>
          <w:sz w:val="28"/>
          <w:cs/>
        </w:rPr>
      </w:pP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 w:hint="cs"/>
          <w:sz w:val="28"/>
          <w:cs/>
        </w:rPr>
        <w:t xml:space="preserve"> บริษัทมีโครงสร้างหน่วยงานหรือคณะกรรมการที่รับผิดชอบด้านการบริหารจัดการนวัตกรรมโดยเฉพาะ</w:t>
      </w:r>
      <w:r w:rsidRPr="00C86C35">
        <w:rPr>
          <w:rFonts w:ascii="Browallia New" w:hAnsi="Browallia New" w:cs="Browallia New"/>
          <w:sz w:val="28"/>
          <w:cs/>
        </w:rPr>
        <w:t xml:space="preserve"> </w:t>
      </w:r>
      <w:r w:rsidRPr="00C86C35">
        <w:rPr>
          <w:rFonts w:ascii="Browallia New" w:hAnsi="Browallia New" w:cs="Browallia New"/>
          <w:sz w:val="28"/>
          <w:cs/>
        </w:rPr>
        <w:br/>
        <w:t>(</w:t>
      </w:r>
      <w:r w:rsidRPr="00C86C35">
        <w:rPr>
          <w:rFonts w:ascii="Browallia New" w:hAnsi="Browallia New" w:cs="Browallia New"/>
          <w:sz w:val="28"/>
        </w:rPr>
        <w:t xml:space="preserve">Innovation </w:t>
      </w:r>
      <w:r w:rsidR="00A85569">
        <w:rPr>
          <w:rFonts w:ascii="Browallia New" w:hAnsi="Browallia New" w:cs="Browallia New"/>
          <w:sz w:val="28"/>
        </w:rPr>
        <w:t>c</w:t>
      </w:r>
      <w:r w:rsidRPr="00C86C35">
        <w:rPr>
          <w:rFonts w:ascii="Browallia New" w:hAnsi="Browallia New" w:cs="Browallia New"/>
          <w:sz w:val="28"/>
        </w:rPr>
        <w:t>ommittee)</w:t>
      </w:r>
    </w:p>
    <w:p w14:paraId="3CCFF630" w14:textId="77777777" w:rsidR="002A32FE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11246CE0" w14:textId="6A553B79" w:rsidR="002A32FE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521AE7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p w14:paraId="2AED4B01" w14:textId="27249AB4" w:rsidR="00DB10FA" w:rsidRPr="005F51A7" w:rsidRDefault="00636540" w:rsidP="00FB1179">
      <w:pPr>
        <w:spacing w:after="0"/>
        <w:rPr>
          <w:rFonts w:ascii="Browallia New" w:hAnsi="Browallia New" w:cs="Browallia New"/>
          <w:sz w:val="28"/>
        </w:rPr>
      </w:pPr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8" w:name="_Hlk32949507"/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8"/>
      <w:r w:rsidR="00DB10FA"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B61" w:rsidRPr="005F51A7">
        <w:rPr>
          <w:rFonts w:ascii="Browallia New" w:hAnsi="Browallia New" w:cs="Browallia New"/>
          <w:sz w:val="28"/>
        </w:rPr>
        <w:t>____________________________________</w:t>
      </w:r>
    </w:p>
    <w:p w14:paraId="1D909E57" w14:textId="76A35638" w:rsidR="005F51A7" w:rsidRDefault="00E46286" w:rsidP="00FB1179">
      <w:pPr>
        <w:spacing w:before="0"/>
        <w:rPr>
          <w:rFonts w:ascii="Browallia New" w:hAnsi="Browallia New" w:cs="Browallia New"/>
          <w:b/>
          <w:bCs/>
          <w:sz w:val="28"/>
        </w:rPr>
      </w:pPr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</w:t>
      </w:r>
      <w:r w:rsidR="00FB1179">
        <w:rPr>
          <w:rFonts w:ascii="Browallia New" w:hAnsi="Browallia New" w:cs="Browallia New"/>
          <w:sz w:val="28"/>
        </w:rPr>
        <w:t>_</w:t>
      </w:r>
      <w:r w:rsidR="002A32FE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1A7">
        <w:rPr>
          <w:rFonts w:ascii="Browallia New" w:hAnsi="Browallia New" w:cs="Browallia New"/>
          <w:b/>
          <w:bCs/>
          <w:sz w:val="28"/>
        </w:rPr>
        <w:br w:type="page"/>
      </w:r>
    </w:p>
    <w:p w14:paraId="3C206FDE" w14:textId="5095CAC4" w:rsidR="00262EA2" w:rsidRPr="005F51A7" w:rsidRDefault="00636540" w:rsidP="0076695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5F51A7">
        <w:rPr>
          <w:rFonts w:ascii="Browallia New" w:hAnsi="Browallia New" w:cs="Browallia New"/>
          <w:b/>
          <w:bCs/>
          <w:sz w:val="28"/>
        </w:rPr>
        <w:lastRenderedPageBreak/>
        <w:t xml:space="preserve">4.3 </w:t>
      </w:r>
      <w:r w:rsidRPr="005F51A7">
        <w:rPr>
          <w:rFonts w:ascii="Browallia New" w:hAnsi="Browallia New" w:cs="Browallia New"/>
          <w:b/>
          <w:bCs/>
          <w:sz w:val="28"/>
          <w:cs/>
        </w:rPr>
        <w:t>ด้านเครื่องมือหรือองค์ประกอบที่ส่งเสริมต่อการเป็นองค์กรนวัตกรรม (</w:t>
      </w:r>
      <w:r w:rsidRPr="005F51A7">
        <w:rPr>
          <w:rFonts w:ascii="Browallia New" w:hAnsi="Browallia New" w:cs="Browallia New"/>
          <w:b/>
          <w:bCs/>
          <w:sz w:val="28"/>
        </w:rPr>
        <w:t xml:space="preserve">Support) </w:t>
      </w:r>
      <w:r w:rsidRPr="005F51A7">
        <w:rPr>
          <w:rFonts w:ascii="Browallia New" w:hAnsi="Browallia New" w:cs="Browallia New"/>
          <w:b/>
          <w:bCs/>
          <w:sz w:val="28"/>
          <w:cs/>
        </w:rPr>
        <w:t>(ตอบได้มากกว่า 1 ข้อ)</w:t>
      </w:r>
    </w:p>
    <w:p w14:paraId="1BFA974B" w14:textId="77777777" w:rsidR="002A32FE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บริษัทมีการสนับสนุนด้านเวลา (</w:t>
      </w:r>
      <w:r w:rsidRPr="0029567B">
        <w:rPr>
          <w:rFonts w:ascii="Browallia New" w:hAnsi="Browallia New" w:cs="Browallia New"/>
          <w:sz w:val="28"/>
        </w:rPr>
        <w:t>Time support)</w:t>
      </w:r>
    </w:p>
    <w:p w14:paraId="778ACEB7" w14:textId="77777777" w:rsidR="002A32FE" w:rsidRPr="00BE3B51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5F51A7">
        <w:rPr>
          <w:rFonts w:ascii="Browallia New" w:hAnsi="Browallia New" w:cs="Browallia New"/>
          <w:sz w:val="28"/>
          <w:cs/>
        </w:rPr>
        <w:t>บริษัทมีการสนับสนุนด้านการเงิน (</w:t>
      </w:r>
      <w:r w:rsidRPr="005F51A7">
        <w:rPr>
          <w:rFonts w:ascii="Browallia New" w:hAnsi="Browallia New" w:cs="Browallia New"/>
          <w:sz w:val="28"/>
        </w:rPr>
        <w:t>Financial support)</w:t>
      </w:r>
    </w:p>
    <w:p w14:paraId="232944B5" w14:textId="77777777" w:rsidR="002A32FE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บริษัทมีการสนับสนุนด้านเทคโนโลยี (</w:t>
      </w:r>
      <w:r w:rsidRPr="0029567B">
        <w:rPr>
          <w:rFonts w:ascii="Browallia New" w:hAnsi="Browallia New" w:cs="Browallia New"/>
          <w:sz w:val="28"/>
        </w:rPr>
        <w:t>Technology support)</w:t>
      </w:r>
    </w:p>
    <w:p w14:paraId="013DA1E9" w14:textId="77777777" w:rsidR="002A32FE" w:rsidRDefault="002A32FE" w:rsidP="002A32FE">
      <w:pPr>
        <w:spacing w:before="0" w:after="0"/>
        <w:ind w:left="990" w:hanging="27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C86C35">
        <w:rPr>
          <w:rFonts w:ascii="Browallia New" w:hAnsi="Browallia New" w:cs="Browallia New" w:hint="cs"/>
          <w:spacing w:val="-6"/>
          <w:sz w:val="28"/>
          <w:cs/>
        </w:rPr>
        <w:t>บริษัทมีระบบฐานข้อมูลสำหรับรวบรวมและถ่ายทอดองค์ความรู้ที่เกี่ยวข้องกับนวัตกรรม</w:t>
      </w:r>
      <w:r w:rsidRPr="00C86C35">
        <w:rPr>
          <w:rFonts w:ascii="Browallia New" w:hAnsi="Browallia New" w:cs="Browallia New"/>
          <w:spacing w:val="-6"/>
          <w:sz w:val="28"/>
          <w:cs/>
        </w:rPr>
        <w:t xml:space="preserve"> (</w:t>
      </w:r>
      <w:r w:rsidRPr="00C86C35">
        <w:rPr>
          <w:rFonts w:ascii="Browallia New" w:hAnsi="Browallia New" w:cs="Browallia New"/>
          <w:spacing w:val="-6"/>
          <w:sz w:val="28"/>
        </w:rPr>
        <w:t>Knowledge management)</w:t>
      </w:r>
    </w:p>
    <w:p w14:paraId="34790611" w14:textId="77777777" w:rsidR="002A32FE" w:rsidRDefault="002A32FE" w:rsidP="002A32FE">
      <w:pPr>
        <w:spacing w:before="0" w:after="0"/>
        <w:ind w:left="990" w:hanging="27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ฝึกอบรมพัฒนาบุคคลากรที่เกี่ยวข้องกับการพัฒนานวัตกรรม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Training)</w:t>
      </w:r>
    </w:p>
    <w:p w14:paraId="21EA8A47" w14:textId="77777777" w:rsidR="002A32FE" w:rsidRDefault="002A32FE" w:rsidP="002A32FE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สนับสนุนการสื่อสารหรือทำงานร่วมกันระหว่างฝ่ายต่าง</w:t>
      </w:r>
      <w:r w:rsidRPr="00921BEF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ๆ</w:t>
      </w:r>
      <w:r w:rsidRPr="00921BEF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ในองค์กร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Collaboration support)</w:t>
      </w:r>
    </w:p>
    <w:p w14:paraId="3DC78B70" w14:textId="77777777" w:rsidR="002A32FE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2B3D2E61" w14:textId="31C193F0" w:rsidR="002A32FE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521AE7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p w14:paraId="6392F3A8" w14:textId="1F2AC374" w:rsidR="00FB1179" w:rsidRPr="00A85569" w:rsidRDefault="00DB10FA" w:rsidP="00DB10FA">
      <w:pPr>
        <w:spacing w:after="120"/>
        <w:rPr>
          <w:rFonts w:ascii="Browallia New" w:hAnsi="Browallia New" w:cs="Browallia New"/>
          <w:sz w:val="28"/>
        </w:rPr>
      </w:pPr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569"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</w:p>
    <w:p w14:paraId="272B35CB" w14:textId="4B6E5A81" w:rsidR="00DB10FA" w:rsidRPr="005F51A7" w:rsidRDefault="00710ED2" w:rsidP="00DB10FA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5F51A7">
        <w:rPr>
          <w:rFonts w:ascii="Browallia New" w:hAnsi="Browallia New" w:cs="Browallia New"/>
          <w:b/>
          <w:bCs/>
          <w:sz w:val="28"/>
        </w:rPr>
        <w:t xml:space="preserve">4.4 </w:t>
      </w:r>
      <w:r w:rsidRPr="005F51A7">
        <w:rPr>
          <w:rFonts w:ascii="Browallia New" w:hAnsi="Browallia New" w:cs="Browallia New"/>
          <w:b/>
          <w:bCs/>
          <w:sz w:val="28"/>
          <w:cs/>
        </w:rPr>
        <w:t>ด้านสภาพแวดล้อมและปัจจัยขับเคลื่อนต่อการเป็นองค์กรนวัตกรรม (</w:t>
      </w:r>
      <w:r w:rsidRPr="005F51A7">
        <w:rPr>
          <w:rFonts w:ascii="Browallia New" w:hAnsi="Browallia New" w:cs="Browallia New"/>
          <w:b/>
          <w:bCs/>
          <w:sz w:val="28"/>
        </w:rPr>
        <w:t>Climate)</w:t>
      </w:r>
      <w:r w:rsidRPr="005F51A7">
        <w:rPr>
          <w:rFonts w:ascii="Browallia New" w:hAnsi="Browallia New" w:cs="Browallia New"/>
          <w:sz w:val="28"/>
          <w:cs/>
        </w:rPr>
        <w:t xml:space="preserve"> </w:t>
      </w:r>
      <w:r w:rsidRPr="005F51A7">
        <w:rPr>
          <w:rFonts w:ascii="Browallia New" w:hAnsi="Browallia New" w:cs="Browallia New"/>
          <w:b/>
          <w:bCs/>
          <w:sz w:val="28"/>
          <w:cs/>
        </w:rPr>
        <w:t>(ตอบได้มากกว่า 1 ข้อ)</w:t>
      </w:r>
    </w:p>
    <w:p w14:paraId="1E94613A" w14:textId="77777777" w:rsidR="002A32FE" w:rsidRPr="0029567B" w:rsidRDefault="002A32FE" w:rsidP="002A32FE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สรรหาพนักงานจากความคิดสร้างสรรค์ในการแก้ไขปัญหาเฉพาะหน้ารวมทั้งแนวทางในการ</w:t>
      </w:r>
    </w:p>
    <w:p w14:paraId="3D62B1BB" w14:textId="77777777" w:rsidR="002A32FE" w:rsidRPr="0029567B" w:rsidRDefault="002A32FE" w:rsidP="002A32FE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 xml:space="preserve">      </w:t>
      </w:r>
      <w:r w:rsidRPr="0029567B">
        <w:rPr>
          <w:rFonts w:ascii="Browallia New" w:hAnsi="Browallia New" w:cs="Browallia New"/>
          <w:sz w:val="28"/>
          <w:cs/>
        </w:rPr>
        <w:t>แก้ปัญหาเพื่อนำประโยชน์มาสู่องค์กร (</w:t>
      </w:r>
      <w:r w:rsidRPr="0029567B">
        <w:rPr>
          <w:rFonts w:ascii="Browallia New" w:hAnsi="Browallia New" w:cs="Browallia New"/>
          <w:sz w:val="28"/>
        </w:rPr>
        <w:t>Recruitment)</w:t>
      </w:r>
    </w:p>
    <w:p w14:paraId="0E492D9A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หมุนเวียนพนักงานภายในองค์กรเพื่อสนับสนุนการพัฒนานวัตกรรม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Job rotation)</w:t>
      </w:r>
    </w:p>
    <w:p w14:paraId="2867182E" w14:textId="77777777" w:rsidR="002A32FE" w:rsidRPr="0029567B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ประเมินผลการทำงานของพนักงานในด้านที่เกี่ยวข้องกับการพัฒนานวัตกรรม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Innovation KPIs)</w:t>
      </w:r>
    </w:p>
    <w:p w14:paraId="16176F23" w14:textId="77777777" w:rsidR="002A32FE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ให้รางวัลและแรงจูงใจแก่พนักงานที่มีส่วนร่วมในการพัฒนานวัตกรรม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Reward system)</w:t>
      </w:r>
    </w:p>
    <w:p w14:paraId="1C0F3DB3" w14:textId="77777777" w:rsidR="002A32FE" w:rsidRDefault="002A32FE" w:rsidP="002A32FE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สภาพแวดล้อมที่เอื้อต่อความคิดสร้างสรรค์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Creative work environment)</w:t>
      </w:r>
    </w:p>
    <w:p w14:paraId="0FBEC769" w14:textId="14D709D9" w:rsidR="002A32FE" w:rsidRDefault="002A32FE" w:rsidP="002A32FE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ช่องทางหรือพื้นที่สำหรับการสื่อสารหรือแลกเปลี่ยนความคิดเห็นเพื่อพัฒนานวัตกรรมภายในองค์กร</w:t>
      </w:r>
      <w:r w:rsidRPr="00921BEF">
        <w:rPr>
          <w:rFonts w:ascii="Browallia New" w:hAnsi="Browallia New" w:cs="Browallia New"/>
          <w:sz w:val="28"/>
          <w:cs/>
        </w:rPr>
        <w:t>(</w:t>
      </w:r>
      <w:r w:rsidRPr="00921BEF">
        <w:rPr>
          <w:rFonts w:ascii="Browallia New" w:hAnsi="Browallia New" w:cs="Browallia New"/>
          <w:sz w:val="28"/>
        </w:rPr>
        <w:t xml:space="preserve">Communication </w:t>
      </w:r>
      <w:r w:rsidR="00A85569">
        <w:rPr>
          <w:rFonts w:ascii="Browallia New" w:hAnsi="Browallia New" w:cs="Browallia New"/>
          <w:sz w:val="28"/>
        </w:rPr>
        <w:t>c</w:t>
      </w:r>
      <w:r w:rsidRPr="00921BEF">
        <w:rPr>
          <w:rFonts w:ascii="Browallia New" w:hAnsi="Browallia New" w:cs="Browallia New"/>
          <w:sz w:val="28"/>
        </w:rPr>
        <w:t>hannels)</w:t>
      </w:r>
    </w:p>
    <w:p w14:paraId="24F4B048" w14:textId="77777777" w:rsidR="002A32FE" w:rsidRPr="00921BEF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5A1B8947" w14:textId="34FB8F9F" w:rsidR="002A32FE" w:rsidRDefault="002A32FE" w:rsidP="002A32FE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521AE7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p w14:paraId="5D5D9AB3" w14:textId="78CD809D" w:rsidR="00392C3A" w:rsidRPr="00A85569" w:rsidRDefault="00694180" w:rsidP="00A85569">
      <w:pPr>
        <w:spacing w:after="120"/>
        <w:rPr>
          <w:rFonts w:ascii="Browallia New" w:hAnsi="Browallia New" w:cs="Browallia New"/>
          <w:sz w:val="28"/>
        </w:rPr>
      </w:pPr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179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569"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</w:p>
    <w:p w14:paraId="145FE670" w14:textId="04376D02" w:rsidR="00694180" w:rsidRPr="005F51A7" w:rsidRDefault="00694180" w:rsidP="00694180">
      <w:pPr>
        <w:spacing w:before="0" w:after="0"/>
        <w:rPr>
          <w:rFonts w:ascii="Browallia New" w:hAnsi="Browallia New" w:cs="Browallia New"/>
          <w:sz w:val="28"/>
        </w:rPr>
      </w:pPr>
      <w:r w:rsidRPr="005F51A7">
        <w:rPr>
          <w:rFonts w:ascii="Browallia New" w:hAnsi="Browallia New" w:cs="Browallia New"/>
          <w:b/>
          <w:bCs/>
          <w:sz w:val="28"/>
        </w:rPr>
        <w:lastRenderedPageBreak/>
        <w:t xml:space="preserve">4.5 </w:t>
      </w:r>
      <w:r w:rsidRPr="005F51A7">
        <w:rPr>
          <w:rFonts w:ascii="Browallia New" w:hAnsi="Browallia New" w:cs="Browallia New"/>
          <w:b/>
          <w:bCs/>
          <w:sz w:val="28"/>
          <w:cs/>
        </w:rPr>
        <w:t>ด้านวัฒนธรรมขององค์กรนวัตกรรม (</w:t>
      </w:r>
      <w:r w:rsidRPr="005F51A7">
        <w:rPr>
          <w:rFonts w:ascii="Browallia New" w:hAnsi="Browallia New" w:cs="Browallia New"/>
          <w:b/>
          <w:bCs/>
          <w:sz w:val="28"/>
        </w:rPr>
        <w:t>Culture)</w:t>
      </w:r>
      <w:r w:rsidRPr="005F51A7">
        <w:rPr>
          <w:rFonts w:ascii="Browallia New" w:hAnsi="Browallia New" w:cs="Browallia New"/>
          <w:sz w:val="28"/>
          <w:cs/>
        </w:rPr>
        <w:t xml:space="preserve"> </w:t>
      </w:r>
      <w:r w:rsidRPr="005F51A7">
        <w:rPr>
          <w:rFonts w:ascii="Browallia New" w:hAnsi="Browallia New" w:cs="Browallia New"/>
          <w:b/>
          <w:bCs/>
          <w:sz w:val="28"/>
          <w:cs/>
        </w:rPr>
        <w:t>(ตอบได้มากกว่า 1 ข้อ)</w:t>
      </w:r>
    </w:p>
    <w:p w14:paraId="1F56E273" w14:textId="2EFFE825" w:rsidR="00B55005" w:rsidRPr="0029567B" w:rsidRDefault="00B55005" w:rsidP="00B55005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 xml:space="preserve">บริษัทมีการระบุประเด็นด้านนวัตกรรมเป็นส่วนหนึ่งของค่านิยมองค์กร </w:t>
      </w:r>
      <w:r w:rsidRPr="0029567B">
        <w:rPr>
          <w:rFonts w:ascii="Browallia New" w:hAnsi="Browallia New" w:cs="Browallia New"/>
          <w:sz w:val="28"/>
        </w:rPr>
        <w:t xml:space="preserve">(Core </w:t>
      </w:r>
      <w:r w:rsidR="00A85569">
        <w:rPr>
          <w:rFonts w:ascii="Browallia New" w:hAnsi="Browallia New" w:cs="Browallia New"/>
          <w:sz w:val="28"/>
        </w:rPr>
        <w:t>v</w:t>
      </w:r>
      <w:r w:rsidRPr="0029567B">
        <w:rPr>
          <w:rFonts w:ascii="Browallia New" w:hAnsi="Browallia New" w:cs="Browallia New"/>
          <w:sz w:val="28"/>
        </w:rPr>
        <w:t>alue)</w:t>
      </w:r>
    </w:p>
    <w:p w14:paraId="633A0894" w14:textId="161F55AE" w:rsidR="00B55005" w:rsidRDefault="00B55005" w:rsidP="00B55005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FE68CF">
        <w:rPr>
          <w:rFonts w:ascii="Browallia New" w:hAnsi="Browallia New" w:cs="Browallia New" w:hint="cs"/>
          <w:sz w:val="28"/>
          <w:cs/>
        </w:rPr>
        <w:t>บริษัทส่งเสริมและเปิดโอกาสให้พนักงานทุกระดับได้มีส่วนร่วมในการพัฒนานวัตกรรม</w:t>
      </w:r>
      <w:r w:rsidRPr="00FE68CF">
        <w:rPr>
          <w:rFonts w:ascii="Browallia New" w:hAnsi="Browallia New" w:cs="Browallia New"/>
          <w:sz w:val="28"/>
          <w:cs/>
        </w:rPr>
        <w:t xml:space="preserve"> (</w:t>
      </w:r>
      <w:r w:rsidRPr="00FE68CF">
        <w:rPr>
          <w:rFonts w:ascii="Browallia New" w:hAnsi="Browallia New" w:cs="Browallia New"/>
          <w:sz w:val="28"/>
        </w:rPr>
        <w:t xml:space="preserve">Innovation </w:t>
      </w:r>
      <w:r w:rsidR="00A85569">
        <w:rPr>
          <w:rFonts w:ascii="Browallia New" w:hAnsi="Browallia New" w:cs="Browallia New"/>
          <w:sz w:val="28"/>
        </w:rPr>
        <w:t>e</w:t>
      </w:r>
      <w:r w:rsidRPr="00FE68CF">
        <w:rPr>
          <w:rFonts w:ascii="Browallia New" w:hAnsi="Browallia New" w:cs="Browallia New"/>
          <w:sz w:val="28"/>
        </w:rPr>
        <w:t>mpowerment)</w:t>
      </w:r>
    </w:p>
    <w:p w14:paraId="4467F573" w14:textId="268E4A81" w:rsidR="00B55005" w:rsidRPr="0029567B" w:rsidRDefault="00B55005" w:rsidP="00B55005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 w:hint="cs"/>
          <w:sz w:val="28"/>
          <w:cs/>
        </w:rPr>
        <w:t xml:space="preserve">ผู้บริหารเป็นแบบอย่างและส่งเสริมด้านการพัฒนานวัตกรรมภายในบริษัท </w:t>
      </w:r>
      <w:r w:rsidRPr="0029567B">
        <w:rPr>
          <w:rFonts w:ascii="Browallia New" w:hAnsi="Browallia New" w:cs="Browallia New"/>
          <w:sz w:val="28"/>
        </w:rPr>
        <w:t xml:space="preserve">(Role </w:t>
      </w:r>
      <w:r w:rsidR="00A85569">
        <w:rPr>
          <w:rFonts w:ascii="Browallia New" w:hAnsi="Browallia New" w:cs="Browallia New"/>
          <w:sz w:val="28"/>
        </w:rPr>
        <w:t>m</w:t>
      </w:r>
      <w:r w:rsidRPr="0029567B">
        <w:rPr>
          <w:rFonts w:ascii="Browallia New" w:hAnsi="Browallia New" w:cs="Browallia New"/>
          <w:sz w:val="28"/>
        </w:rPr>
        <w:t>odel)</w:t>
      </w:r>
    </w:p>
    <w:p w14:paraId="634014E4" w14:textId="77777777" w:rsidR="00B55005" w:rsidRPr="0029567B" w:rsidRDefault="00B55005" w:rsidP="00B55005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ตั้งเป้าหมายที่มีความท้าทาย (</w:t>
      </w:r>
      <w:r w:rsidRPr="0029567B">
        <w:rPr>
          <w:rFonts w:ascii="Browallia New" w:hAnsi="Browallia New" w:cs="Browallia New"/>
          <w:sz w:val="28"/>
        </w:rPr>
        <w:t>Challenging goals)</w:t>
      </w:r>
    </w:p>
    <w:p w14:paraId="2C6E600C" w14:textId="77777777" w:rsidR="00B55005" w:rsidRDefault="00B55005" w:rsidP="00B55005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FE68CF">
        <w:rPr>
          <w:rFonts w:ascii="Browallia New" w:hAnsi="Browallia New" w:cs="Browallia New" w:hint="cs"/>
          <w:sz w:val="28"/>
          <w:cs/>
        </w:rPr>
        <w:t>บริษัทมีระบบการให้คำปรึกษาและการสอนงานเพื่อสนับสนุนการพัฒนาทักษะนวัตกรรมของพนักงาน</w:t>
      </w:r>
      <w:r w:rsidRPr="00FE68CF">
        <w:rPr>
          <w:rFonts w:ascii="Browallia New" w:hAnsi="Browallia New" w:cs="Browallia New"/>
          <w:sz w:val="28"/>
          <w:cs/>
        </w:rPr>
        <w:t xml:space="preserve"> (</w:t>
      </w:r>
      <w:r w:rsidRPr="00FE68CF">
        <w:rPr>
          <w:rFonts w:ascii="Browallia New" w:hAnsi="Browallia New" w:cs="Browallia New"/>
          <w:sz w:val="28"/>
        </w:rPr>
        <w:t>Coaching)</w:t>
      </w:r>
    </w:p>
    <w:p w14:paraId="21677172" w14:textId="44BBDE6D" w:rsidR="00B55005" w:rsidRDefault="00B55005" w:rsidP="00B55005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FE68CF">
        <w:rPr>
          <w:rFonts w:ascii="Browallia New" w:hAnsi="Browallia New" w:cs="Browallia New" w:hint="cs"/>
          <w:sz w:val="28"/>
          <w:cs/>
        </w:rPr>
        <w:t>บริษัทมีช่องทางในการรับฟังความคิดเห็นของพนักงาน</w:t>
      </w:r>
      <w:r w:rsidRPr="00FE68CF">
        <w:rPr>
          <w:rFonts w:ascii="Browallia New" w:hAnsi="Browallia New" w:cs="Browallia New"/>
          <w:sz w:val="28"/>
          <w:cs/>
        </w:rPr>
        <w:t xml:space="preserve"> (</w:t>
      </w:r>
      <w:r w:rsidRPr="00FE68CF">
        <w:rPr>
          <w:rFonts w:ascii="Browallia New" w:hAnsi="Browallia New" w:cs="Browallia New"/>
          <w:sz w:val="28"/>
        </w:rPr>
        <w:t xml:space="preserve">Feedback </w:t>
      </w:r>
      <w:r w:rsidR="00A85569">
        <w:rPr>
          <w:rFonts w:ascii="Browallia New" w:hAnsi="Browallia New" w:cs="Browallia New"/>
          <w:sz w:val="28"/>
        </w:rPr>
        <w:t>m</w:t>
      </w:r>
      <w:r w:rsidRPr="00FE68CF">
        <w:rPr>
          <w:rFonts w:ascii="Browallia New" w:hAnsi="Browallia New" w:cs="Browallia New"/>
          <w:sz w:val="28"/>
        </w:rPr>
        <w:t>echanism)</w:t>
      </w:r>
    </w:p>
    <w:p w14:paraId="1877E806" w14:textId="77777777" w:rsidR="00B55005" w:rsidRPr="00FE68CF" w:rsidRDefault="00B55005" w:rsidP="00B55005">
      <w:pPr>
        <w:spacing w:before="0" w:after="0"/>
        <w:ind w:firstLine="72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4B0CFE34" w14:textId="43552865" w:rsidR="00B55005" w:rsidRDefault="00B55005" w:rsidP="00B55005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521AE7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p w14:paraId="2CB9D284" w14:textId="5737964E" w:rsidR="001D2190" w:rsidRDefault="00694180" w:rsidP="00482269">
      <w:pPr>
        <w:spacing w:after="120"/>
        <w:rPr>
          <w:rFonts w:ascii="Browallia New" w:hAnsi="Browallia New" w:cs="Browallia New"/>
          <w:sz w:val="28"/>
        </w:rPr>
      </w:pPr>
      <w:r w:rsidRPr="005F51A7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768" w:rsidRPr="005F51A7">
        <w:rPr>
          <w:rFonts w:ascii="Browallia New" w:hAnsi="Browallia New" w:cs="Browallia New"/>
          <w:sz w:val="28"/>
        </w:rPr>
        <w:t>____________________________________</w:t>
      </w:r>
      <w:r w:rsidR="00FB1179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EBD9663" w14:textId="77777777" w:rsidR="0009575A" w:rsidRDefault="001D2190">
      <w:pPr>
        <w:rPr>
          <w:rFonts w:ascii="Browallia New" w:hAnsi="Browallia New" w:cs="Browallia New"/>
          <w:sz w:val="28"/>
        </w:rPr>
        <w:sectPr w:rsidR="0009575A" w:rsidSect="001E05A2">
          <w:footerReference w:type="default" r:id="rId15"/>
          <w:footerReference w:type="first" r:id="rId16"/>
          <w:pgSz w:w="11907" w:h="16839" w:code="9"/>
          <w:pgMar w:top="900" w:right="927" w:bottom="180" w:left="1080" w:header="720" w:footer="465" w:gutter="0"/>
          <w:cols w:space="720"/>
          <w:titlePg/>
          <w:docGrid w:linePitch="360"/>
        </w:sectPr>
      </w:pPr>
      <w:r>
        <w:rPr>
          <w:rFonts w:ascii="Browallia New" w:hAnsi="Browallia New" w:cs="Browallia New"/>
          <w:sz w:val="28"/>
        </w:rPr>
        <w:br w:type="page"/>
      </w:r>
    </w:p>
    <w:p w14:paraId="07830503" w14:textId="77777777" w:rsidR="001D2190" w:rsidRPr="00B10CA6" w:rsidRDefault="001D2190" w:rsidP="001D2190">
      <w:pPr>
        <w:spacing w:after="120"/>
        <w:rPr>
          <w:rFonts w:ascii="Browallia New" w:hAnsi="Browallia New" w:cs="Browallia New"/>
          <w:b/>
          <w:bCs/>
          <w:sz w:val="28"/>
          <w:u w:val="single"/>
        </w:rPr>
      </w:pPr>
      <w:r w:rsidRPr="00B10CA6">
        <w:rPr>
          <w:rFonts w:ascii="Browallia New" w:hAnsi="Browallia New" w:cs="Browallia New" w:hint="cs"/>
          <w:b/>
          <w:bCs/>
          <w:sz w:val="28"/>
          <w:u w:val="single"/>
          <w:cs/>
        </w:rPr>
        <w:lastRenderedPageBreak/>
        <w:t>เอกสารแนบ</w:t>
      </w:r>
      <w:r>
        <w:rPr>
          <w:rFonts w:ascii="Browallia New" w:hAnsi="Browallia New" w:cs="Browallia New" w:hint="cs"/>
          <w:b/>
          <w:bCs/>
          <w:sz w:val="28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  <w:u w:val="single"/>
        </w:rPr>
        <w:t xml:space="preserve">- </w:t>
      </w:r>
      <w:r w:rsidRPr="00B10CA6">
        <w:rPr>
          <w:rFonts w:ascii="Browallia New" w:hAnsi="Browallia New" w:cs="Browallia New" w:hint="cs"/>
          <w:b/>
          <w:bCs/>
          <w:sz w:val="28"/>
          <w:u w:val="single"/>
          <w:cs/>
        </w:rPr>
        <w:t>รายละเอียดและความหมายของประเภทของนวัตกรรม</w:t>
      </w:r>
    </w:p>
    <w:p w14:paraId="587AD2AD" w14:textId="0EE404A1" w:rsidR="001D2190" w:rsidRPr="001A398D" w:rsidRDefault="001D2190" w:rsidP="001A398D">
      <w:pPr>
        <w:pStyle w:val="ListParagraph"/>
        <w:numPr>
          <w:ilvl w:val="0"/>
          <w:numId w:val="20"/>
        </w:numPr>
        <w:spacing w:before="0" w:after="0"/>
        <w:rPr>
          <w:rFonts w:ascii="Browallia New" w:hAnsi="Browallia New" w:cs="Browallia New"/>
          <w:b/>
          <w:bCs/>
          <w:sz w:val="28"/>
        </w:rPr>
      </w:pPr>
      <w:r w:rsidRPr="001A398D">
        <w:rPr>
          <w:rFonts w:ascii="Browallia New" w:hAnsi="Browallia New" w:cs="Browallia New"/>
          <w:b/>
          <w:bCs/>
          <w:sz w:val="28"/>
          <w:cs/>
        </w:rPr>
        <w:t>นวัตกรรมด้าน</w:t>
      </w:r>
      <w:r w:rsidRPr="001A398D">
        <w:rPr>
          <w:rFonts w:ascii="Browallia New" w:hAnsi="Browallia New" w:cs="Browallia New" w:hint="cs"/>
          <w:b/>
          <w:bCs/>
          <w:sz w:val="28"/>
          <w:cs/>
        </w:rPr>
        <w:t xml:space="preserve">ผลิตภัณฑ์ </w:t>
      </w:r>
      <w:r w:rsidRPr="001A398D">
        <w:rPr>
          <w:rFonts w:ascii="Browallia New" w:hAnsi="Browallia New" w:cs="Browallia New"/>
          <w:b/>
          <w:bCs/>
          <w:sz w:val="28"/>
        </w:rPr>
        <w:t>(Product)</w:t>
      </w:r>
    </w:p>
    <w:p w14:paraId="7AF1298F" w14:textId="77777777" w:rsidR="001D2190" w:rsidRPr="001D35F4" w:rsidRDefault="001D2190" w:rsidP="001D2190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</w:rPr>
      </w:pPr>
      <w:r w:rsidRPr="001D35F4">
        <w:rPr>
          <w:rFonts w:ascii="Browallia New" w:hAnsi="Browallia New" w:cs="Browallia New" w:hint="cs"/>
          <w:sz w:val="28"/>
          <w:cs/>
        </w:rPr>
        <w:t>การพัฒนาผลิตภัณฑ์ที่แปลกใหม่และสร้างคุณค่าเพิ่มให้แก่ลูกค้า</w:t>
      </w:r>
      <w:r w:rsidRPr="001D35F4">
        <w:rPr>
          <w:rFonts w:ascii="Browallia New" w:hAnsi="Browallia New" w:cs="Browallia New"/>
          <w:sz w:val="28"/>
          <w:cs/>
        </w:rPr>
        <w:t xml:space="preserve"> </w:t>
      </w:r>
      <w:r w:rsidRPr="001D35F4">
        <w:rPr>
          <w:rFonts w:ascii="Browallia New" w:hAnsi="Browallia New" w:cs="Browallia New" w:hint="cs"/>
          <w:sz w:val="28"/>
          <w:cs/>
        </w:rPr>
        <w:t>เช่น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เพิ่มทางเลือกใหม่ในการลงทุน </w:t>
      </w:r>
      <w:r w:rsidRPr="001D35F4">
        <w:rPr>
          <w:rFonts w:ascii="Browallia New" w:hAnsi="Browallia New" w:cs="Browallia New" w:hint="cs"/>
          <w:sz w:val="28"/>
          <w:cs/>
        </w:rPr>
        <w:t>เป็นต้น</w:t>
      </w:r>
    </w:p>
    <w:p w14:paraId="10D456AD" w14:textId="77777777" w:rsidR="001D2190" w:rsidRPr="00AB74C3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เช่น การออกผลิตภัณฑ์กองทุนรวมที่นโยบายการลงทุนในกลุ่มธุรกิจเกมส์และอีสปอร์ต </w:t>
      </w:r>
      <w:r>
        <w:rPr>
          <w:rFonts w:ascii="Browallia New" w:hAnsi="Browallia New" w:cs="Browallia New"/>
          <w:sz w:val="28"/>
        </w:rPr>
        <w:t xml:space="preserve">(E-sport) </w:t>
      </w:r>
      <w:r>
        <w:rPr>
          <w:rFonts w:ascii="Browallia New" w:hAnsi="Browallia New" w:cs="Browallia New" w:hint="cs"/>
          <w:sz w:val="28"/>
          <w:cs/>
        </w:rPr>
        <w:t>เป็นรายแรก</w:t>
      </w:r>
    </w:p>
    <w:p w14:paraId="3D0DEAE9" w14:textId="6B6ED08E" w:rsidR="001D2190" w:rsidRPr="001A398D" w:rsidRDefault="001D2190" w:rsidP="001A398D">
      <w:pPr>
        <w:pStyle w:val="ListParagraph"/>
        <w:numPr>
          <w:ilvl w:val="0"/>
          <w:numId w:val="20"/>
        </w:numPr>
        <w:spacing w:before="0" w:after="0"/>
        <w:rPr>
          <w:rFonts w:ascii="Browallia New" w:hAnsi="Browallia New" w:cs="Browallia New"/>
          <w:sz w:val="28"/>
        </w:rPr>
      </w:pPr>
      <w:r w:rsidRPr="001A398D">
        <w:rPr>
          <w:rFonts w:ascii="Browallia New" w:hAnsi="Browallia New" w:cs="Browallia New"/>
          <w:b/>
          <w:bCs/>
          <w:sz w:val="28"/>
          <w:cs/>
        </w:rPr>
        <w:t>นวัตกรรมด้านการ</w:t>
      </w:r>
      <w:r w:rsidRPr="001A398D">
        <w:rPr>
          <w:rFonts w:ascii="Browallia New" w:hAnsi="Browallia New" w:cs="Browallia New" w:hint="cs"/>
          <w:b/>
          <w:bCs/>
          <w:sz w:val="28"/>
          <w:cs/>
        </w:rPr>
        <w:t>บริการ</w:t>
      </w:r>
      <w:r w:rsidRPr="001A398D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1A398D">
        <w:rPr>
          <w:rFonts w:ascii="Browallia New" w:hAnsi="Browallia New" w:cs="Browallia New"/>
          <w:b/>
          <w:bCs/>
          <w:sz w:val="28"/>
        </w:rPr>
        <w:t>(Service)</w:t>
      </w:r>
    </w:p>
    <w:p w14:paraId="59F9D219" w14:textId="77777777" w:rsidR="001D2190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การพัฒนาบริการรูปแบบใหม่ </w:t>
      </w:r>
      <w:r w:rsidRPr="005559FA">
        <w:rPr>
          <w:rFonts w:ascii="Browallia New" w:hAnsi="Browallia New" w:cs="Browallia New" w:hint="cs"/>
          <w:sz w:val="28"/>
          <w:cs/>
        </w:rPr>
        <w:t>เพื่อสร้างคุณค่าเพิ่มให้แก่ลูกค้า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1D35F4">
        <w:rPr>
          <w:rFonts w:ascii="Browallia New" w:hAnsi="Browallia New" w:cs="Browallia New" w:hint="cs"/>
          <w:sz w:val="28"/>
          <w:cs/>
        </w:rPr>
        <w:t>เช่น</w:t>
      </w:r>
      <w:r>
        <w:rPr>
          <w:rFonts w:ascii="Browallia New" w:hAnsi="Browallia New" w:cs="Browallia New"/>
          <w:sz w:val="28"/>
        </w:rPr>
        <w:t xml:space="preserve"> </w:t>
      </w:r>
      <w:r w:rsidRPr="001D35F4">
        <w:rPr>
          <w:rFonts w:ascii="Browallia New" w:hAnsi="Browallia New" w:cs="Browallia New"/>
          <w:sz w:val="28"/>
          <w:cs/>
        </w:rPr>
        <w:t xml:space="preserve"> </w:t>
      </w:r>
      <w:r w:rsidRPr="001D35F4">
        <w:rPr>
          <w:rFonts w:ascii="Browallia New" w:hAnsi="Browallia New" w:cs="Browallia New" w:hint="cs"/>
          <w:sz w:val="28"/>
          <w:cs/>
        </w:rPr>
        <w:t>ทำให้ลูกค้าใช้งานสะดวกขึ้น</w:t>
      </w:r>
      <w:r w:rsidRPr="001D35F4">
        <w:rPr>
          <w:rFonts w:ascii="Browallia New" w:hAnsi="Browallia New" w:cs="Browallia New"/>
          <w:sz w:val="28"/>
          <w:cs/>
        </w:rPr>
        <w:t xml:space="preserve"> </w:t>
      </w:r>
      <w:r w:rsidRPr="001D35F4">
        <w:rPr>
          <w:rFonts w:ascii="Browallia New" w:hAnsi="Browallia New" w:cs="Browallia New" w:hint="cs"/>
          <w:sz w:val="28"/>
          <w:cs/>
        </w:rPr>
        <w:t>รวดเร็วขึ้น</w:t>
      </w:r>
      <w:r>
        <w:rPr>
          <w:rFonts w:ascii="Browallia New" w:hAnsi="Browallia New" w:cs="Browallia New" w:hint="cs"/>
          <w:sz w:val="28"/>
          <w:cs/>
        </w:rPr>
        <w:t xml:space="preserve"> และบรรลุวัตถุประสงค์ด้านการลงทุนของลูกค้า เป็นต้น</w:t>
      </w:r>
    </w:p>
    <w:p w14:paraId="5FFDE0AC" w14:textId="77777777" w:rsidR="001D2190" w:rsidRPr="00AB74C3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เช่น</w:t>
      </w:r>
      <w:r w:rsidRPr="00AB74C3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การ</w:t>
      </w:r>
      <w:r w:rsidRPr="00A658DF">
        <w:rPr>
          <w:rFonts w:ascii="Browallia New" w:hAnsi="Browallia New" w:cs="Browallia New" w:hint="cs"/>
          <w:sz w:val="28"/>
          <w:cs/>
        </w:rPr>
        <w:t>นำ</w:t>
      </w:r>
      <w:r w:rsidRPr="00A658DF">
        <w:t xml:space="preserve"> </w:t>
      </w:r>
      <w:r w:rsidRPr="00A658DF">
        <w:rPr>
          <w:rFonts w:ascii="Browallia New" w:hAnsi="Browallia New" w:cs="Browallia New"/>
          <w:sz w:val="28"/>
        </w:rPr>
        <w:t>Artificial intelligence (AI)</w:t>
      </w:r>
      <w:r w:rsidRPr="00A658DF">
        <w:rPr>
          <w:rFonts w:ascii="Browallia New" w:hAnsi="Browallia New" w:cs="Browallia New" w:hint="cs"/>
          <w:sz w:val="28"/>
          <w:szCs w:val="22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หรือ </w:t>
      </w:r>
      <w:r w:rsidRPr="00A658DF">
        <w:rPr>
          <w:rFonts w:ascii="Browallia New" w:hAnsi="Browallia New" w:cs="Browallia New"/>
          <w:sz w:val="28"/>
        </w:rPr>
        <w:t xml:space="preserve">Machine Learning </w:t>
      </w:r>
      <w:r w:rsidRPr="00A658DF">
        <w:rPr>
          <w:rFonts w:ascii="Browallia New" w:hAnsi="Browallia New" w:cs="Browallia New" w:hint="cs"/>
          <w:sz w:val="28"/>
          <w:cs/>
        </w:rPr>
        <w:t>มาช่วยคัดเลือกกองทุนรวมที่จาก</w:t>
      </w:r>
      <w:r>
        <w:rPr>
          <w:rFonts w:ascii="Browallia New" w:hAnsi="Browallia New" w:cs="Browallia New" w:hint="cs"/>
          <w:sz w:val="28"/>
          <w:cs/>
        </w:rPr>
        <w:t>หลาก</w:t>
      </w:r>
      <w:r w:rsidRPr="00A658DF">
        <w:rPr>
          <w:rFonts w:ascii="Browallia New" w:hAnsi="Browallia New" w:cs="Browallia New" w:hint="cs"/>
          <w:sz w:val="28"/>
          <w:cs/>
        </w:rPr>
        <w:t>หลายบลจ</w:t>
      </w:r>
      <w:r w:rsidRPr="00A658DF">
        <w:rPr>
          <w:rFonts w:ascii="Browallia New" w:hAnsi="Browallia New" w:cs="Browallia New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A658DF">
        <w:rPr>
          <w:rFonts w:ascii="Browallia New" w:hAnsi="Browallia New" w:cs="Browallia New" w:hint="cs"/>
          <w:sz w:val="28"/>
          <w:cs/>
        </w:rPr>
        <w:t>ว่ากองไหนเหมาะกับเป้าหมายและความเสี่ยงของลูกค้า</w:t>
      </w:r>
      <w:r w:rsidRPr="00A658DF">
        <w:rPr>
          <w:rFonts w:ascii="Browallia New" w:hAnsi="Browallia New" w:cs="Browallia New"/>
          <w:sz w:val="28"/>
          <w:cs/>
        </w:rPr>
        <w:t xml:space="preserve"> </w:t>
      </w:r>
      <w:r w:rsidRPr="00A658DF">
        <w:rPr>
          <w:rFonts w:ascii="Browallia New" w:hAnsi="Browallia New" w:cs="Browallia New" w:hint="cs"/>
          <w:sz w:val="28"/>
          <w:cs/>
        </w:rPr>
        <w:t>รวมถึงช่วยบริหารและปรับพอร์ตการลงทุนให้ตามสภาวะตลาดแบบ</w:t>
      </w:r>
      <w:r w:rsidRPr="00A658DF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R</w:t>
      </w:r>
      <w:r w:rsidRPr="00A658DF">
        <w:rPr>
          <w:rFonts w:ascii="Browallia New" w:hAnsi="Browallia New" w:cs="Browallia New"/>
          <w:sz w:val="28"/>
        </w:rPr>
        <w:t>eal-time</w:t>
      </w:r>
    </w:p>
    <w:p w14:paraId="29A10D4A" w14:textId="1081757A" w:rsidR="001D2190" w:rsidRPr="001A398D" w:rsidRDefault="001D2190" w:rsidP="001A398D">
      <w:pPr>
        <w:pStyle w:val="ListParagraph"/>
        <w:numPr>
          <w:ilvl w:val="0"/>
          <w:numId w:val="20"/>
        </w:numPr>
        <w:spacing w:before="0" w:after="0"/>
        <w:rPr>
          <w:rFonts w:ascii="Browallia New" w:hAnsi="Browallia New" w:cs="Browallia New"/>
          <w:sz w:val="28"/>
        </w:rPr>
      </w:pPr>
      <w:r w:rsidRPr="001A398D">
        <w:rPr>
          <w:rFonts w:ascii="Browallia New" w:hAnsi="Browallia New" w:cs="Browallia New"/>
          <w:b/>
          <w:bCs/>
          <w:sz w:val="28"/>
          <w:cs/>
        </w:rPr>
        <w:t>นวัตกรรมด้านการ</w:t>
      </w:r>
      <w:r w:rsidRPr="001A398D">
        <w:rPr>
          <w:rFonts w:ascii="Browallia New" w:hAnsi="Browallia New" w:cs="Browallia New" w:hint="cs"/>
          <w:b/>
          <w:bCs/>
          <w:sz w:val="28"/>
          <w:cs/>
        </w:rPr>
        <w:t>เพิ่มฟีเจอร์</w:t>
      </w:r>
      <w:r w:rsidRPr="001A398D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1A398D">
        <w:rPr>
          <w:rFonts w:ascii="Browallia New" w:hAnsi="Browallia New" w:cs="Browallia New"/>
          <w:b/>
          <w:bCs/>
          <w:sz w:val="28"/>
        </w:rPr>
        <w:t>(Feature)</w:t>
      </w:r>
    </w:p>
    <w:p w14:paraId="22878B74" w14:textId="77777777" w:rsidR="001D2190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5559FA">
        <w:rPr>
          <w:rFonts w:ascii="Browallia New" w:hAnsi="Browallia New" w:cs="Browallia New" w:hint="cs"/>
          <w:sz w:val="28"/>
          <w:cs/>
        </w:rPr>
        <w:t>การพัฒนาส่วนเสริมหรือบริการเสริมให้กับผลิตภัณฑ์และบริการ</w:t>
      </w:r>
      <w:r w:rsidRPr="005559FA">
        <w:rPr>
          <w:rFonts w:ascii="Browallia New" w:hAnsi="Browallia New" w:cs="Browallia New"/>
          <w:sz w:val="28"/>
          <w:cs/>
        </w:rPr>
        <w:t xml:space="preserve"> </w:t>
      </w:r>
      <w:r w:rsidRPr="005559FA">
        <w:rPr>
          <w:rFonts w:ascii="Browallia New" w:hAnsi="Browallia New" w:cs="Browallia New" w:hint="cs"/>
          <w:sz w:val="28"/>
          <w:cs/>
        </w:rPr>
        <w:t>เพื่อสร้างคุณค่าเพิ่มให้แก่ลูกค้า</w:t>
      </w:r>
    </w:p>
    <w:p w14:paraId="44FDA420" w14:textId="77777777" w:rsidR="001D2190" w:rsidRPr="00AB74C3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เช่น การเพิ่มฟีเจอร์การถอนเงินหลักประกัน โดยได้รับเงินทันทีผ่านช่องทาง </w:t>
      </w:r>
      <w:r>
        <w:rPr>
          <w:rFonts w:ascii="Browallia New" w:hAnsi="Browallia New" w:cs="Browallia New"/>
          <w:sz w:val="28"/>
        </w:rPr>
        <w:t>Application</w:t>
      </w:r>
    </w:p>
    <w:p w14:paraId="518E484D" w14:textId="6A14BB70" w:rsidR="001D2190" w:rsidRPr="001A398D" w:rsidRDefault="001D2190" w:rsidP="001A398D">
      <w:pPr>
        <w:pStyle w:val="ListParagraph"/>
        <w:numPr>
          <w:ilvl w:val="0"/>
          <w:numId w:val="20"/>
        </w:numPr>
        <w:spacing w:before="0" w:after="0"/>
        <w:rPr>
          <w:rFonts w:ascii="Browallia New" w:hAnsi="Browallia New" w:cs="Browallia New"/>
          <w:b/>
          <w:bCs/>
          <w:sz w:val="28"/>
        </w:rPr>
      </w:pPr>
      <w:r w:rsidRPr="001A398D">
        <w:rPr>
          <w:rFonts w:ascii="Browallia New" w:hAnsi="Browallia New" w:cs="Browallia New"/>
          <w:b/>
          <w:bCs/>
          <w:sz w:val="28"/>
          <w:cs/>
        </w:rPr>
        <w:t>นวัตกรรมด้านการพัฒนา</w:t>
      </w:r>
      <w:r w:rsidRPr="001A398D">
        <w:rPr>
          <w:rFonts w:ascii="Browallia New" w:hAnsi="Browallia New" w:cs="Browallia New" w:hint="cs"/>
          <w:b/>
          <w:bCs/>
          <w:sz w:val="28"/>
          <w:cs/>
        </w:rPr>
        <w:t>ประสิทธิภาพการดำเนินงาน</w:t>
      </w:r>
      <w:r w:rsidRPr="001A398D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1A398D">
        <w:rPr>
          <w:rFonts w:ascii="Browallia New" w:hAnsi="Browallia New" w:cs="Browallia New"/>
          <w:b/>
          <w:bCs/>
          <w:sz w:val="28"/>
        </w:rPr>
        <w:t>(Process</w:t>
      </w:r>
      <w:r w:rsidRPr="001A398D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Pr="001A398D">
        <w:rPr>
          <w:rFonts w:ascii="Browallia New" w:hAnsi="Browallia New" w:cs="Browallia New"/>
          <w:b/>
          <w:bCs/>
          <w:sz w:val="28"/>
        </w:rPr>
        <w:t>Improvement)</w:t>
      </w:r>
    </w:p>
    <w:p w14:paraId="5A78824B" w14:textId="77777777" w:rsidR="001D2190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การนำระบบมาพัฒนาประสิทธิภาพการดำเนินงานภายในองค์กร หรือลดความผิดพลาดจากการดำเนินงาน</w:t>
      </w:r>
    </w:p>
    <w:p w14:paraId="5C2B6CA8" w14:textId="77777777" w:rsidR="001D2190" w:rsidRPr="001D35F4" w:rsidRDefault="001D2190" w:rsidP="001D2190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เช่น </w:t>
      </w:r>
      <w:r w:rsidRPr="00AB74C3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การนำระบบ </w:t>
      </w:r>
      <w:r w:rsidRPr="00557472">
        <w:rPr>
          <w:rFonts w:ascii="Browallia New" w:hAnsi="Browallia New" w:cs="Browallia New"/>
          <w:sz w:val="28"/>
        </w:rPr>
        <w:t>Robotic Process Automation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 xml:space="preserve">(RPA) </w:t>
      </w:r>
      <w:r>
        <w:rPr>
          <w:rFonts w:ascii="Browallia New" w:hAnsi="Browallia New" w:cs="Browallia New" w:hint="cs"/>
          <w:sz w:val="28"/>
          <w:cs/>
        </w:rPr>
        <w:t xml:space="preserve">มาใช้ในการบันทึกค่า </w:t>
      </w:r>
      <w:r>
        <w:rPr>
          <w:rFonts w:ascii="Browallia New" w:hAnsi="Browallia New" w:cs="Browallia New"/>
          <w:sz w:val="28"/>
        </w:rPr>
        <w:t xml:space="preserve">NAV </w:t>
      </w:r>
      <w:r>
        <w:rPr>
          <w:rFonts w:ascii="Browallia New" w:hAnsi="Browallia New" w:cs="Browallia New" w:hint="cs"/>
          <w:sz w:val="28"/>
          <w:cs/>
        </w:rPr>
        <w:t>หรือ</w:t>
      </w:r>
      <w:r w:rsidRPr="00557472">
        <w:rPr>
          <w:rFonts w:ascii="Browallia New" w:hAnsi="Browallia New" w:cs="Browallia New" w:hint="cs"/>
          <w:sz w:val="28"/>
          <w:cs/>
        </w:rPr>
        <w:t>ตรวจสอบความถูกต้องในบัญชีลูกค้า</w:t>
      </w:r>
    </w:p>
    <w:p w14:paraId="5D2107DD" w14:textId="77777777" w:rsidR="00694180" w:rsidRPr="005F51A7" w:rsidRDefault="00694180" w:rsidP="00482269">
      <w:pPr>
        <w:spacing w:after="120"/>
        <w:rPr>
          <w:rFonts w:ascii="Browallia New" w:hAnsi="Browallia New" w:cs="Browallia New"/>
          <w:sz w:val="28"/>
        </w:rPr>
      </w:pPr>
    </w:p>
    <w:sectPr w:rsidR="00694180" w:rsidRPr="005F51A7" w:rsidSect="001E05A2">
      <w:footerReference w:type="first" r:id="rId17"/>
      <w:pgSz w:w="11907" w:h="16839" w:code="9"/>
      <w:pgMar w:top="900" w:right="927" w:bottom="180" w:left="108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58EC" w14:textId="77777777" w:rsidR="00DE422A" w:rsidRDefault="00DE422A" w:rsidP="00BD7B66">
      <w:pPr>
        <w:spacing w:after="0"/>
      </w:pPr>
      <w:r>
        <w:separator/>
      </w:r>
    </w:p>
  </w:endnote>
  <w:endnote w:type="continuationSeparator" w:id="0">
    <w:p w14:paraId="143E57CA" w14:textId="77777777" w:rsidR="00DE422A" w:rsidRDefault="00DE422A" w:rsidP="00BD7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EF95" w14:textId="36376C80" w:rsidR="00754E65" w:rsidRPr="00376224" w:rsidRDefault="00754E65" w:rsidP="00274309">
    <w:pPr>
      <w:pStyle w:val="Footer"/>
      <w:tabs>
        <w:tab w:val="clear" w:pos="9360"/>
        <w:tab w:val="center" w:pos="4950"/>
        <w:tab w:val="left" w:pos="5475"/>
      </w:tabs>
      <w:spacing w:before="0"/>
      <w:rPr>
        <w:rFonts w:ascii="Browallia New" w:hAnsi="Browallia New" w:cs="Browallia New"/>
        <w:noProof/>
        <w:sz w:val="24"/>
        <w:szCs w:val="32"/>
      </w:rPr>
    </w:pPr>
    <w:r>
      <w:rPr>
        <w:sz w:val="24"/>
        <w:szCs w:val="32"/>
      </w:rPr>
      <w:tab/>
    </w:r>
    <w:r w:rsidRPr="00376224">
      <w:rPr>
        <w:rFonts w:ascii="Browallia New" w:hAnsi="Browallia New" w:cs="Browallia New"/>
      </w:rPr>
      <w:tab/>
    </w:r>
    <w:sdt>
      <w:sdtPr>
        <w:rPr>
          <w:rFonts w:ascii="Browallia New" w:hAnsi="Browallia New" w:cs="Browallia New"/>
        </w:rPr>
        <w:id w:val="1844275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6224">
          <w:rPr>
            <w:rFonts w:ascii="Browallia New" w:hAnsi="Browallia New" w:cs="Browallia New"/>
          </w:rPr>
          <w:fldChar w:fldCharType="begin"/>
        </w:r>
        <w:r w:rsidRPr="00376224">
          <w:rPr>
            <w:rFonts w:ascii="Browallia New" w:hAnsi="Browallia New" w:cs="Browallia New"/>
          </w:rPr>
          <w:instrText xml:space="preserve"> PAGE   \</w:instrText>
        </w:r>
        <w:r w:rsidRPr="00376224">
          <w:rPr>
            <w:rFonts w:ascii="Browallia New" w:hAnsi="Browallia New" w:cs="Browallia New"/>
            <w:szCs w:val="22"/>
            <w:cs/>
          </w:rPr>
          <w:instrText xml:space="preserve">* </w:instrText>
        </w:r>
        <w:r w:rsidRPr="00376224">
          <w:rPr>
            <w:rFonts w:ascii="Browallia New" w:hAnsi="Browallia New" w:cs="Browallia New"/>
          </w:rPr>
          <w:instrText xml:space="preserve">MERGEFORMAT </w:instrText>
        </w:r>
        <w:r w:rsidRPr="00376224">
          <w:rPr>
            <w:rFonts w:ascii="Browallia New" w:hAnsi="Browallia New" w:cs="Browallia New"/>
          </w:rPr>
          <w:fldChar w:fldCharType="separate"/>
        </w:r>
        <w:r w:rsidRPr="00376224">
          <w:rPr>
            <w:rFonts w:ascii="Browallia New" w:hAnsi="Browallia New" w:cs="Browallia New"/>
            <w:noProof/>
          </w:rPr>
          <w:t>11</w:t>
        </w:r>
        <w:r w:rsidRPr="00376224">
          <w:rPr>
            <w:rFonts w:ascii="Browallia New" w:hAnsi="Browallia New" w:cs="Browallia New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DE19" w14:textId="0CC3FF1B" w:rsidR="0009575A" w:rsidRPr="0009575A" w:rsidRDefault="0009575A" w:rsidP="0009575A">
    <w:pPr>
      <w:pStyle w:val="Footer"/>
      <w:jc w:val="center"/>
      <w:rPr>
        <w:rFonts w:ascii="Browallia New" w:hAnsi="Browallia New" w:cs="Browallia New"/>
      </w:rPr>
    </w:pPr>
    <w:r>
      <w:rPr>
        <w:rFonts w:ascii="Browallia New" w:hAnsi="Browallia New" w:cs="Browallia New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56C" w14:textId="5B4F502F" w:rsidR="0009575A" w:rsidRPr="0009575A" w:rsidRDefault="0009575A" w:rsidP="0009575A">
    <w:pPr>
      <w:pStyle w:val="Footer"/>
      <w:jc w:val="center"/>
      <w:rPr>
        <w:rFonts w:ascii="Browallia New" w:hAnsi="Browallia New" w:cs="Browallia New"/>
        <w:sz w:val="18"/>
        <w:szCs w:val="22"/>
      </w:rPr>
    </w:pPr>
    <w:r w:rsidRPr="0009575A">
      <w:rPr>
        <w:rFonts w:ascii="Browallia New" w:hAnsi="Browallia New" w:cs="Browallia New"/>
        <w:sz w:val="18"/>
        <w:szCs w:val="22"/>
        <w:cs/>
      </w:rPr>
      <w:t>เอกสารแน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D8D7" w14:textId="77777777" w:rsidR="00DE422A" w:rsidRDefault="00DE422A" w:rsidP="00BD7B66">
      <w:pPr>
        <w:spacing w:after="0"/>
      </w:pPr>
      <w:r>
        <w:separator/>
      </w:r>
    </w:p>
  </w:footnote>
  <w:footnote w:type="continuationSeparator" w:id="0">
    <w:p w14:paraId="3F076353" w14:textId="77777777" w:rsidR="00DE422A" w:rsidRDefault="00DE422A" w:rsidP="00BD7B66">
      <w:pPr>
        <w:spacing w:after="0"/>
      </w:pPr>
      <w:r>
        <w:continuationSeparator/>
      </w:r>
    </w:p>
  </w:footnote>
  <w:footnote w:id="1">
    <w:p w14:paraId="17CF3DE2" w14:textId="3D09E816" w:rsidR="001543B9" w:rsidRPr="001543B9" w:rsidRDefault="001543B9">
      <w:pPr>
        <w:pStyle w:val="FootnoteText"/>
        <w:rPr>
          <w:rFonts w:ascii="Browallia New" w:hAnsi="Browallia New" w:cs="Browallia New"/>
        </w:rPr>
      </w:pPr>
      <w:r w:rsidRPr="001543B9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1543B9">
        <w:rPr>
          <w:rFonts w:ascii="Browallia New" w:hAnsi="Browallia New" w:cs="Browallia New"/>
          <w:sz w:val="24"/>
          <w:szCs w:val="24"/>
        </w:rPr>
        <w:t xml:space="preserve"> </w:t>
      </w:r>
      <w:r w:rsidRPr="001543B9">
        <w:rPr>
          <w:rFonts w:ascii="Browallia New" w:hAnsi="Browallia New" w:cs="Browallia New"/>
          <w:sz w:val="24"/>
          <w:szCs w:val="24"/>
          <w:cs/>
        </w:rPr>
        <w:t>สามารถศึกษาเพิ่มเติมได้จากเอกสารแนบ - รายละเอียดและความหมายของประเภทของนวัตกรร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A82"/>
    <w:multiLevelType w:val="hybridMultilevel"/>
    <w:tmpl w:val="262A6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13A"/>
    <w:multiLevelType w:val="hybridMultilevel"/>
    <w:tmpl w:val="113A50DA"/>
    <w:lvl w:ilvl="0" w:tplc="0F6C1B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00F7"/>
    <w:multiLevelType w:val="hybridMultilevel"/>
    <w:tmpl w:val="5AA6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3B2"/>
    <w:multiLevelType w:val="hybridMultilevel"/>
    <w:tmpl w:val="54D273C8"/>
    <w:lvl w:ilvl="0" w:tplc="A6E8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958"/>
    <w:multiLevelType w:val="hybridMultilevel"/>
    <w:tmpl w:val="5AA6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933"/>
    <w:multiLevelType w:val="hybridMultilevel"/>
    <w:tmpl w:val="E9B6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60F4"/>
    <w:multiLevelType w:val="hybridMultilevel"/>
    <w:tmpl w:val="0A281C20"/>
    <w:lvl w:ilvl="0" w:tplc="A55C33AE">
      <w:start w:val="4"/>
      <w:numFmt w:val="bullet"/>
      <w:lvlText w:val="-"/>
      <w:lvlJc w:val="left"/>
      <w:pPr>
        <w:ind w:left="14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8E4192"/>
    <w:multiLevelType w:val="hybridMultilevel"/>
    <w:tmpl w:val="42309810"/>
    <w:lvl w:ilvl="0" w:tplc="1C3E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3CEC"/>
    <w:multiLevelType w:val="hybridMultilevel"/>
    <w:tmpl w:val="355C5798"/>
    <w:lvl w:ilvl="0" w:tplc="8D0CAC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1282"/>
    <w:multiLevelType w:val="hybridMultilevel"/>
    <w:tmpl w:val="3A180CB4"/>
    <w:lvl w:ilvl="0" w:tplc="A7E2FD3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0A65"/>
    <w:multiLevelType w:val="hybridMultilevel"/>
    <w:tmpl w:val="5644DE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B74669"/>
    <w:multiLevelType w:val="hybridMultilevel"/>
    <w:tmpl w:val="73749A62"/>
    <w:lvl w:ilvl="0" w:tplc="41DABC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4F0"/>
    <w:multiLevelType w:val="hybridMultilevel"/>
    <w:tmpl w:val="355C5798"/>
    <w:lvl w:ilvl="0" w:tplc="8D0CAC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057F"/>
    <w:multiLevelType w:val="hybridMultilevel"/>
    <w:tmpl w:val="ABF8D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61C45"/>
    <w:multiLevelType w:val="hybridMultilevel"/>
    <w:tmpl w:val="863C35AA"/>
    <w:lvl w:ilvl="0" w:tplc="2E76E8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B04B5"/>
    <w:multiLevelType w:val="hybridMultilevel"/>
    <w:tmpl w:val="502C2EF6"/>
    <w:lvl w:ilvl="0" w:tplc="4CDC11A0">
      <w:start w:val="1"/>
      <w:numFmt w:val="decimal"/>
      <w:pStyle w:val="Lis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th-TH"/>
      </w:rPr>
    </w:lvl>
    <w:lvl w:ilvl="1" w:tplc="97A4EBC4" w:tentative="1">
      <w:start w:val="1"/>
      <w:numFmt w:val="lowerLetter"/>
      <w:lvlText w:val="%2."/>
      <w:lvlJc w:val="left"/>
      <w:pPr>
        <w:ind w:left="1440" w:hanging="360"/>
      </w:pPr>
    </w:lvl>
    <w:lvl w:ilvl="2" w:tplc="53F2DAEE" w:tentative="1">
      <w:start w:val="1"/>
      <w:numFmt w:val="lowerRoman"/>
      <w:lvlText w:val="%3."/>
      <w:lvlJc w:val="right"/>
      <w:pPr>
        <w:ind w:left="2160" w:hanging="180"/>
      </w:pPr>
    </w:lvl>
    <w:lvl w:ilvl="3" w:tplc="5992B5F4">
      <w:start w:val="1"/>
      <w:numFmt w:val="decimal"/>
      <w:lvlText w:val="%4."/>
      <w:lvlJc w:val="left"/>
      <w:pPr>
        <w:ind w:left="2880" w:hanging="360"/>
      </w:pPr>
    </w:lvl>
    <w:lvl w:ilvl="4" w:tplc="C1BAADC4" w:tentative="1">
      <w:start w:val="1"/>
      <w:numFmt w:val="lowerLetter"/>
      <w:lvlText w:val="%5."/>
      <w:lvlJc w:val="left"/>
      <w:pPr>
        <w:ind w:left="3600" w:hanging="360"/>
      </w:pPr>
    </w:lvl>
    <w:lvl w:ilvl="5" w:tplc="EB76A506" w:tentative="1">
      <w:start w:val="1"/>
      <w:numFmt w:val="lowerRoman"/>
      <w:lvlText w:val="%6."/>
      <w:lvlJc w:val="right"/>
      <w:pPr>
        <w:ind w:left="4320" w:hanging="180"/>
      </w:pPr>
    </w:lvl>
    <w:lvl w:ilvl="6" w:tplc="4F38A110" w:tentative="1">
      <w:start w:val="1"/>
      <w:numFmt w:val="decimal"/>
      <w:lvlText w:val="%7."/>
      <w:lvlJc w:val="left"/>
      <w:pPr>
        <w:ind w:left="5040" w:hanging="360"/>
      </w:pPr>
    </w:lvl>
    <w:lvl w:ilvl="7" w:tplc="58B0D8DC" w:tentative="1">
      <w:start w:val="1"/>
      <w:numFmt w:val="lowerLetter"/>
      <w:lvlText w:val="%8."/>
      <w:lvlJc w:val="left"/>
      <w:pPr>
        <w:ind w:left="5760" w:hanging="360"/>
      </w:pPr>
    </w:lvl>
    <w:lvl w:ilvl="8" w:tplc="E9864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413B3"/>
    <w:multiLevelType w:val="hybridMultilevel"/>
    <w:tmpl w:val="355C5798"/>
    <w:lvl w:ilvl="0" w:tplc="8D0CAC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838C6"/>
    <w:multiLevelType w:val="hybridMultilevel"/>
    <w:tmpl w:val="C5862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1AA1"/>
    <w:multiLevelType w:val="hybridMultilevel"/>
    <w:tmpl w:val="FECA344C"/>
    <w:lvl w:ilvl="0" w:tplc="A6E8C1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B787A52"/>
    <w:multiLevelType w:val="hybridMultilevel"/>
    <w:tmpl w:val="E8E64C64"/>
    <w:lvl w:ilvl="0" w:tplc="F73694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198222">
    <w:abstractNumId w:val="15"/>
  </w:num>
  <w:num w:numId="2" w16cid:durableId="1294943788">
    <w:abstractNumId w:val="14"/>
  </w:num>
  <w:num w:numId="3" w16cid:durableId="1333608396">
    <w:abstractNumId w:val="0"/>
  </w:num>
  <w:num w:numId="4" w16cid:durableId="1771318957">
    <w:abstractNumId w:val="2"/>
  </w:num>
  <w:num w:numId="5" w16cid:durableId="1182160424">
    <w:abstractNumId w:val="9"/>
  </w:num>
  <w:num w:numId="6" w16cid:durableId="1638800534">
    <w:abstractNumId w:val="4"/>
  </w:num>
  <w:num w:numId="7" w16cid:durableId="2071149473">
    <w:abstractNumId w:val="5"/>
  </w:num>
  <w:num w:numId="8" w16cid:durableId="643506461">
    <w:abstractNumId w:val="1"/>
  </w:num>
  <w:num w:numId="9" w16cid:durableId="1927885620">
    <w:abstractNumId w:val="7"/>
  </w:num>
  <w:num w:numId="10" w16cid:durableId="1671130079">
    <w:abstractNumId w:val="16"/>
  </w:num>
  <w:num w:numId="11" w16cid:durableId="1942907387">
    <w:abstractNumId w:val="8"/>
  </w:num>
  <w:num w:numId="12" w16cid:durableId="1713993094">
    <w:abstractNumId w:val="12"/>
  </w:num>
  <w:num w:numId="13" w16cid:durableId="1679312048">
    <w:abstractNumId w:val="13"/>
  </w:num>
  <w:num w:numId="14" w16cid:durableId="763188085">
    <w:abstractNumId w:val="11"/>
  </w:num>
  <w:num w:numId="15" w16cid:durableId="966083015">
    <w:abstractNumId w:val="10"/>
  </w:num>
  <w:num w:numId="16" w16cid:durableId="257106276">
    <w:abstractNumId w:val="18"/>
  </w:num>
  <w:num w:numId="17" w16cid:durableId="2074767788">
    <w:abstractNumId w:val="3"/>
  </w:num>
  <w:num w:numId="18" w16cid:durableId="1658876566">
    <w:abstractNumId w:val="6"/>
  </w:num>
  <w:num w:numId="19" w16cid:durableId="1366558265">
    <w:abstractNumId w:val="17"/>
  </w:num>
  <w:num w:numId="20" w16cid:durableId="42600245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12"/>
    <w:rsid w:val="00000B81"/>
    <w:rsid w:val="00001327"/>
    <w:rsid w:val="00002695"/>
    <w:rsid w:val="000027D1"/>
    <w:rsid w:val="00002FF1"/>
    <w:rsid w:val="0000419E"/>
    <w:rsid w:val="00007014"/>
    <w:rsid w:val="00011ABD"/>
    <w:rsid w:val="00013B63"/>
    <w:rsid w:val="00015A3E"/>
    <w:rsid w:val="00015A78"/>
    <w:rsid w:val="00016FBA"/>
    <w:rsid w:val="00017693"/>
    <w:rsid w:val="00020FAF"/>
    <w:rsid w:val="00022352"/>
    <w:rsid w:val="000234AA"/>
    <w:rsid w:val="00023966"/>
    <w:rsid w:val="000242F7"/>
    <w:rsid w:val="0002455C"/>
    <w:rsid w:val="00030B72"/>
    <w:rsid w:val="00031BA4"/>
    <w:rsid w:val="0003216A"/>
    <w:rsid w:val="000355DE"/>
    <w:rsid w:val="00035BB0"/>
    <w:rsid w:val="000372AA"/>
    <w:rsid w:val="00037564"/>
    <w:rsid w:val="0003772D"/>
    <w:rsid w:val="000418ED"/>
    <w:rsid w:val="00041CC7"/>
    <w:rsid w:val="000429E0"/>
    <w:rsid w:val="00043812"/>
    <w:rsid w:val="00043B94"/>
    <w:rsid w:val="0004710B"/>
    <w:rsid w:val="00050939"/>
    <w:rsid w:val="000519CB"/>
    <w:rsid w:val="00052E1B"/>
    <w:rsid w:val="000530D6"/>
    <w:rsid w:val="00053B4B"/>
    <w:rsid w:val="000558D3"/>
    <w:rsid w:val="00055F4F"/>
    <w:rsid w:val="000563A2"/>
    <w:rsid w:val="00057A1A"/>
    <w:rsid w:val="00061A58"/>
    <w:rsid w:val="00070A2F"/>
    <w:rsid w:val="00071516"/>
    <w:rsid w:val="000760ED"/>
    <w:rsid w:val="00076288"/>
    <w:rsid w:val="000767E0"/>
    <w:rsid w:val="0007718B"/>
    <w:rsid w:val="00077DD1"/>
    <w:rsid w:val="000827F5"/>
    <w:rsid w:val="00086F4E"/>
    <w:rsid w:val="000909B1"/>
    <w:rsid w:val="00094177"/>
    <w:rsid w:val="000948F5"/>
    <w:rsid w:val="0009575A"/>
    <w:rsid w:val="00097416"/>
    <w:rsid w:val="00097E2A"/>
    <w:rsid w:val="00097E32"/>
    <w:rsid w:val="000A1588"/>
    <w:rsid w:val="000A52AB"/>
    <w:rsid w:val="000A5F1A"/>
    <w:rsid w:val="000A6274"/>
    <w:rsid w:val="000A6313"/>
    <w:rsid w:val="000A6C82"/>
    <w:rsid w:val="000A7A70"/>
    <w:rsid w:val="000B0B19"/>
    <w:rsid w:val="000B2DC5"/>
    <w:rsid w:val="000B46AD"/>
    <w:rsid w:val="000B5D7D"/>
    <w:rsid w:val="000B618F"/>
    <w:rsid w:val="000B7F58"/>
    <w:rsid w:val="000C2694"/>
    <w:rsid w:val="000C26BE"/>
    <w:rsid w:val="000C4D57"/>
    <w:rsid w:val="000C595A"/>
    <w:rsid w:val="000C7083"/>
    <w:rsid w:val="000D2A0A"/>
    <w:rsid w:val="000D5895"/>
    <w:rsid w:val="000D61FE"/>
    <w:rsid w:val="000D7075"/>
    <w:rsid w:val="000E048A"/>
    <w:rsid w:val="000E0E6B"/>
    <w:rsid w:val="000E15C0"/>
    <w:rsid w:val="000E27D6"/>
    <w:rsid w:val="000E3BB9"/>
    <w:rsid w:val="000E5B8C"/>
    <w:rsid w:val="000E62A6"/>
    <w:rsid w:val="000E6C61"/>
    <w:rsid w:val="000F1BEB"/>
    <w:rsid w:val="000F3CA9"/>
    <w:rsid w:val="000F3CB1"/>
    <w:rsid w:val="000F44EF"/>
    <w:rsid w:val="000F4B7B"/>
    <w:rsid w:val="000F67C8"/>
    <w:rsid w:val="00100527"/>
    <w:rsid w:val="00102C7C"/>
    <w:rsid w:val="00102CD1"/>
    <w:rsid w:val="001034A1"/>
    <w:rsid w:val="00103609"/>
    <w:rsid w:val="00103AFF"/>
    <w:rsid w:val="00105205"/>
    <w:rsid w:val="00105657"/>
    <w:rsid w:val="00106BE5"/>
    <w:rsid w:val="00111BAF"/>
    <w:rsid w:val="001152BB"/>
    <w:rsid w:val="00116478"/>
    <w:rsid w:val="001164F4"/>
    <w:rsid w:val="001169E1"/>
    <w:rsid w:val="00116DFD"/>
    <w:rsid w:val="00122416"/>
    <w:rsid w:val="00124375"/>
    <w:rsid w:val="00125A3A"/>
    <w:rsid w:val="00125FA3"/>
    <w:rsid w:val="001261AA"/>
    <w:rsid w:val="001262F2"/>
    <w:rsid w:val="00130267"/>
    <w:rsid w:val="00132756"/>
    <w:rsid w:val="001328A4"/>
    <w:rsid w:val="001329F9"/>
    <w:rsid w:val="00135A79"/>
    <w:rsid w:val="00135B49"/>
    <w:rsid w:val="00136096"/>
    <w:rsid w:val="00136175"/>
    <w:rsid w:val="0014070E"/>
    <w:rsid w:val="0014072B"/>
    <w:rsid w:val="00140A94"/>
    <w:rsid w:val="00141AE1"/>
    <w:rsid w:val="001423C7"/>
    <w:rsid w:val="00143119"/>
    <w:rsid w:val="00143B87"/>
    <w:rsid w:val="00144D39"/>
    <w:rsid w:val="00145CD9"/>
    <w:rsid w:val="00146762"/>
    <w:rsid w:val="00146C53"/>
    <w:rsid w:val="00147583"/>
    <w:rsid w:val="00147C35"/>
    <w:rsid w:val="001500B7"/>
    <w:rsid w:val="00151BE4"/>
    <w:rsid w:val="001543B9"/>
    <w:rsid w:val="00154A11"/>
    <w:rsid w:val="0015580B"/>
    <w:rsid w:val="0015651A"/>
    <w:rsid w:val="00156A74"/>
    <w:rsid w:val="0015710D"/>
    <w:rsid w:val="00162FE5"/>
    <w:rsid w:val="00171CDB"/>
    <w:rsid w:val="00172011"/>
    <w:rsid w:val="0017502B"/>
    <w:rsid w:val="00176040"/>
    <w:rsid w:val="00177205"/>
    <w:rsid w:val="00177387"/>
    <w:rsid w:val="001800A5"/>
    <w:rsid w:val="00181D70"/>
    <w:rsid w:val="00181F1E"/>
    <w:rsid w:val="00184485"/>
    <w:rsid w:val="0018585B"/>
    <w:rsid w:val="00185BB4"/>
    <w:rsid w:val="00185FAC"/>
    <w:rsid w:val="00187749"/>
    <w:rsid w:val="00187BCF"/>
    <w:rsid w:val="00190F88"/>
    <w:rsid w:val="00193411"/>
    <w:rsid w:val="001954FB"/>
    <w:rsid w:val="00195751"/>
    <w:rsid w:val="0019577B"/>
    <w:rsid w:val="00195BD2"/>
    <w:rsid w:val="001972FA"/>
    <w:rsid w:val="001A0478"/>
    <w:rsid w:val="001A398D"/>
    <w:rsid w:val="001A7233"/>
    <w:rsid w:val="001B0AED"/>
    <w:rsid w:val="001B18B7"/>
    <w:rsid w:val="001B1BCD"/>
    <w:rsid w:val="001B2DDE"/>
    <w:rsid w:val="001B3FEC"/>
    <w:rsid w:val="001B4F25"/>
    <w:rsid w:val="001B5528"/>
    <w:rsid w:val="001B5D1B"/>
    <w:rsid w:val="001B649C"/>
    <w:rsid w:val="001B7108"/>
    <w:rsid w:val="001C1BED"/>
    <w:rsid w:val="001C24E4"/>
    <w:rsid w:val="001C52AD"/>
    <w:rsid w:val="001C5B38"/>
    <w:rsid w:val="001C62FE"/>
    <w:rsid w:val="001C63BB"/>
    <w:rsid w:val="001C76CD"/>
    <w:rsid w:val="001D0E75"/>
    <w:rsid w:val="001D2190"/>
    <w:rsid w:val="001D3342"/>
    <w:rsid w:val="001D34F9"/>
    <w:rsid w:val="001D35F4"/>
    <w:rsid w:val="001E05A2"/>
    <w:rsid w:val="001E0F42"/>
    <w:rsid w:val="001E11D9"/>
    <w:rsid w:val="001E2817"/>
    <w:rsid w:val="001E6B40"/>
    <w:rsid w:val="001E73BD"/>
    <w:rsid w:val="001F46A6"/>
    <w:rsid w:val="00200888"/>
    <w:rsid w:val="00200CF8"/>
    <w:rsid w:val="00202493"/>
    <w:rsid w:val="00203767"/>
    <w:rsid w:val="00204BF0"/>
    <w:rsid w:val="0020646B"/>
    <w:rsid w:val="00206A8D"/>
    <w:rsid w:val="00207335"/>
    <w:rsid w:val="00211C6A"/>
    <w:rsid w:val="002136D1"/>
    <w:rsid w:val="0021433A"/>
    <w:rsid w:val="00217F42"/>
    <w:rsid w:val="00220C68"/>
    <w:rsid w:val="002222F3"/>
    <w:rsid w:val="0022412E"/>
    <w:rsid w:val="00225D50"/>
    <w:rsid w:val="00225F65"/>
    <w:rsid w:val="002265D9"/>
    <w:rsid w:val="002274E6"/>
    <w:rsid w:val="002313C0"/>
    <w:rsid w:val="0023174E"/>
    <w:rsid w:val="00231C47"/>
    <w:rsid w:val="00232A59"/>
    <w:rsid w:val="002338BF"/>
    <w:rsid w:val="00233F26"/>
    <w:rsid w:val="00235FC6"/>
    <w:rsid w:val="00236542"/>
    <w:rsid w:val="00237EF0"/>
    <w:rsid w:val="0024169A"/>
    <w:rsid w:val="00242394"/>
    <w:rsid w:val="00243EC3"/>
    <w:rsid w:val="002443C0"/>
    <w:rsid w:val="00244437"/>
    <w:rsid w:val="00244A74"/>
    <w:rsid w:val="00245389"/>
    <w:rsid w:val="002464C9"/>
    <w:rsid w:val="00247F3D"/>
    <w:rsid w:val="00250909"/>
    <w:rsid w:val="00250B93"/>
    <w:rsid w:val="00250CE6"/>
    <w:rsid w:val="00251028"/>
    <w:rsid w:val="00251DBA"/>
    <w:rsid w:val="00253452"/>
    <w:rsid w:val="002555E2"/>
    <w:rsid w:val="00261688"/>
    <w:rsid w:val="00261C28"/>
    <w:rsid w:val="00262EA2"/>
    <w:rsid w:val="002645CA"/>
    <w:rsid w:val="00265076"/>
    <w:rsid w:val="00265745"/>
    <w:rsid w:val="00266CBC"/>
    <w:rsid w:val="00267756"/>
    <w:rsid w:val="0026775A"/>
    <w:rsid w:val="0027022C"/>
    <w:rsid w:val="00270FA2"/>
    <w:rsid w:val="002711E4"/>
    <w:rsid w:val="00271B7B"/>
    <w:rsid w:val="00274309"/>
    <w:rsid w:val="002817B2"/>
    <w:rsid w:val="002825CB"/>
    <w:rsid w:val="00283955"/>
    <w:rsid w:val="00287A15"/>
    <w:rsid w:val="00287C6B"/>
    <w:rsid w:val="00287EA7"/>
    <w:rsid w:val="00290FAC"/>
    <w:rsid w:val="002919A7"/>
    <w:rsid w:val="00291AE1"/>
    <w:rsid w:val="00291FEF"/>
    <w:rsid w:val="00292234"/>
    <w:rsid w:val="002961B0"/>
    <w:rsid w:val="002A0927"/>
    <w:rsid w:val="002A102B"/>
    <w:rsid w:val="002A1071"/>
    <w:rsid w:val="002A23D1"/>
    <w:rsid w:val="002A256C"/>
    <w:rsid w:val="002A2EB6"/>
    <w:rsid w:val="002A31DB"/>
    <w:rsid w:val="002A32FE"/>
    <w:rsid w:val="002A3586"/>
    <w:rsid w:val="002A3D63"/>
    <w:rsid w:val="002A44CF"/>
    <w:rsid w:val="002A55F4"/>
    <w:rsid w:val="002A692D"/>
    <w:rsid w:val="002B2079"/>
    <w:rsid w:val="002B3320"/>
    <w:rsid w:val="002B458C"/>
    <w:rsid w:val="002B4FCF"/>
    <w:rsid w:val="002B540A"/>
    <w:rsid w:val="002B6DB9"/>
    <w:rsid w:val="002B721B"/>
    <w:rsid w:val="002C13CF"/>
    <w:rsid w:val="002C1576"/>
    <w:rsid w:val="002C2210"/>
    <w:rsid w:val="002C3D63"/>
    <w:rsid w:val="002C43E4"/>
    <w:rsid w:val="002C4E92"/>
    <w:rsid w:val="002C5C5F"/>
    <w:rsid w:val="002C74D0"/>
    <w:rsid w:val="002D26BD"/>
    <w:rsid w:val="002D606E"/>
    <w:rsid w:val="002D77E5"/>
    <w:rsid w:val="002E08DD"/>
    <w:rsid w:val="002E11E2"/>
    <w:rsid w:val="002E18B8"/>
    <w:rsid w:val="002E20C8"/>
    <w:rsid w:val="002E60F2"/>
    <w:rsid w:val="002E65EC"/>
    <w:rsid w:val="002E6A73"/>
    <w:rsid w:val="002E703B"/>
    <w:rsid w:val="002F1034"/>
    <w:rsid w:val="002F4207"/>
    <w:rsid w:val="002F4E7C"/>
    <w:rsid w:val="002F70B8"/>
    <w:rsid w:val="0030252A"/>
    <w:rsid w:val="003048FE"/>
    <w:rsid w:val="0031065E"/>
    <w:rsid w:val="00310734"/>
    <w:rsid w:val="00310829"/>
    <w:rsid w:val="00312410"/>
    <w:rsid w:val="003142B1"/>
    <w:rsid w:val="00315C04"/>
    <w:rsid w:val="00315D8D"/>
    <w:rsid w:val="00316804"/>
    <w:rsid w:val="003214EB"/>
    <w:rsid w:val="003228C8"/>
    <w:rsid w:val="00322FDA"/>
    <w:rsid w:val="00323FCD"/>
    <w:rsid w:val="00324A47"/>
    <w:rsid w:val="00324A97"/>
    <w:rsid w:val="00324D5F"/>
    <w:rsid w:val="00324EFF"/>
    <w:rsid w:val="0032542D"/>
    <w:rsid w:val="003303E3"/>
    <w:rsid w:val="003352FF"/>
    <w:rsid w:val="00335E8A"/>
    <w:rsid w:val="00336F0B"/>
    <w:rsid w:val="00336F2B"/>
    <w:rsid w:val="0034007C"/>
    <w:rsid w:val="003429BE"/>
    <w:rsid w:val="00344029"/>
    <w:rsid w:val="00344E77"/>
    <w:rsid w:val="00344FDE"/>
    <w:rsid w:val="00345087"/>
    <w:rsid w:val="00347606"/>
    <w:rsid w:val="003515FA"/>
    <w:rsid w:val="00353D36"/>
    <w:rsid w:val="0035642E"/>
    <w:rsid w:val="00360BC0"/>
    <w:rsid w:val="00361D6F"/>
    <w:rsid w:val="003634E9"/>
    <w:rsid w:val="003637CD"/>
    <w:rsid w:val="00364FF0"/>
    <w:rsid w:val="00365228"/>
    <w:rsid w:val="0036746E"/>
    <w:rsid w:val="00371CFC"/>
    <w:rsid w:val="00371F0E"/>
    <w:rsid w:val="0037250F"/>
    <w:rsid w:val="00372E31"/>
    <w:rsid w:val="00374FEB"/>
    <w:rsid w:val="00376224"/>
    <w:rsid w:val="00377DD4"/>
    <w:rsid w:val="003801D4"/>
    <w:rsid w:val="003804C8"/>
    <w:rsid w:val="00380E45"/>
    <w:rsid w:val="0038157E"/>
    <w:rsid w:val="00381799"/>
    <w:rsid w:val="0038257F"/>
    <w:rsid w:val="00384446"/>
    <w:rsid w:val="0038461C"/>
    <w:rsid w:val="003852EC"/>
    <w:rsid w:val="0039116D"/>
    <w:rsid w:val="00391198"/>
    <w:rsid w:val="00392C3A"/>
    <w:rsid w:val="003945E2"/>
    <w:rsid w:val="00397445"/>
    <w:rsid w:val="00397F7A"/>
    <w:rsid w:val="003A2991"/>
    <w:rsid w:val="003A2A47"/>
    <w:rsid w:val="003A36FC"/>
    <w:rsid w:val="003A377A"/>
    <w:rsid w:val="003A4052"/>
    <w:rsid w:val="003A5937"/>
    <w:rsid w:val="003A7DE9"/>
    <w:rsid w:val="003A7E2A"/>
    <w:rsid w:val="003B13E3"/>
    <w:rsid w:val="003B1674"/>
    <w:rsid w:val="003B2CAD"/>
    <w:rsid w:val="003B389C"/>
    <w:rsid w:val="003B48E4"/>
    <w:rsid w:val="003B593E"/>
    <w:rsid w:val="003B59F9"/>
    <w:rsid w:val="003B79C2"/>
    <w:rsid w:val="003C029D"/>
    <w:rsid w:val="003C0A5A"/>
    <w:rsid w:val="003C2663"/>
    <w:rsid w:val="003C56FB"/>
    <w:rsid w:val="003C76AA"/>
    <w:rsid w:val="003D03CA"/>
    <w:rsid w:val="003D1C2C"/>
    <w:rsid w:val="003D1E94"/>
    <w:rsid w:val="003D2EDA"/>
    <w:rsid w:val="003D31E4"/>
    <w:rsid w:val="003D4743"/>
    <w:rsid w:val="003D4C32"/>
    <w:rsid w:val="003D516E"/>
    <w:rsid w:val="003D5F85"/>
    <w:rsid w:val="003D7884"/>
    <w:rsid w:val="003E02EC"/>
    <w:rsid w:val="003E152B"/>
    <w:rsid w:val="003E2758"/>
    <w:rsid w:val="003E2C1D"/>
    <w:rsid w:val="003E4210"/>
    <w:rsid w:val="003E6FF0"/>
    <w:rsid w:val="003F1DDC"/>
    <w:rsid w:val="003F20E9"/>
    <w:rsid w:val="003F2B8F"/>
    <w:rsid w:val="003F5419"/>
    <w:rsid w:val="003F59B7"/>
    <w:rsid w:val="003F7011"/>
    <w:rsid w:val="003F78B5"/>
    <w:rsid w:val="00400376"/>
    <w:rsid w:val="00401725"/>
    <w:rsid w:val="00403363"/>
    <w:rsid w:val="004045E1"/>
    <w:rsid w:val="00405BD1"/>
    <w:rsid w:val="004061D0"/>
    <w:rsid w:val="0040687C"/>
    <w:rsid w:val="004107D5"/>
    <w:rsid w:val="00411974"/>
    <w:rsid w:val="00413E06"/>
    <w:rsid w:val="00414445"/>
    <w:rsid w:val="00414A5E"/>
    <w:rsid w:val="004156D5"/>
    <w:rsid w:val="00416947"/>
    <w:rsid w:val="00421B9B"/>
    <w:rsid w:val="00421D3D"/>
    <w:rsid w:val="004240D1"/>
    <w:rsid w:val="0042424C"/>
    <w:rsid w:val="00424F36"/>
    <w:rsid w:val="0042564F"/>
    <w:rsid w:val="0043070D"/>
    <w:rsid w:val="004307D5"/>
    <w:rsid w:val="004307FA"/>
    <w:rsid w:val="00432455"/>
    <w:rsid w:val="0043297D"/>
    <w:rsid w:val="00433210"/>
    <w:rsid w:val="0043382E"/>
    <w:rsid w:val="0043408E"/>
    <w:rsid w:val="004358A5"/>
    <w:rsid w:val="004359B8"/>
    <w:rsid w:val="00436194"/>
    <w:rsid w:val="004406F5"/>
    <w:rsid w:val="00441607"/>
    <w:rsid w:val="00441B6A"/>
    <w:rsid w:val="00442056"/>
    <w:rsid w:val="00442B58"/>
    <w:rsid w:val="00443F8D"/>
    <w:rsid w:val="004444F5"/>
    <w:rsid w:val="00445A0E"/>
    <w:rsid w:val="00447D78"/>
    <w:rsid w:val="00451CCB"/>
    <w:rsid w:val="00451F06"/>
    <w:rsid w:val="00455EFE"/>
    <w:rsid w:val="00456475"/>
    <w:rsid w:val="00456A03"/>
    <w:rsid w:val="004572F0"/>
    <w:rsid w:val="00460641"/>
    <w:rsid w:val="004610F9"/>
    <w:rsid w:val="00462DDC"/>
    <w:rsid w:val="00464964"/>
    <w:rsid w:val="00465400"/>
    <w:rsid w:val="00467FF8"/>
    <w:rsid w:val="00471F83"/>
    <w:rsid w:val="00472BCE"/>
    <w:rsid w:val="00473D10"/>
    <w:rsid w:val="00474209"/>
    <w:rsid w:val="0047422C"/>
    <w:rsid w:val="004753D3"/>
    <w:rsid w:val="004779EE"/>
    <w:rsid w:val="00480259"/>
    <w:rsid w:val="0048058C"/>
    <w:rsid w:val="00482269"/>
    <w:rsid w:val="004837CC"/>
    <w:rsid w:val="004865CD"/>
    <w:rsid w:val="00490880"/>
    <w:rsid w:val="00490A2D"/>
    <w:rsid w:val="00492FFE"/>
    <w:rsid w:val="00493E32"/>
    <w:rsid w:val="00493F71"/>
    <w:rsid w:val="004945D9"/>
    <w:rsid w:val="004956E4"/>
    <w:rsid w:val="004957DF"/>
    <w:rsid w:val="004964BA"/>
    <w:rsid w:val="00496FA4"/>
    <w:rsid w:val="004A0ACD"/>
    <w:rsid w:val="004A188A"/>
    <w:rsid w:val="004A2310"/>
    <w:rsid w:val="004A2C0B"/>
    <w:rsid w:val="004A4037"/>
    <w:rsid w:val="004A43FC"/>
    <w:rsid w:val="004A51A1"/>
    <w:rsid w:val="004A55BE"/>
    <w:rsid w:val="004A6F0F"/>
    <w:rsid w:val="004A7B24"/>
    <w:rsid w:val="004B01B9"/>
    <w:rsid w:val="004B088E"/>
    <w:rsid w:val="004B2A27"/>
    <w:rsid w:val="004B361F"/>
    <w:rsid w:val="004B5505"/>
    <w:rsid w:val="004B5BAB"/>
    <w:rsid w:val="004C2736"/>
    <w:rsid w:val="004C3D44"/>
    <w:rsid w:val="004C3E12"/>
    <w:rsid w:val="004C3ECF"/>
    <w:rsid w:val="004C48F4"/>
    <w:rsid w:val="004C5FA7"/>
    <w:rsid w:val="004C709A"/>
    <w:rsid w:val="004C716D"/>
    <w:rsid w:val="004D1BD8"/>
    <w:rsid w:val="004D225C"/>
    <w:rsid w:val="004D2D26"/>
    <w:rsid w:val="004D365D"/>
    <w:rsid w:val="004D3FAD"/>
    <w:rsid w:val="004D4970"/>
    <w:rsid w:val="004D575D"/>
    <w:rsid w:val="004D741F"/>
    <w:rsid w:val="004E0466"/>
    <w:rsid w:val="004E082D"/>
    <w:rsid w:val="004E5550"/>
    <w:rsid w:val="004E65FA"/>
    <w:rsid w:val="004F0A36"/>
    <w:rsid w:val="004F0FBB"/>
    <w:rsid w:val="004F14CC"/>
    <w:rsid w:val="004F1595"/>
    <w:rsid w:val="004F1A0D"/>
    <w:rsid w:val="004F4174"/>
    <w:rsid w:val="004F51CB"/>
    <w:rsid w:val="004F5FBF"/>
    <w:rsid w:val="004F7735"/>
    <w:rsid w:val="005023AD"/>
    <w:rsid w:val="00502553"/>
    <w:rsid w:val="005026A3"/>
    <w:rsid w:val="00502A0F"/>
    <w:rsid w:val="00503113"/>
    <w:rsid w:val="0050333A"/>
    <w:rsid w:val="00504E12"/>
    <w:rsid w:val="0050774F"/>
    <w:rsid w:val="00510939"/>
    <w:rsid w:val="00512433"/>
    <w:rsid w:val="005156C1"/>
    <w:rsid w:val="00515F63"/>
    <w:rsid w:val="005166DB"/>
    <w:rsid w:val="00517C25"/>
    <w:rsid w:val="00520C5B"/>
    <w:rsid w:val="00520E14"/>
    <w:rsid w:val="00521034"/>
    <w:rsid w:val="00521AE7"/>
    <w:rsid w:val="00523D32"/>
    <w:rsid w:val="00523F65"/>
    <w:rsid w:val="005247CE"/>
    <w:rsid w:val="005277D8"/>
    <w:rsid w:val="0053516E"/>
    <w:rsid w:val="005368AD"/>
    <w:rsid w:val="00540844"/>
    <w:rsid w:val="0054195C"/>
    <w:rsid w:val="00541EC4"/>
    <w:rsid w:val="00543D97"/>
    <w:rsid w:val="0054420D"/>
    <w:rsid w:val="0054565C"/>
    <w:rsid w:val="00546A27"/>
    <w:rsid w:val="005473D4"/>
    <w:rsid w:val="005479FC"/>
    <w:rsid w:val="00547D29"/>
    <w:rsid w:val="00550DB7"/>
    <w:rsid w:val="00551778"/>
    <w:rsid w:val="00553D7A"/>
    <w:rsid w:val="005559FA"/>
    <w:rsid w:val="00556B55"/>
    <w:rsid w:val="00557472"/>
    <w:rsid w:val="005602A8"/>
    <w:rsid w:val="005605AC"/>
    <w:rsid w:val="00560B18"/>
    <w:rsid w:val="0056159D"/>
    <w:rsid w:val="005631BE"/>
    <w:rsid w:val="005634FE"/>
    <w:rsid w:val="00564EB4"/>
    <w:rsid w:val="00564FB3"/>
    <w:rsid w:val="00565603"/>
    <w:rsid w:val="00567617"/>
    <w:rsid w:val="00571C51"/>
    <w:rsid w:val="0057210B"/>
    <w:rsid w:val="00572197"/>
    <w:rsid w:val="005737B0"/>
    <w:rsid w:val="005764FD"/>
    <w:rsid w:val="005768B8"/>
    <w:rsid w:val="005801C8"/>
    <w:rsid w:val="00580DE8"/>
    <w:rsid w:val="00582753"/>
    <w:rsid w:val="00583FB1"/>
    <w:rsid w:val="00585866"/>
    <w:rsid w:val="00586892"/>
    <w:rsid w:val="005870B5"/>
    <w:rsid w:val="00587D34"/>
    <w:rsid w:val="00590036"/>
    <w:rsid w:val="0059011F"/>
    <w:rsid w:val="005904EA"/>
    <w:rsid w:val="005916CD"/>
    <w:rsid w:val="00593275"/>
    <w:rsid w:val="00593F7E"/>
    <w:rsid w:val="00596A74"/>
    <w:rsid w:val="00597453"/>
    <w:rsid w:val="005A0097"/>
    <w:rsid w:val="005A0F8F"/>
    <w:rsid w:val="005A11FB"/>
    <w:rsid w:val="005A33EC"/>
    <w:rsid w:val="005A3914"/>
    <w:rsid w:val="005A397C"/>
    <w:rsid w:val="005A3CB6"/>
    <w:rsid w:val="005A4439"/>
    <w:rsid w:val="005A5E11"/>
    <w:rsid w:val="005A66D0"/>
    <w:rsid w:val="005A6B39"/>
    <w:rsid w:val="005B48A9"/>
    <w:rsid w:val="005B4BC9"/>
    <w:rsid w:val="005B4F5A"/>
    <w:rsid w:val="005B577E"/>
    <w:rsid w:val="005B5F86"/>
    <w:rsid w:val="005B6C20"/>
    <w:rsid w:val="005C1F21"/>
    <w:rsid w:val="005C28AF"/>
    <w:rsid w:val="005C64ED"/>
    <w:rsid w:val="005C77B6"/>
    <w:rsid w:val="005D0729"/>
    <w:rsid w:val="005D3251"/>
    <w:rsid w:val="005D363F"/>
    <w:rsid w:val="005D3FC9"/>
    <w:rsid w:val="005D4D56"/>
    <w:rsid w:val="005D751D"/>
    <w:rsid w:val="005D7BD5"/>
    <w:rsid w:val="005E0B2C"/>
    <w:rsid w:val="005E1850"/>
    <w:rsid w:val="005E1CC9"/>
    <w:rsid w:val="005E3331"/>
    <w:rsid w:val="005E4A95"/>
    <w:rsid w:val="005E5087"/>
    <w:rsid w:val="005E509D"/>
    <w:rsid w:val="005E6FA4"/>
    <w:rsid w:val="005E7D7A"/>
    <w:rsid w:val="005F175D"/>
    <w:rsid w:val="005F415A"/>
    <w:rsid w:val="005F51A7"/>
    <w:rsid w:val="005F6B8D"/>
    <w:rsid w:val="006052C4"/>
    <w:rsid w:val="0060570F"/>
    <w:rsid w:val="00605A98"/>
    <w:rsid w:val="00605C3F"/>
    <w:rsid w:val="0060604A"/>
    <w:rsid w:val="00606520"/>
    <w:rsid w:val="00607A7B"/>
    <w:rsid w:val="00610918"/>
    <w:rsid w:val="00610D7D"/>
    <w:rsid w:val="0061158D"/>
    <w:rsid w:val="00611778"/>
    <w:rsid w:val="0061209E"/>
    <w:rsid w:val="006120E4"/>
    <w:rsid w:val="00613C89"/>
    <w:rsid w:val="00613F9C"/>
    <w:rsid w:val="0062027D"/>
    <w:rsid w:val="00620B93"/>
    <w:rsid w:val="006214F7"/>
    <w:rsid w:val="00622265"/>
    <w:rsid w:val="00625DD6"/>
    <w:rsid w:val="0062637E"/>
    <w:rsid w:val="00627CB8"/>
    <w:rsid w:val="00630AC5"/>
    <w:rsid w:val="00631077"/>
    <w:rsid w:val="00631A7A"/>
    <w:rsid w:val="00633276"/>
    <w:rsid w:val="00633E98"/>
    <w:rsid w:val="006343D1"/>
    <w:rsid w:val="00634481"/>
    <w:rsid w:val="0063514A"/>
    <w:rsid w:val="00635E08"/>
    <w:rsid w:val="00636540"/>
    <w:rsid w:val="00636D1F"/>
    <w:rsid w:val="00637C49"/>
    <w:rsid w:val="0064009F"/>
    <w:rsid w:val="00641373"/>
    <w:rsid w:val="00642E90"/>
    <w:rsid w:val="00645B08"/>
    <w:rsid w:val="006510F7"/>
    <w:rsid w:val="00651842"/>
    <w:rsid w:val="00653154"/>
    <w:rsid w:val="00655869"/>
    <w:rsid w:val="0065617E"/>
    <w:rsid w:val="00657D65"/>
    <w:rsid w:val="00661B66"/>
    <w:rsid w:val="006657BD"/>
    <w:rsid w:val="00665881"/>
    <w:rsid w:val="006667D5"/>
    <w:rsid w:val="00667F3C"/>
    <w:rsid w:val="00670E39"/>
    <w:rsid w:val="006711A1"/>
    <w:rsid w:val="00671959"/>
    <w:rsid w:val="0067214C"/>
    <w:rsid w:val="0067406A"/>
    <w:rsid w:val="0067558D"/>
    <w:rsid w:val="00680B6E"/>
    <w:rsid w:val="00686E34"/>
    <w:rsid w:val="006877A5"/>
    <w:rsid w:val="00687A29"/>
    <w:rsid w:val="006924B9"/>
    <w:rsid w:val="00694180"/>
    <w:rsid w:val="00694691"/>
    <w:rsid w:val="00694F50"/>
    <w:rsid w:val="0069536A"/>
    <w:rsid w:val="006959EB"/>
    <w:rsid w:val="00695E3E"/>
    <w:rsid w:val="00696F9D"/>
    <w:rsid w:val="00697EA9"/>
    <w:rsid w:val="006A17E7"/>
    <w:rsid w:val="006A3D21"/>
    <w:rsid w:val="006A43AC"/>
    <w:rsid w:val="006A4779"/>
    <w:rsid w:val="006A4F42"/>
    <w:rsid w:val="006A6203"/>
    <w:rsid w:val="006A6B6C"/>
    <w:rsid w:val="006A7E9A"/>
    <w:rsid w:val="006B040B"/>
    <w:rsid w:val="006B146A"/>
    <w:rsid w:val="006B26A7"/>
    <w:rsid w:val="006B3EFF"/>
    <w:rsid w:val="006B4EAC"/>
    <w:rsid w:val="006B764C"/>
    <w:rsid w:val="006C110C"/>
    <w:rsid w:val="006C1850"/>
    <w:rsid w:val="006C3E75"/>
    <w:rsid w:val="006C526B"/>
    <w:rsid w:val="006C528C"/>
    <w:rsid w:val="006C5B08"/>
    <w:rsid w:val="006C7855"/>
    <w:rsid w:val="006D0993"/>
    <w:rsid w:val="006D1B34"/>
    <w:rsid w:val="006D21C0"/>
    <w:rsid w:val="006D2A52"/>
    <w:rsid w:val="006D33F1"/>
    <w:rsid w:val="006D40A0"/>
    <w:rsid w:val="006D582F"/>
    <w:rsid w:val="006D6EBE"/>
    <w:rsid w:val="006E16EB"/>
    <w:rsid w:val="006E378E"/>
    <w:rsid w:val="006E3940"/>
    <w:rsid w:val="006E4D42"/>
    <w:rsid w:val="006E6CA6"/>
    <w:rsid w:val="006E7796"/>
    <w:rsid w:val="006E794F"/>
    <w:rsid w:val="006F11ED"/>
    <w:rsid w:val="006F131C"/>
    <w:rsid w:val="006F2264"/>
    <w:rsid w:val="006F5316"/>
    <w:rsid w:val="006F694E"/>
    <w:rsid w:val="006F7A63"/>
    <w:rsid w:val="00701079"/>
    <w:rsid w:val="00701C10"/>
    <w:rsid w:val="00702DC7"/>
    <w:rsid w:val="00707ED8"/>
    <w:rsid w:val="007101B1"/>
    <w:rsid w:val="00710ED2"/>
    <w:rsid w:val="00711600"/>
    <w:rsid w:val="00711A65"/>
    <w:rsid w:val="007126AD"/>
    <w:rsid w:val="00713816"/>
    <w:rsid w:val="00717024"/>
    <w:rsid w:val="007207D9"/>
    <w:rsid w:val="007225B0"/>
    <w:rsid w:val="007233A3"/>
    <w:rsid w:val="0072540E"/>
    <w:rsid w:val="00730968"/>
    <w:rsid w:val="00730C89"/>
    <w:rsid w:val="00731ABA"/>
    <w:rsid w:val="0073296E"/>
    <w:rsid w:val="00733194"/>
    <w:rsid w:val="00735760"/>
    <w:rsid w:val="00735B57"/>
    <w:rsid w:val="00735F23"/>
    <w:rsid w:val="00736774"/>
    <w:rsid w:val="0074130D"/>
    <w:rsid w:val="0074295F"/>
    <w:rsid w:val="00743046"/>
    <w:rsid w:val="007452FE"/>
    <w:rsid w:val="00746286"/>
    <w:rsid w:val="00750976"/>
    <w:rsid w:val="007518DB"/>
    <w:rsid w:val="007542D4"/>
    <w:rsid w:val="00754444"/>
    <w:rsid w:val="00754E65"/>
    <w:rsid w:val="00760D4C"/>
    <w:rsid w:val="007618FD"/>
    <w:rsid w:val="00762BC1"/>
    <w:rsid w:val="007647DB"/>
    <w:rsid w:val="0076561B"/>
    <w:rsid w:val="00766956"/>
    <w:rsid w:val="00767398"/>
    <w:rsid w:val="007675EE"/>
    <w:rsid w:val="007734D5"/>
    <w:rsid w:val="00773563"/>
    <w:rsid w:val="0077481E"/>
    <w:rsid w:val="00774A7F"/>
    <w:rsid w:val="007810F9"/>
    <w:rsid w:val="00782A01"/>
    <w:rsid w:val="007833A9"/>
    <w:rsid w:val="0078409E"/>
    <w:rsid w:val="007841E1"/>
    <w:rsid w:val="0078538C"/>
    <w:rsid w:val="00786872"/>
    <w:rsid w:val="00786D6E"/>
    <w:rsid w:val="00787A7D"/>
    <w:rsid w:val="00790232"/>
    <w:rsid w:val="00791153"/>
    <w:rsid w:val="0079127E"/>
    <w:rsid w:val="007914C9"/>
    <w:rsid w:val="00791A27"/>
    <w:rsid w:val="0079259B"/>
    <w:rsid w:val="007928B3"/>
    <w:rsid w:val="00793EF5"/>
    <w:rsid w:val="00795605"/>
    <w:rsid w:val="007957D4"/>
    <w:rsid w:val="00795A4A"/>
    <w:rsid w:val="007A000A"/>
    <w:rsid w:val="007A0BA1"/>
    <w:rsid w:val="007A198D"/>
    <w:rsid w:val="007A1D1F"/>
    <w:rsid w:val="007A38BB"/>
    <w:rsid w:val="007A5836"/>
    <w:rsid w:val="007A70E9"/>
    <w:rsid w:val="007B47AD"/>
    <w:rsid w:val="007B7B89"/>
    <w:rsid w:val="007C081D"/>
    <w:rsid w:val="007C3099"/>
    <w:rsid w:val="007C38A7"/>
    <w:rsid w:val="007C3D78"/>
    <w:rsid w:val="007C3FAD"/>
    <w:rsid w:val="007C59F2"/>
    <w:rsid w:val="007C5DCB"/>
    <w:rsid w:val="007C68E5"/>
    <w:rsid w:val="007C7765"/>
    <w:rsid w:val="007D1060"/>
    <w:rsid w:val="007D641F"/>
    <w:rsid w:val="007E0072"/>
    <w:rsid w:val="007E02FB"/>
    <w:rsid w:val="007E1FC3"/>
    <w:rsid w:val="007E1FCE"/>
    <w:rsid w:val="007E257A"/>
    <w:rsid w:val="007E266B"/>
    <w:rsid w:val="007E56C7"/>
    <w:rsid w:val="007E65EF"/>
    <w:rsid w:val="007E717A"/>
    <w:rsid w:val="007F133E"/>
    <w:rsid w:val="007F1EE3"/>
    <w:rsid w:val="007F24F3"/>
    <w:rsid w:val="007F3019"/>
    <w:rsid w:val="007F59D5"/>
    <w:rsid w:val="007F6BE9"/>
    <w:rsid w:val="007F745F"/>
    <w:rsid w:val="007F7E0C"/>
    <w:rsid w:val="0080021C"/>
    <w:rsid w:val="008011E3"/>
    <w:rsid w:val="008013A3"/>
    <w:rsid w:val="008020F0"/>
    <w:rsid w:val="008025A3"/>
    <w:rsid w:val="00802B47"/>
    <w:rsid w:val="00802BC8"/>
    <w:rsid w:val="008040D4"/>
    <w:rsid w:val="008046C9"/>
    <w:rsid w:val="008054D6"/>
    <w:rsid w:val="008058B7"/>
    <w:rsid w:val="00806C48"/>
    <w:rsid w:val="00811781"/>
    <w:rsid w:val="00813310"/>
    <w:rsid w:val="00813574"/>
    <w:rsid w:val="008135A9"/>
    <w:rsid w:val="00814259"/>
    <w:rsid w:val="00816F13"/>
    <w:rsid w:val="0081781F"/>
    <w:rsid w:val="00820C1F"/>
    <w:rsid w:val="00820CCB"/>
    <w:rsid w:val="00821820"/>
    <w:rsid w:val="0082419D"/>
    <w:rsid w:val="008242D6"/>
    <w:rsid w:val="008244EC"/>
    <w:rsid w:val="0082560D"/>
    <w:rsid w:val="00825F48"/>
    <w:rsid w:val="00826F64"/>
    <w:rsid w:val="00830345"/>
    <w:rsid w:val="0083278F"/>
    <w:rsid w:val="00833C95"/>
    <w:rsid w:val="00833F1F"/>
    <w:rsid w:val="00834382"/>
    <w:rsid w:val="00834554"/>
    <w:rsid w:val="008354CD"/>
    <w:rsid w:val="00841011"/>
    <w:rsid w:val="008435B7"/>
    <w:rsid w:val="00844297"/>
    <w:rsid w:val="00844BF5"/>
    <w:rsid w:val="00844D34"/>
    <w:rsid w:val="00844E18"/>
    <w:rsid w:val="008451C1"/>
    <w:rsid w:val="008452FE"/>
    <w:rsid w:val="00845423"/>
    <w:rsid w:val="008455E4"/>
    <w:rsid w:val="008504D3"/>
    <w:rsid w:val="0085701A"/>
    <w:rsid w:val="00862635"/>
    <w:rsid w:val="008628D1"/>
    <w:rsid w:val="00864EF2"/>
    <w:rsid w:val="00866B62"/>
    <w:rsid w:val="008678E0"/>
    <w:rsid w:val="00870387"/>
    <w:rsid w:val="00871772"/>
    <w:rsid w:val="00872541"/>
    <w:rsid w:val="00872D96"/>
    <w:rsid w:val="00872EAE"/>
    <w:rsid w:val="00880F0A"/>
    <w:rsid w:val="00881918"/>
    <w:rsid w:val="0088234A"/>
    <w:rsid w:val="008830C0"/>
    <w:rsid w:val="008841B2"/>
    <w:rsid w:val="008916BE"/>
    <w:rsid w:val="00891848"/>
    <w:rsid w:val="00892395"/>
    <w:rsid w:val="00892922"/>
    <w:rsid w:val="00894785"/>
    <w:rsid w:val="0089601F"/>
    <w:rsid w:val="008961C5"/>
    <w:rsid w:val="0089676C"/>
    <w:rsid w:val="008A1893"/>
    <w:rsid w:val="008A4D8A"/>
    <w:rsid w:val="008A5724"/>
    <w:rsid w:val="008A6694"/>
    <w:rsid w:val="008A7508"/>
    <w:rsid w:val="008B0BC1"/>
    <w:rsid w:val="008B27BF"/>
    <w:rsid w:val="008B2DF0"/>
    <w:rsid w:val="008B5D40"/>
    <w:rsid w:val="008B6DE0"/>
    <w:rsid w:val="008C055C"/>
    <w:rsid w:val="008C1A3F"/>
    <w:rsid w:val="008C2227"/>
    <w:rsid w:val="008C2C2B"/>
    <w:rsid w:val="008C2D03"/>
    <w:rsid w:val="008C3A85"/>
    <w:rsid w:val="008C43CC"/>
    <w:rsid w:val="008C74A9"/>
    <w:rsid w:val="008D1A71"/>
    <w:rsid w:val="008D208F"/>
    <w:rsid w:val="008D2A3E"/>
    <w:rsid w:val="008D5E24"/>
    <w:rsid w:val="008D6686"/>
    <w:rsid w:val="008D6A33"/>
    <w:rsid w:val="008D732D"/>
    <w:rsid w:val="008D75CC"/>
    <w:rsid w:val="008E2EDA"/>
    <w:rsid w:val="008E7F24"/>
    <w:rsid w:val="008F0F74"/>
    <w:rsid w:val="008F1B72"/>
    <w:rsid w:val="008F4739"/>
    <w:rsid w:val="008F62F7"/>
    <w:rsid w:val="008F7A3B"/>
    <w:rsid w:val="0090077C"/>
    <w:rsid w:val="00901AE5"/>
    <w:rsid w:val="00902696"/>
    <w:rsid w:val="00902919"/>
    <w:rsid w:val="00903629"/>
    <w:rsid w:val="00903C9F"/>
    <w:rsid w:val="00903F12"/>
    <w:rsid w:val="00904EE8"/>
    <w:rsid w:val="00906120"/>
    <w:rsid w:val="00907AC9"/>
    <w:rsid w:val="00907D8B"/>
    <w:rsid w:val="009117B7"/>
    <w:rsid w:val="00911B77"/>
    <w:rsid w:val="0091232B"/>
    <w:rsid w:val="00912F41"/>
    <w:rsid w:val="009156AD"/>
    <w:rsid w:val="00915E48"/>
    <w:rsid w:val="00916057"/>
    <w:rsid w:val="009170F1"/>
    <w:rsid w:val="00922A91"/>
    <w:rsid w:val="00924384"/>
    <w:rsid w:val="009243EC"/>
    <w:rsid w:val="0092658A"/>
    <w:rsid w:val="00926E8D"/>
    <w:rsid w:val="009304DC"/>
    <w:rsid w:val="009311C2"/>
    <w:rsid w:val="00931D30"/>
    <w:rsid w:val="00932CE4"/>
    <w:rsid w:val="00933F23"/>
    <w:rsid w:val="00934504"/>
    <w:rsid w:val="009354F8"/>
    <w:rsid w:val="009357C2"/>
    <w:rsid w:val="00935B7C"/>
    <w:rsid w:val="00937386"/>
    <w:rsid w:val="009402BB"/>
    <w:rsid w:val="009410F8"/>
    <w:rsid w:val="0094213E"/>
    <w:rsid w:val="00945B6C"/>
    <w:rsid w:val="00952F80"/>
    <w:rsid w:val="0095573F"/>
    <w:rsid w:val="00956FE0"/>
    <w:rsid w:val="00957143"/>
    <w:rsid w:val="00957335"/>
    <w:rsid w:val="00957630"/>
    <w:rsid w:val="00960807"/>
    <w:rsid w:val="00960B1E"/>
    <w:rsid w:val="00960DBF"/>
    <w:rsid w:val="00961D92"/>
    <w:rsid w:val="00962B47"/>
    <w:rsid w:val="00963780"/>
    <w:rsid w:val="00965008"/>
    <w:rsid w:val="009657CE"/>
    <w:rsid w:val="0096638A"/>
    <w:rsid w:val="00966A08"/>
    <w:rsid w:val="009733F0"/>
    <w:rsid w:val="00976894"/>
    <w:rsid w:val="00981F2B"/>
    <w:rsid w:val="0098248E"/>
    <w:rsid w:val="00983990"/>
    <w:rsid w:val="00985F90"/>
    <w:rsid w:val="00987B3D"/>
    <w:rsid w:val="00990758"/>
    <w:rsid w:val="00990B68"/>
    <w:rsid w:val="009918A6"/>
    <w:rsid w:val="009919BF"/>
    <w:rsid w:val="00991C01"/>
    <w:rsid w:val="00993D99"/>
    <w:rsid w:val="00994A05"/>
    <w:rsid w:val="009A01F2"/>
    <w:rsid w:val="009A290D"/>
    <w:rsid w:val="009A3DCE"/>
    <w:rsid w:val="009A3E52"/>
    <w:rsid w:val="009A4DD4"/>
    <w:rsid w:val="009A62D9"/>
    <w:rsid w:val="009A7207"/>
    <w:rsid w:val="009B2A66"/>
    <w:rsid w:val="009B2C2E"/>
    <w:rsid w:val="009B4519"/>
    <w:rsid w:val="009B5F88"/>
    <w:rsid w:val="009B6760"/>
    <w:rsid w:val="009B6E39"/>
    <w:rsid w:val="009B73CA"/>
    <w:rsid w:val="009B7837"/>
    <w:rsid w:val="009C2B93"/>
    <w:rsid w:val="009C5216"/>
    <w:rsid w:val="009C687C"/>
    <w:rsid w:val="009C68AD"/>
    <w:rsid w:val="009D1780"/>
    <w:rsid w:val="009D240A"/>
    <w:rsid w:val="009D2541"/>
    <w:rsid w:val="009D3206"/>
    <w:rsid w:val="009D3EC5"/>
    <w:rsid w:val="009D507D"/>
    <w:rsid w:val="009D56DA"/>
    <w:rsid w:val="009D657E"/>
    <w:rsid w:val="009E0C7E"/>
    <w:rsid w:val="009E152A"/>
    <w:rsid w:val="009E2C9B"/>
    <w:rsid w:val="009E401F"/>
    <w:rsid w:val="009E5DC6"/>
    <w:rsid w:val="009E7ABA"/>
    <w:rsid w:val="009F0475"/>
    <w:rsid w:val="009F0A57"/>
    <w:rsid w:val="009F1DA7"/>
    <w:rsid w:val="00A015D4"/>
    <w:rsid w:val="00A0366B"/>
    <w:rsid w:val="00A049AB"/>
    <w:rsid w:val="00A0654A"/>
    <w:rsid w:val="00A11E2F"/>
    <w:rsid w:val="00A12545"/>
    <w:rsid w:val="00A126B7"/>
    <w:rsid w:val="00A127E0"/>
    <w:rsid w:val="00A12EB8"/>
    <w:rsid w:val="00A152B4"/>
    <w:rsid w:val="00A16659"/>
    <w:rsid w:val="00A166EC"/>
    <w:rsid w:val="00A16CB5"/>
    <w:rsid w:val="00A17FEA"/>
    <w:rsid w:val="00A2097F"/>
    <w:rsid w:val="00A2152B"/>
    <w:rsid w:val="00A23174"/>
    <w:rsid w:val="00A245CA"/>
    <w:rsid w:val="00A247B9"/>
    <w:rsid w:val="00A314F3"/>
    <w:rsid w:val="00A323DC"/>
    <w:rsid w:val="00A333E0"/>
    <w:rsid w:val="00A343B0"/>
    <w:rsid w:val="00A349B4"/>
    <w:rsid w:val="00A35846"/>
    <w:rsid w:val="00A3633A"/>
    <w:rsid w:val="00A40326"/>
    <w:rsid w:val="00A40F8D"/>
    <w:rsid w:val="00A41E34"/>
    <w:rsid w:val="00A42FEA"/>
    <w:rsid w:val="00A43578"/>
    <w:rsid w:val="00A44997"/>
    <w:rsid w:val="00A4734E"/>
    <w:rsid w:val="00A50B1E"/>
    <w:rsid w:val="00A52A53"/>
    <w:rsid w:val="00A53422"/>
    <w:rsid w:val="00A5537D"/>
    <w:rsid w:val="00A55D12"/>
    <w:rsid w:val="00A56C9A"/>
    <w:rsid w:val="00A61023"/>
    <w:rsid w:val="00A63310"/>
    <w:rsid w:val="00A64B12"/>
    <w:rsid w:val="00A6574B"/>
    <w:rsid w:val="00A658DF"/>
    <w:rsid w:val="00A65BDE"/>
    <w:rsid w:val="00A665FC"/>
    <w:rsid w:val="00A66F5E"/>
    <w:rsid w:val="00A6759C"/>
    <w:rsid w:val="00A67ABB"/>
    <w:rsid w:val="00A705D9"/>
    <w:rsid w:val="00A715A6"/>
    <w:rsid w:val="00A738C2"/>
    <w:rsid w:val="00A739EA"/>
    <w:rsid w:val="00A73F88"/>
    <w:rsid w:val="00A74757"/>
    <w:rsid w:val="00A75AA1"/>
    <w:rsid w:val="00A76961"/>
    <w:rsid w:val="00A77756"/>
    <w:rsid w:val="00A812A9"/>
    <w:rsid w:val="00A81F83"/>
    <w:rsid w:val="00A81FB7"/>
    <w:rsid w:val="00A831BD"/>
    <w:rsid w:val="00A85569"/>
    <w:rsid w:val="00A871EC"/>
    <w:rsid w:val="00A87EF0"/>
    <w:rsid w:val="00A9048F"/>
    <w:rsid w:val="00A9142E"/>
    <w:rsid w:val="00A91D90"/>
    <w:rsid w:val="00A924CF"/>
    <w:rsid w:val="00A92913"/>
    <w:rsid w:val="00A94F6B"/>
    <w:rsid w:val="00A957B2"/>
    <w:rsid w:val="00A96079"/>
    <w:rsid w:val="00A9645F"/>
    <w:rsid w:val="00A978FA"/>
    <w:rsid w:val="00AA306B"/>
    <w:rsid w:val="00AA3B27"/>
    <w:rsid w:val="00AA3EEA"/>
    <w:rsid w:val="00AA430D"/>
    <w:rsid w:val="00AB010A"/>
    <w:rsid w:val="00AB06D7"/>
    <w:rsid w:val="00AB0E00"/>
    <w:rsid w:val="00AB150A"/>
    <w:rsid w:val="00AB3424"/>
    <w:rsid w:val="00AB38C6"/>
    <w:rsid w:val="00AB47A7"/>
    <w:rsid w:val="00AB4C04"/>
    <w:rsid w:val="00AB74C3"/>
    <w:rsid w:val="00AB781E"/>
    <w:rsid w:val="00AC15BA"/>
    <w:rsid w:val="00AC1E8A"/>
    <w:rsid w:val="00AC2E23"/>
    <w:rsid w:val="00AC340D"/>
    <w:rsid w:val="00AC4B9B"/>
    <w:rsid w:val="00AC71FE"/>
    <w:rsid w:val="00AD2745"/>
    <w:rsid w:val="00AD2DB2"/>
    <w:rsid w:val="00AD588A"/>
    <w:rsid w:val="00AD5E30"/>
    <w:rsid w:val="00AD5ED0"/>
    <w:rsid w:val="00AD63F2"/>
    <w:rsid w:val="00AD7F55"/>
    <w:rsid w:val="00AE3463"/>
    <w:rsid w:val="00AE403A"/>
    <w:rsid w:val="00AE7EB3"/>
    <w:rsid w:val="00AF0347"/>
    <w:rsid w:val="00AF0789"/>
    <w:rsid w:val="00AF102D"/>
    <w:rsid w:val="00AF18CA"/>
    <w:rsid w:val="00AF1D78"/>
    <w:rsid w:val="00AF2B61"/>
    <w:rsid w:val="00AF393B"/>
    <w:rsid w:val="00AF3C25"/>
    <w:rsid w:val="00AF4453"/>
    <w:rsid w:val="00AF5996"/>
    <w:rsid w:val="00AF7293"/>
    <w:rsid w:val="00B00737"/>
    <w:rsid w:val="00B00B27"/>
    <w:rsid w:val="00B02B10"/>
    <w:rsid w:val="00B02DE2"/>
    <w:rsid w:val="00B039BF"/>
    <w:rsid w:val="00B06F6B"/>
    <w:rsid w:val="00B06FE0"/>
    <w:rsid w:val="00B1259E"/>
    <w:rsid w:val="00B125C5"/>
    <w:rsid w:val="00B140BD"/>
    <w:rsid w:val="00B143F2"/>
    <w:rsid w:val="00B16F66"/>
    <w:rsid w:val="00B2227C"/>
    <w:rsid w:val="00B23346"/>
    <w:rsid w:val="00B23374"/>
    <w:rsid w:val="00B25C68"/>
    <w:rsid w:val="00B26CBB"/>
    <w:rsid w:val="00B26EEA"/>
    <w:rsid w:val="00B279C1"/>
    <w:rsid w:val="00B306F5"/>
    <w:rsid w:val="00B3168F"/>
    <w:rsid w:val="00B3371D"/>
    <w:rsid w:val="00B35105"/>
    <w:rsid w:val="00B359D1"/>
    <w:rsid w:val="00B36415"/>
    <w:rsid w:val="00B36567"/>
    <w:rsid w:val="00B37C8C"/>
    <w:rsid w:val="00B4004B"/>
    <w:rsid w:val="00B413A2"/>
    <w:rsid w:val="00B42968"/>
    <w:rsid w:val="00B44AAA"/>
    <w:rsid w:val="00B475E2"/>
    <w:rsid w:val="00B475F5"/>
    <w:rsid w:val="00B4790E"/>
    <w:rsid w:val="00B47D5E"/>
    <w:rsid w:val="00B5018F"/>
    <w:rsid w:val="00B51F45"/>
    <w:rsid w:val="00B54096"/>
    <w:rsid w:val="00B5492F"/>
    <w:rsid w:val="00B55005"/>
    <w:rsid w:val="00B57903"/>
    <w:rsid w:val="00B57D8D"/>
    <w:rsid w:val="00B62891"/>
    <w:rsid w:val="00B6455E"/>
    <w:rsid w:val="00B66CC4"/>
    <w:rsid w:val="00B7489C"/>
    <w:rsid w:val="00B759A1"/>
    <w:rsid w:val="00B828C7"/>
    <w:rsid w:val="00B83CE3"/>
    <w:rsid w:val="00B85A49"/>
    <w:rsid w:val="00B905BC"/>
    <w:rsid w:val="00B91989"/>
    <w:rsid w:val="00B9237B"/>
    <w:rsid w:val="00B9264B"/>
    <w:rsid w:val="00B927BA"/>
    <w:rsid w:val="00B94633"/>
    <w:rsid w:val="00B947EF"/>
    <w:rsid w:val="00BA0841"/>
    <w:rsid w:val="00BA1431"/>
    <w:rsid w:val="00BA2151"/>
    <w:rsid w:val="00BA297E"/>
    <w:rsid w:val="00BA4920"/>
    <w:rsid w:val="00BA5C73"/>
    <w:rsid w:val="00BA5E87"/>
    <w:rsid w:val="00BA746A"/>
    <w:rsid w:val="00BA7E41"/>
    <w:rsid w:val="00BA7F78"/>
    <w:rsid w:val="00BB0A8A"/>
    <w:rsid w:val="00BB0AE7"/>
    <w:rsid w:val="00BB3BD9"/>
    <w:rsid w:val="00BB3D8F"/>
    <w:rsid w:val="00BB4C9A"/>
    <w:rsid w:val="00BB7C42"/>
    <w:rsid w:val="00BC0EF8"/>
    <w:rsid w:val="00BC1F5B"/>
    <w:rsid w:val="00BC3B97"/>
    <w:rsid w:val="00BC4D5C"/>
    <w:rsid w:val="00BD3515"/>
    <w:rsid w:val="00BD4CC5"/>
    <w:rsid w:val="00BD6FE0"/>
    <w:rsid w:val="00BD7572"/>
    <w:rsid w:val="00BD7B66"/>
    <w:rsid w:val="00BE2183"/>
    <w:rsid w:val="00BE3113"/>
    <w:rsid w:val="00BE3EB3"/>
    <w:rsid w:val="00BE40EA"/>
    <w:rsid w:val="00BE51BB"/>
    <w:rsid w:val="00BE737F"/>
    <w:rsid w:val="00BE7553"/>
    <w:rsid w:val="00BE7C10"/>
    <w:rsid w:val="00BF0314"/>
    <w:rsid w:val="00BF0688"/>
    <w:rsid w:val="00BF0C10"/>
    <w:rsid w:val="00BF15F1"/>
    <w:rsid w:val="00BF7D69"/>
    <w:rsid w:val="00C0096C"/>
    <w:rsid w:val="00C0243F"/>
    <w:rsid w:val="00C037DC"/>
    <w:rsid w:val="00C03AD1"/>
    <w:rsid w:val="00C053C2"/>
    <w:rsid w:val="00C059C7"/>
    <w:rsid w:val="00C07307"/>
    <w:rsid w:val="00C076C7"/>
    <w:rsid w:val="00C11734"/>
    <w:rsid w:val="00C16B7E"/>
    <w:rsid w:val="00C20AD4"/>
    <w:rsid w:val="00C2198E"/>
    <w:rsid w:val="00C22158"/>
    <w:rsid w:val="00C22D9E"/>
    <w:rsid w:val="00C23AE6"/>
    <w:rsid w:val="00C24A5E"/>
    <w:rsid w:val="00C26652"/>
    <w:rsid w:val="00C30055"/>
    <w:rsid w:val="00C318BD"/>
    <w:rsid w:val="00C3483D"/>
    <w:rsid w:val="00C414BC"/>
    <w:rsid w:val="00C41B9B"/>
    <w:rsid w:val="00C42513"/>
    <w:rsid w:val="00C45E48"/>
    <w:rsid w:val="00C47C15"/>
    <w:rsid w:val="00C504A0"/>
    <w:rsid w:val="00C5137A"/>
    <w:rsid w:val="00C51CCE"/>
    <w:rsid w:val="00C524F1"/>
    <w:rsid w:val="00C57531"/>
    <w:rsid w:val="00C5774C"/>
    <w:rsid w:val="00C57D5E"/>
    <w:rsid w:val="00C6091F"/>
    <w:rsid w:val="00C60955"/>
    <w:rsid w:val="00C61949"/>
    <w:rsid w:val="00C61E94"/>
    <w:rsid w:val="00C61F54"/>
    <w:rsid w:val="00C641DC"/>
    <w:rsid w:val="00C646C4"/>
    <w:rsid w:val="00C64C57"/>
    <w:rsid w:val="00C64E77"/>
    <w:rsid w:val="00C678D7"/>
    <w:rsid w:val="00C70843"/>
    <w:rsid w:val="00C73CB6"/>
    <w:rsid w:val="00C74F9B"/>
    <w:rsid w:val="00C759B0"/>
    <w:rsid w:val="00C75BF4"/>
    <w:rsid w:val="00C76636"/>
    <w:rsid w:val="00C76A87"/>
    <w:rsid w:val="00C77BD6"/>
    <w:rsid w:val="00C80831"/>
    <w:rsid w:val="00C815C6"/>
    <w:rsid w:val="00C8376A"/>
    <w:rsid w:val="00C862A2"/>
    <w:rsid w:val="00C86408"/>
    <w:rsid w:val="00C91CE6"/>
    <w:rsid w:val="00C91F3A"/>
    <w:rsid w:val="00C92676"/>
    <w:rsid w:val="00C9316C"/>
    <w:rsid w:val="00C93C98"/>
    <w:rsid w:val="00CA05C1"/>
    <w:rsid w:val="00CA1409"/>
    <w:rsid w:val="00CA1C55"/>
    <w:rsid w:val="00CA20F6"/>
    <w:rsid w:val="00CA35E7"/>
    <w:rsid w:val="00CA38FD"/>
    <w:rsid w:val="00CA4EB1"/>
    <w:rsid w:val="00CA51E7"/>
    <w:rsid w:val="00CA67A2"/>
    <w:rsid w:val="00CA7DFA"/>
    <w:rsid w:val="00CB0B60"/>
    <w:rsid w:val="00CB24D6"/>
    <w:rsid w:val="00CB3E05"/>
    <w:rsid w:val="00CB4737"/>
    <w:rsid w:val="00CC22CB"/>
    <w:rsid w:val="00CC373E"/>
    <w:rsid w:val="00CC3AB0"/>
    <w:rsid w:val="00CC3EF0"/>
    <w:rsid w:val="00CC3FE9"/>
    <w:rsid w:val="00CC52C8"/>
    <w:rsid w:val="00CC6D13"/>
    <w:rsid w:val="00CC733A"/>
    <w:rsid w:val="00CC7972"/>
    <w:rsid w:val="00CC7CE3"/>
    <w:rsid w:val="00CC7F38"/>
    <w:rsid w:val="00CD0F78"/>
    <w:rsid w:val="00CD3A45"/>
    <w:rsid w:val="00CD500E"/>
    <w:rsid w:val="00CD6373"/>
    <w:rsid w:val="00CD6A27"/>
    <w:rsid w:val="00CE1FDB"/>
    <w:rsid w:val="00CE47D4"/>
    <w:rsid w:val="00CE6406"/>
    <w:rsid w:val="00CE64A9"/>
    <w:rsid w:val="00CE783D"/>
    <w:rsid w:val="00CF2510"/>
    <w:rsid w:val="00CF2C09"/>
    <w:rsid w:val="00CF3EBE"/>
    <w:rsid w:val="00CF4B3E"/>
    <w:rsid w:val="00CF5DA1"/>
    <w:rsid w:val="00CF5E87"/>
    <w:rsid w:val="00CF66A0"/>
    <w:rsid w:val="00CF70C0"/>
    <w:rsid w:val="00CF710E"/>
    <w:rsid w:val="00CF78FE"/>
    <w:rsid w:val="00CF7A13"/>
    <w:rsid w:val="00D00891"/>
    <w:rsid w:val="00D0292B"/>
    <w:rsid w:val="00D032FE"/>
    <w:rsid w:val="00D033EF"/>
    <w:rsid w:val="00D04F7B"/>
    <w:rsid w:val="00D0567A"/>
    <w:rsid w:val="00D05984"/>
    <w:rsid w:val="00D05DBB"/>
    <w:rsid w:val="00D07023"/>
    <w:rsid w:val="00D1054C"/>
    <w:rsid w:val="00D10E20"/>
    <w:rsid w:val="00D158E7"/>
    <w:rsid w:val="00D16BB9"/>
    <w:rsid w:val="00D16C0F"/>
    <w:rsid w:val="00D17F08"/>
    <w:rsid w:val="00D2348A"/>
    <w:rsid w:val="00D23ADA"/>
    <w:rsid w:val="00D23D9B"/>
    <w:rsid w:val="00D24555"/>
    <w:rsid w:val="00D24825"/>
    <w:rsid w:val="00D24C75"/>
    <w:rsid w:val="00D25349"/>
    <w:rsid w:val="00D2596B"/>
    <w:rsid w:val="00D30B92"/>
    <w:rsid w:val="00D32585"/>
    <w:rsid w:val="00D4099B"/>
    <w:rsid w:val="00D42404"/>
    <w:rsid w:val="00D42FE8"/>
    <w:rsid w:val="00D43502"/>
    <w:rsid w:val="00D44082"/>
    <w:rsid w:val="00D443FB"/>
    <w:rsid w:val="00D54768"/>
    <w:rsid w:val="00D61728"/>
    <w:rsid w:val="00D62D18"/>
    <w:rsid w:val="00D62E09"/>
    <w:rsid w:val="00D63F31"/>
    <w:rsid w:val="00D648EE"/>
    <w:rsid w:val="00D66A00"/>
    <w:rsid w:val="00D67370"/>
    <w:rsid w:val="00D70161"/>
    <w:rsid w:val="00D70286"/>
    <w:rsid w:val="00D702E4"/>
    <w:rsid w:val="00D716AB"/>
    <w:rsid w:val="00D72CF7"/>
    <w:rsid w:val="00D739E6"/>
    <w:rsid w:val="00D75476"/>
    <w:rsid w:val="00D76B5F"/>
    <w:rsid w:val="00D77CD6"/>
    <w:rsid w:val="00D8280B"/>
    <w:rsid w:val="00D83351"/>
    <w:rsid w:val="00D83593"/>
    <w:rsid w:val="00D84696"/>
    <w:rsid w:val="00D86E41"/>
    <w:rsid w:val="00D875A0"/>
    <w:rsid w:val="00D87B5D"/>
    <w:rsid w:val="00D90194"/>
    <w:rsid w:val="00D911A0"/>
    <w:rsid w:val="00D92096"/>
    <w:rsid w:val="00D931E5"/>
    <w:rsid w:val="00D9603D"/>
    <w:rsid w:val="00D96933"/>
    <w:rsid w:val="00D96C02"/>
    <w:rsid w:val="00DA002B"/>
    <w:rsid w:val="00DA08FA"/>
    <w:rsid w:val="00DA0F35"/>
    <w:rsid w:val="00DA18B7"/>
    <w:rsid w:val="00DA1A20"/>
    <w:rsid w:val="00DA1C66"/>
    <w:rsid w:val="00DA1DD4"/>
    <w:rsid w:val="00DA25C5"/>
    <w:rsid w:val="00DA2F56"/>
    <w:rsid w:val="00DA796D"/>
    <w:rsid w:val="00DB06AD"/>
    <w:rsid w:val="00DB10FA"/>
    <w:rsid w:val="00DB2458"/>
    <w:rsid w:val="00DB33D2"/>
    <w:rsid w:val="00DB34E9"/>
    <w:rsid w:val="00DB3C31"/>
    <w:rsid w:val="00DB4082"/>
    <w:rsid w:val="00DB656A"/>
    <w:rsid w:val="00DB6F11"/>
    <w:rsid w:val="00DB70B2"/>
    <w:rsid w:val="00DC0408"/>
    <w:rsid w:val="00DC156E"/>
    <w:rsid w:val="00DC2D52"/>
    <w:rsid w:val="00DC39DB"/>
    <w:rsid w:val="00DC45EE"/>
    <w:rsid w:val="00DC5CC0"/>
    <w:rsid w:val="00DC5FD6"/>
    <w:rsid w:val="00DC6581"/>
    <w:rsid w:val="00DC65B1"/>
    <w:rsid w:val="00DD103F"/>
    <w:rsid w:val="00DD158B"/>
    <w:rsid w:val="00DD1ACE"/>
    <w:rsid w:val="00DD441A"/>
    <w:rsid w:val="00DD5657"/>
    <w:rsid w:val="00DD7956"/>
    <w:rsid w:val="00DD7BB8"/>
    <w:rsid w:val="00DE05CE"/>
    <w:rsid w:val="00DE1522"/>
    <w:rsid w:val="00DE1B6D"/>
    <w:rsid w:val="00DE2F4B"/>
    <w:rsid w:val="00DE3ECD"/>
    <w:rsid w:val="00DE422A"/>
    <w:rsid w:val="00DE48AD"/>
    <w:rsid w:val="00DE6544"/>
    <w:rsid w:val="00DF0FB9"/>
    <w:rsid w:val="00DF19DD"/>
    <w:rsid w:val="00DF1FED"/>
    <w:rsid w:val="00DF202A"/>
    <w:rsid w:val="00DF20FA"/>
    <w:rsid w:val="00DF4A53"/>
    <w:rsid w:val="00DF4A5E"/>
    <w:rsid w:val="00DF50E3"/>
    <w:rsid w:val="00DF71B0"/>
    <w:rsid w:val="00DF7DEC"/>
    <w:rsid w:val="00DF7F41"/>
    <w:rsid w:val="00E0442B"/>
    <w:rsid w:val="00E04968"/>
    <w:rsid w:val="00E0519F"/>
    <w:rsid w:val="00E06C87"/>
    <w:rsid w:val="00E119BB"/>
    <w:rsid w:val="00E14E05"/>
    <w:rsid w:val="00E15951"/>
    <w:rsid w:val="00E16C0C"/>
    <w:rsid w:val="00E21D72"/>
    <w:rsid w:val="00E21DBA"/>
    <w:rsid w:val="00E22469"/>
    <w:rsid w:val="00E22C00"/>
    <w:rsid w:val="00E23309"/>
    <w:rsid w:val="00E2354C"/>
    <w:rsid w:val="00E23F7D"/>
    <w:rsid w:val="00E24689"/>
    <w:rsid w:val="00E25B80"/>
    <w:rsid w:val="00E25F21"/>
    <w:rsid w:val="00E26755"/>
    <w:rsid w:val="00E271AC"/>
    <w:rsid w:val="00E27E23"/>
    <w:rsid w:val="00E312D6"/>
    <w:rsid w:val="00E31536"/>
    <w:rsid w:val="00E323AB"/>
    <w:rsid w:val="00E346F9"/>
    <w:rsid w:val="00E34901"/>
    <w:rsid w:val="00E34E4E"/>
    <w:rsid w:val="00E34EEF"/>
    <w:rsid w:val="00E35278"/>
    <w:rsid w:val="00E357A8"/>
    <w:rsid w:val="00E3664C"/>
    <w:rsid w:val="00E41E9C"/>
    <w:rsid w:val="00E4534D"/>
    <w:rsid w:val="00E45FB4"/>
    <w:rsid w:val="00E46286"/>
    <w:rsid w:val="00E463AD"/>
    <w:rsid w:val="00E463EB"/>
    <w:rsid w:val="00E46ABA"/>
    <w:rsid w:val="00E47E99"/>
    <w:rsid w:val="00E504A1"/>
    <w:rsid w:val="00E51EE3"/>
    <w:rsid w:val="00E53783"/>
    <w:rsid w:val="00E543D6"/>
    <w:rsid w:val="00E5474E"/>
    <w:rsid w:val="00E54F5F"/>
    <w:rsid w:val="00E55E0F"/>
    <w:rsid w:val="00E57944"/>
    <w:rsid w:val="00E60D30"/>
    <w:rsid w:val="00E61A90"/>
    <w:rsid w:val="00E623F6"/>
    <w:rsid w:val="00E63CAA"/>
    <w:rsid w:val="00E65146"/>
    <w:rsid w:val="00E70A2F"/>
    <w:rsid w:val="00E718DE"/>
    <w:rsid w:val="00E72CD3"/>
    <w:rsid w:val="00E72DCA"/>
    <w:rsid w:val="00E72E92"/>
    <w:rsid w:val="00E73256"/>
    <w:rsid w:val="00E73879"/>
    <w:rsid w:val="00E752DC"/>
    <w:rsid w:val="00E816F3"/>
    <w:rsid w:val="00E82595"/>
    <w:rsid w:val="00E82F1D"/>
    <w:rsid w:val="00E83E7F"/>
    <w:rsid w:val="00E84805"/>
    <w:rsid w:val="00E8616E"/>
    <w:rsid w:val="00E86B19"/>
    <w:rsid w:val="00E91FF7"/>
    <w:rsid w:val="00E9412E"/>
    <w:rsid w:val="00E9499E"/>
    <w:rsid w:val="00E94C06"/>
    <w:rsid w:val="00E965C4"/>
    <w:rsid w:val="00E97CDB"/>
    <w:rsid w:val="00EA0E12"/>
    <w:rsid w:val="00EA0ECC"/>
    <w:rsid w:val="00EA1A7A"/>
    <w:rsid w:val="00EA2CD8"/>
    <w:rsid w:val="00EA3053"/>
    <w:rsid w:val="00EA34A8"/>
    <w:rsid w:val="00EA499F"/>
    <w:rsid w:val="00EA67BA"/>
    <w:rsid w:val="00EB1176"/>
    <w:rsid w:val="00EB2A16"/>
    <w:rsid w:val="00EB4710"/>
    <w:rsid w:val="00EB6F42"/>
    <w:rsid w:val="00EC06B6"/>
    <w:rsid w:val="00EC144C"/>
    <w:rsid w:val="00EC68B9"/>
    <w:rsid w:val="00EC778B"/>
    <w:rsid w:val="00EC7824"/>
    <w:rsid w:val="00ED0190"/>
    <w:rsid w:val="00ED0D41"/>
    <w:rsid w:val="00ED3A74"/>
    <w:rsid w:val="00ED3B85"/>
    <w:rsid w:val="00ED4566"/>
    <w:rsid w:val="00ED75AF"/>
    <w:rsid w:val="00EE1574"/>
    <w:rsid w:val="00EE468C"/>
    <w:rsid w:val="00EE634C"/>
    <w:rsid w:val="00EE6776"/>
    <w:rsid w:val="00EE797B"/>
    <w:rsid w:val="00EE7F63"/>
    <w:rsid w:val="00EF65C7"/>
    <w:rsid w:val="00F00BA3"/>
    <w:rsid w:val="00F01312"/>
    <w:rsid w:val="00F02B35"/>
    <w:rsid w:val="00F031A9"/>
    <w:rsid w:val="00F0338B"/>
    <w:rsid w:val="00F047AA"/>
    <w:rsid w:val="00F048DD"/>
    <w:rsid w:val="00F04B04"/>
    <w:rsid w:val="00F107C2"/>
    <w:rsid w:val="00F136A9"/>
    <w:rsid w:val="00F15D17"/>
    <w:rsid w:val="00F17586"/>
    <w:rsid w:val="00F17AFB"/>
    <w:rsid w:val="00F17FA1"/>
    <w:rsid w:val="00F20F4A"/>
    <w:rsid w:val="00F20F9C"/>
    <w:rsid w:val="00F230E4"/>
    <w:rsid w:val="00F27682"/>
    <w:rsid w:val="00F27E54"/>
    <w:rsid w:val="00F30B8C"/>
    <w:rsid w:val="00F35F37"/>
    <w:rsid w:val="00F404FE"/>
    <w:rsid w:val="00F40522"/>
    <w:rsid w:val="00F41B4C"/>
    <w:rsid w:val="00F41F55"/>
    <w:rsid w:val="00F4423A"/>
    <w:rsid w:val="00F4458C"/>
    <w:rsid w:val="00F4646C"/>
    <w:rsid w:val="00F464A5"/>
    <w:rsid w:val="00F46DBB"/>
    <w:rsid w:val="00F5185E"/>
    <w:rsid w:val="00F5218D"/>
    <w:rsid w:val="00F53DDB"/>
    <w:rsid w:val="00F5459C"/>
    <w:rsid w:val="00F553E7"/>
    <w:rsid w:val="00F5548B"/>
    <w:rsid w:val="00F55589"/>
    <w:rsid w:val="00F555E5"/>
    <w:rsid w:val="00F6093C"/>
    <w:rsid w:val="00F61BBA"/>
    <w:rsid w:val="00F63F72"/>
    <w:rsid w:val="00F644CE"/>
    <w:rsid w:val="00F6503F"/>
    <w:rsid w:val="00F70326"/>
    <w:rsid w:val="00F70C57"/>
    <w:rsid w:val="00F719E9"/>
    <w:rsid w:val="00F71DC9"/>
    <w:rsid w:val="00F7205F"/>
    <w:rsid w:val="00F723D3"/>
    <w:rsid w:val="00F8019A"/>
    <w:rsid w:val="00F80411"/>
    <w:rsid w:val="00F80494"/>
    <w:rsid w:val="00F804C0"/>
    <w:rsid w:val="00F81D1B"/>
    <w:rsid w:val="00F82D5E"/>
    <w:rsid w:val="00F86BEA"/>
    <w:rsid w:val="00F87BFC"/>
    <w:rsid w:val="00F87ED6"/>
    <w:rsid w:val="00F90DA3"/>
    <w:rsid w:val="00F91E01"/>
    <w:rsid w:val="00F93317"/>
    <w:rsid w:val="00F937C1"/>
    <w:rsid w:val="00F9438D"/>
    <w:rsid w:val="00F96085"/>
    <w:rsid w:val="00FA1CAB"/>
    <w:rsid w:val="00FA2F99"/>
    <w:rsid w:val="00FA31BF"/>
    <w:rsid w:val="00FA612F"/>
    <w:rsid w:val="00FA7D39"/>
    <w:rsid w:val="00FB0779"/>
    <w:rsid w:val="00FB097B"/>
    <w:rsid w:val="00FB1179"/>
    <w:rsid w:val="00FB1E9C"/>
    <w:rsid w:val="00FB35BD"/>
    <w:rsid w:val="00FB35D2"/>
    <w:rsid w:val="00FB37A3"/>
    <w:rsid w:val="00FB3D93"/>
    <w:rsid w:val="00FB3F2F"/>
    <w:rsid w:val="00FB4C6A"/>
    <w:rsid w:val="00FB4F12"/>
    <w:rsid w:val="00FB6997"/>
    <w:rsid w:val="00FB7AE3"/>
    <w:rsid w:val="00FC0BCF"/>
    <w:rsid w:val="00FC0F77"/>
    <w:rsid w:val="00FC1651"/>
    <w:rsid w:val="00FC235E"/>
    <w:rsid w:val="00FC2A83"/>
    <w:rsid w:val="00FC2ADC"/>
    <w:rsid w:val="00FC322C"/>
    <w:rsid w:val="00FC3860"/>
    <w:rsid w:val="00FC7A56"/>
    <w:rsid w:val="00FD01EB"/>
    <w:rsid w:val="00FD2E2F"/>
    <w:rsid w:val="00FD413F"/>
    <w:rsid w:val="00FD534A"/>
    <w:rsid w:val="00FD665D"/>
    <w:rsid w:val="00FD7C11"/>
    <w:rsid w:val="00FE0234"/>
    <w:rsid w:val="00FE0562"/>
    <w:rsid w:val="00FE0912"/>
    <w:rsid w:val="00FE22D0"/>
    <w:rsid w:val="00FE23E1"/>
    <w:rsid w:val="00FE620B"/>
    <w:rsid w:val="00FF0C1D"/>
    <w:rsid w:val="00FF19FB"/>
    <w:rsid w:val="00FF33D2"/>
    <w:rsid w:val="00FF36FD"/>
    <w:rsid w:val="00FF42CD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DD009"/>
  <w15:docId w15:val="{62D9BB0D-4B83-41A1-AFA2-AA73323A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50"/>
  </w:style>
  <w:style w:type="paragraph" w:styleId="Heading1">
    <w:name w:val="heading 1"/>
    <w:basedOn w:val="Normal"/>
    <w:next w:val="Normal"/>
    <w:link w:val="Heading1Char"/>
    <w:uiPriority w:val="9"/>
    <w:qFormat/>
    <w:rsid w:val="00E97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7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2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6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6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B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B66"/>
  </w:style>
  <w:style w:type="paragraph" w:styleId="Footer">
    <w:name w:val="footer"/>
    <w:basedOn w:val="Normal"/>
    <w:link w:val="FooterChar"/>
    <w:uiPriority w:val="99"/>
    <w:unhideWhenUsed/>
    <w:rsid w:val="00BD7B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B66"/>
  </w:style>
  <w:style w:type="character" w:styleId="Hyperlink">
    <w:name w:val="Hyperlink"/>
    <w:basedOn w:val="DefaultParagraphFont"/>
    <w:uiPriority w:val="99"/>
    <w:unhideWhenUsed/>
    <w:rsid w:val="00125FA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E06"/>
    <w:pPr>
      <w:spacing w:after="0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0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13E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3E06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E0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13E0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5F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5F5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4D39"/>
  </w:style>
  <w:style w:type="paragraph" w:customStyle="1" w:styleId="List1">
    <w:name w:val="List1"/>
    <w:basedOn w:val="ListParagraph"/>
    <w:link w:val="List1Char"/>
    <w:qFormat/>
    <w:rsid w:val="00144D39"/>
    <w:pPr>
      <w:numPr>
        <w:numId w:val="1"/>
      </w:numPr>
      <w:spacing w:after="0"/>
      <w:ind w:left="0" w:right="34"/>
      <w:jc w:val="thaiDistribute"/>
    </w:pPr>
  </w:style>
  <w:style w:type="character" w:customStyle="1" w:styleId="List1Char">
    <w:name w:val="List1 Char"/>
    <w:basedOn w:val="ListParagraphChar"/>
    <w:link w:val="List1"/>
    <w:rsid w:val="00144D39"/>
  </w:style>
  <w:style w:type="character" w:customStyle="1" w:styleId="Heading1Char">
    <w:name w:val="Heading 1 Char"/>
    <w:basedOn w:val="DefaultParagraphFont"/>
    <w:link w:val="Heading1"/>
    <w:uiPriority w:val="9"/>
    <w:rsid w:val="00E97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261C28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paragraph" w:customStyle="1" w:styleId="Question">
    <w:name w:val="Question"/>
    <w:basedOn w:val="Normal"/>
    <w:link w:val="QuestionChar"/>
    <w:qFormat/>
    <w:rsid w:val="00FC2A83"/>
    <w:pPr>
      <w:spacing w:before="0" w:after="0" w:line="276" w:lineRule="auto"/>
    </w:pPr>
    <w:rPr>
      <w:rFonts w:ascii="TH SarabunPSK" w:eastAsiaTheme="minorHAnsi" w:hAnsi="TH SarabunPSK" w:cs="TH SarabunPSK"/>
      <w:sz w:val="28"/>
    </w:rPr>
  </w:style>
  <w:style w:type="character" w:customStyle="1" w:styleId="QuestionChar">
    <w:name w:val="Question Char"/>
    <w:basedOn w:val="DefaultParagraphFont"/>
    <w:link w:val="Question"/>
    <w:rsid w:val="00FC2A83"/>
    <w:rPr>
      <w:rFonts w:ascii="TH SarabunPSK" w:eastAsiaTheme="minorHAnsi" w:hAnsi="TH SarabunPSK" w:cs="TH SarabunPSK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22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8C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8C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C8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D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A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tawards2026@sasi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.alchemer.com/s3/8752313/Best-Innovative-Company-Awards-Sec-A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sin.edu/set-awards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tawards2025@sasin.edu%20&#3627;&#3619;&#3639;&#3629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tawards2026@sas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F854-6E92-4585-B8F6-6CBD1A1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13</Words>
  <Characters>30431</Characters>
  <Application>Microsoft Office Word</Application>
  <DocSecurity>0</DocSecurity>
  <Lines>400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ol Laiwejpithaya</dc:creator>
  <cp:lastModifiedBy>ITTI PUNDEE</cp:lastModifiedBy>
  <cp:revision>10</cp:revision>
  <cp:lastPrinted>2026-03-19T08:53:00Z</cp:lastPrinted>
  <dcterms:created xsi:type="dcterms:W3CDTF">2026-03-09T06:41:00Z</dcterms:created>
  <dcterms:modified xsi:type="dcterms:W3CDTF">2026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c3756afdf60c9aaea69903cd5e797fb1bfe9aba65400c6e6b7521bb25c3f1c</vt:lpwstr>
  </property>
</Properties>
</file>